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4DB" w:rsidRPr="00A324DB" w:rsidRDefault="005E6333" w:rsidP="00A324DB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講師派遣</w:t>
      </w:r>
      <w:r w:rsidR="00A324DB" w:rsidRPr="00A324DB">
        <w:rPr>
          <w:rFonts w:asciiTheme="majorEastAsia" w:eastAsiaTheme="majorEastAsia" w:hAnsiTheme="majorEastAsia" w:hint="eastAsia"/>
          <w:sz w:val="28"/>
        </w:rPr>
        <w:t>申込書</w:t>
      </w:r>
    </w:p>
    <w:p w:rsidR="00A324DB" w:rsidRDefault="00A324DB" w:rsidP="00A324DB"/>
    <w:p w:rsidR="00A324DB" w:rsidRPr="00A324DB" w:rsidRDefault="00864E8E" w:rsidP="00A324DB">
      <w:pPr>
        <w:wordWrap w:val="0"/>
        <w:jc w:val="right"/>
      </w:pPr>
      <w:r>
        <w:rPr>
          <w:rFonts w:hint="eastAsia"/>
        </w:rPr>
        <w:t>令和</w:t>
      </w:r>
      <w:r w:rsidR="00A324DB">
        <w:rPr>
          <w:rFonts w:hint="eastAsia"/>
        </w:rPr>
        <w:t xml:space="preserve">　　</w:t>
      </w:r>
      <w:r w:rsidR="00A324DB" w:rsidRPr="00A324DB">
        <w:rPr>
          <w:rFonts w:hint="eastAsia"/>
        </w:rPr>
        <w:t>年</w:t>
      </w:r>
      <w:r w:rsidR="00A324DB">
        <w:rPr>
          <w:rFonts w:hint="eastAsia"/>
        </w:rPr>
        <w:t xml:space="preserve">　</w:t>
      </w:r>
      <w:r w:rsidR="00A324DB" w:rsidRPr="00A324DB">
        <w:t xml:space="preserve"> </w:t>
      </w:r>
      <w:r w:rsidR="00A324DB" w:rsidRPr="00A324DB">
        <w:rPr>
          <w:rFonts w:hint="eastAsia"/>
        </w:rPr>
        <w:t>月</w:t>
      </w:r>
      <w:r w:rsidR="00A324DB">
        <w:rPr>
          <w:rFonts w:hint="eastAsia"/>
        </w:rPr>
        <w:t xml:space="preserve">　</w:t>
      </w:r>
      <w:r w:rsidR="00A324DB" w:rsidRPr="00A324DB">
        <w:t xml:space="preserve"> </w:t>
      </w:r>
      <w:r w:rsidR="00A324DB" w:rsidRPr="00A324DB">
        <w:rPr>
          <w:rFonts w:hint="eastAsia"/>
        </w:rPr>
        <w:t>日</w:t>
      </w:r>
      <w:r w:rsidR="00A324DB">
        <w:rPr>
          <w:rFonts w:hint="eastAsia"/>
        </w:rPr>
        <w:t xml:space="preserve">　</w:t>
      </w:r>
    </w:p>
    <w:p w:rsidR="00A324DB" w:rsidRDefault="00A324DB" w:rsidP="00864E8E">
      <w:pPr>
        <w:spacing w:beforeLines="50" w:before="180"/>
        <w:ind w:firstLineChars="100" w:firstLine="210"/>
      </w:pPr>
      <w:r>
        <w:rPr>
          <w:rFonts w:hint="eastAsia"/>
        </w:rPr>
        <w:t>一般財団法人長岡花火財団</w:t>
      </w:r>
    </w:p>
    <w:p w:rsidR="00A324DB" w:rsidRPr="00A324DB" w:rsidRDefault="00A324DB" w:rsidP="00864E8E">
      <w:pPr>
        <w:spacing w:afterLines="50" w:after="180"/>
        <w:ind w:firstLineChars="200" w:firstLine="420"/>
      </w:pPr>
      <w:r>
        <w:rPr>
          <w:rFonts w:hint="eastAsia"/>
        </w:rPr>
        <w:t xml:space="preserve">理事長　髙見　真二　</w:t>
      </w:r>
      <w:r w:rsidRPr="00A324DB">
        <w:rPr>
          <w:rFonts w:hint="eastAsia"/>
        </w:rPr>
        <w:t>様</w:t>
      </w:r>
      <w:r w:rsidRPr="00A324DB">
        <w:t xml:space="preserve"> </w:t>
      </w:r>
    </w:p>
    <w:p w:rsidR="00A324DB" w:rsidRDefault="00A324DB" w:rsidP="00B1198F">
      <w:pPr>
        <w:ind w:firstLineChars="1900" w:firstLine="3990"/>
      </w:pPr>
      <w:r>
        <w:rPr>
          <w:rFonts w:hint="eastAsia"/>
        </w:rPr>
        <w:t>＜申込者＞</w:t>
      </w:r>
    </w:p>
    <w:p w:rsidR="00A324DB" w:rsidRDefault="00A324DB" w:rsidP="00B1198F">
      <w:pPr>
        <w:ind w:leftChars="2025" w:left="4253"/>
      </w:pPr>
      <w:r w:rsidRPr="00B1198F">
        <w:rPr>
          <w:rFonts w:hint="eastAsia"/>
          <w:spacing w:val="52"/>
          <w:kern w:val="0"/>
          <w:fitText w:val="840" w:id="1487625472"/>
        </w:rPr>
        <w:t>所在</w:t>
      </w:r>
      <w:r w:rsidRPr="00B1198F">
        <w:rPr>
          <w:rFonts w:hint="eastAsia"/>
          <w:spacing w:val="1"/>
          <w:kern w:val="0"/>
          <w:fitText w:val="840" w:id="1487625472"/>
        </w:rPr>
        <w:t>地</w:t>
      </w:r>
      <w:r>
        <w:rPr>
          <w:rFonts w:hint="eastAsia"/>
        </w:rPr>
        <w:t>：</w:t>
      </w:r>
    </w:p>
    <w:p w:rsidR="00A324DB" w:rsidRDefault="00A324DB" w:rsidP="00B1198F">
      <w:pPr>
        <w:ind w:leftChars="2025" w:left="4253"/>
      </w:pPr>
      <w:r w:rsidRPr="00B1198F">
        <w:rPr>
          <w:rFonts w:hint="eastAsia"/>
          <w:spacing w:val="52"/>
          <w:kern w:val="0"/>
          <w:fitText w:val="840" w:id="1487625472"/>
        </w:rPr>
        <w:t>団体</w:t>
      </w:r>
      <w:r w:rsidRPr="00B1198F">
        <w:rPr>
          <w:rFonts w:hint="eastAsia"/>
          <w:spacing w:val="1"/>
          <w:kern w:val="0"/>
          <w:fitText w:val="840" w:id="1487625472"/>
        </w:rPr>
        <w:t>名</w:t>
      </w:r>
      <w:r>
        <w:rPr>
          <w:rFonts w:hint="eastAsia"/>
        </w:rPr>
        <w:t>：</w:t>
      </w:r>
    </w:p>
    <w:p w:rsidR="00A324DB" w:rsidRDefault="00A324DB" w:rsidP="00B1198F">
      <w:pPr>
        <w:ind w:leftChars="2025" w:left="4253"/>
      </w:pPr>
      <w:r>
        <w:rPr>
          <w:rFonts w:hint="eastAsia"/>
        </w:rPr>
        <w:t>代表者名：</w:t>
      </w:r>
    </w:p>
    <w:p w:rsidR="00B1198F" w:rsidRPr="00B1198F" w:rsidRDefault="00B1198F" w:rsidP="00B1198F">
      <w:pPr>
        <w:ind w:leftChars="2025" w:left="4253"/>
        <w:rPr>
          <w:spacing w:val="52"/>
          <w:kern w:val="0"/>
        </w:rPr>
      </w:pPr>
      <w:r w:rsidRPr="00B1198F">
        <w:rPr>
          <w:rFonts w:hint="eastAsia"/>
          <w:spacing w:val="210"/>
          <w:kern w:val="0"/>
          <w:fitText w:val="840" w:id="1487625728"/>
        </w:rPr>
        <w:t>電</w:t>
      </w:r>
      <w:r w:rsidRPr="00B1198F">
        <w:rPr>
          <w:rFonts w:hint="eastAsia"/>
          <w:kern w:val="0"/>
          <w:fitText w:val="840" w:id="1487625728"/>
        </w:rPr>
        <w:t>話</w:t>
      </w:r>
      <w:r>
        <w:rPr>
          <w:rFonts w:hint="eastAsia"/>
          <w:kern w:val="0"/>
        </w:rPr>
        <w:t>：</w:t>
      </w:r>
    </w:p>
    <w:p w:rsidR="00A324DB" w:rsidRDefault="00A324DB" w:rsidP="00B1198F">
      <w:pPr>
        <w:ind w:leftChars="2025" w:left="4253"/>
      </w:pPr>
      <w:r w:rsidRPr="00B1198F">
        <w:rPr>
          <w:rFonts w:hint="eastAsia"/>
          <w:spacing w:val="248"/>
          <w:w w:val="78"/>
          <w:kern w:val="0"/>
          <w:fitText w:val="840" w:id="1487625728"/>
        </w:rPr>
        <w:t>FA</w:t>
      </w:r>
      <w:r w:rsidRPr="00B1198F">
        <w:rPr>
          <w:rFonts w:hint="eastAsia"/>
          <w:spacing w:val="2"/>
          <w:w w:val="78"/>
          <w:kern w:val="0"/>
          <w:fitText w:val="840" w:id="1487625728"/>
        </w:rPr>
        <w:t>X</w:t>
      </w:r>
      <w:r>
        <w:rPr>
          <w:rFonts w:hint="eastAsia"/>
        </w:rPr>
        <w:t>：</w:t>
      </w:r>
    </w:p>
    <w:p w:rsidR="00A324DB" w:rsidRDefault="00A324DB" w:rsidP="00B1198F">
      <w:pPr>
        <w:ind w:leftChars="2025" w:left="4253"/>
      </w:pPr>
      <w:r w:rsidRPr="00B1198F">
        <w:rPr>
          <w:rFonts w:hint="eastAsia"/>
          <w:spacing w:val="36"/>
          <w:kern w:val="0"/>
          <w:fitText w:val="840" w:id="1487625728"/>
        </w:rPr>
        <w:t>E</w:t>
      </w:r>
      <w:r w:rsidR="00B1198F" w:rsidRPr="00B1198F">
        <w:rPr>
          <w:rFonts w:hint="eastAsia"/>
          <w:spacing w:val="36"/>
          <w:kern w:val="0"/>
          <w:fitText w:val="840" w:id="1487625728"/>
        </w:rPr>
        <w:t>-</w:t>
      </w:r>
      <w:r w:rsidRPr="00B1198F">
        <w:rPr>
          <w:rFonts w:hint="eastAsia"/>
          <w:spacing w:val="36"/>
          <w:kern w:val="0"/>
          <w:fitText w:val="840" w:id="1487625728"/>
        </w:rPr>
        <w:t>mai</w:t>
      </w:r>
      <w:r w:rsidRPr="00B1198F">
        <w:rPr>
          <w:rFonts w:hint="eastAsia"/>
          <w:spacing w:val="3"/>
          <w:kern w:val="0"/>
          <w:fitText w:val="840" w:id="1487625728"/>
        </w:rPr>
        <w:t>l</w:t>
      </w:r>
      <w:r>
        <w:rPr>
          <w:rFonts w:hint="eastAsia"/>
        </w:rPr>
        <w:t>：</w:t>
      </w:r>
    </w:p>
    <w:p w:rsidR="00A324DB" w:rsidRDefault="00A324DB" w:rsidP="00B1198F">
      <w:pPr>
        <w:ind w:leftChars="2025" w:left="4253"/>
      </w:pPr>
      <w:r w:rsidRPr="00B1198F">
        <w:rPr>
          <w:rFonts w:hint="eastAsia"/>
          <w:spacing w:val="52"/>
          <w:kern w:val="0"/>
          <w:fitText w:val="840" w:id="1487625728"/>
        </w:rPr>
        <w:t>担当</w:t>
      </w:r>
      <w:r w:rsidRPr="00B1198F">
        <w:rPr>
          <w:rFonts w:hint="eastAsia"/>
          <w:spacing w:val="1"/>
          <w:kern w:val="0"/>
          <w:fitText w:val="840" w:id="1487625728"/>
        </w:rPr>
        <w:t>者</w:t>
      </w:r>
      <w:r>
        <w:rPr>
          <w:rFonts w:hint="eastAsia"/>
        </w:rPr>
        <w:t>：</w:t>
      </w:r>
    </w:p>
    <w:p w:rsidR="00A324DB" w:rsidRDefault="00A324DB" w:rsidP="00A324DB"/>
    <w:p w:rsidR="00A324DB" w:rsidRDefault="005E6333" w:rsidP="00B1198F">
      <w:pPr>
        <w:ind w:firstLineChars="100" w:firstLine="210"/>
      </w:pPr>
      <w:r>
        <w:rPr>
          <w:rFonts w:hint="eastAsia"/>
        </w:rPr>
        <w:t>講師の派遣</w:t>
      </w:r>
      <w:r w:rsidR="00A324DB" w:rsidRPr="00A324DB">
        <w:rPr>
          <w:rFonts w:hint="eastAsia"/>
        </w:rPr>
        <w:t>を</w:t>
      </w:r>
      <w:r>
        <w:rPr>
          <w:rFonts w:hint="eastAsia"/>
        </w:rPr>
        <w:t>依頼</w:t>
      </w:r>
      <w:r w:rsidR="00A324DB" w:rsidRPr="00A324DB">
        <w:rPr>
          <w:rFonts w:hint="eastAsia"/>
        </w:rPr>
        <w:t>したいので、下記のとおり申し込みます。</w:t>
      </w:r>
      <w:r w:rsidR="00A324DB" w:rsidRPr="00A324DB">
        <w:t xml:space="preserve"> </w:t>
      </w:r>
    </w:p>
    <w:p w:rsidR="00A324DB" w:rsidRDefault="00A324DB" w:rsidP="00864E8E">
      <w:pPr>
        <w:spacing w:beforeLines="50" w:before="180" w:afterLines="50" w:after="180"/>
        <w:jc w:val="center"/>
      </w:pPr>
      <w:r w:rsidRPr="00A324DB">
        <w:rPr>
          <w:rFonts w:hint="eastAsia"/>
        </w:rPr>
        <w:t>記</w:t>
      </w:r>
    </w:p>
    <w:tbl>
      <w:tblPr>
        <w:tblW w:w="9142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7229"/>
      </w:tblGrid>
      <w:tr w:rsidR="00A324DB" w:rsidRPr="00A324DB" w:rsidTr="00553C73">
        <w:trPr>
          <w:trHeight w:val="640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4DB" w:rsidRPr="00A324DB" w:rsidRDefault="00A324DB" w:rsidP="00553C73">
            <w:pPr>
              <w:jc w:val="center"/>
            </w:pPr>
            <w:r w:rsidRPr="00747975">
              <w:rPr>
                <w:rFonts w:hint="eastAsia"/>
                <w:spacing w:val="105"/>
                <w:kern w:val="0"/>
                <w:fitText w:val="1470" w:id="1487629056"/>
              </w:rPr>
              <w:t>希望日</w:t>
            </w:r>
            <w:r w:rsidRPr="00747975">
              <w:rPr>
                <w:rFonts w:hint="eastAsia"/>
                <w:kern w:val="0"/>
                <w:fitText w:val="1470" w:id="1487629056"/>
              </w:rPr>
              <w:t>時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4DB" w:rsidRPr="00A324DB" w:rsidRDefault="00864E8E" w:rsidP="00B1198F"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B1198F">
              <w:rPr>
                <w:rFonts w:hint="eastAsia"/>
              </w:rPr>
              <w:t xml:space="preserve">　　</w:t>
            </w:r>
            <w:r w:rsidR="00A324DB" w:rsidRPr="00A324DB">
              <w:rPr>
                <w:rFonts w:hint="eastAsia"/>
              </w:rPr>
              <w:t>年</w:t>
            </w:r>
            <w:r w:rsidR="00B1198F">
              <w:rPr>
                <w:rFonts w:hint="eastAsia"/>
              </w:rPr>
              <w:t xml:space="preserve">　　</w:t>
            </w:r>
            <w:r w:rsidR="00A324DB" w:rsidRPr="00A324DB">
              <w:rPr>
                <w:rFonts w:hint="eastAsia"/>
              </w:rPr>
              <w:t>月</w:t>
            </w:r>
            <w:r w:rsidR="00B1198F">
              <w:rPr>
                <w:rFonts w:hint="eastAsia"/>
              </w:rPr>
              <w:t xml:space="preserve">　　</w:t>
            </w:r>
            <w:r w:rsidR="00A324DB" w:rsidRPr="00A324DB">
              <w:rPr>
                <w:rFonts w:hint="eastAsia"/>
              </w:rPr>
              <w:t>日（</w:t>
            </w:r>
            <w:r w:rsidR="00B1198F">
              <w:rPr>
                <w:rFonts w:hint="eastAsia"/>
              </w:rPr>
              <w:t xml:space="preserve">　</w:t>
            </w:r>
            <w:r w:rsidR="00A324DB" w:rsidRPr="00A324DB">
              <w:rPr>
                <w:rFonts w:hint="eastAsia"/>
              </w:rPr>
              <w:t>曜日）</w:t>
            </w:r>
            <w:r w:rsidR="00B1198F">
              <w:rPr>
                <w:rFonts w:hint="eastAsia"/>
              </w:rPr>
              <w:t xml:space="preserve">　　</w:t>
            </w:r>
            <w:r w:rsidR="00A324DB" w:rsidRPr="00A324DB">
              <w:rPr>
                <w:rFonts w:hint="eastAsia"/>
              </w:rPr>
              <w:t>時</w:t>
            </w:r>
            <w:r w:rsidR="00B1198F">
              <w:rPr>
                <w:rFonts w:hint="eastAsia"/>
              </w:rPr>
              <w:t xml:space="preserve">　　</w:t>
            </w:r>
            <w:r w:rsidR="00A324DB" w:rsidRPr="00A324DB">
              <w:rPr>
                <w:rFonts w:hint="eastAsia"/>
              </w:rPr>
              <w:t>分から</w:t>
            </w:r>
            <w:r w:rsidR="00B1198F">
              <w:rPr>
                <w:rFonts w:hint="eastAsia"/>
              </w:rPr>
              <w:t xml:space="preserve">　　</w:t>
            </w:r>
            <w:r w:rsidR="00A324DB" w:rsidRPr="00A324DB">
              <w:rPr>
                <w:rFonts w:hint="eastAsia"/>
              </w:rPr>
              <w:t>時</w:t>
            </w:r>
            <w:r w:rsidR="00B1198F">
              <w:rPr>
                <w:rFonts w:hint="eastAsia"/>
              </w:rPr>
              <w:t xml:space="preserve">　　</w:t>
            </w:r>
            <w:r w:rsidR="00A324DB" w:rsidRPr="00A324DB">
              <w:rPr>
                <w:rFonts w:hint="eastAsia"/>
              </w:rPr>
              <w:t>分まで</w:t>
            </w:r>
            <w:r w:rsidR="00A324DB" w:rsidRPr="00A324DB">
              <w:t xml:space="preserve"> </w:t>
            </w:r>
          </w:p>
        </w:tc>
      </w:tr>
      <w:tr w:rsidR="00A324DB" w:rsidRPr="00A324DB" w:rsidTr="00642755">
        <w:trPr>
          <w:trHeight w:val="982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198F" w:rsidRPr="00553C73" w:rsidRDefault="00D062ED" w:rsidP="00553C73">
            <w:pPr>
              <w:snapToGrid w:val="0"/>
              <w:jc w:val="center"/>
              <w:rPr>
                <w:spacing w:val="105"/>
                <w:kern w:val="0"/>
              </w:rPr>
            </w:pPr>
            <w:r w:rsidRPr="00D062ED">
              <w:rPr>
                <w:rFonts w:hint="eastAsia"/>
                <w:spacing w:val="525"/>
                <w:kern w:val="0"/>
                <w:fitText w:val="1470" w:id="1487629057"/>
              </w:rPr>
              <w:t>会</w:t>
            </w:r>
            <w:r w:rsidRPr="00D062ED">
              <w:rPr>
                <w:rFonts w:hint="eastAsia"/>
                <w:kern w:val="0"/>
                <w:fitText w:val="1470" w:id="1487629057"/>
              </w:rPr>
              <w:t>場</w:t>
            </w:r>
          </w:p>
          <w:p w:rsidR="00A324DB" w:rsidRPr="00553C73" w:rsidRDefault="00B1198F" w:rsidP="00553C73">
            <w:pPr>
              <w:snapToGrid w:val="0"/>
              <w:jc w:val="center"/>
              <w:rPr>
                <w:w w:val="90"/>
              </w:rPr>
            </w:pPr>
            <w:r w:rsidRPr="00553C73">
              <w:rPr>
                <w:rFonts w:hint="eastAsia"/>
                <w:w w:val="90"/>
              </w:rPr>
              <w:t>（名称及び所在地）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2ED" w:rsidRDefault="00D062ED" w:rsidP="00642755">
            <w:r>
              <w:rPr>
                <w:rFonts w:hint="eastAsia"/>
              </w:rPr>
              <w:t>※会場は</w:t>
            </w:r>
            <w:r w:rsidR="00642755">
              <w:rPr>
                <w:rFonts w:hint="eastAsia"/>
              </w:rPr>
              <w:t>申込者が用意してください。</w:t>
            </w:r>
          </w:p>
          <w:p w:rsidR="00A324DB" w:rsidRPr="00A324DB" w:rsidRDefault="00A324DB" w:rsidP="00642755"/>
        </w:tc>
      </w:tr>
      <w:tr w:rsidR="00B1198F" w:rsidRPr="00A324DB" w:rsidTr="00553C73">
        <w:trPr>
          <w:trHeight w:val="624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198F" w:rsidRPr="00A324DB" w:rsidRDefault="00B1198F" w:rsidP="00553C73">
            <w:pPr>
              <w:jc w:val="center"/>
            </w:pPr>
            <w:r w:rsidRPr="0033769E">
              <w:rPr>
                <w:rFonts w:hint="eastAsia"/>
                <w:spacing w:val="45"/>
                <w:kern w:val="0"/>
                <w:fitText w:val="1470" w:id="1487629056"/>
              </w:rPr>
              <w:t>受講の目</w:t>
            </w:r>
            <w:r w:rsidRPr="0033769E">
              <w:rPr>
                <w:rFonts w:hint="eastAsia"/>
                <w:spacing w:val="30"/>
                <w:kern w:val="0"/>
                <w:fitText w:val="1470" w:id="1487629056"/>
              </w:rPr>
              <w:t>的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198F" w:rsidRPr="00A324DB" w:rsidRDefault="00B1198F" w:rsidP="00B1198F"/>
        </w:tc>
      </w:tr>
      <w:tr w:rsidR="00A324DB" w:rsidRPr="00A324DB" w:rsidTr="005E6333">
        <w:trPr>
          <w:trHeight w:val="3882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198F" w:rsidRPr="00A324DB" w:rsidRDefault="00B1198F" w:rsidP="00553C73">
            <w:pPr>
              <w:jc w:val="center"/>
            </w:pPr>
            <w:r>
              <w:rPr>
                <w:rFonts w:hint="eastAsia"/>
              </w:rPr>
              <w:t>受講したい内容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DB" w:rsidRDefault="00B1198F" w:rsidP="00553C73">
            <w:r>
              <w:rPr>
                <w:rFonts w:hint="eastAsia"/>
              </w:rPr>
              <w:t>※</w:t>
            </w:r>
            <w:r w:rsidR="0033769E">
              <w:rPr>
                <w:rFonts w:hint="eastAsia"/>
              </w:rPr>
              <w:t>お</w:t>
            </w:r>
            <w:r w:rsidR="00553C73">
              <w:rPr>
                <w:rFonts w:hint="eastAsia"/>
              </w:rPr>
              <w:t>聞き</w:t>
            </w:r>
            <w:r w:rsidR="0033769E">
              <w:rPr>
                <w:rFonts w:hint="eastAsia"/>
              </w:rPr>
              <w:t>になりたい内容を</w:t>
            </w:r>
            <w:r>
              <w:rPr>
                <w:rFonts w:hint="eastAsia"/>
              </w:rPr>
              <w:t>具体的に</w:t>
            </w:r>
            <w:r w:rsidR="00553C73">
              <w:rPr>
                <w:rFonts w:hint="eastAsia"/>
              </w:rPr>
              <w:t>記入して</w:t>
            </w:r>
            <w:r>
              <w:rPr>
                <w:rFonts w:hint="eastAsia"/>
              </w:rPr>
              <w:t>ください。</w:t>
            </w:r>
          </w:p>
          <w:p w:rsidR="00B1198F" w:rsidRDefault="00553C73" w:rsidP="00553C73">
            <w:r>
              <w:rPr>
                <w:rFonts w:hint="eastAsia"/>
              </w:rPr>
              <w:t>※質問事項がありましたら記入してください。</w:t>
            </w:r>
          </w:p>
          <w:p w:rsidR="00553C73" w:rsidRPr="00A324DB" w:rsidRDefault="00553C73" w:rsidP="00553C73"/>
        </w:tc>
      </w:tr>
      <w:tr w:rsidR="00A324DB" w:rsidRPr="00A324DB" w:rsidTr="00553C73">
        <w:trPr>
          <w:trHeight w:val="624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4DB" w:rsidRPr="00A324DB" w:rsidRDefault="00A324DB" w:rsidP="00553C73">
            <w:pPr>
              <w:jc w:val="center"/>
            </w:pPr>
            <w:r w:rsidRPr="0033769E">
              <w:rPr>
                <w:rFonts w:hint="eastAsia"/>
                <w:spacing w:val="15"/>
                <w:kern w:val="0"/>
                <w:fitText w:val="1470" w:id="1487629056"/>
              </w:rPr>
              <w:t>受講予定人</w:t>
            </w:r>
            <w:r w:rsidRPr="0033769E">
              <w:rPr>
                <w:rFonts w:hint="eastAsia"/>
                <w:spacing w:val="30"/>
                <w:kern w:val="0"/>
                <w:fitText w:val="1470" w:id="1487629056"/>
              </w:rPr>
              <w:t>数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4DB" w:rsidRPr="00A324DB" w:rsidRDefault="00A324DB" w:rsidP="00B1198F">
            <w:pPr>
              <w:ind w:firstLineChars="1200" w:firstLine="2520"/>
            </w:pPr>
            <w:r w:rsidRPr="00A324DB">
              <w:rPr>
                <w:rFonts w:hint="eastAsia"/>
              </w:rPr>
              <w:t>人</w:t>
            </w:r>
            <w:r w:rsidRPr="00A324DB">
              <w:t xml:space="preserve"> </w:t>
            </w:r>
          </w:p>
        </w:tc>
      </w:tr>
      <w:tr w:rsidR="00A324DB" w:rsidRPr="00A324DB" w:rsidTr="005E6333">
        <w:trPr>
          <w:trHeight w:val="1080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4DB" w:rsidRPr="00A324DB" w:rsidRDefault="00A324DB" w:rsidP="00553C73">
            <w:pPr>
              <w:jc w:val="center"/>
            </w:pPr>
            <w:r w:rsidRPr="00553C73">
              <w:rPr>
                <w:rFonts w:hint="eastAsia"/>
                <w:spacing w:val="525"/>
                <w:kern w:val="0"/>
                <w:fitText w:val="1470" w:id="1487629056"/>
              </w:rPr>
              <w:t>備</w:t>
            </w:r>
            <w:r w:rsidRPr="00553C73">
              <w:rPr>
                <w:rFonts w:hint="eastAsia"/>
                <w:kern w:val="0"/>
                <w:fitText w:val="1470" w:id="1487629056"/>
              </w:rPr>
              <w:t>考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DB" w:rsidRPr="00A324DB" w:rsidRDefault="00A324DB" w:rsidP="005E6333"/>
        </w:tc>
      </w:tr>
    </w:tbl>
    <w:p w:rsidR="00201E80" w:rsidRPr="00A324DB" w:rsidRDefault="005E6333" w:rsidP="005E6333">
      <w:pPr>
        <w:ind w:left="424" w:hangingChars="202" w:hanging="424"/>
      </w:pPr>
      <w:r>
        <w:rPr>
          <w:rFonts w:hint="eastAsia"/>
        </w:rPr>
        <w:t xml:space="preserve">　※繁忙期や講師不在時には、申込みをお受けできない場合がありますので、あらかじめご了承ください。</w:t>
      </w:r>
    </w:p>
    <w:sectPr w:rsidR="00201E80" w:rsidRPr="00A324DB" w:rsidSect="00642755">
      <w:pgSz w:w="11906" w:h="16838" w:code="9"/>
      <w:pgMar w:top="851" w:right="1701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E8E" w:rsidRDefault="00864E8E" w:rsidP="00864E8E">
      <w:r>
        <w:separator/>
      </w:r>
    </w:p>
  </w:endnote>
  <w:endnote w:type="continuationSeparator" w:id="0">
    <w:p w:rsidR="00864E8E" w:rsidRDefault="00864E8E" w:rsidP="0086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E8E" w:rsidRDefault="00864E8E" w:rsidP="00864E8E">
      <w:r>
        <w:separator/>
      </w:r>
    </w:p>
  </w:footnote>
  <w:footnote w:type="continuationSeparator" w:id="0">
    <w:p w:rsidR="00864E8E" w:rsidRDefault="00864E8E" w:rsidP="00864E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24DB"/>
    <w:rsid w:val="00000234"/>
    <w:rsid w:val="000007FD"/>
    <w:rsid w:val="00000848"/>
    <w:rsid w:val="0000093D"/>
    <w:rsid w:val="00000C75"/>
    <w:rsid w:val="00000EED"/>
    <w:rsid w:val="00001130"/>
    <w:rsid w:val="0000157A"/>
    <w:rsid w:val="000015F2"/>
    <w:rsid w:val="000019DD"/>
    <w:rsid w:val="00001B2C"/>
    <w:rsid w:val="000020B3"/>
    <w:rsid w:val="000020D0"/>
    <w:rsid w:val="000021A5"/>
    <w:rsid w:val="00002894"/>
    <w:rsid w:val="00002BAB"/>
    <w:rsid w:val="000036B2"/>
    <w:rsid w:val="00003818"/>
    <w:rsid w:val="0000385F"/>
    <w:rsid w:val="00003B02"/>
    <w:rsid w:val="0000431A"/>
    <w:rsid w:val="00004790"/>
    <w:rsid w:val="00004C78"/>
    <w:rsid w:val="00004EC1"/>
    <w:rsid w:val="00005334"/>
    <w:rsid w:val="00005415"/>
    <w:rsid w:val="00006605"/>
    <w:rsid w:val="00006E9F"/>
    <w:rsid w:val="00006FF7"/>
    <w:rsid w:val="0000714C"/>
    <w:rsid w:val="00007227"/>
    <w:rsid w:val="00007316"/>
    <w:rsid w:val="00007D1D"/>
    <w:rsid w:val="00007E69"/>
    <w:rsid w:val="00010072"/>
    <w:rsid w:val="000104BA"/>
    <w:rsid w:val="00010583"/>
    <w:rsid w:val="00010DBE"/>
    <w:rsid w:val="00010E9F"/>
    <w:rsid w:val="0001127E"/>
    <w:rsid w:val="00011D7B"/>
    <w:rsid w:val="0001208D"/>
    <w:rsid w:val="0001219C"/>
    <w:rsid w:val="000121F3"/>
    <w:rsid w:val="00012298"/>
    <w:rsid w:val="00012EF0"/>
    <w:rsid w:val="00013080"/>
    <w:rsid w:val="000137E6"/>
    <w:rsid w:val="000138DC"/>
    <w:rsid w:val="00013AD1"/>
    <w:rsid w:val="00013DE2"/>
    <w:rsid w:val="00013FE1"/>
    <w:rsid w:val="0001424D"/>
    <w:rsid w:val="000144CF"/>
    <w:rsid w:val="000149FE"/>
    <w:rsid w:val="00014C86"/>
    <w:rsid w:val="00014DAA"/>
    <w:rsid w:val="00014E2A"/>
    <w:rsid w:val="000150CA"/>
    <w:rsid w:val="000154EE"/>
    <w:rsid w:val="00015A4A"/>
    <w:rsid w:val="00015D0C"/>
    <w:rsid w:val="00015E6F"/>
    <w:rsid w:val="00016380"/>
    <w:rsid w:val="000163A3"/>
    <w:rsid w:val="0001696B"/>
    <w:rsid w:val="00016FDE"/>
    <w:rsid w:val="00017097"/>
    <w:rsid w:val="000176E3"/>
    <w:rsid w:val="000204C1"/>
    <w:rsid w:val="0002062D"/>
    <w:rsid w:val="00020750"/>
    <w:rsid w:val="000217DA"/>
    <w:rsid w:val="00021844"/>
    <w:rsid w:val="00021AF9"/>
    <w:rsid w:val="00021B7D"/>
    <w:rsid w:val="00021D4D"/>
    <w:rsid w:val="00021D5E"/>
    <w:rsid w:val="00022164"/>
    <w:rsid w:val="00023278"/>
    <w:rsid w:val="00023782"/>
    <w:rsid w:val="00023C14"/>
    <w:rsid w:val="00023F4A"/>
    <w:rsid w:val="00024387"/>
    <w:rsid w:val="00024466"/>
    <w:rsid w:val="00024A2D"/>
    <w:rsid w:val="00024F8C"/>
    <w:rsid w:val="0002507E"/>
    <w:rsid w:val="00025159"/>
    <w:rsid w:val="000253C1"/>
    <w:rsid w:val="00025436"/>
    <w:rsid w:val="00025903"/>
    <w:rsid w:val="00025C53"/>
    <w:rsid w:val="00025E97"/>
    <w:rsid w:val="0002607D"/>
    <w:rsid w:val="00027132"/>
    <w:rsid w:val="000271DE"/>
    <w:rsid w:val="000275AF"/>
    <w:rsid w:val="000276DE"/>
    <w:rsid w:val="00027B1C"/>
    <w:rsid w:val="00027C78"/>
    <w:rsid w:val="0003025B"/>
    <w:rsid w:val="000302D5"/>
    <w:rsid w:val="0003062E"/>
    <w:rsid w:val="00030EE7"/>
    <w:rsid w:val="00030F5E"/>
    <w:rsid w:val="000310AC"/>
    <w:rsid w:val="000318B9"/>
    <w:rsid w:val="00031D33"/>
    <w:rsid w:val="00031D48"/>
    <w:rsid w:val="00032253"/>
    <w:rsid w:val="000323C3"/>
    <w:rsid w:val="00032712"/>
    <w:rsid w:val="00032A10"/>
    <w:rsid w:val="00032B63"/>
    <w:rsid w:val="00032D90"/>
    <w:rsid w:val="0003301E"/>
    <w:rsid w:val="000331EC"/>
    <w:rsid w:val="00033778"/>
    <w:rsid w:val="00033811"/>
    <w:rsid w:val="00033BBA"/>
    <w:rsid w:val="00033C53"/>
    <w:rsid w:val="0003407E"/>
    <w:rsid w:val="00034257"/>
    <w:rsid w:val="000344D1"/>
    <w:rsid w:val="0003477F"/>
    <w:rsid w:val="00034BAD"/>
    <w:rsid w:val="00034D71"/>
    <w:rsid w:val="00034F47"/>
    <w:rsid w:val="00035966"/>
    <w:rsid w:val="00035C33"/>
    <w:rsid w:val="00035E35"/>
    <w:rsid w:val="000361DA"/>
    <w:rsid w:val="000363DF"/>
    <w:rsid w:val="0003640B"/>
    <w:rsid w:val="000365A9"/>
    <w:rsid w:val="00036753"/>
    <w:rsid w:val="00036B9B"/>
    <w:rsid w:val="000370A2"/>
    <w:rsid w:val="000372D3"/>
    <w:rsid w:val="00037563"/>
    <w:rsid w:val="000378FB"/>
    <w:rsid w:val="00037906"/>
    <w:rsid w:val="00037995"/>
    <w:rsid w:val="000379D6"/>
    <w:rsid w:val="0004037E"/>
    <w:rsid w:val="00040454"/>
    <w:rsid w:val="0004062A"/>
    <w:rsid w:val="00040874"/>
    <w:rsid w:val="00040A44"/>
    <w:rsid w:val="00040E12"/>
    <w:rsid w:val="00040E62"/>
    <w:rsid w:val="00041133"/>
    <w:rsid w:val="000411DF"/>
    <w:rsid w:val="00041521"/>
    <w:rsid w:val="000416C4"/>
    <w:rsid w:val="0004171A"/>
    <w:rsid w:val="000418EB"/>
    <w:rsid w:val="00041B0A"/>
    <w:rsid w:val="00041B6D"/>
    <w:rsid w:val="00041B79"/>
    <w:rsid w:val="0004229D"/>
    <w:rsid w:val="00042450"/>
    <w:rsid w:val="00042770"/>
    <w:rsid w:val="00042B8F"/>
    <w:rsid w:val="0004300D"/>
    <w:rsid w:val="000431CD"/>
    <w:rsid w:val="00043590"/>
    <w:rsid w:val="00043858"/>
    <w:rsid w:val="00043969"/>
    <w:rsid w:val="000439EF"/>
    <w:rsid w:val="00043B5E"/>
    <w:rsid w:val="00043B74"/>
    <w:rsid w:val="00043FC7"/>
    <w:rsid w:val="00044B3F"/>
    <w:rsid w:val="00044D5C"/>
    <w:rsid w:val="00044D9E"/>
    <w:rsid w:val="00044F5D"/>
    <w:rsid w:val="000453AE"/>
    <w:rsid w:val="00045C8E"/>
    <w:rsid w:val="00045F1B"/>
    <w:rsid w:val="00046071"/>
    <w:rsid w:val="000464C3"/>
    <w:rsid w:val="00046E33"/>
    <w:rsid w:val="00046EAF"/>
    <w:rsid w:val="0004730C"/>
    <w:rsid w:val="00047408"/>
    <w:rsid w:val="00047AD3"/>
    <w:rsid w:val="00047B34"/>
    <w:rsid w:val="00047CEB"/>
    <w:rsid w:val="00047D15"/>
    <w:rsid w:val="00047D19"/>
    <w:rsid w:val="00050AB0"/>
    <w:rsid w:val="000513C8"/>
    <w:rsid w:val="000514F5"/>
    <w:rsid w:val="00051D47"/>
    <w:rsid w:val="00051DC8"/>
    <w:rsid w:val="0005242A"/>
    <w:rsid w:val="00052535"/>
    <w:rsid w:val="00052797"/>
    <w:rsid w:val="000529D8"/>
    <w:rsid w:val="0005328B"/>
    <w:rsid w:val="000535DA"/>
    <w:rsid w:val="00053CE1"/>
    <w:rsid w:val="00053F70"/>
    <w:rsid w:val="00054B09"/>
    <w:rsid w:val="00054E7A"/>
    <w:rsid w:val="00054EDC"/>
    <w:rsid w:val="000553A9"/>
    <w:rsid w:val="000554C6"/>
    <w:rsid w:val="00055546"/>
    <w:rsid w:val="0005563C"/>
    <w:rsid w:val="00055B42"/>
    <w:rsid w:val="00055CFE"/>
    <w:rsid w:val="0005676E"/>
    <w:rsid w:val="00056780"/>
    <w:rsid w:val="0005686F"/>
    <w:rsid w:val="00056DEF"/>
    <w:rsid w:val="0005733E"/>
    <w:rsid w:val="000578A2"/>
    <w:rsid w:val="00057A1A"/>
    <w:rsid w:val="00057B7D"/>
    <w:rsid w:val="0006004E"/>
    <w:rsid w:val="0006056A"/>
    <w:rsid w:val="00060712"/>
    <w:rsid w:val="00060C33"/>
    <w:rsid w:val="00060D4F"/>
    <w:rsid w:val="000610C6"/>
    <w:rsid w:val="0006167A"/>
    <w:rsid w:val="0006186F"/>
    <w:rsid w:val="00061AF4"/>
    <w:rsid w:val="00061C64"/>
    <w:rsid w:val="0006262F"/>
    <w:rsid w:val="0006264F"/>
    <w:rsid w:val="00062B06"/>
    <w:rsid w:val="00062E7C"/>
    <w:rsid w:val="00062ECF"/>
    <w:rsid w:val="00062F1D"/>
    <w:rsid w:val="000630A4"/>
    <w:rsid w:val="000635FB"/>
    <w:rsid w:val="000637D9"/>
    <w:rsid w:val="00063951"/>
    <w:rsid w:val="00063C96"/>
    <w:rsid w:val="00063F39"/>
    <w:rsid w:val="00064497"/>
    <w:rsid w:val="0006449D"/>
    <w:rsid w:val="0006451A"/>
    <w:rsid w:val="000646DC"/>
    <w:rsid w:val="00065351"/>
    <w:rsid w:val="0006615A"/>
    <w:rsid w:val="00066A8D"/>
    <w:rsid w:val="00066C44"/>
    <w:rsid w:val="000670E9"/>
    <w:rsid w:val="0006727B"/>
    <w:rsid w:val="000674DA"/>
    <w:rsid w:val="0006775F"/>
    <w:rsid w:val="00067AEE"/>
    <w:rsid w:val="00067B8C"/>
    <w:rsid w:val="00067C32"/>
    <w:rsid w:val="00067D6B"/>
    <w:rsid w:val="00070A77"/>
    <w:rsid w:val="00070FDD"/>
    <w:rsid w:val="00071101"/>
    <w:rsid w:val="0007125F"/>
    <w:rsid w:val="00071336"/>
    <w:rsid w:val="00071457"/>
    <w:rsid w:val="00071BF3"/>
    <w:rsid w:val="00071F7A"/>
    <w:rsid w:val="000720F1"/>
    <w:rsid w:val="0007213D"/>
    <w:rsid w:val="00072740"/>
    <w:rsid w:val="000727B9"/>
    <w:rsid w:val="00072808"/>
    <w:rsid w:val="000729E8"/>
    <w:rsid w:val="00072A8C"/>
    <w:rsid w:val="00072BD0"/>
    <w:rsid w:val="00072EB5"/>
    <w:rsid w:val="00073412"/>
    <w:rsid w:val="000735C8"/>
    <w:rsid w:val="00073681"/>
    <w:rsid w:val="0007392A"/>
    <w:rsid w:val="0007402A"/>
    <w:rsid w:val="0007413A"/>
    <w:rsid w:val="00074182"/>
    <w:rsid w:val="00074AC1"/>
    <w:rsid w:val="00074CC9"/>
    <w:rsid w:val="00074CCB"/>
    <w:rsid w:val="00074CFE"/>
    <w:rsid w:val="000753C0"/>
    <w:rsid w:val="00075520"/>
    <w:rsid w:val="000756F1"/>
    <w:rsid w:val="00075B45"/>
    <w:rsid w:val="000767BC"/>
    <w:rsid w:val="00076B6F"/>
    <w:rsid w:val="00077421"/>
    <w:rsid w:val="00077428"/>
    <w:rsid w:val="0007781A"/>
    <w:rsid w:val="00077DFB"/>
    <w:rsid w:val="000807BF"/>
    <w:rsid w:val="00080B93"/>
    <w:rsid w:val="00080E67"/>
    <w:rsid w:val="00081002"/>
    <w:rsid w:val="00081259"/>
    <w:rsid w:val="00081630"/>
    <w:rsid w:val="00082126"/>
    <w:rsid w:val="00082A06"/>
    <w:rsid w:val="00082CF6"/>
    <w:rsid w:val="00082CF8"/>
    <w:rsid w:val="00082DCB"/>
    <w:rsid w:val="00083329"/>
    <w:rsid w:val="0008396C"/>
    <w:rsid w:val="00083BF7"/>
    <w:rsid w:val="00083FC0"/>
    <w:rsid w:val="00084758"/>
    <w:rsid w:val="000852E3"/>
    <w:rsid w:val="00085332"/>
    <w:rsid w:val="00085484"/>
    <w:rsid w:val="0008554E"/>
    <w:rsid w:val="00085630"/>
    <w:rsid w:val="00085730"/>
    <w:rsid w:val="00085AFE"/>
    <w:rsid w:val="00085C26"/>
    <w:rsid w:val="000860B1"/>
    <w:rsid w:val="000868F4"/>
    <w:rsid w:val="00086BD4"/>
    <w:rsid w:val="00086F72"/>
    <w:rsid w:val="00087022"/>
    <w:rsid w:val="00087175"/>
    <w:rsid w:val="00087322"/>
    <w:rsid w:val="000873A8"/>
    <w:rsid w:val="00087E33"/>
    <w:rsid w:val="00090228"/>
    <w:rsid w:val="00090FDE"/>
    <w:rsid w:val="00091881"/>
    <w:rsid w:val="0009192E"/>
    <w:rsid w:val="000919A3"/>
    <w:rsid w:val="00091D40"/>
    <w:rsid w:val="00092258"/>
    <w:rsid w:val="000924BD"/>
    <w:rsid w:val="000929D8"/>
    <w:rsid w:val="00092C3C"/>
    <w:rsid w:val="000935A1"/>
    <w:rsid w:val="00093641"/>
    <w:rsid w:val="000939CC"/>
    <w:rsid w:val="00093AD8"/>
    <w:rsid w:val="000946DE"/>
    <w:rsid w:val="00094731"/>
    <w:rsid w:val="0009485C"/>
    <w:rsid w:val="000949B1"/>
    <w:rsid w:val="0009525D"/>
    <w:rsid w:val="0009667C"/>
    <w:rsid w:val="00096C5D"/>
    <w:rsid w:val="00096E5C"/>
    <w:rsid w:val="00097275"/>
    <w:rsid w:val="000973D2"/>
    <w:rsid w:val="0009779D"/>
    <w:rsid w:val="00097D0F"/>
    <w:rsid w:val="00097EB1"/>
    <w:rsid w:val="000A022F"/>
    <w:rsid w:val="000A032C"/>
    <w:rsid w:val="000A0412"/>
    <w:rsid w:val="000A045C"/>
    <w:rsid w:val="000A04A7"/>
    <w:rsid w:val="000A07A9"/>
    <w:rsid w:val="000A0874"/>
    <w:rsid w:val="000A0D40"/>
    <w:rsid w:val="000A0F6B"/>
    <w:rsid w:val="000A13D2"/>
    <w:rsid w:val="000A189F"/>
    <w:rsid w:val="000A1EAC"/>
    <w:rsid w:val="000A2671"/>
    <w:rsid w:val="000A26F8"/>
    <w:rsid w:val="000A3DBA"/>
    <w:rsid w:val="000A3F6C"/>
    <w:rsid w:val="000A3FF8"/>
    <w:rsid w:val="000A41A6"/>
    <w:rsid w:val="000A463F"/>
    <w:rsid w:val="000A54D7"/>
    <w:rsid w:val="000A5AAB"/>
    <w:rsid w:val="000A5C7F"/>
    <w:rsid w:val="000A6293"/>
    <w:rsid w:val="000A6475"/>
    <w:rsid w:val="000A69E9"/>
    <w:rsid w:val="000A6ADB"/>
    <w:rsid w:val="000A6EC6"/>
    <w:rsid w:val="000A7003"/>
    <w:rsid w:val="000A702A"/>
    <w:rsid w:val="000A71AB"/>
    <w:rsid w:val="000A7384"/>
    <w:rsid w:val="000A74F4"/>
    <w:rsid w:val="000A752A"/>
    <w:rsid w:val="000A7A07"/>
    <w:rsid w:val="000A7E39"/>
    <w:rsid w:val="000A7F69"/>
    <w:rsid w:val="000B027D"/>
    <w:rsid w:val="000B033D"/>
    <w:rsid w:val="000B156C"/>
    <w:rsid w:val="000B174F"/>
    <w:rsid w:val="000B1930"/>
    <w:rsid w:val="000B1ABA"/>
    <w:rsid w:val="000B1DC9"/>
    <w:rsid w:val="000B1EBC"/>
    <w:rsid w:val="000B22CB"/>
    <w:rsid w:val="000B26C2"/>
    <w:rsid w:val="000B2A20"/>
    <w:rsid w:val="000B2DCF"/>
    <w:rsid w:val="000B32D0"/>
    <w:rsid w:val="000B346F"/>
    <w:rsid w:val="000B3622"/>
    <w:rsid w:val="000B3D32"/>
    <w:rsid w:val="000B4528"/>
    <w:rsid w:val="000B463C"/>
    <w:rsid w:val="000B478D"/>
    <w:rsid w:val="000B4AD5"/>
    <w:rsid w:val="000B4B87"/>
    <w:rsid w:val="000B4BC9"/>
    <w:rsid w:val="000B4E46"/>
    <w:rsid w:val="000B4FC9"/>
    <w:rsid w:val="000B5A89"/>
    <w:rsid w:val="000B5BAE"/>
    <w:rsid w:val="000B5BF1"/>
    <w:rsid w:val="000B5DCE"/>
    <w:rsid w:val="000B5E6E"/>
    <w:rsid w:val="000B5F98"/>
    <w:rsid w:val="000B6482"/>
    <w:rsid w:val="000B6840"/>
    <w:rsid w:val="000B7560"/>
    <w:rsid w:val="000B7A88"/>
    <w:rsid w:val="000C055B"/>
    <w:rsid w:val="000C0CD2"/>
    <w:rsid w:val="000C1297"/>
    <w:rsid w:val="000C1DD9"/>
    <w:rsid w:val="000C2953"/>
    <w:rsid w:val="000C29B2"/>
    <w:rsid w:val="000C3066"/>
    <w:rsid w:val="000C33B6"/>
    <w:rsid w:val="000C381A"/>
    <w:rsid w:val="000C38F2"/>
    <w:rsid w:val="000C40CE"/>
    <w:rsid w:val="000C4269"/>
    <w:rsid w:val="000C481A"/>
    <w:rsid w:val="000C4BE3"/>
    <w:rsid w:val="000C4D1F"/>
    <w:rsid w:val="000C4E05"/>
    <w:rsid w:val="000C52D2"/>
    <w:rsid w:val="000C56CB"/>
    <w:rsid w:val="000C6566"/>
    <w:rsid w:val="000C6656"/>
    <w:rsid w:val="000C678A"/>
    <w:rsid w:val="000C6839"/>
    <w:rsid w:val="000C69DE"/>
    <w:rsid w:val="000C70F9"/>
    <w:rsid w:val="000C787E"/>
    <w:rsid w:val="000C7A80"/>
    <w:rsid w:val="000D055D"/>
    <w:rsid w:val="000D0CA0"/>
    <w:rsid w:val="000D1286"/>
    <w:rsid w:val="000D140B"/>
    <w:rsid w:val="000D145D"/>
    <w:rsid w:val="000D1576"/>
    <w:rsid w:val="000D15EF"/>
    <w:rsid w:val="000D1F79"/>
    <w:rsid w:val="000D29EC"/>
    <w:rsid w:val="000D2CB6"/>
    <w:rsid w:val="000D2D6C"/>
    <w:rsid w:val="000D2F18"/>
    <w:rsid w:val="000D3C0E"/>
    <w:rsid w:val="000D3F59"/>
    <w:rsid w:val="000D4984"/>
    <w:rsid w:val="000D4DFB"/>
    <w:rsid w:val="000D4E92"/>
    <w:rsid w:val="000D5079"/>
    <w:rsid w:val="000D5608"/>
    <w:rsid w:val="000D56ED"/>
    <w:rsid w:val="000D5752"/>
    <w:rsid w:val="000D5840"/>
    <w:rsid w:val="000D5DB5"/>
    <w:rsid w:val="000D6DAB"/>
    <w:rsid w:val="000D74CA"/>
    <w:rsid w:val="000D7678"/>
    <w:rsid w:val="000D7743"/>
    <w:rsid w:val="000D77A5"/>
    <w:rsid w:val="000D7ADF"/>
    <w:rsid w:val="000E0468"/>
    <w:rsid w:val="000E05E9"/>
    <w:rsid w:val="000E0618"/>
    <w:rsid w:val="000E076D"/>
    <w:rsid w:val="000E11DD"/>
    <w:rsid w:val="000E1C45"/>
    <w:rsid w:val="000E1ED0"/>
    <w:rsid w:val="000E1EDC"/>
    <w:rsid w:val="000E2057"/>
    <w:rsid w:val="000E24B1"/>
    <w:rsid w:val="000E2536"/>
    <w:rsid w:val="000E2B88"/>
    <w:rsid w:val="000E2F7B"/>
    <w:rsid w:val="000E304B"/>
    <w:rsid w:val="000E3435"/>
    <w:rsid w:val="000E357E"/>
    <w:rsid w:val="000E3632"/>
    <w:rsid w:val="000E377D"/>
    <w:rsid w:val="000E3E41"/>
    <w:rsid w:val="000E3E67"/>
    <w:rsid w:val="000E3F2F"/>
    <w:rsid w:val="000E4152"/>
    <w:rsid w:val="000E440F"/>
    <w:rsid w:val="000E4487"/>
    <w:rsid w:val="000E461E"/>
    <w:rsid w:val="000E4C4D"/>
    <w:rsid w:val="000E4FB0"/>
    <w:rsid w:val="000E4FB3"/>
    <w:rsid w:val="000E532C"/>
    <w:rsid w:val="000E53D3"/>
    <w:rsid w:val="000E5F87"/>
    <w:rsid w:val="000E605A"/>
    <w:rsid w:val="000E68D5"/>
    <w:rsid w:val="000E68FE"/>
    <w:rsid w:val="000E6BB5"/>
    <w:rsid w:val="000E6FD2"/>
    <w:rsid w:val="000E7328"/>
    <w:rsid w:val="000E7824"/>
    <w:rsid w:val="000E7AB5"/>
    <w:rsid w:val="000E7DB2"/>
    <w:rsid w:val="000F0603"/>
    <w:rsid w:val="000F0930"/>
    <w:rsid w:val="000F096B"/>
    <w:rsid w:val="000F0997"/>
    <w:rsid w:val="000F0D0F"/>
    <w:rsid w:val="000F0D93"/>
    <w:rsid w:val="000F0DC8"/>
    <w:rsid w:val="000F0F8A"/>
    <w:rsid w:val="000F0FEE"/>
    <w:rsid w:val="000F180C"/>
    <w:rsid w:val="000F1BEA"/>
    <w:rsid w:val="000F1DAE"/>
    <w:rsid w:val="000F22F4"/>
    <w:rsid w:val="000F2B1A"/>
    <w:rsid w:val="000F393E"/>
    <w:rsid w:val="000F476C"/>
    <w:rsid w:val="000F50E8"/>
    <w:rsid w:val="000F6017"/>
    <w:rsid w:val="000F614C"/>
    <w:rsid w:val="000F6998"/>
    <w:rsid w:val="000F6A11"/>
    <w:rsid w:val="000F6BA5"/>
    <w:rsid w:val="000F6BAD"/>
    <w:rsid w:val="000F6E67"/>
    <w:rsid w:val="000F72BE"/>
    <w:rsid w:val="000F72E2"/>
    <w:rsid w:val="000F74FD"/>
    <w:rsid w:val="000F77C3"/>
    <w:rsid w:val="000F7EBB"/>
    <w:rsid w:val="000F7EDC"/>
    <w:rsid w:val="00100037"/>
    <w:rsid w:val="00100AC9"/>
    <w:rsid w:val="00100D7D"/>
    <w:rsid w:val="00100D8A"/>
    <w:rsid w:val="00100F46"/>
    <w:rsid w:val="0010119E"/>
    <w:rsid w:val="001011D8"/>
    <w:rsid w:val="0010127E"/>
    <w:rsid w:val="00101654"/>
    <w:rsid w:val="00101682"/>
    <w:rsid w:val="0010179A"/>
    <w:rsid w:val="0010182C"/>
    <w:rsid w:val="00101AED"/>
    <w:rsid w:val="00101D17"/>
    <w:rsid w:val="00101D62"/>
    <w:rsid w:val="00101E9E"/>
    <w:rsid w:val="00101FA1"/>
    <w:rsid w:val="00102141"/>
    <w:rsid w:val="00102369"/>
    <w:rsid w:val="00102527"/>
    <w:rsid w:val="001025C7"/>
    <w:rsid w:val="00103F9C"/>
    <w:rsid w:val="00104693"/>
    <w:rsid w:val="001048B2"/>
    <w:rsid w:val="001049B7"/>
    <w:rsid w:val="00104D2E"/>
    <w:rsid w:val="00104ECB"/>
    <w:rsid w:val="00105085"/>
    <w:rsid w:val="0010572B"/>
    <w:rsid w:val="001058AA"/>
    <w:rsid w:val="00106109"/>
    <w:rsid w:val="00106316"/>
    <w:rsid w:val="00106926"/>
    <w:rsid w:val="001069EB"/>
    <w:rsid w:val="00106BCC"/>
    <w:rsid w:val="0010773A"/>
    <w:rsid w:val="00107763"/>
    <w:rsid w:val="00107D3C"/>
    <w:rsid w:val="00107ED1"/>
    <w:rsid w:val="00107FED"/>
    <w:rsid w:val="00110156"/>
    <w:rsid w:val="001107B0"/>
    <w:rsid w:val="001109AE"/>
    <w:rsid w:val="00110BBD"/>
    <w:rsid w:val="00110C33"/>
    <w:rsid w:val="00110C70"/>
    <w:rsid w:val="00110DDB"/>
    <w:rsid w:val="00112143"/>
    <w:rsid w:val="0011221A"/>
    <w:rsid w:val="0011236B"/>
    <w:rsid w:val="001124AD"/>
    <w:rsid w:val="00112850"/>
    <w:rsid w:val="0011294D"/>
    <w:rsid w:val="00112988"/>
    <w:rsid w:val="00112AD9"/>
    <w:rsid w:val="00112B79"/>
    <w:rsid w:val="00112C1C"/>
    <w:rsid w:val="00112F3A"/>
    <w:rsid w:val="001130B7"/>
    <w:rsid w:val="00113666"/>
    <w:rsid w:val="0011386C"/>
    <w:rsid w:val="0011395B"/>
    <w:rsid w:val="00113D75"/>
    <w:rsid w:val="00113F39"/>
    <w:rsid w:val="00113FE0"/>
    <w:rsid w:val="00114194"/>
    <w:rsid w:val="0011482C"/>
    <w:rsid w:val="00114C27"/>
    <w:rsid w:val="00114DE8"/>
    <w:rsid w:val="001151C6"/>
    <w:rsid w:val="001153C8"/>
    <w:rsid w:val="00115682"/>
    <w:rsid w:val="00115F36"/>
    <w:rsid w:val="00116125"/>
    <w:rsid w:val="0011671D"/>
    <w:rsid w:val="0011683F"/>
    <w:rsid w:val="00116CCD"/>
    <w:rsid w:val="001170E4"/>
    <w:rsid w:val="00117207"/>
    <w:rsid w:val="00117222"/>
    <w:rsid w:val="00117911"/>
    <w:rsid w:val="00117E51"/>
    <w:rsid w:val="001200D1"/>
    <w:rsid w:val="0012047E"/>
    <w:rsid w:val="001208DD"/>
    <w:rsid w:val="00120C50"/>
    <w:rsid w:val="00120CE6"/>
    <w:rsid w:val="001212F0"/>
    <w:rsid w:val="00121944"/>
    <w:rsid w:val="00121C65"/>
    <w:rsid w:val="00121D3D"/>
    <w:rsid w:val="00122668"/>
    <w:rsid w:val="001226F0"/>
    <w:rsid w:val="0012315F"/>
    <w:rsid w:val="001244F8"/>
    <w:rsid w:val="00124521"/>
    <w:rsid w:val="00124753"/>
    <w:rsid w:val="0012492F"/>
    <w:rsid w:val="001249A0"/>
    <w:rsid w:val="001249DD"/>
    <w:rsid w:val="00124C3A"/>
    <w:rsid w:val="00124F57"/>
    <w:rsid w:val="0012507E"/>
    <w:rsid w:val="00125452"/>
    <w:rsid w:val="0012555A"/>
    <w:rsid w:val="001257DB"/>
    <w:rsid w:val="001258A7"/>
    <w:rsid w:val="001259F7"/>
    <w:rsid w:val="00125F3B"/>
    <w:rsid w:val="00126197"/>
    <w:rsid w:val="00126452"/>
    <w:rsid w:val="0012662A"/>
    <w:rsid w:val="001268AC"/>
    <w:rsid w:val="00126C12"/>
    <w:rsid w:val="00126C37"/>
    <w:rsid w:val="00126EB1"/>
    <w:rsid w:val="0012787D"/>
    <w:rsid w:val="00127BDC"/>
    <w:rsid w:val="0013009B"/>
    <w:rsid w:val="001301C4"/>
    <w:rsid w:val="001301E5"/>
    <w:rsid w:val="00130510"/>
    <w:rsid w:val="001307D6"/>
    <w:rsid w:val="00130ED5"/>
    <w:rsid w:val="0013115E"/>
    <w:rsid w:val="00131177"/>
    <w:rsid w:val="00131DA7"/>
    <w:rsid w:val="001321C4"/>
    <w:rsid w:val="00132435"/>
    <w:rsid w:val="0013257F"/>
    <w:rsid w:val="00132692"/>
    <w:rsid w:val="00132872"/>
    <w:rsid w:val="001333AA"/>
    <w:rsid w:val="001334AA"/>
    <w:rsid w:val="001334CE"/>
    <w:rsid w:val="001337B9"/>
    <w:rsid w:val="00133E25"/>
    <w:rsid w:val="00133EA2"/>
    <w:rsid w:val="001342D2"/>
    <w:rsid w:val="001345EB"/>
    <w:rsid w:val="00134B6D"/>
    <w:rsid w:val="00134FA9"/>
    <w:rsid w:val="00134FD0"/>
    <w:rsid w:val="00135219"/>
    <w:rsid w:val="00135579"/>
    <w:rsid w:val="001359A7"/>
    <w:rsid w:val="00135AFD"/>
    <w:rsid w:val="00135D25"/>
    <w:rsid w:val="00135D6F"/>
    <w:rsid w:val="001362AC"/>
    <w:rsid w:val="00137699"/>
    <w:rsid w:val="001377BC"/>
    <w:rsid w:val="00137844"/>
    <w:rsid w:val="00137A0B"/>
    <w:rsid w:val="00137EE0"/>
    <w:rsid w:val="0014044D"/>
    <w:rsid w:val="0014050C"/>
    <w:rsid w:val="00140645"/>
    <w:rsid w:val="00140A4E"/>
    <w:rsid w:val="00140E0B"/>
    <w:rsid w:val="001412AF"/>
    <w:rsid w:val="0014134A"/>
    <w:rsid w:val="00141B52"/>
    <w:rsid w:val="00141C1C"/>
    <w:rsid w:val="00141C22"/>
    <w:rsid w:val="0014233B"/>
    <w:rsid w:val="00142494"/>
    <w:rsid w:val="001427ED"/>
    <w:rsid w:val="001428C8"/>
    <w:rsid w:val="00142F1F"/>
    <w:rsid w:val="0014320E"/>
    <w:rsid w:val="00143265"/>
    <w:rsid w:val="001437DF"/>
    <w:rsid w:val="00143B41"/>
    <w:rsid w:val="00143BF7"/>
    <w:rsid w:val="00144240"/>
    <w:rsid w:val="001442FF"/>
    <w:rsid w:val="00144CFC"/>
    <w:rsid w:val="00144DE3"/>
    <w:rsid w:val="00144F91"/>
    <w:rsid w:val="001459E9"/>
    <w:rsid w:val="00145B92"/>
    <w:rsid w:val="00145E44"/>
    <w:rsid w:val="00145F79"/>
    <w:rsid w:val="001460A1"/>
    <w:rsid w:val="001465A0"/>
    <w:rsid w:val="001468D6"/>
    <w:rsid w:val="00146C56"/>
    <w:rsid w:val="00146F8B"/>
    <w:rsid w:val="001470B1"/>
    <w:rsid w:val="00147417"/>
    <w:rsid w:val="00147866"/>
    <w:rsid w:val="00147EE0"/>
    <w:rsid w:val="001504B7"/>
    <w:rsid w:val="0015064C"/>
    <w:rsid w:val="001506F8"/>
    <w:rsid w:val="00150937"/>
    <w:rsid w:val="00150ABC"/>
    <w:rsid w:val="00151546"/>
    <w:rsid w:val="001521DE"/>
    <w:rsid w:val="00153F32"/>
    <w:rsid w:val="001545E3"/>
    <w:rsid w:val="00154A39"/>
    <w:rsid w:val="00154B55"/>
    <w:rsid w:val="00154B97"/>
    <w:rsid w:val="00154D79"/>
    <w:rsid w:val="00154D86"/>
    <w:rsid w:val="00155480"/>
    <w:rsid w:val="0015580C"/>
    <w:rsid w:val="001558D2"/>
    <w:rsid w:val="00155D18"/>
    <w:rsid w:val="00155EA3"/>
    <w:rsid w:val="00155ED1"/>
    <w:rsid w:val="00155EEF"/>
    <w:rsid w:val="0015610E"/>
    <w:rsid w:val="001564DE"/>
    <w:rsid w:val="00156532"/>
    <w:rsid w:val="00156F2D"/>
    <w:rsid w:val="001570F9"/>
    <w:rsid w:val="00157430"/>
    <w:rsid w:val="0015768D"/>
    <w:rsid w:val="00157C52"/>
    <w:rsid w:val="00157E9F"/>
    <w:rsid w:val="00160613"/>
    <w:rsid w:val="00160AA0"/>
    <w:rsid w:val="00160EB4"/>
    <w:rsid w:val="00160EFD"/>
    <w:rsid w:val="0016111B"/>
    <w:rsid w:val="0016145B"/>
    <w:rsid w:val="00161CFA"/>
    <w:rsid w:val="00161D0D"/>
    <w:rsid w:val="00161E33"/>
    <w:rsid w:val="0016203F"/>
    <w:rsid w:val="0016211E"/>
    <w:rsid w:val="001623A6"/>
    <w:rsid w:val="001623AD"/>
    <w:rsid w:val="00162422"/>
    <w:rsid w:val="00163286"/>
    <w:rsid w:val="0016388A"/>
    <w:rsid w:val="00163968"/>
    <w:rsid w:val="00163A52"/>
    <w:rsid w:val="00163EDB"/>
    <w:rsid w:val="001641E4"/>
    <w:rsid w:val="0016424A"/>
    <w:rsid w:val="0016446C"/>
    <w:rsid w:val="001644F1"/>
    <w:rsid w:val="00164571"/>
    <w:rsid w:val="001645A2"/>
    <w:rsid w:val="0016478C"/>
    <w:rsid w:val="001647F2"/>
    <w:rsid w:val="00164CDD"/>
    <w:rsid w:val="00164D0C"/>
    <w:rsid w:val="00164DD3"/>
    <w:rsid w:val="00164F1E"/>
    <w:rsid w:val="00164FDC"/>
    <w:rsid w:val="00165358"/>
    <w:rsid w:val="00165379"/>
    <w:rsid w:val="001659F9"/>
    <w:rsid w:val="00165E7E"/>
    <w:rsid w:val="00166076"/>
    <w:rsid w:val="001661E4"/>
    <w:rsid w:val="001666AD"/>
    <w:rsid w:val="00166729"/>
    <w:rsid w:val="001668D1"/>
    <w:rsid w:val="00166B41"/>
    <w:rsid w:val="00166DD4"/>
    <w:rsid w:val="001679FC"/>
    <w:rsid w:val="00167A8E"/>
    <w:rsid w:val="00167F06"/>
    <w:rsid w:val="00167F12"/>
    <w:rsid w:val="00167F69"/>
    <w:rsid w:val="00167F80"/>
    <w:rsid w:val="00170056"/>
    <w:rsid w:val="001700BC"/>
    <w:rsid w:val="00170B48"/>
    <w:rsid w:val="001710A9"/>
    <w:rsid w:val="00171424"/>
    <w:rsid w:val="00171676"/>
    <w:rsid w:val="00171690"/>
    <w:rsid w:val="001719FA"/>
    <w:rsid w:val="00171C66"/>
    <w:rsid w:val="001724A7"/>
    <w:rsid w:val="001725C1"/>
    <w:rsid w:val="00172615"/>
    <w:rsid w:val="00172A8D"/>
    <w:rsid w:val="001730DE"/>
    <w:rsid w:val="001743FB"/>
    <w:rsid w:val="00174C32"/>
    <w:rsid w:val="00174D0C"/>
    <w:rsid w:val="00174E21"/>
    <w:rsid w:val="00175284"/>
    <w:rsid w:val="00175366"/>
    <w:rsid w:val="00175436"/>
    <w:rsid w:val="0017669C"/>
    <w:rsid w:val="00177021"/>
    <w:rsid w:val="00177185"/>
    <w:rsid w:val="00177437"/>
    <w:rsid w:val="001774F0"/>
    <w:rsid w:val="00177622"/>
    <w:rsid w:val="001777EC"/>
    <w:rsid w:val="001805F9"/>
    <w:rsid w:val="001812AE"/>
    <w:rsid w:val="001825B0"/>
    <w:rsid w:val="001827BF"/>
    <w:rsid w:val="001828E1"/>
    <w:rsid w:val="001828F7"/>
    <w:rsid w:val="00182A4A"/>
    <w:rsid w:val="00182BC5"/>
    <w:rsid w:val="00182C28"/>
    <w:rsid w:val="00182EBE"/>
    <w:rsid w:val="00182F3D"/>
    <w:rsid w:val="00182FA3"/>
    <w:rsid w:val="00182FEB"/>
    <w:rsid w:val="0018310B"/>
    <w:rsid w:val="001831BC"/>
    <w:rsid w:val="001834E6"/>
    <w:rsid w:val="001837D9"/>
    <w:rsid w:val="00183EC7"/>
    <w:rsid w:val="00183FA9"/>
    <w:rsid w:val="001840FE"/>
    <w:rsid w:val="001841FD"/>
    <w:rsid w:val="0018479E"/>
    <w:rsid w:val="00184BDD"/>
    <w:rsid w:val="00185199"/>
    <w:rsid w:val="001854F5"/>
    <w:rsid w:val="00185CC3"/>
    <w:rsid w:val="001860E1"/>
    <w:rsid w:val="00186166"/>
    <w:rsid w:val="0018668D"/>
    <w:rsid w:val="001867CB"/>
    <w:rsid w:val="00186DFA"/>
    <w:rsid w:val="00186F14"/>
    <w:rsid w:val="0018725B"/>
    <w:rsid w:val="001873E1"/>
    <w:rsid w:val="0018744F"/>
    <w:rsid w:val="00187B47"/>
    <w:rsid w:val="00187D9D"/>
    <w:rsid w:val="00187E0D"/>
    <w:rsid w:val="001903AC"/>
    <w:rsid w:val="001904B1"/>
    <w:rsid w:val="001905C4"/>
    <w:rsid w:val="001907E7"/>
    <w:rsid w:val="001908E8"/>
    <w:rsid w:val="00190973"/>
    <w:rsid w:val="00190A1B"/>
    <w:rsid w:val="00190CF4"/>
    <w:rsid w:val="00190D25"/>
    <w:rsid w:val="00190D67"/>
    <w:rsid w:val="0019149B"/>
    <w:rsid w:val="001916F7"/>
    <w:rsid w:val="00191A65"/>
    <w:rsid w:val="00192030"/>
    <w:rsid w:val="001922B0"/>
    <w:rsid w:val="001923E7"/>
    <w:rsid w:val="001929B8"/>
    <w:rsid w:val="00192B96"/>
    <w:rsid w:val="00192BC4"/>
    <w:rsid w:val="00192C73"/>
    <w:rsid w:val="00192E10"/>
    <w:rsid w:val="001935C8"/>
    <w:rsid w:val="00193645"/>
    <w:rsid w:val="001937A8"/>
    <w:rsid w:val="00193ED0"/>
    <w:rsid w:val="00193F63"/>
    <w:rsid w:val="00194128"/>
    <w:rsid w:val="0019414A"/>
    <w:rsid w:val="00194B8D"/>
    <w:rsid w:val="00194D4C"/>
    <w:rsid w:val="001950F5"/>
    <w:rsid w:val="00195144"/>
    <w:rsid w:val="0019518D"/>
    <w:rsid w:val="00195283"/>
    <w:rsid w:val="0019546D"/>
    <w:rsid w:val="00195DF8"/>
    <w:rsid w:val="00195DFA"/>
    <w:rsid w:val="00195E20"/>
    <w:rsid w:val="00195E3A"/>
    <w:rsid w:val="00196429"/>
    <w:rsid w:val="001967A5"/>
    <w:rsid w:val="00196AE4"/>
    <w:rsid w:val="00196B03"/>
    <w:rsid w:val="00196EF1"/>
    <w:rsid w:val="0019767A"/>
    <w:rsid w:val="00197E1E"/>
    <w:rsid w:val="001A04FD"/>
    <w:rsid w:val="001A1216"/>
    <w:rsid w:val="001A1400"/>
    <w:rsid w:val="001A208B"/>
    <w:rsid w:val="001A248F"/>
    <w:rsid w:val="001A296C"/>
    <w:rsid w:val="001A2A32"/>
    <w:rsid w:val="001A2CA9"/>
    <w:rsid w:val="001A3134"/>
    <w:rsid w:val="001A32A5"/>
    <w:rsid w:val="001A343B"/>
    <w:rsid w:val="001A359F"/>
    <w:rsid w:val="001A37EF"/>
    <w:rsid w:val="001A3D58"/>
    <w:rsid w:val="001A3FA0"/>
    <w:rsid w:val="001A4072"/>
    <w:rsid w:val="001A4689"/>
    <w:rsid w:val="001A47C4"/>
    <w:rsid w:val="001A4C9D"/>
    <w:rsid w:val="001A4F59"/>
    <w:rsid w:val="001A55C1"/>
    <w:rsid w:val="001A5F6C"/>
    <w:rsid w:val="001A60CD"/>
    <w:rsid w:val="001A653F"/>
    <w:rsid w:val="001A67CB"/>
    <w:rsid w:val="001A700B"/>
    <w:rsid w:val="001A7277"/>
    <w:rsid w:val="001A78FB"/>
    <w:rsid w:val="001B04FB"/>
    <w:rsid w:val="001B0B6A"/>
    <w:rsid w:val="001B0C0E"/>
    <w:rsid w:val="001B0CAD"/>
    <w:rsid w:val="001B1140"/>
    <w:rsid w:val="001B127B"/>
    <w:rsid w:val="001B130E"/>
    <w:rsid w:val="001B13EC"/>
    <w:rsid w:val="001B1A19"/>
    <w:rsid w:val="001B2046"/>
    <w:rsid w:val="001B27EA"/>
    <w:rsid w:val="001B2949"/>
    <w:rsid w:val="001B2B3D"/>
    <w:rsid w:val="001B2D48"/>
    <w:rsid w:val="001B2E0B"/>
    <w:rsid w:val="001B3192"/>
    <w:rsid w:val="001B361B"/>
    <w:rsid w:val="001B364E"/>
    <w:rsid w:val="001B3775"/>
    <w:rsid w:val="001B3E1B"/>
    <w:rsid w:val="001B4353"/>
    <w:rsid w:val="001B447A"/>
    <w:rsid w:val="001B48DB"/>
    <w:rsid w:val="001B4AEE"/>
    <w:rsid w:val="001B4C6A"/>
    <w:rsid w:val="001B4CA3"/>
    <w:rsid w:val="001B590A"/>
    <w:rsid w:val="001B5928"/>
    <w:rsid w:val="001B5D90"/>
    <w:rsid w:val="001B5DC4"/>
    <w:rsid w:val="001B5E79"/>
    <w:rsid w:val="001B61C3"/>
    <w:rsid w:val="001B69D8"/>
    <w:rsid w:val="001B6EE0"/>
    <w:rsid w:val="001B7BE6"/>
    <w:rsid w:val="001C0563"/>
    <w:rsid w:val="001C0F40"/>
    <w:rsid w:val="001C14F7"/>
    <w:rsid w:val="001C159D"/>
    <w:rsid w:val="001C168E"/>
    <w:rsid w:val="001C1A69"/>
    <w:rsid w:val="001C1B56"/>
    <w:rsid w:val="001C1BBE"/>
    <w:rsid w:val="001C2037"/>
    <w:rsid w:val="001C271E"/>
    <w:rsid w:val="001C2D07"/>
    <w:rsid w:val="001C300C"/>
    <w:rsid w:val="001C3182"/>
    <w:rsid w:val="001C41DA"/>
    <w:rsid w:val="001C4232"/>
    <w:rsid w:val="001C4BCA"/>
    <w:rsid w:val="001C4CDE"/>
    <w:rsid w:val="001C4DFA"/>
    <w:rsid w:val="001C50EE"/>
    <w:rsid w:val="001C5220"/>
    <w:rsid w:val="001C5277"/>
    <w:rsid w:val="001C544D"/>
    <w:rsid w:val="001C5610"/>
    <w:rsid w:val="001C571B"/>
    <w:rsid w:val="001C5BA2"/>
    <w:rsid w:val="001C5EAA"/>
    <w:rsid w:val="001C63B3"/>
    <w:rsid w:val="001C6812"/>
    <w:rsid w:val="001C6CE5"/>
    <w:rsid w:val="001C6DF1"/>
    <w:rsid w:val="001C6EC2"/>
    <w:rsid w:val="001C7087"/>
    <w:rsid w:val="001C7344"/>
    <w:rsid w:val="001C75AB"/>
    <w:rsid w:val="001C7C5A"/>
    <w:rsid w:val="001D0450"/>
    <w:rsid w:val="001D0613"/>
    <w:rsid w:val="001D097B"/>
    <w:rsid w:val="001D0E75"/>
    <w:rsid w:val="001D0ED6"/>
    <w:rsid w:val="001D1055"/>
    <w:rsid w:val="001D10CF"/>
    <w:rsid w:val="001D1404"/>
    <w:rsid w:val="001D14B8"/>
    <w:rsid w:val="001D1ADD"/>
    <w:rsid w:val="001D1D04"/>
    <w:rsid w:val="001D1FA8"/>
    <w:rsid w:val="001D3068"/>
    <w:rsid w:val="001D35CD"/>
    <w:rsid w:val="001D36F1"/>
    <w:rsid w:val="001D39E3"/>
    <w:rsid w:val="001D3BCC"/>
    <w:rsid w:val="001D3C27"/>
    <w:rsid w:val="001D3D00"/>
    <w:rsid w:val="001D3FEA"/>
    <w:rsid w:val="001D4105"/>
    <w:rsid w:val="001D43D0"/>
    <w:rsid w:val="001D4636"/>
    <w:rsid w:val="001D46A8"/>
    <w:rsid w:val="001D4C0E"/>
    <w:rsid w:val="001D4CFA"/>
    <w:rsid w:val="001D521F"/>
    <w:rsid w:val="001D5229"/>
    <w:rsid w:val="001D54B8"/>
    <w:rsid w:val="001D575E"/>
    <w:rsid w:val="001D5822"/>
    <w:rsid w:val="001D60C7"/>
    <w:rsid w:val="001D6239"/>
    <w:rsid w:val="001D662B"/>
    <w:rsid w:val="001D6675"/>
    <w:rsid w:val="001D67E5"/>
    <w:rsid w:val="001D6960"/>
    <w:rsid w:val="001D6994"/>
    <w:rsid w:val="001D6B33"/>
    <w:rsid w:val="001D6BCC"/>
    <w:rsid w:val="001D6C65"/>
    <w:rsid w:val="001D6D70"/>
    <w:rsid w:val="001D6EB5"/>
    <w:rsid w:val="001D7090"/>
    <w:rsid w:val="001D750C"/>
    <w:rsid w:val="001D751B"/>
    <w:rsid w:val="001D79A2"/>
    <w:rsid w:val="001D7A19"/>
    <w:rsid w:val="001D7D41"/>
    <w:rsid w:val="001E00BB"/>
    <w:rsid w:val="001E04C8"/>
    <w:rsid w:val="001E0643"/>
    <w:rsid w:val="001E06F9"/>
    <w:rsid w:val="001E0897"/>
    <w:rsid w:val="001E0A7B"/>
    <w:rsid w:val="001E0BAA"/>
    <w:rsid w:val="001E112C"/>
    <w:rsid w:val="001E1936"/>
    <w:rsid w:val="001E22D6"/>
    <w:rsid w:val="001E253E"/>
    <w:rsid w:val="001E2616"/>
    <w:rsid w:val="001E2737"/>
    <w:rsid w:val="001E2A89"/>
    <w:rsid w:val="001E2D5E"/>
    <w:rsid w:val="001E33EA"/>
    <w:rsid w:val="001E356F"/>
    <w:rsid w:val="001E358F"/>
    <w:rsid w:val="001E39D5"/>
    <w:rsid w:val="001E3E06"/>
    <w:rsid w:val="001E4048"/>
    <w:rsid w:val="001E4211"/>
    <w:rsid w:val="001E42B1"/>
    <w:rsid w:val="001E449B"/>
    <w:rsid w:val="001E449E"/>
    <w:rsid w:val="001E4776"/>
    <w:rsid w:val="001E4A23"/>
    <w:rsid w:val="001E4B3A"/>
    <w:rsid w:val="001E54A9"/>
    <w:rsid w:val="001E5955"/>
    <w:rsid w:val="001E5B85"/>
    <w:rsid w:val="001E5DB8"/>
    <w:rsid w:val="001E626D"/>
    <w:rsid w:val="001E6905"/>
    <w:rsid w:val="001E6E08"/>
    <w:rsid w:val="001E7C30"/>
    <w:rsid w:val="001E7E8E"/>
    <w:rsid w:val="001F02C5"/>
    <w:rsid w:val="001F04A9"/>
    <w:rsid w:val="001F05CE"/>
    <w:rsid w:val="001F0700"/>
    <w:rsid w:val="001F0AD4"/>
    <w:rsid w:val="001F0B1E"/>
    <w:rsid w:val="001F0D83"/>
    <w:rsid w:val="001F1141"/>
    <w:rsid w:val="001F1336"/>
    <w:rsid w:val="001F13AB"/>
    <w:rsid w:val="001F18F7"/>
    <w:rsid w:val="001F192B"/>
    <w:rsid w:val="001F1C4A"/>
    <w:rsid w:val="001F3180"/>
    <w:rsid w:val="001F326E"/>
    <w:rsid w:val="001F3355"/>
    <w:rsid w:val="001F3634"/>
    <w:rsid w:val="001F37A6"/>
    <w:rsid w:val="001F37A9"/>
    <w:rsid w:val="001F3857"/>
    <w:rsid w:val="001F38E7"/>
    <w:rsid w:val="001F3A0E"/>
    <w:rsid w:val="001F42B8"/>
    <w:rsid w:val="001F477E"/>
    <w:rsid w:val="001F4939"/>
    <w:rsid w:val="001F49D6"/>
    <w:rsid w:val="001F4D38"/>
    <w:rsid w:val="001F4F5B"/>
    <w:rsid w:val="001F4F9F"/>
    <w:rsid w:val="001F51DD"/>
    <w:rsid w:val="001F5277"/>
    <w:rsid w:val="001F5768"/>
    <w:rsid w:val="001F5A7A"/>
    <w:rsid w:val="001F5B94"/>
    <w:rsid w:val="001F5DA0"/>
    <w:rsid w:val="001F5E7C"/>
    <w:rsid w:val="001F6023"/>
    <w:rsid w:val="001F62A6"/>
    <w:rsid w:val="001F6323"/>
    <w:rsid w:val="001F6439"/>
    <w:rsid w:val="001F6494"/>
    <w:rsid w:val="001F6869"/>
    <w:rsid w:val="001F6CA4"/>
    <w:rsid w:val="001F6CF3"/>
    <w:rsid w:val="001F6EB0"/>
    <w:rsid w:val="001F6EF7"/>
    <w:rsid w:val="001F6F39"/>
    <w:rsid w:val="001F79C6"/>
    <w:rsid w:val="001F7AEC"/>
    <w:rsid w:val="001F7E74"/>
    <w:rsid w:val="001F7F26"/>
    <w:rsid w:val="00200590"/>
    <w:rsid w:val="00200D33"/>
    <w:rsid w:val="00201613"/>
    <w:rsid w:val="00201729"/>
    <w:rsid w:val="00201817"/>
    <w:rsid w:val="002018EB"/>
    <w:rsid w:val="00201A2E"/>
    <w:rsid w:val="00201CB5"/>
    <w:rsid w:val="00201E80"/>
    <w:rsid w:val="002023F9"/>
    <w:rsid w:val="002025E1"/>
    <w:rsid w:val="00202901"/>
    <w:rsid w:val="0020296F"/>
    <w:rsid w:val="00202B2D"/>
    <w:rsid w:val="00202FAE"/>
    <w:rsid w:val="00203471"/>
    <w:rsid w:val="00203A5F"/>
    <w:rsid w:val="00203B38"/>
    <w:rsid w:val="00203EA5"/>
    <w:rsid w:val="0020414E"/>
    <w:rsid w:val="00204D0B"/>
    <w:rsid w:val="002051B9"/>
    <w:rsid w:val="00205D82"/>
    <w:rsid w:val="00205E28"/>
    <w:rsid w:val="00206020"/>
    <w:rsid w:val="002064BA"/>
    <w:rsid w:val="0020664D"/>
    <w:rsid w:val="0020688C"/>
    <w:rsid w:val="00206CC4"/>
    <w:rsid w:val="00206D01"/>
    <w:rsid w:val="00207BAD"/>
    <w:rsid w:val="00207C7E"/>
    <w:rsid w:val="00207D3A"/>
    <w:rsid w:val="00210112"/>
    <w:rsid w:val="00210284"/>
    <w:rsid w:val="00210578"/>
    <w:rsid w:val="0021070B"/>
    <w:rsid w:val="002108C5"/>
    <w:rsid w:val="00210A2D"/>
    <w:rsid w:val="00211511"/>
    <w:rsid w:val="00211992"/>
    <w:rsid w:val="00211B07"/>
    <w:rsid w:val="00211B0A"/>
    <w:rsid w:val="00212527"/>
    <w:rsid w:val="0021304F"/>
    <w:rsid w:val="00213099"/>
    <w:rsid w:val="002134FD"/>
    <w:rsid w:val="00213976"/>
    <w:rsid w:val="0021418E"/>
    <w:rsid w:val="002145E5"/>
    <w:rsid w:val="002147D6"/>
    <w:rsid w:val="00214A2D"/>
    <w:rsid w:val="00215181"/>
    <w:rsid w:val="00215328"/>
    <w:rsid w:val="002156EB"/>
    <w:rsid w:val="002157F7"/>
    <w:rsid w:val="00215AC1"/>
    <w:rsid w:val="00215ED3"/>
    <w:rsid w:val="00215FBD"/>
    <w:rsid w:val="00216258"/>
    <w:rsid w:val="00216553"/>
    <w:rsid w:val="00216B43"/>
    <w:rsid w:val="00216EB7"/>
    <w:rsid w:val="00216F9F"/>
    <w:rsid w:val="00217460"/>
    <w:rsid w:val="002174EC"/>
    <w:rsid w:val="002176AA"/>
    <w:rsid w:val="002177B3"/>
    <w:rsid w:val="0021788C"/>
    <w:rsid w:val="00220052"/>
    <w:rsid w:val="00220074"/>
    <w:rsid w:val="00220148"/>
    <w:rsid w:val="00220309"/>
    <w:rsid w:val="002203F6"/>
    <w:rsid w:val="00220EEF"/>
    <w:rsid w:val="00220FCF"/>
    <w:rsid w:val="00221AC5"/>
    <w:rsid w:val="00221AC9"/>
    <w:rsid w:val="00221BB2"/>
    <w:rsid w:val="00221BEA"/>
    <w:rsid w:val="002225D2"/>
    <w:rsid w:val="002226A2"/>
    <w:rsid w:val="00222713"/>
    <w:rsid w:val="00222F5D"/>
    <w:rsid w:val="0022317A"/>
    <w:rsid w:val="0022333D"/>
    <w:rsid w:val="00223EF4"/>
    <w:rsid w:val="00224E2E"/>
    <w:rsid w:val="002257F4"/>
    <w:rsid w:val="002258C6"/>
    <w:rsid w:val="00225BC9"/>
    <w:rsid w:val="00225C00"/>
    <w:rsid w:val="00226374"/>
    <w:rsid w:val="002266E0"/>
    <w:rsid w:val="0022756F"/>
    <w:rsid w:val="0022760F"/>
    <w:rsid w:val="0022785F"/>
    <w:rsid w:val="00227D50"/>
    <w:rsid w:val="00227F88"/>
    <w:rsid w:val="0023091A"/>
    <w:rsid w:val="00230A2B"/>
    <w:rsid w:val="00230FC9"/>
    <w:rsid w:val="0023139A"/>
    <w:rsid w:val="002314EC"/>
    <w:rsid w:val="00231B23"/>
    <w:rsid w:val="00232000"/>
    <w:rsid w:val="00232102"/>
    <w:rsid w:val="00232136"/>
    <w:rsid w:val="002329E8"/>
    <w:rsid w:val="00232D5D"/>
    <w:rsid w:val="00232D79"/>
    <w:rsid w:val="00232EB0"/>
    <w:rsid w:val="0023303A"/>
    <w:rsid w:val="002330B3"/>
    <w:rsid w:val="00233249"/>
    <w:rsid w:val="0023385D"/>
    <w:rsid w:val="00233942"/>
    <w:rsid w:val="00233AE9"/>
    <w:rsid w:val="00233D8F"/>
    <w:rsid w:val="00233FDD"/>
    <w:rsid w:val="002341C7"/>
    <w:rsid w:val="0023444E"/>
    <w:rsid w:val="00234CB5"/>
    <w:rsid w:val="00234E52"/>
    <w:rsid w:val="0023522C"/>
    <w:rsid w:val="0023551D"/>
    <w:rsid w:val="00235646"/>
    <w:rsid w:val="00235A50"/>
    <w:rsid w:val="00235C1E"/>
    <w:rsid w:val="00235E3E"/>
    <w:rsid w:val="00235EE6"/>
    <w:rsid w:val="00235F47"/>
    <w:rsid w:val="00235FAD"/>
    <w:rsid w:val="00235FF1"/>
    <w:rsid w:val="002363DB"/>
    <w:rsid w:val="002365C6"/>
    <w:rsid w:val="002365F5"/>
    <w:rsid w:val="00236981"/>
    <w:rsid w:val="00236983"/>
    <w:rsid w:val="00236CF7"/>
    <w:rsid w:val="00236D3B"/>
    <w:rsid w:val="00236E55"/>
    <w:rsid w:val="00236F92"/>
    <w:rsid w:val="002370B5"/>
    <w:rsid w:val="00237404"/>
    <w:rsid w:val="00237698"/>
    <w:rsid w:val="00237802"/>
    <w:rsid w:val="0023788D"/>
    <w:rsid w:val="00237BD8"/>
    <w:rsid w:val="00240718"/>
    <w:rsid w:val="00240AF5"/>
    <w:rsid w:val="0024110D"/>
    <w:rsid w:val="0024152D"/>
    <w:rsid w:val="002416F3"/>
    <w:rsid w:val="00241C59"/>
    <w:rsid w:val="00241CB4"/>
    <w:rsid w:val="00241FAA"/>
    <w:rsid w:val="002420E9"/>
    <w:rsid w:val="00242527"/>
    <w:rsid w:val="0024252E"/>
    <w:rsid w:val="00242856"/>
    <w:rsid w:val="0024388C"/>
    <w:rsid w:val="00243DEE"/>
    <w:rsid w:val="00244576"/>
    <w:rsid w:val="0024457E"/>
    <w:rsid w:val="00244809"/>
    <w:rsid w:val="00244A66"/>
    <w:rsid w:val="00244DD6"/>
    <w:rsid w:val="00245049"/>
    <w:rsid w:val="00245282"/>
    <w:rsid w:val="0024531D"/>
    <w:rsid w:val="00245C8F"/>
    <w:rsid w:val="00245D3F"/>
    <w:rsid w:val="00246181"/>
    <w:rsid w:val="00246B06"/>
    <w:rsid w:val="00246F2A"/>
    <w:rsid w:val="00246F62"/>
    <w:rsid w:val="00247489"/>
    <w:rsid w:val="002475A3"/>
    <w:rsid w:val="0024795A"/>
    <w:rsid w:val="00247F99"/>
    <w:rsid w:val="00250DC1"/>
    <w:rsid w:val="00250F09"/>
    <w:rsid w:val="00251219"/>
    <w:rsid w:val="002512DD"/>
    <w:rsid w:val="002513F1"/>
    <w:rsid w:val="002515DF"/>
    <w:rsid w:val="0025169D"/>
    <w:rsid w:val="002516BE"/>
    <w:rsid w:val="002517DF"/>
    <w:rsid w:val="00251988"/>
    <w:rsid w:val="002527F2"/>
    <w:rsid w:val="00252971"/>
    <w:rsid w:val="00252A25"/>
    <w:rsid w:val="00252DC0"/>
    <w:rsid w:val="00252FB7"/>
    <w:rsid w:val="0025304C"/>
    <w:rsid w:val="0025370E"/>
    <w:rsid w:val="002537C4"/>
    <w:rsid w:val="00253B9A"/>
    <w:rsid w:val="00253BBF"/>
    <w:rsid w:val="00253E9E"/>
    <w:rsid w:val="0025444E"/>
    <w:rsid w:val="0025464E"/>
    <w:rsid w:val="00255031"/>
    <w:rsid w:val="00255DA3"/>
    <w:rsid w:val="00255F9E"/>
    <w:rsid w:val="002569D6"/>
    <w:rsid w:val="00256D9F"/>
    <w:rsid w:val="00257503"/>
    <w:rsid w:val="002577B6"/>
    <w:rsid w:val="00257AB6"/>
    <w:rsid w:val="00257D9A"/>
    <w:rsid w:val="00257E06"/>
    <w:rsid w:val="00260466"/>
    <w:rsid w:val="0026046D"/>
    <w:rsid w:val="00260D9F"/>
    <w:rsid w:val="00260E91"/>
    <w:rsid w:val="00261364"/>
    <w:rsid w:val="002615F0"/>
    <w:rsid w:val="00261CFB"/>
    <w:rsid w:val="0026223E"/>
    <w:rsid w:val="00262539"/>
    <w:rsid w:val="0026267F"/>
    <w:rsid w:val="002629A1"/>
    <w:rsid w:val="00262AF3"/>
    <w:rsid w:val="00262E18"/>
    <w:rsid w:val="00263170"/>
    <w:rsid w:val="00263451"/>
    <w:rsid w:val="002635C9"/>
    <w:rsid w:val="002638B3"/>
    <w:rsid w:val="0026390B"/>
    <w:rsid w:val="00263E1D"/>
    <w:rsid w:val="0026437D"/>
    <w:rsid w:val="0026448E"/>
    <w:rsid w:val="0026458C"/>
    <w:rsid w:val="00264727"/>
    <w:rsid w:val="00264940"/>
    <w:rsid w:val="00265084"/>
    <w:rsid w:val="002651D4"/>
    <w:rsid w:val="00265302"/>
    <w:rsid w:val="002655B8"/>
    <w:rsid w:val="002655E0"/>
    <w:rsid w:val="002655F0"/>
    <w:rsid w:val="0026598A"/>
    <w:rsid w:val="00265A64"/>
    <w:rsid w:val="002661FE"/>
    <w:rsid w:val="00266684"/>
    <w:rsid w:val="00266E51"/>
    <w:rsid w:val="00267179"/>
    <w:rsid w:val="0026722A"/>
    <w:rsid w:val="0026770A"/>
    <w:rsid w:val="002677D2"/>
    <w:rsid w:val="00270445"/>
    <w:rsid w:val="00270489"/>
    <w:rsid w:val="00270769"/>
    <w:rsid w:val="002707D7"/>
    <w:rsid w:val="00270B61"/>
    <w:rsid w:val="00270EDF"/>
    <w:rsid w:val="00271252"/>
    <w:rsid w:val="002712D7"/>
    <w:rsid w:val="00271542"/>
    <w:rsid w:val="00271915"/>
    <w:rsid w:val="002719BC"/>
    <w:rsid w:val="00271B09"/>
    <w:rsid w:val="00271C20"/>
    <w:rsid w:val="00271EA5"/>
    <w:rsid w:val="002720D0"/>
    <w:rsid w:val="002722DB"/>
    <w:rsid w:val="00272D74"/>
    <w:rsid w:val="00272F6C"/>
    <w:rsid w:val="002730CF"/>
    <w:rsid w:val="00273B74"/>
    <w:rsid w:val="00273B98"/>
    <w:rsid w:val="00273C0A"/>
    <w:rsid w:val="00273D9D"/>
    <w:rsid w:val="00273FB0"/>
    <w:rsid w:val="00274431"/>
    <w:rsid w:val="00274529"/>
    <w:rsid w:val="00274659"/>
    <w:rsid w:val="00274EB6"/>
    <w:rsid w:val="00274F9E"/>
    <w:rsid w:val="00274FCC"/>
    <w:rsid w:val="00274FEE"/>
    <w:rsid w:val="002753A4"/>
    <w:rsid w:val="002753C8"/>
    <w:rsid w:val="002755D3"/>
    <w:rsid w:val="00275AD1"/>
    <w:rsid w:val="00275C0E"/>
    <w:rsid w:val="0027633B"/>
    <w:rsid w:val="0027636A"/>
    <w:rsid w:val="00276577"/>
    <w:rsid w:val="00276A15"/>
    <w:rsid w:val="00276A42"/>
    <w:rsid w:val="00276A74"/>
    <w:rsid w:val="0027766B"/>
    <w:rsid w:val="00277679"/>
    <w:rsid w:val="002776D6"/>
    <w:rsid w:val="0027770E"/>
    <w:rsid w:val="00277749"/>
    <w:rsid w:val="00277A65"/>
    <w:rsid w:val="00277B1E"/>
    <w:rsid w:val="002800A7"/>
    <w:rsid w:val="0028041D"/>
    <w:rsid w:val="00280D6F"/>
    <w:rsid w:val="0028114B"/>
    <w:rsid w:val="002819E7"/>
    <w:rsid w:val="00281A9B"/>
    <w:rsid w:val="00282244"/>
    <w:rsid w:val="002823B3"/>
    <w:rsid w:val="0028276B"/>
    <w:rsid w:val="002828DD"/>
    <w:rsid w:val="00282982"/>
    <w:rsid w:val="00282BF5"/>
    <w:rsid w:val="00282C7A"/>
    <w:rsid w:val="00282F55"/>
    <w:rsid w:val="002831A2"/>
    <w:rsid w:val="0028357E"/>
    <w:rsid w:val="002837EB"/>
    <w:rsid w:val="00283842"/>
    <w:rsid w:val="00283879"/>
    <w:rsid w:val="00283A63"/>
    <w:rsid w:val="00283BF2"/>
    <w:rsid w:val="00283D09"/>
    <w:rsid w:val="00283D34"/>
    <w:rsid w:val="002840B6"/>
    <w:rsid w:val="00284178"/>
    <w:rsid w:val="00284B26"/>
    <w:rsid w:val="00284FB9"/>
    <w:rsid w:val="00284FEF"/>
    <w:rsid w:val="002851BE"/>
    <w:rsid w:val="00285DDD"/>
    <w:rsid w:val="00285EE2"/>
    <w:rsid w:val="00285F97"/>
    <w:rsid w:val="002872CD"/>
    <w:rsid w:val="002876FE"/>
    <w:rsid w:val="00287A05"/>
    <w:rsid w:val="00287FF4"/>
    <w:rsid w:val="00290184"/>
    <w:rsid w:val="002902E5"/>
    <w:rsid w:val="00290625"/>
    <w:rsid w:val="00290729"/>
    <w:rsid w:val="002909A9"/>
    <w:rsid w:val="002909F4"/>
    <w:rsid w:val="00290E14"/>
    <w:rsid w:val="00291434"/>
    <w:rsid w:val="00291453"/>
    <w:rsid w:val="00292018"/>
    <w:rsid w:val="002924B6"/>
    <w:rsid w:val="00292502"/>
    <w:rsid w:val="00292AB6"/>
    <w:rsid w:val="00292C62"/>
    <w:rsid w:val="00292D41"/>
    <w:rsid w:val="002930DE"/>
    <w:rsid w:val="00293167"/>
    <w:rsid w:val="002931B2"/>
    <w:rsid w:val="002931D3"/>
    <w:rsid w:val="002933E6"/>
    <w:rsid w:val="00293445"/>
    <w:rsid w:val="002935FF"/>
    <w:rsid w:val="00293947"/>
    <w:rsid w:val="0029420F"/>
    <w:rsid w:val="00294696"/>
    <w:rsid w:val="00294A7C"/>
    <w:rsid w:val="00294FA6"/>
    <w:rsid w:val="00295203"/>
    <w:rsid w:val="00295A01"/>
    <w:rsid w:val="00295AAA"/>
    <w:rsid w:val="00295D55"/>
    <w:rsid w:val="0029607F"/>
    <w:rsid w:val="002960A1"/>
    <w:rsid w:val="002960B0"/>
    <w:rsid w:val="0029656C"/>
    <w:rsid w:val="002966AA"/>
    <w:rsid w:val="00296726"/>
    <w:rsid w:val="0029685E"/>
    <w:rsid w:val="0029692B"/>
    <w:rsid w:val="00296BFE"/>
    <w:rsid w:val="00296D0E"/>
    <w:rsid w:val="0029709E"/>
    <w:rsid w:val="0029711B"/>
    <w:rsid w:val="0029754E"/>
    <w:rsid w:val="002A00CB"/>
    <w:rsid w:val="002A0294"/>
    <w:rsid w:val="002A0440"/>
    <w:rsid w:val="002A08AF"/>
    <w:rsid w:val="002A0956"/>
    <w:rsid w:val="002A09D3"/>
    <w:rsid w:val="002A0B52"/>
    <w:rsid w:val="002A0BF5"/>
    <w:rsid w:val="002A1B42"/>
    <w:rsid w:val="002A1EEE"/>
    <w:rsid w:val="002A245D"/>
    <w:rsid w:val="002A31B3"/>
    <w:rsid w:val="002A350D"/>
    <w:rsid w:val="002A3877"/>
    <w:rsid w:val="002A3C3B"/>
    <w:rsid w:val="002A3C8B"/>
    <w:rsid w:val="002A3E9A"/>
    <w:rsid w:val="002A43CF"/>
    <w:rsid w:val="002A4604"/>
    <w:rsid w:val="002A4BCB"/>
    <w:rsid w:val="002A4C61"/>
    <w:rsid w:val="002A5116"/>
    <w:rsid w:val="002A5247"/>
    <w:rsid w:val="002A54EA"/>
    <w:rsid w:val="002A59E0"/>
    <w:rsid w:val="002A5ECE"/>
    <w:rsid w:val="002A5F8F"/>
    <w:rsid w:val="002A621B"/>
    <w:rsid w:val="002A62BF"/>
    <w:rsid w:val="002A6A56"/>
    <w:rsid w:val="002A6BEF"/>
    <w:rsid w:val="002A6CCA"/>
    <w:rsid w:val="002A7227"/>
    <w:rsid w:val="002A789B"/>
    <w:rsid w:val="002A7A77"/>
    <w:rsid w:val="002A7C26"/>
    <w:rsid w:val="002A7FD2"/>
    <w:rsid w:val="002B0681"/>
    <w:rsid w:val="002B0A3D"/>
    <w:rsid w:val="002B0AF8"/>
    <w:rsid w:val="002B0B9D"/>
    <w:rsid w:val="002B0DF9"/>
    <w:rsid w:val="002B0E04"/>
    <w:rsid w:val="002B102E"/>
    <w:rsid w:val="002B1204"/>
    <w:rsid w:val="002B1278"/>
    <w:rsid w:val="002B1290"/>
    <w:rsid w:val="002B129F"/>
    <w:rsid w:val="002B1AFF"/>
    <w:rsid w:val="002B2718"/>
    <w:rsid w:val="002B273A"/>
    <w:rsid w:val="002B36BA"/>
    <w:rsid w:val="002B4215"/>
    <w:rsid w:val="002B45EC"/>
    <w:rsid w:val="002B47E6"/>
    <w:rsid w:val="002B497A"/>
    <w:rsid w:val="002B4D19"/>
    <w:rsid w:val="002B4DB9"/>
    <w:rsid w:val="002B5396"/>
    <w:rsid w:val="002B5441"/>
    <w:rsid w:val="002B545F"/>
    <w:rsid w:val="002B558F"/>
    <w:rsid w:val="002B5BC7"/>
    <w:rsid w:val="002B5CA2"/>
    <w:rsid w:val="002B6208"/>
    <w:rsid w:val="002B622E"/>
    <w:rsid w:val="002B6371"/>
    <w:rsid w:val="002B6700"/>
    <w:rsid w:val="002B7061"/>
    <w:rsid w:val="002B72AA"/>
    <w:rsid w:val="002B7938"/>
    <w:rsid w:val="002B7D23"/>
    <w:rsid w:val="002C0024"/>
    <w:rsid w:val="002C040C"/>
    <w:rsid w:val="002C05A0"/>
    <w:rsid w:val="002C0733"/>
    <w:rsid w:val="002C09D5"/>
    <w:rsid w:val="002C107F"/>
    <w:rsid w:val="002C13A8"/>
    <w:rsid w:val="002C19FF"/>
    <w:rsid w:val="002C1A1D"/>
    <w:rsid w:val="002C1CB6"/>
    <w:rsid w:val="002C23ED"/>
    <w:rsid w:val="002C24E3"/>
    <w:rsid w:val="002C2542"/>
    <w:rsid w:val="002C27F3"/>
    <w:rsid w:val="002C27F7"/>
    <w:rsid w:val="002C2ABA"/>
    <w:rsid w:val="002C2BE4"/>
    <w:rsid w:val="002C2C73"/>
    <w:rsid w:val="002C2C77"/>
    <w:rsid w:val="002C2DED"/>
    <w:rsid w:val="002C2EEB"/>
    <w:rsid w:val="002C2F0A"/>
    <w:rsid w:val="002C2F1C"/>
    <w:rsid w:val="002C3570"/>
    <w:rsid w:val="002C35C3"/>
    <w:rsid w:val="002C39D1"/>
    <w:rsid w:val="002C3BE6"/>
    <w:rsid w:val="002C43A1"/>
    <w:rsid w:val="002C47D0"/>
    <w:rsid w:val="002C4BCB"/>
    <w:rsid w:val="002C4C13"/>
    <w:rsid w:val="002C536B"/>
    <w:rsid w:val="002C5382"/>
    <w:rsid w:val="002C57E1"/>
    <w:rsid w:val="002C61EC"/>
    <w:rsid w:val="002C637D"/>
    <w:rsid w:val="002C640F"/>
    <w:rsid w:val="002C655E"/>
    <w:rsid w:val="002C66E5"/>
    <w:rsid w:val="002C6914"/>
    <w:rsid w:val="002C6CC1"/>
    <w:rsid w:val="002C7370"/>
    <w:rsid w:val="002C7389"/>
    <w:rsid w:val="002C73E0"/>
    <w:rsid w:val="002C74D9"/>
    <w:rsid w:val="002C7A9B"/>
    <w:rsid w:val="002C7B41"/>
    <w:rsid w:val="002C7C02"/>
    <w:rsid w:val="002C7E1E"/>
    <w:rsid w:val="002C7E61"/>
    <w:rsid w:val="002D0043"/>
    <w:rsid w:val="002D00F4"/>
    <w:rsid w:val="002D0256"/>
    <w:rsid w:val="002D05C0"/>
    <w:rsid w:val="002D06CD"/>
    <w:rsid w:val="002D0968"/>
    <w:rsid w:val="002D0D73"/>
    <w:rsid w:val="002D14F4"/>
    <w:rsid w:val="002D1518"/>
    <w:rsid w:val="002D181D"/>
    <w:rsid w:val="002D1871"/>
    <w:rsid w:val="002D1CAB"/>
    <w:rsid w:val="002D2225"/>
    <w:rsid w:val="002D25D8"/>
    <w:rsid w:val="002D2710"/>
    <w:rsid w:val="002D2934"/>
    <w:rsid w:val="002D29DD"/>
    <w:rsid w:val="002D2BEF"/>
    <w:rsid w:val="002D2C30"/>
    <w:rsid w:val="002D2DD4"/>
    <w:rsid w:val="002D33AE"/>
    <w:rsid w:val="002D3438"/>
    <w:rsid w:val="002D36AB"/>
    <w:rsid w:val="002D39C4"/>
    <w:rsid w:val="002D3EF7"/>
    <w:rsid w:val="002D41EF"/>
    <w:rsid w:val="002D4265"/>
    <w:rsid w:val="002D42E3"/>
    <w:rsid w:val="002D4456"/>
    <w:rsid w:val="002D4576"/>
    <w:rsid w:val="002D47B4"/>
    <w:rsid w:val="002D47F9"/>
    <w:rsid w:val="002D4898"/>
    <w:rsid w:val="002D4DBC"/>
    <w:rsid w:val="002D4DF1"/>
    <w:rsid w:val="002D4FEF"/>
    <w:rsid w:val="002D51C0"/>
    <w:rsid w:val="002D5623"/>
    <w:rsid w:val="002D604F"/>
    <w:rsid w:val="002D61D1"/>
    <w:rsid w:val="002D6226"/>
    <w:rsid w:val="002D6272"/>
    <w:rsid w:val="002D62DB"/>
    <w:rsid w:val="002D6425"/>
    <w:rsid w:val="002D6642"/>
    <w:rsid w:val="002D6845"/>
    <w:rsid w:val="002D6D4B"/>
    <w:rsid w:val="002D7747"/>
    <w:rsid w:val="002D7B01"/>
    <w:rsid w:val="002E03F4"/>
    <w:rsid w:val="002E0D86"/>
    <w:rsid w:val="002E1AA7"/>
    <w:rsid w:val="002E1D8A"/>
    <w:rsid w:val="002E1DA3"/>
    <w:rsid w:val="002E23A9"/>
    <w:rsid w:val="002E2496"/>
    <w:rsid w:val="002E24BF"/>
    <w:rsid w:val="002E2A70"/>
    <w:rsid w:val="002E2BC4"/>
    <w:rsid w:val="002E2D91"/>
    <w:rsid w:val="002E2E67"/>
    <w:rsid w:val="002E32D4"/>
    <w:rsid w:val="002E3399"/>
    <w:rsid w:val="002E3736"/>
    <w:rsid w:val="002E3F41"/>
    <w:rsid w:val="002E4607"/>
    <w:rsid w:val="002E4F53"/>
    <w:rsid w:val="002E4F7A"/>
    <w:rsid w:val="002E4FE8"/>
    <w:rsid w:val="002E518F"/>
    <w:rsid w:val="002E5334"/>
    <w:rsid w:val="002E58CF"/>
    <w:rsid w:val="002E5A3A"/>
    <w:rsid w:val="002E5A8F"/>
    <w:rsid w:val="002E5F0A"/>
    <w:rsid w:val="002E613D"/>
    <w:rsid w:val="002E696E"/>
    <w:rsid w:val="002E73F1"/>
    <w:rsid w:val="002E7493"/>
    <w:rsid w:val="002E7BA4"/>
    <w:rsid w:val="002E7E58"/>
    <w:rsid w:val="002E7E87"/>
    <w:rsid w:val="002E7F7E"/>
    <w:rsid w:val="002F00A0"/>
    <w:rsid w:val="002F00E4"/>
    <w:rsid w:val="002F0C08"/>
    <w:rsid w:val="002F0D26"/>
    <w:rsid w:val="002F0E27"/>
    <w:rsid w:val="002F0ED4"/>
    <w:rsid w:val="002F0F89"/>
    <w:rsid w:val="002F10BB"/>
    <w:rsid w:val="002F13B0"/>
    <w:rsid w:val="002F13FF"/>
    <w:rsid w:val="002F1425"/>
    <w:rsid w:val="002F166B"/>
    <w:rsid w:val="002F16F6"/>
    <w:rsid w:val="002F1F55"/>
    <w:rsid w:val="002F2292"/>
    <w:rsid w:val="002F25B2"/>
    <w:rsid w:val="002F293F"/>
    <w:rsid w:val="002F2B2F"/>
    <w:rsid w:val="002F2DE2"/>
    <w:rsid w:val="002F3584"/>
    <w:rsid w:val="002F3862"/>
    <w:rsid w:val="002F387A"/>
    <w:rsid w:val="002F391F"/>
    <w:rsid w:val="002F3DC7"/>
    <w:rsid w:val="002F41E2"/>
    <w:rsid w:val="002F44D6"/>
    <w:rsid w:val="002F4555"/>
    <w:rsid w:val="002F4D46"/>
    <w:rsid w:val="002F4EE5"/>
    <w:rsid w:val="002F5431"/>
    <w:rsid w:val="002F545C"/>
    <w:rsid w:val="002F55B6"/>
    <w:rsid w:val="002F5CC7"/>
    <w:rsid w:val="002F5F87"/>
    <w:rsid w:val="002F601A"/>
    <w:rsid w:val="002F63BF"/>
    <w:rsid w:val="002F6592"/>
    <w:rsid w:val="002F6599"/>
    <w:rsid w:val="002F6892"/>
    <w:rsid w:val="002F68BB"/>
    <w:rsid w:val="002F6E47"/>
    <w:rsid w:val="002F72B0"/>
    <w:rsid w:val="002F75EE"/>
    <w:rsid w:val="002F7B9A"/>
    <w:rsid w:val="002F7E99"/>
    <w:rsid w:val="00300264"/>
    <w:rsid w:val="003005D9"/>
    <w:rsid w:val="003008D5"/>
    <w:rsid w:val="003009B8"/>
    <w:rsid w:val="003009F7"/>
    <w:rsid w:val="0030143A"/>
    <w:rsid w:val="0030144A"/>
    <w:rsid w:val="00301537"/>
    <w:rsid w:val="00301632"/>
    <w:rsid w:val="003016FD"/>
    <w:rsid w:val="0030183A"/>
    <w:rsid w:val="00301A63"/>
    <w:rsid w:val="00301A8E"/>
    <w:rsid w:val="00301B20"/>
    <w:rsid w:val="003022A4"/>
    <w:rsid w:val="003023C6"/>
    <w:rsid w:val="00302437"/>
    <w:rsid w:val="00302564"/>
    <w:rsid w:val="00302B11"/>
    <w:rsid w:val="00302C39"/>
    <w:rsid w:val="00302F30"/>
    <w:rsid w:val="00302FDD"/>
    <w:rsid w:val="0030300F"/>
    <w:rsid w:val="0030306C"/>
    <w:rsid w:val="00303637"/>
    <w:rsid w:val="00303886"/>
    <w:rsid w:val="00303A22"/>
    <w:rsid w:val="00303ACD"/>
    <w:rsid w:val="00303AE3"/>
    <w:rsid w:val="00303B64"/>
    <w:rsid w:val="0030446F"/>
    <w:rsid w:val="00304686"/>
    <w:rsid w:val="00304E04"/>
    <w:rsid w:val="00304E0F"/>
    <w:rsid w:val="003050D0"/>
    <w:rsid w:val="003051D9"/>
    <w:rsid w:val="0030535B"/>
    <w:rsid w:val="0030538C"/>
    <w:rsid w:val="00305645"/>
    <w:rsid w:val="00305716"/>
    <w:rsid w:val="0030584F"/>
    <w:rsid w:val="00305BE8"/>
    <w:rsid w:val="00305C53"/>
    <w:rsid w:val="0030642B"/>
    <w:rsid w:val="0030659B"/>
    <w:rsid w:val="00306A76"/>
    <w:rsid w:val="00306B22"/>
    <w:rsid w:val="00306C62"/>
    <w:rsid w:val="00306C85"/>
    <w:rsid w:val="00306E01"/>
    <w:rsid w:val="00306FD4"/>
    <w:rsid w:val="0030727E"/>
    <w:rsid w:val="00307F04"/>
    <w:rsid w:val="003101B8"/>
    <w:rsid w:val="0031059E"/>
    <w:rsid w:val="00310AA1"/>
    <w:rsid w:val="003114A2"/>
    <w:rsid w:val="00311536"/>
    <w:rsid w:val="00311612"/>
    <w:rsid w:val="003116D9"/>
    <w:rsid w:val="00311AD2"/>
    <w:rsid w:val="00311C93"/>
    <w:rsid w:val="00311E82"/>
    <w:rsid w:val="0031221A"/>
    <w:rsid w:val="00312C4B"/>
    <w:rsid w:val="00312C8C"/>
    <w:rsid w:val="0031309A"/>
    <w:rsid w:val="0031322E"/>
    <w:rsid w:val="0031340E"/>
    <w:rsid w:val="00313666"/>
    <w:rsid w:val="00313D16"/>
    <w:rsid w:val="00313F48"/>
    <w:rsid w:val="00313FF4"/>
    <w:rsid w:val="00314283"/>
    <w:rsid w:val="00314734"/>
    <w:rsid w:val="00314B09"/>
    <w:rsid w:val="00314C8C"/>
    <w:rsid w:val="00314FE0"/>
    <w:rsid w:val="00315131"/>
    <w:rsid w:val="0031588F"/>
    <w:rsid w:val="00315E79"/>
    <w:rsid w:val="00316791"/>
    <w:rsid w:val="003175F8"/>
    <w:rsid w:val="003177BA"/>
    <w:rsid w:val="0031798B"/>
    <w:rsid w:val="00320247"/>
    <w:rsid w:val="003206AA"/>
    <w:rsid w:val="00320784"/>
    <w:rsid w:val="00320AE4"/>
    <w:rsid w:val="00320C95"/>
    <w:rsid w:val="00321124"/>
    <w:rsid w:val="003212E0"/>
    <w:rsid w:val="0032223C"/>
    <w:rsid w:val="00322285"/>
    <w:rsid w:val="00322464"/>
    <w:rsid w:val="003225FB"/>
    <w:rsid w:val="003228C6"/>
    <w:rsid w:val="00322CD9"/>
    <w:rsid w:val="00322F15"/>
    <w:rsid w:val="00323057"/>
    <w:rsid w:val="00323377"/>
    <w:rsid w:val="0032362A"/>
    <w:rsid w:val="00323639"/>
    <w:rsid w:val="00323732"/>
    <w:rsid w:val="003238C7"/>
    <w:rsid w:val="00323E50"/>
    <w:rsid w:val="0032465A"/>
    <w:rsid w:val="0032496D"/>
    <w:rsid w:val="00324E71"/>
    <w:rsid w:val="003250F5"/>
    <w:rsid w:val="0032537E"/>
    <w:rsid w:val="0032552E"/>
    <w:rsid w:val="003255AB"/>
    <w:rsid w:val="003257D5"/>
    <w:rsid w:val="003258CB"/>
    <w:rsid w:val="00325A06"/>
    <w:rsid w:val="00325AC6"/>
    <w:rsid w:val="00325E33"/>
    <w:rsid w:val="0032601E"/>
    <w:rsid w:val="003264FF"/>
    <w:rsid w:val="00326643"/>
    <w:rsid w:val="00326939"/>
    <w:rsid w:val="00326B21"/>
    <w:rsid w:val="00326C98"/>
    <w:rsid w:val="00326E0E"/>
    <w:rsid w:val="00326EE1"/>
    <w:rsid w:val="0032750E"/>
    <w:rsid w:val="00327543"/>
    <w:rsid w:val="00327F6E"/>
    <w:rsid w:val="003303CB"/>
    <w:rsid w:val="00331227"/>
    <w:rsid w:val="00331532"/>
    <w:rsid w:val="003316E1"/>
    <w:rsid w:val="00331A24"/>
    <w:rsid w:val="00331E15"/>
    <w:rsid w:val="00331EC5"/>
    <w:rsid w:val="0033217A"/>
    <w:rsid w:val="00332399"/>
    <w:rsid w:val="00332F38"/>
    <w:rsid w:val="0033310E"/>
    <w:rsid w:val="0033324B"/>
    <w:rsid w:val="00333450"/>
    <w:rsid w:val="00333662"/>
    <w:rsid w:val="00333702"/>
    <w:rsid w:val="00333CBD"/>
    <w:rsid w:val="0033422C"/>
    <w:rsid w:val="0033456E"/>
    <w:rsid w:val="003348D6"/>
    <w:rsid w:val="00334AAA"/>
    <w:rsid w:val="0033502B"/>
    <w:rsid w:val="00335236"/>
    <w:rsid w:val="0033588B"/>
    <w:rsid w:val="00335D03"/>
    <w:rsid w:val="00336138"/>
    <w:rsid w:val="00336325"/>
    <w:rsid w:val="00336BC7"/>
    <w:rsid w:val="00336C6B"/>
    <w:rsid w:val="003375E5"/>
    <w:rsid w:val="0033769E"/>
    <w:rsid w:val="00337D70"/>
    <w:rsid w:val="00337DDF"/>
    <w:rsid w:val="0034000B"/>
    <w:rsid w:val="003409D5"/>
    <w:rsid w:val="003409F5"/>
    <w:rsid w:val="0034107D"/>
    <w:rsid w:val="003411C8"/>
    <w:rsid w:val="00341372"/>
    <w:rsid w:val="00341B94"/>
    <w:rsid w:val="00342595"/>
    <w:rsid w:val="003426B4"/>
    <w:rsid w:val="00342F4B"/>
    <w:rsid w:val="003438FE"/>
    <w:rsid w:val="00343979"/>
    <w:rsid w:val="00343B29"/>
    <w:rsid w:val="003442FC"/>
    <w:rsid w:val="00344370"/>
    <w:rsid w:val="00344442"/>
    <w:rsid w:val="00344592"/>
    <w:rsid w:val="00344829"/>
    <w:rsid w:val="00344BFA"/>
    <w:rsid w:val="00344E1F"/>
    <w:rsid w:val="00345257"/>
    <w:rsid w:val="003455AF"/>
    <w:rsid w:val="00345F2C"/>
    <w:rsid w:val="00345FF0"/>
    <w:rsid w:val="003460B3"/>
    <w:rsid w:val="0034624D"/>
    <w:rsid w:val="00346270"/>
    <w:rsid w:val="003466B2"/>
    <w:rsid w:val="00346786"/>
    <w:rsid w:val="003468F7"/>
    <w:rsid w:val="00346CF1"/>
    <w:rsid w:val="00346DAD"/>
    <w:rsid w:val="00347317"/>
    <w:rsid w:val="00347470"/>
    <w:rsid w:val="003475F1"/>
    <w:rsid w:val="003476E9"/>
    <w:rsid w:val="00347892"/>
    <w:rsid w:val="00347A9D"/>
    <w:rsid w:val="00347EDD"/>
    <w:rsid w:val="00347FF0"/>
    <w:rsid w:val="00350380"/>
    <w:rsid w:val="0035065C"/>
    <w:rsid w:val="00350805"/>
    <w:rsid w:val="003508C3"/>
    <w:rsid w:val="0035123B"/>
    <w:rsid w:val="003519DA"/>
    <w:rsid w:val="00351E66"/>
    <w:rsid w:val="00352305"/>
    <w:rsid w:val="0035261F"/>
    <w:rsid w:val="0035279F"/>
    <w:rsid w:val="00352AE8"/>
    <w:rsid w:val="00352E39"/>
    <w:rsid w:val="00353314"/>
    <w:rsid w:val="0035333D"/>
    <w:rsid w:val="00353398"/>
    <w:rsid w:val="00353442"/>
    <w:rsid w:val="00353446"/>
    <w:rsid w:val="00353478"/>
    <w:rsid w:val="003537C9"/>
    <w:rsid w:val="00353EE1"/>
    <w:rsid w:val="0035435A"/>
    <w:rsid w:val="003543CE"/>
    <w:rsid w:val="00354433"/>
    <w:rsid w:val="003545CC"/>
    <w:rsid w:val="00354608"/>
    <w:rsid w:val="003546EB"/>
    <w:rsid w:val="00354804"/>
    <w:rsid w:val="00354B37"/>
    <w:rsid w:val="00354BC4"/>
    <w:rsid w:val="00354D83"/>
    <w:rsid w:val="00355E42"/>
    <w:rsid w:val="00355F2B"/>
    <w:rsid w:val="00356339"/>
    <w:rsid w:val="003565D4"/>
    <w:rsid w:val="00356AA4"/>
    <w:rsid w:val="00356F23"/>
    <w:rsid w:val="00356F82"/>
    <w:rsid w:val="00357339"/>
    <w:rsid w:val="00357A5E"/>
    <w:rsid w:val="00357B58"/>
    <w:rsid w:val="00360144"/>
    <w:rsid w:val="00360485"/>
    <w:rsid w:val="00360751"/>
    <w:rsid w:val="003608FD"/>
    <w:rsid w:val="00360E85"/>
    <w:rsid w:val="00360EA7"/>
    <w:rsid w:val="003613E9"/>
    <w:rsid w:val="00361744"/>
    <w:rsid w:val="00362349"/>
    <w:rsid w:val="003624B4"/>
    <w:rsid w:val="00362528"/>
    <w:rsid w:val="00362685"/>
    <w:rsid w:val="00362740"/>
    <w:rsid w:val="00362AB8"/>
    <w:rsid w:val="003637FB"/>
    <w:rsid w:val="003638E8"/>
    <w:rsid w:val="003639A1"/>
    <w:rsid w:val="00363D03"/>
    <w:rsid w:val="00363F78"/>
    <w:rsid w:val="00364013"/>
    <w:rsid w:val="0036413D"/>
    <w:rsid w:val="003641D5"/>
    <w:rsid w:val="00364382"/>
    <w:rsid w:val="00364AFB"/>
    <w:rsid w:val="00364E90"/>
    <w:rsid w:val="00364FBB"/>
    <w:rsid w:val="0036510E"/>
    <w:rsid w:val="00365177"/>
    <w:rsid w:val="00365369"/>
    <w:rsid w:val="003655AC"/>
    <w:rsid w:val="00365D43"/>
    <w:rsid w:val="00365FB1"/>
    <w:rsid w:val="00366226"/>
    <w:rsid w:val="00366E78"/>
    <w:rsid w:val="00366F89"/>
    <w:rsid w:val="00366FB2"/>
    <w:rsid w:val="003672AA"/>
    <w:rsid w:val="003672C1"/>
    <w:rsid w:val="003675DE"/>
    <w:rsid w:val="0036774E"/>
    <w:rsid w:val="003679F8"/>
    <w:rsid w:val="003701EB"/>
    <w:rsid w:val="00370325"/>
    <w:rsid w:val="0037034D"/>
    <w:rsid w:val="00370667"/>
    <w:rsid w:val="0037082A"/>
    <w:rsid w:val="00370F3E"/>
    <w:rsid w:val="00371169"/>
    <w:rsid w:val="00371276"/>
    <w:rsid w:val="00371590"/>
    <w:rsid w:val="003716C5"/>
    <w:rsid w:val="00371A0F"/>
    <w:rsid w:val="00371F4A"/>
    <w:rsid w:val="003728D9"/>
    <w:rsid w:val="00372A2E"/>
    <w:rsid w:val="00372C9D"/>
    <w:rsid w:val="00372FF3"/>
    <w:rsid w:val="00373678"/>
    <w:rsid w:val="003739ED"/>
    <w:rsid w:val="00373A77"/>
    <w:rsid w:val="00373B36"/>
    <w:rsid w:val="00373C77"/>
    <w:rsid w:val="0037421C"/>
    <w:rsid w:val="00374385"/>
    <w:rsid w:val="003745AD"/>
    <w:rsid w:val="00374A34"/>
    <w:rsid w:val="00374B2F"/>
    <w:rsid w:val="00374EB4"/>
    <w:rsid w:val="0037509A"/>
    <w:rsid w:val="00375844"/>
    <w:rsid w:val="0037599B"/>
    <w:rsid w:val="003760E3"/>
    <w:rsid w:val="00376327"/>
    <w:rsid w:val="00376440"/>
    <w:rsid w:val="00376AED"/>
    <w:rsid w:val="0037719F"/>
    <w:rsid w:val="00377530"/>
    <w:rsid w:val="00377733"/>
    <w:rsid w:val="00377863"/>
    <w:rsid w:val="003803FD"/>
    <w:rsid w:val="0038065F"/>
    <w:rsid w:val="003808FA"/>
    <w:rsid w:val="00380F40"/>
    <w:rsid w:val="00381750"/>
    <w:rsid w:val="00381C4F"/>
    <w:rsid w:val="0038205C"/>
    <w:rsid w:val="003820F3"/>
    <w:rsid w:val="00382486"/>
    <w:rsid w:val="003825F5"/>
    <w:rsid w:val="00382C76"/>
    <w:rsid w:val="00382E09"/>
    <w:rsid w:val="00382F9A"/>
    <w:rsid w:val="00383925"/>
    <w:rsid w:val="00384B20"/>
    <w:rsid w:val="00384BB8"/>
    <w:rsid w:val="00384DDF"/>
    <w:rsid w:val="00385405"/>
    <w:rsid w:val="0038564C"/>
    <w:rsid w:val="00385C57"/>
    <w:rsid w:val="00385F0A"/>
    <w:rsid w:val="00385F9B"/>
    <w:rsid w:val="0038627D"/>
    <w:rsid w:val="00386321"/>
    <w:rsid w:val="003864E2"/>
    <w:rsid w:val="00386613"/>
    <w:rsid w:val="00386BC0"/>
    <w:rsid w:val="00387094"/>
    <w:rsid w:val="003870EC"/>
    <w:rsid w:val="003872FD"/>
    <w:rsid w:val="00387D29"/>
    <w:rsid w:val="00390A0D"/>
    <w:rsid w:val="00390B0A"/>
    <w:rsid w:val="00390D9E"/>
    <w:rsid w:val="00390E62"/>
    <w:rsid w:val="003914E0"/>
    <w:rsid w:val="0039151A"/>
    <w:rsid w:val="00391661"/>
    <w:rsid w:val="00391C21"/>
    <w:rsid w:val="00392703"/>
    <w:rsid w:val="0039293C"/>
    <w:rsid w:val="0039295C"/>
    <w:rsid w:val="00392B98"/>
    <w:rsid w:val="00392CF4"/>
    <w:rsid w:val="00393131"/>
    <w:rsid w:val="003934B7"/>
    <w:rsid w:val="003936D4"/>
    <w:rsid w:val="00393C65"/>
    <w:rsid w:val="0039415B"/>
    <w:rsid w:val="003944B1"/>
    <w:rsid w:val="00394AF2"/>
    <w:rsid w:val="00394DEE"/>
    <w:rsid w:val="00394F6A"/>
    <w:rsid w:val="00395739"/>
    <w:rsid w:val="00395A0C"/>
    <w:rsid w:val="00395BA5"/>
    <w:rsid w:val="00395C15"/>
    <w:rsid w:val="0039616F"/>
    <w:rsid w:val="00396170"/>
    <w:rsid w:val="003962BA"/>
    <w:rsid w:val="0039653D"/>
    <w:rsid w:val="00396EC2"/>
    <w:rsid w:val="00396ECE"/>
    <w:rsid w:val="003971EB"/>
    <w:rsid w:val="00397307"/>
    <w:rsid w:val="00397E7C"/>
    <w:rsid w:val="003A0083"/>
    <w:rsid w:val="003A016F"/>
    <w:rsid w:val="003A053F"/>
    <w:rsid w:val="003A065B"/>
    <w:rsid w:val="003A067D"/>
    <w:rsid w:val="003A0AD3"/>
    <w:rsid w:val="003A0C11"/>
    <w:rsid w:val="003A0C52"/>
    <w:rsid w:val="003A2054"/>
    <w:rsid w:val="003A2390"/>
    <w:rsid w:val="003A2F2C"/>
    <w:rsid w:val="003A316A"/>
    <w:rsid w:val="003A3611"/>
    <w:rsid w:val="003A37AE"/>
    <w:rsid w:val="003A37E6"/>
    <w:rsid w:val="003A37EA"/>
    <w:rsid w:val="003A3C3E"/>
    <w:rsid w:val="003A3F37"/>
    <w:rsid w:val="003A3F6F"/>
    <w:rsid w:val="003A40C2"/>
    <w:rsid w:val="003A4497"/>
    <w:rsid w:val="003A480A"/>
    <w:rsid w:val="003A4A31"/>
    <w:rsid w:val="003A4E93"/>
    <w:rsid w:val="003A5201"/>
    <w:rsid w:val="003A5C45"/>
    <w:rsid w:val="003A62E3"/>
    <w:rsid w:val="003A6322"/>
    <w:rsid w:val="003A642A"/>
    <w:rsid w:val="003A6736"/>
    <w:rsid w:val="003A69F5"/>
    <w:rsid w:val="003A6D41"/>
    <w:rsid w:val="003A6E8A"/>
    <w:rsid w:val="003A6FEF"/>
    <w:rsid w:val="003A7333"/>
    <w:rsid w:val="003A7CF6"/>
    <w:rsid w:val="003A7D1E"/>
    <w:rsid w:val="003B04AF"/>
    <w:rsid w:val="003B0573"/>
    <w:rsid w:val="003B0A63"/>
    <w:rsid w:val="003B111A"/>
    <w:rsid w:val="003B11F2"/>
    <w:rsid w:val="003B1743"/>
    <w:rsid w:val="003B1A63"/>
    <w:rsid w:val="003B1BD7"/>
    <w:rsid w:val="003B1D0F"/>
    <w:rsid w:val="003B1E8C"/>
    <w:rsid w:val="003B219A"/>
    <w:rsid w:val="003B2646"/>
    <w:rsid w:val="003B2651"/>
    <w:rsid w:val="003B2E48"/>
    <w:rsid w:val="003B2E64"/>
    <w:rsid w:val="003B33E5"/>
    <w:rsid w:val="003B34B3"/>
    <w:rsid w:val="003B36BD"/>
    <w:rsid w:val="003B3740"/>
    <w:rsid w:val="003B3816"/>
    <w:rsid w:val="003B40A9"/>
    <w:rsid w:val="003B40DE"/>
    <w:rsid w:val="003B44EF"/>
    <w:rsid w:val="003B452D"/>
    <w:rsid w:val="003B480E"/>
    <w:rsid w:val="003B4B27"/>
    <w:rsid w:val="003B52B2"/>
    <w:rsid w:val="003B5755"/>
    <w:rsid w:val="003B5A45"/>
    <w:rsid w:val="003B5BE0"/>
    <w:rsid w:val="003B5D0F"/>
    <w:rsid w:val="003B5D42"/>
    <w:rsid w:val="003B5D76"/>
    <w:rsid w:val="003B64B4"/>
    <w:rsid w:val="003B68C5"/>
    <w:rsid w:val="003B6B1E"/>
    <w:rsid w:val="003B7292"/>
    <w:rsid w:val="003B7584"/>
    <w:rsid w:val="003B78D1"/>
    <w:rsid w:val="003B7968"/>
    <w:rsid w:val="003B7FEB"/>
    <w:rsid w:val="003C0351"/>
    <w:rsid w:val="003C03CC"/>
    <w:rsid w:val="003C07D4"/>
    <w:rsid w:val="003C0EC4"/>
    <w:rsid w:val="003C10DF"/>
    <w:rsid w:val="003C1B36"/>
    <w:rsid w:val="003C1B7C"/>
    <w:rsid w:val="003C21EA"/>
    <w:rsid w:val="003C29B2"/>
    <w:rsid w:val="003C2CF4"/>
    <w:rsid w:val="003C2F81"/>
    <w:rsid w:val="003C2FCA"/>
    <w:rsid w:val="003C3202"/>
    <w:rsid w:val="003C329D"/>
    <w:rsid w:val="003C3321"/>
    <w:rsid w:val="003C33A6"/>
    <w:rsid w:val="003C3DB6"/>
    <w:rsid w:val="003C433D"/>
    <w:rsid w:val="003C43E8"/>
    <w:rsid w:val="003C4907"/>
    <w:rsid w:val="003C4CA5"/>
    <w:rsid w:val="003C4E52"/>
    <w:rsid w:val="003C4EC7"/>
    <w:rsid w:val="003C553F"/>
    <w:rsid w:val="003C60A0"/>
    <w:rsid w:val="003C6579"/>
    <w:rsid w:val="003C6701"/>
    <w:rsid w:val="003C715E"/>
    <w:rsid w:val="003C7251"/>
    <w:rsid w:val="003C72CB"/>
    <w:rsid w:val="003C7429"/>
    <w:rsid w:val="003C77D3"/>
    <w:rsid w:val="003C77E7"/>
    <w:rsid w:val="003C7C18"/>
    <w:rsid w:val="003C7E26"/>
    <w:rsid w:val="003D009C"/>
    <w:rsid w:val="003D04D9"/>
    <w:rsid w:val="003D0C6F"/>
    <w:rsid w:val="003D13AA"/>
    <w:rsid w:val="003D1F4D"/>
    <w:rsid w:val="003D238C"/>
    <w:rsid w:val="003D25B7"/>
    <w:rsid w:val="003D26D4"/>
    <w:rsid w:val="003D2EAB"/>
    <w:rsid w:val="003D3413"/>
    <w:rsid w:val="003D39CE"/>
    <w:rsid w:val="003D3D50"/>
    <w:rsid w:val="003D5100"/>
    <w:rsid w:val="003D5533"/>
    <w:rsid w:val="003D5840"/>
    <w:rsid w:val="003D5D66"/>
    <w:rsid w:val="003D5E6E"/>
    <w:rsid w:val="003D60C6"/>
    <w:rsid w:val="003D63AE"/>
    <w:rsid w:val="003D65B1"/>
    <w:rsid w:val="003D6737"/>
    <w:rsid w:val="003D6A58"/>
    <w:rsid w:val="003D6C0B"/>
    <w:rsid w:val="003D6D4F"/>
    <w:rsid w:val="003D720D"/>
    <w:rsid w:val="003D723A"/>
    <w:rsid w:val="003D7D64"/>
    <w:rsid w:val="003D7E35"/>
    <w:rsid w:val="003D7F20"/>
    <w:rsid w:val="003E005A"/>
    <w:rsid w:val="003E0202"/>
    <w:rsid w:val="003E0322"/>
    <w:rsid w:val="003E04CF"/>
    <w:rsid w:val="003E0734"/>
    <w:rsid w:val="003E1218"/>
    <w:rsid w:val="003E1571"/>
    <w:rsid w:val="003E1D06"/>
    <w:rsid w:val="003E1EC1"/>
    <w:rsid w:val="003E25EA"/>
    <w:rsid w:val="003E26F6"/>
    <w:rsid w:val="003E27F8"/>
    <w:rsid w:val="003E297B"/>
    <w:rsid w:val="003E2DC2"/>
    <w:rsid w:val="003E36D0"/>
    <w:rsid w:val="003E46F4"/>
    <w:rsid w:val="003E47ED"/>
    <w:rsid w:val="003E4CB5"/>
    <w:rsid w:val="003E4EA8"/>
    <w:rsid w:val="003E50C6"/>
    <w:rsid w:val="003E50FB"/>
    <w:rsid w:val="003E58D6"/>
    <w:rsid w:val="003E5BED"/>
    <w:rsid w:val="003E5D57"/>
    <w:rsid w:val="003E6169"/>
    <w:rsid w:val="003E6367"/>
    <w:rsid w:val="003E63CC"/>
    <w:rsid w:val="003E664F"/>
    <w:rsid w:val="003E695E"/>
    <w:rsid w:val="003E6B65"/>
    <w:rsid w:val="003E6FF9"/>
    <w:rsid w:val="003E710A"/>
    <w:rsid w:val="003E73E8"/>
    <w:rsid w:val="003E7494"/>
    <w:rsid w:val="003E7576"/>
    <w:rsid w:val="003E7594"/>
    <w:rsid w:val="003E7599"/>
    <w:rsid w:val="003E7709"/>
    <w:rsid w:val="003E7859"/>
    <w:rsid w:val="003E7AC8"/>
    <w:rsid w:val="003F01E0"/>
    <w:rsid w:val="003F0281"/>
    <w:rsid w:val="003F02DB"/>
    <w:rsid w:val="003F036B"/>
    <w:rsid w:val="003F08EE"/>
    <w:rsid w:val="003F0D5F"/>
    <w:rsid w:val="003F0E8A"/>
    <w:rsid w:val="003F12D5"/>
    <w:rsid w:val="003F14F8"/>
    <w:rsid w:val="003F1738"/>
    <w:rsid w:val="003F1B02"/>
    <w:rsid w:val="003F1B9B"/>
    <w:rsid w:val="003F22A6"/>
    <w:rsid w:val="003F2770"/>
    <w:rsid w:val="003F2DD8"/>
    <w:rsid w:val="003F2DDC"/>
    <w:rsid w:val="003F2E08"/>
    <w:rsid w:val="003F3479"/>
    <w:rsid w:val="003F35BD"/>
    <w:rsid w:val="003F3804"/>
    <w:rsid w:val="003F3A89"/>
    <w:rsid w:val="003F3BD1"/>
    <w:rsid w:val="003F426B"/>
    <w:rsid w:val="003F434F"/>
    <w:rsid w:val="003F44A0"/>
    <w:rsid w:val="003F4A44"/>
    <w:rsid w:val="003F4AA1"/>
    <w:rsid w:val="003F4B36"/>
    <w:rsid w:val="003F4BBD"/>
    <w:rsid w:val="003F4E22"/>
    <w:rsid w:val="003F5EC6"/>
    <w:rsid w:val="003F5F52"/>
    <w:rsid w:val="003F635B"/>
    <w:rsid w:val="003F647C"/>
    <w:rsid w:val="003F64AC"/>
    <w:rsid w:val="003F66BE"/>
    <w:rsid w:val="003F6A2F"/>
    <w:rsid w:val="003F6FD3"/>
    <w:rsid w:val="003F7005"/>
    <w:rsid w:val="003F76BF"/>
    <w:rsid w:val="003F76C0"/>
    <w:rsid w:val="003F783A"/>
    <w:rsid w:val="003F7A20"/>
    <w:rsid w:val="003F7C30"/>
    <w:rsid w:val="003F7C4A"/>
    <w:rsid w:val="003F7CDF"/>
    <w:rsid w:val="0040065A"/>
    <w:rsid w:val="00400774"/>
    <w:rsid w:val="0040089D"/>
    <w:rsid w:val="0040145B"/>
    <w:rsid w:val="00401A5A"/>
    <w:rsid w:val="00401B6F"/>
    <w:rsid w:val="00401E3B"/>
    <w:rsid w:val="00402B37"/>
    <w:rsid w:val="00402BEF"/>
    <w:rsid w:val="00402D35"/>
    <w:rsid w:val="00402F4D"/>
    <w:rsid w:val="0040300A"/>
    <w:rsid w:val="00403537"/>
    <w:rsid w:val="0040400B"/>
    <w:rsid w:val="004048A6"/>
    <w:rsid w:val="00404C16"/>
    <w:rsid w:val="00404ECA"/>
    <w:rsid w:val="0040501F"/>
    <w:rsid w:val="004054D4"/>
    <w:rsid w:val="0040598F"/>
    <w:rsid w:val="004059E7"/>
    <w:rsid w:val="00405CA5"/>
    <w:rsid w:val="0040637E"/>
    <w:rsid w:val="00406E20"/>
    <w:rsid w:val="004070BF"/>
    <w:rsid w:val="0040761C"/>
    <w:rsid w:val="0040777A"/>
    <w:rsid w:val="00407975"/>
    <w:rsid w:val="004102F8"/>
    <w:rsid w:val="00410360"/>
    <w:rsid w:val="00410A19"/>
    <w:rsid w:val="00410ADE"/>
    <w:rsid w:val="00410AEB"/>
    <w:rsid w:val="0041103B"/>
    <w:rsid w:val="004114C4"/>
    <w:rsid w:val="004119BA"/>
    <w:rsid w:val="00411FE5"/>
    <w:rsid w:val="004126DA"/>
    <w:rsid w:val="00412888"/>
    <w:rsid w:val="00412CD6"/>
    <w:rsid w:val="00412EFC"/>
    <w:rsid w:val="00413040"/>
    <w:rsid w:val="00413575"/>
    <w:rsid w:val="00413716"/>
    <w:rsid w:val="00413C81"/>
    <w:rsid w:val="00414429"/>
    <w:rsid w:val="004144D8"/>
    <w:rsid w:val="0041469F"/>
    <w:rsid w:val="004148D3"/>
    <w:rsid w:val="00414B0A"/>
    <w:rsid w:val="004150B1"/>
    <w:rsid w:val="004151C0"/>
    <w:rsid w:val="004152A0"/>
    <w:rsid w:val="00415392"/>
    <w:rsid w:val="004154D0"/>
    <w:rsid w:val="00415690"/>
    <w:rsid w:val="004157D6"/>
    <w:rsid w:val="004158B9"/>
    <w:rsid w:val="00415A6B"/>
    <w:rsid w:val="0041620D"/>
    <w:rsid w:val="0041632A"/>
    <w:rsid w:val="00416616"/>
    <w:rsid w:val="00416886"/>
    <w:rsid w:val="00416A13"/>
    <w:rsid w:val="00416E2B"/>
    <w:rsid w:val="004170CE"/>
    <w:rsid w:val="00417237"/>
    <w:rsid w:val="00417808"/>
    <w:rsid w:val="004178C5"/>
    <w:rsid w:val="00417BDC"/>
    <w:rsid w:val="00417CB6"/>
    <w:rsid w:val="00420300"/>
    <w:rsid w:val="00420A86"/>
    <w:rsid w:val="004213DD"/>
    <w:rsid w:val="004215AB"/>
    <w:rsid w:val="0042166C"/>
    <w:rsid w:val="004217AF"/>
    <w:rsid w:val="00421A5F"/>
    <w:rsid w:val="00422077"/>
    <w:rsid w:val="004222B4"/>
    <w:rsid w:val="0042251B"/>
    <w:rsid w:val="00422ED1"/>
    <w:rsid w:val="00422FE8"/>
    <w:rsid w:val="0042352A"/>
    <w:rsid w:val="00423A17"/>
    <w:rsid w:val="00423D14"/>
    <w:rsid w:val="004241D1"/>
    <w:rsid w:val="00424222"/>
    <w:rsid w:val="0042499C"/>
    <w:rsid w:val="00424BFC"/>
    <w:rsid w:val="00424C8D"/>
    <w:rsid w:val="00424CBD"/>
    <w:rsid w:val="00424EC3"/>
    <w:rsid w:val="004251ED"/>
    <w:rsid w:val="00425484"/>
    <w:rsid w:val="004256B3"/>
    <w:rsid w:val="004258C9"/>
    <w:rsid w:val="00425BE4"/>
    <w:rsid w:val="00425F5C"/>
    <w:rsid w:val="00425F60"/>
    <w:rsid w:val="00426ACB"/>
    <w:rsid w:val="00426E2B"/>
    <w:rsid w:val="00426EB2"/>
    <w:rsid w:val="004271E9"/>
    <w:rsid w:val="004275A3"/>
    <w:rsid w:val="0042766D"/>
    <w:rsid w:val="00427A2B"/>
    <w:rsid w:val="00427E7E"/>
    <w:rsid w:val="004300EF"/>
    <w:rsid w:val="004302E3"/>
    <w:rsid w:val="0043050F"/>
    <w:rsid w:val="0043062C"/>
    <w:rsid w:val="00430B8E"/>
    <w:rsid w:val="00430C08"/>
    <w:rsid w:val="0043149D"/>
    <w:rsid w:val="004315E4"/>
    <w:rsid w:val="004317AE"/>
    <w:rsid w:val="00431922"/>
    <w:rsid w:val="00431D8B"/>
    <w:rsid w:val="00431EE5"/>
    <w:rsid w:val="00431EFD"/>
    <w:rsid w:val="00432678"/>
    <w:rsid w:val="00432709"/>
    <w:rsid w:val="00432841"/>
    <w:rsid w:val="00432D19"/>
    <w:rsid w:val="00432FB4"/>
    <w:rsid w:val="004330A2"/>
    <w:rsid w:val="00433FB2"/>
    <w:rsid w:val="0043439C"/>
    <w:rsid w:val="00434693"/>
    <w:rsid w:val="00434F7C"/>
    <w:rsid w:val="0043505B"/>
    <w:rsid w:val="0043539F"/>
    <w:rsid w:val="004353C5"/>
    <w:rsid w:val="004359B2"/>
    <w:rsid w:val="00435A3F"/>
    <w:rsid w:val="00435C64"/>
    <w:rsid w:val="00436258"/>
    <w:rsid w:val="00436523"/>
    <w:rsid w:val="00436A13"/>
    <w:rsid w:val="00436A61"/>
    <w:rsid w:val="00436C92"/>
    <w:rsid w:val="00437005"/>
    <w:rsid w:val="004370F7"/>
    <w:rsid w:val="004371B6"/>
    <w:rsid w:val="004374BE"/>
    <w:rsid w:val="00437641"/>
    <w:rsid w:val="0043773E"/>
    <w:rsid w:val="004379CC"/>
    <w:rsid w:val="00437BAD"/>
    <w:rsid w:val="0044010C"/>
    <w:rsid w:val="0044024C"/>
    <w:rsid w:val="00440FB9"/>
    <w:rsid w:val="004417E8"/>
    <w:rsid w:val="00441AB5"/>
    <w:rsid w:val="0044221C"/>
    <w:rsid w:val="004426D9"/>
    <w:rsid w:val="00443091"/>
    <w:rsid w:val="004435D6"/>
    <w:rsid w:val="00443FFA"/>
    <w:rsid w:val="00444113"/>
    <w:rsid w:val="004443CF"/>
    <w:rsid w:val="00444910"/>
    <w:rsid w:val="0044521F"/>
    <w:rsid w:val="004455B1"/>
    <w:rsid w:val="0044620A"/>
    <w:rsid w:val="0044626C"/>
    <w:rsid w:val="004469A9"/>
    <w:rsid w:val="00446B1E"/>
    <w:rsid w:val="00446BB3"/>
    <w:rsid w:val="00446CDF"/>
    <w:rsid w:val="00446FE5"/>
    <w:rsid w:val="00447162"/>
    <w:rsid w:val="0044727D"/>
    <w:rsid w:val="00447293"/>
    <w:rsid w:val="00447386"/>
    <w:rsid w:val="004473DD"/>
    <w:rsid w:val="004474EC"/>
    <w:rsid w:val="00447518"/>
    <w:rsid w:val="0044761E"/>
    <w:rsid w:val="004477AA"/>
    <w:rsid w:val="00447C67"/>
    <w:rsid w:val="00447EB4"/>
    <w:rsid w:val="004500E5"/>
    <w:rsid w:val="004500ED"/>
    <w:rsid w:val="004508E8"/>
    <w:rsid w:val="00451327"/>
    <w:rsid w:val="004518AB"/>
    <w:rsid w:val="00451D66"/>
    <w:rsid w:val="0045246F"/>
    <w:rsid w:val="004527BF"/>
    <w:rsid w:val="00452CBE"/>
    <w:rsid w:val="00452E30"/>
    <w:rsid w:val="00452FEE"/>
    <w:rsid w:val="00453162"/>
    <w:rsid w:val="00453573"/>
    <w:rsid w:val="00453697"/>
    <w:rsid w:val="0045389A"/>
    <w:rsid w:val="0045389B"/>
    <w:rsid w:val="004539D3"/>
    <w:rsid w:val="0045401E"/>
    <w:rsid w:val="004542A7"/>
    <w:rsid w:val="00454F3E"/>
    <w:rsid w:val="004554E3"/>
    <w:rsid w:val="004556AF"/>
    <w:rsid w:val="00455CFC"/>
    <w:rsid w:val="00455D19"/>
    <w:rsid w:val="00455D6F"/>
    <w:rsid w:val="00455E0F"/>
    <w:rsid w:val="0045610E"/>
    <w:rsid w:val="004564DC"/>
    <w:rsid w:val="00456BE9"/>
    <w:rsid w:val="004570A4"/>
    <w:rsid w:val="0045751C"/>
    <w:rsid w:val="004576DC"/>
    <w:rsid w:val="00457846"/>
    <w:rsid w:val="00457E5A"/>
    <w:rsid w:val="00457F93"/>
    <w:rsid w:val="00460245"/>
    <w:rsid w:val="004607D2"/>
    <w:rsid w:val="00460CD1"/>
    <w:rsid w:val="00461388"/>
    <w:rsid w:val="0046140D"/>
    <w:rsid w:val="004615F1"/>
    <w:rsid w:val="00461640"/>
    <w:rsid w:val="00461705"/>
    <w:rsid w:val="00461928"/>
    <w:rsid w:val="00461934"/>
    <w:rsid w:val="00462238"/>
    <w:rsid w:val="004623BC"/>
    <w:rsid w:val="004623BE"/>
    <w:rsid w:val="00462489"/>
    <w:rsid w:val="00463299"/>
    <w:rsid w:val="0046360F"/>
    <w:rsid w:val="00463773"/>
    <w:rsid w:val="00463FA2"/>
    <w:rsid w:val="004642D9"/>
    <w:rsid w:val="00464728"/>
    <w:rsid w:val="004648E0"/>
    <w:rsid w:val="00464A40"/>
    <w:rsid w:val="00464BFE"/>
    <w:rsid w:val="00465562"/>
    <w:rsid w:val="00465737"/>
    <w:rsid w:val="00465996"/>
    <w:rsid w:val="00465B83"/>
    <w:rsid w:val="00466181"/>
    <w:rsid w:val="0046648B"/>
    <w:rsid w:val="0046666B"/>
    <w:rsid w:val="00466B18"/>
    <w:rsid w:val="00466BD9"/>
    <w:rsid w:val="00466D77"/>
    <w:rsid w:val="00466D84"/>
    <w:rsid w:val="004671B9"/>
    <w:rsid w:val="00467418"/>
    <w:rsid w:val="0046746B"/>
    <w:rsid w:val="004676C6"/>
    <w:rsid w:val="004676E6"/>
    <w:rsid w:val="004679D2"/>
    <w:rsid w:val="00467D08"/>
    <w:rsid w:val="00467E5D"/>
    <w:rsid w:val="00467F26"/>
    <w:rsid w:val="00467F4A"/>
    <w:rsid w:val="004704E0"/>
    <w:rsid w:val="00470920"/>
    <w:rsid w:val="00470E0C"/>
    <w:rsid w:val="00470EBB"/>
    <w:rsid w:val="00471311"/>
    <w:rsid w:val="004716E5"/>
    <w:rsid w:val="004719FE"/>
    <w:rsid w:val="00471A95"/>
    <w:rsid w:val="00471D6D"/>
    <w:rsid w:val="00471D78"/>
    <w:rsid w:val="00472003"/>
    <w:rsid w:val="0047203A"/>
    <w:rsid w:val="00472221"/>
    <w:rsid w:val="004727AD"/>
    <w:rsid w:val="00472B2E"/>
    <w:rsid w:val="00472C93"/>
    <w:rsid w:val="00472E07"/>
    <w:rsid w:val="00472FBE"/>
    <w:rsid w:val="00473335"/>
    <w:rsid w:val="004735C9"/>
    <w:rsid w:val="004737FF"/>
    <w:rsid w:val="00473AAE"/>
    <w:rsid w:val="00473CF7"/>
    <w:rsid w:val="00473E65"/>
    <w:rsid w:val="00474050"/>
    <w:rsid w:val="0047422D"/>
    <w:rsid w:val="0047481F"/>
    <w:rsid w:val="00474BBA"/>
    <w:rsid w:val="00474C69"/>
    <w:rsid w:val="00474D0D"/>
    <w:rsid w:val="00474E1E"/>
    <w:rsid w:val="004750E2"/>
    <w:rsid w:val="00475823"/>
    <w:rsid w:val="00475BD2"/>
    <w:rsid w:val="00476AB8"/>
    <w:rsid w:val="00476C5E"/>
    <w:rsid w:val="0047743F"/>
    <w:rsid w:val="004777B0"/>
    <w:rsid w:val="00477886"/>
    <w:rsid w:val="00477889"/>
    <w:rsid w:val="004779DA"/>
    <w:rsid w:val="00477E89"/>
    <w:rsid w:val="0048003A"/>
    <w:rsid w:val="0048071A"/>
    <w:rsid w:val="00480BA4"/>
    <w:rsid w:val="00480D62"/>
    <w:rsid w:val="004810DE"/>
    <w:rsid w:val="0048116A"/>
    <w:rsid w:val="004814AA"/>
    <w:rsid w:val="004818F7"/>
    <w:rsid w:val="00482CA5"/>
    <w:rsid w:val="00482E9A"/>
    <w:rsid w:val="00482F6B"/>
    <w:rsid w:val="004834E7"/>
    <w:rsid w:val="004837A0"/>
    <w:rsid w:val="00483A9D"/>
    <w:rsid w:val="00483BFB"/>
    <w:rsid w:val="00484439"/>
    <w:rsid w:val="0048465F"/>
    <w:rsid w:val="004846BB"/>
    <w:rsid w:val="00484FAE"/>
    <w:rsid w:val="0048517B"/>
    <w:rsid w:val="00485C13"/>
    <w:rsid w:val="00485D31"/>
    <w:rsid w:val="00485E5B"/>
    <w:rsid w:val="004865EC"/>
    <w:rsid w:val="00486AF7"/>
    <w:rsid w:val="00486BB9"/>
    <w:rsid w:val="00486D9E"/>
    <w:rsid w:val="00486F6A"/>
    <w:rsid w:val="00487025"/>
    <w:rsid w:val="0048707C"/>
    <w:rsid w:val="004871A5"/>
    <w:rsid w:val="0048722D"/>
    <w:rsid w:val="00487292"/>
    <w:rsid w:val="0049007E"/>
    <w:rsid w:val="004902C6"/>
    <w:rsid w:val="004905D7"/>
    <w:rsid w:val="00490878"/>
    <w:rsid w:val="00490A1B"/>
    <w:rsid w:val="00490E75"/>
    <w:rsid w:val="00490FA9"/>
    <w:rsid w:val="0049140C"/>
    <w:rsid w:val="00491617"/>
    <w:rsid w:val="00491CA8"/>
    <w:rsid w:val="00491D92"/>
    <w:rsid w:val="00492076"/>
    <w:rsid w:val="00492253"/>
    <w:rsid w:val="00492516"/>
    <w:rsid w:val="004925A6"/>
    <w:rsid w:val="0049263E"/>
    <w:rsid w:val="0049276D"/>
    <w:rsid w:val="004928F0"/>
    <w:rsid w:val="00492D7A"/>
    <w:rsid w:val="004930BE"/>
    <w:rsid w:val="0049346C"/>
    <w:rsid w:val="004935D8"/>
    <w:rsid w:val="004938BB"/>
    <w:rsid w:val="00493A0A"/>
    <w:rsid w:val="00493B4E"/>
    <w:rsid w:val="004941F8"/>
    <w:rsid w:val="00494615"/>
    <w:rsid w:val="00494792"/>
    <w:rsid w:val="00494930"/>
    <w:rsid w:val="00494B74"/>
    <w:rsid w:val="00494F37"/>
    <w:rsid w:val="00495029"/>
    <w:rsid w:val="0049506D"/>
    <w:rsid w:val="00495972"/>
    <w:rsid w:val="00495B28"/>
    <w:rsid w:val="00495E71"/>
    <w:rsid w:val="004965D8"/>
    <w:rsid w:val="00496788"/>
    <w:rsid w:val="00496C1A"/>
    <w:rsid w:val="00496E67"/>
    <w:rsid w:val="00497002"/>
    <w:rsid w:val="00497049"/>
    <w:rsid w:val="004975A2"/>
    <w:rsid w:val="004979F1"/>
    <w:rsid w:val="004A01EA"/>
    <w:rsid w:val="004A0228"/>
    <w:rsid w:val="004A04AF"/>
    <w:rsid w:val="004A08C3"/>
    <w:rsid w:val="004A0D5D"/>
    <w:rsid w:val="004A1111"/>
    <w:rsid w:val="004A11B3"/>
    <w:rsid w:val="004A1261"/>
    <w:rsid w:val="004A1314"/>
    <w:rsid w:val="004A1469"/>
    <w:rsid w:val="004A1477"/>
    <w:rsid w:val="004A1893"/>
    <w:rsid w:val="004A1DC0"/>
    <w:rsid w:val="004A1DF2"/>
    <w:rsid w:val="004A1FD5"/>
    <w:rsid w:val="004A25F5"/>
    <w:rsid w:val="004A26B8"/>
    <w:rsid w:val="004A2760"/>
    <w:rsid w:val="004A2C3A"/>
    <w:rsid w:val="004A2DB3"/>
    <w:rsid w:val="004A341D"/>
    <w:rsid w:val="004A363A"/>
    <w:rsid w:val="004A3775"/>
    <w:rsid w:val="004A390E"/>
    <w:rsid w:val="004A3C6F"/>
    <w:rsid w:val="004A3D70"/>
    <w:rsid w:val="004A404D"/>
    <w:rsid w:val="004A483A"/>
    <w:rsid w:val="004A4E47"/>
    <w:rsid w:val="004A4F64"/>
    <w:rsid w:val="004A4FA9"/>
    <w:rsid w:val="004A524B"/>
    <w:rsid w:val="004A59A4"/>
    <w:rsid w:val="004A5F05"/>
    <w:rsid w:val="004A67D7"/>
    <w:rsid w:val="004A6A4E"/>
    <w:rsid w:val="004A6D0A"/>
    <w:rsid w:val="004A6D2E"/>
    <w:rsid w:val="004A6FCF"/>
    <w:rsid w:val="004A71C4"/>
    <w:rsid w:val="004A72CC"/>
    <w:rsid w:val="004A75E8"/>
    <w:rsid w:val="004A79C6"/>
    <w:rsid w:val="004A7C36"/>
    <w:rsid w:val="004A7CD0"/>
    <w:rsid w:val="004A7EAC"/>
    <w:rsid w:val="004A7F7B"/>
    <w:rsid w:val="004B0097"/>
    <w:rsid w:val="004B00F3"/>
    <w:rsid w:val="004B016F"/>
    <w:rsid w:val="004B0E27"/>
    <w:rsid w:val="004B0FBA"/>
    <w:rsid w:val="004B132F"/>
    <w:rsid w:val="004B1612"/>
    <w:rsid w:val="004B1946"/>
    <w:rsid w:val="004B1D09"/>
    <w:rsid w:val="004B1EB3"/>
    <w:rsid w:val="004B1F42"/>
    <w:rsid w:val="004B2061"/>
    <w:rsid w:val="004B2CC8"/>
    <w:rsid w:val="004B3A4F"/>
    <w:rsid w:val="004B3A5A"/>
    <w:rsid w:val="004B3D8C"/>
    <w:rsid w:val="004B4540"/>
    <w:rsid w:val="004B4B2E"/>
    <w:rsid w:val="004B4B6D"/>
    <w:rsid w:val="004B4C35"/>
    <w:rsid w:val="004B4C42"/>
    <w:rsid w:val="004B4EEA"/>
    <w:rsid w:val="004B4F30"/>
    <w:rsid w:val="004B545F"/>
    <w:rsid w:val="004B5658"/>
    <w:rsid w:val="004B60CD"/>
    <w:rsid w:val="004B60D3"/>
    <w:rsid w:val="004B62F6"/>
    <w:rsid w:val="004B6483"/>
    <w:rsid w:val="004B6667"/>
    <w:rsid w:val="004B6844"/>
    <w:rsid w:val="004B6FBE"/>
    <w:rsid w:val="004B76C4"/>
    <w:rsid w:val="004B7EF8"/>
    <w:rsid w:val="004C0035"/>
    <w:rsid w:val="004C0263"/>
    <w:rsid w:val="004C03AC"/>
    <w:rsid w:val="004C0473"/>
    <w:rsid w:val="004C06BA"/>
    <w:rsid w:val="004C0A93"/>
    <w:rsid w:val="004C121D"/>
    <w:rsid w:val="004C156C"/>
    <w:rsid w:val="004C15AF"/>
    <w:rsid w:val="004C1738"/>
    <w:rsid w:val="004C1B33"/>
    <w:rsid w:val="004C2082"/>
    <w:rsid w:val="004C20C2"/>
    <w:rsid w:val="004C2228"/>
    <w:rsid w:val="004C25F0"/>
    <w:rsid w:val="004C27A4"/>
    <w:rsid w:val="004C3063"/>
    <w:rsid w:val="004C3115"/>
    <w:rsid w:val="004C31DB"/>
    <w:rsid w:val="004C3658"/>
    <w:rsid w:val="004C38FF"/>
    <w:rsid w:val="004C3AE7"/>
    <w:rsid w:val="004C3C4C"/>
    <w:rsid w:val="004C41BF"/>
    <w:rsid w:val="004C4373"/>
    <w:rsid w:val="004C45A1"/>
    <w:rsid w:val="004C46C0"/>
    <w:rsid w:val="004C4867"/>
    <w:rsid w:val="004C4CFE"/>
    <w:rsid w:val="004C4E6B"/>
    <w:rsid w:val="004C4FE6"/>
    <w:rsid w:val="004C534F"/>
    <w:rsid w:val="004C5918"/>
    <w:rsid w:val="004C5D9D"/>
    <w:rsid w:val="004C5F72"/>
    <w:rsid w:val="004C5FE6"/>
    <w:rsid w:val="004C67CF"/>
    <w:rsid w:val="004C6A51"/>
    <w:rsid w:val="004C6D8A"/>
    <w:rsid w:val="004C6E6C"/>
    <w:rsid w:val="004C7E80"/>
    <w:rsid w:val="004D011D"/>
    <w:rsid w:val="004D0ACB"/>
    <w:rsid w:val="004D0ADC"/>
    <w:rsid w:val="004D122E"/>
    <w:rsid w:val="004D161D"/>
    <w:rsid w:val="004D19FF"/>
    <w:rsid w:val="004D1A80"/>
    <w:rsid w:val="004D1CA4"/>
    <w:rsid w:val="004D2162"/>
    <w:rsid w:val="004D21B2"/>
    <w:rsid w:val="004D2559"/>
    <w:rsid w:val="004D2700"/>
    <w:rsid w:val="004D2D3C"/>
    <w:rsid w:val="004D30DE"/>
    <w:rsid w:val="004D3458"/>
    <w:rsid w:val="004D36A4"/>
    <w:rsid w:val="004D3AA7"/>
    <w:rsid w:val="004D3EDB"/>
    <w:rsid w:val="004D44CC"/>
    <w:rsid w:val="004D4890"/>
    <w:rsid w:val="004D48A4"/>
    <w:rsid w:val="004D4B50"/>
    <w:rsid w:val="004D4DAD"/>
    <w:rsid w:val="004D51B5"/>
    <w:rsid w:val="004D5C0A"/>
    <w:rsid w:val="004D5D07"/>
    <w:rsid w:val="004D6515"/>
    <w:rsid w:val="004D6B2B"/>
    <w:rsid w:val="004D6D8E"/>
    <w:rsid w:val="004D6FC9"/>
    <w:rsid w:val="004D71EA"/>
    <w:rsid w:val="004D759B"/>
    <w:rsid w:val="004D77C5"/>
    <w:rsid w:val="004D77ED"/>
    <w:rsid w:val="004E0053"/>
    <w:rsid w:val="004E00D9"/>
    <w:rsid w:val="004E0485"/>
    <w:rsid w:val="004E0812"/>
    <w:rsid w:val="004E0989"/>
    <w:rsid w:val="004E1663"/>
    <w:rsid w:val="004E1760"/>
    <w:rsid w:val="004E1DA6"/>
    <w:rsid w:val="004E255A"/>
    <w:rsid w:val="004E2A7D"/>
    <w:rsid w:val="004E2EC0"/>
    <w:rsid w:val="004E305A"/>
    <w:rsid w:val="004E33A2"/>
    <w:rsid w:val="004E38CC"/>
    <w:rsid w:val="004E40AD"/>
    <w:rsid w:val="004E41FC"/>
    <w:rsid w:val="004E44C9"/>
    <w:rsid w:val="004E4874"/>
    <w:rsid w:val="004E4B71"/>
    <w:rsid w:val="004E4E68"/>
    <w:rsid w:val="004E4E7B"/>
    <w:rsid w:val="004E504A"/>
    <w:rsid w:val="004E5185"/>
    <w:rsid w:val="004E5454"/>
    <w:rsid w:val="004E5624"/>
    <w:rsid w:val="004E56B0"/>
    <w:rsid w:val="004E582F"/>
    <w:rsid w:val="004E5ABE"/>
    <w:rsid w:val="004E5D81"/>
    <w:rsid w:val="004E5E7B"/>
    <w:rsid w:val="004E629E"/>
    <w:rsid w:val="004E66BB"/>
    <w:rsid w:val="004E6CEE"/>
    <w:rsid w:val="004E6E5A"/>
    <w:rsid w:val="004E6FF9"/>
    <w:rsid w:val="004E72F2"/>
    <w:rsid w:val="004E77DF"/>
    <w:rsid w:val="004E7E95"/>
    <w:rsid w:val="004F0B69"/>
    <w:rsid w:val="004F1365"/>
    <w:rsid w:val="004F1A56"/>
    <w:rsid w:val="004F1CE0"/>
    <w:rsid w:val="004F1DDE"/>
    <w:rsid w:val="004F1E08"/>
    <w:rsid w:val="004F1E9D"/>
    <w:rsid w:val="004F2501"/>
    <w:rsid w:val="004F276A"/>
    <w:rsid w:val="004F2ABF"/>
    <w:rsid w:val="004F2B32"/>
    <w:rsid w:val="004F3018"/>
    <w:rsid w:val="004F30C2"/>
    <w:rsid w:val="004F38DB"/>
    <w:rsid w:val="004F39D0"/>
    <w:rsid w:val="004F3F83"/>
    <w:rsid w:val="004F4169"/>
    <w:rsid w:val="004F4254"/>
    <w:rsid w:val="004F42CE"/>
    <w:rsid w:val="004F492C"/>
    <w:rsid w:val="004F4C91"/>
    <w:rsid w:val="004F519A"/>
    <w:rsid w:val="004F5320"/>
    <w:rsid w:val="004F54DD"/>
    <w:rsid w:val="004F5890"/>
    <w:rsid w:val="004F59EB"/>
    <w:rsid w:val="004F5E58"/>
    <w:rsid w:val="004F6571"/>
    <w:rsid w:val="004F6681"/>
    <w:rsid w:val="004F6C01"/>
    <w:rsid w:val="004F6C2A"/>
    <w:rsid w:val="004F732E"/>
    <w:rsid w:val="004F7449"/>
    <w:rsid w:val="004F7837"/>
    <w:rsid w:val="004F79FD"/>
    <w:rsid w:val="004F7B03"/>
    <w:rsid w:val="004F7C3A"/>
    <w:rsid w:val="004F7E7D"/>
    <w:rsid w:val="005002F7"/>
    <w:rsid w:val="005007E2"/>
    <w:rsid w:val="00500F41"/>
    <w:rsid w:val="0050136D"/>
    <w:rsid w:val="005015A0"/>
    <w:rsid w:val="005015CF"/>
    <w:rsid w:val="005017DE"/>
    <w:rsid w:val="00501C54"/>
    <w:rsid w:val="00501DD5"/>
    <w:rsid w:val="00501FA1"/>
    <w:rsid w:val="0050233D"/>
    <w:rsid w:val="00502359"/>
    <w:rsid w:val="0050252D"/>
    <w:rsid w:val="005029F4"/>
    <w:rsid w:val="00502DE9"/>
    <w:rsid w:val="00502F7E"/>
    <w:rsid w:val="00503531"/>
    <w:rsid w:val="00503661"/>
    <w:rsid w:val="005036E1"/>
    <w:rsid w:val="00503A11"/>
    <w:rsid w:val="00503A3D"/>
    <w:rsid w:val="00503EB3"/>
    <w:rsid w:val="00504095"/>
    <w:rsid w:val="00504284"/>
    <w:rsid w:val="00504398"/>
    <w:rsid w:val="00504500"/>
    <w:rsid w:val="00504B03"/>
    <w:rsid w:val="00504D6F"/>
    <w:rsid w:val="005051C3"/>
    <w:rsid w:val="0050528F"/>
    <w:rsid w:val="0050544C"/>
    <w:rsid w:val="00505529"/>
    <w:rsid w:val="005055DC"/>
    <w:rsid w:val="0050572A"/>
    <w:rsid w:val="00505754"/>
    <w:rsid w:val="00505B0A"/>
    <w:rsid w:val="00505C67"/>
    <w:rsid w:val="00505EB8"/>
    <w:rsid w:val="005065E9"/>
    <w:rsid w:val="0050678F"/>
    <w:rsid w:val="005068F9"/>
    <w:rsid w:val="00506C10"/>
    <w:rsid w:val="00506D78"/>
    <w:rsid w:val="0050739A"/>
    <w:rsid w:val="00507417"/>
    <w:rsid w:val="00507440"/>
    <w:rsid w:val="0050781E"/>
    <w:rsid w:val="00507B24"/>
    <w:rsid w:val="00510763"/>
    <w:rsid w:val="00510A8C"/>
    <w:rsid w:val="00510D12"/>
    <w:rsid w:val="005118BB"/>
    <w:rsid w:val="00511B2A"/>
    <w:rsid w:val="00511B9E"/>
    <w:rsid w:val="00511F2F"/>
    <w:rsid w:val="00511F34"/>
    <w:rsid w:val="005121A7"/>
    <w:rsid w:val="00513177"/>
    <w:rsid w:val="005137A7"/>
    <w:rsid w:val="00513ECC"/>
    <w:rsid w:val="00513FC2"/>
    <w:rsid w:val="005144ED"/>
    <w:rsid w:val="00514510"/>
    <w:rsid w:val="0051474C"/>
    <w:rsid w:val="00514C58"/>
    <w:rsid w:val="00515312"/>
    <w:rsid w:val="00515606"/>
    <w:rsid w:val="00515714"/>
    <w:rsid w:val="00515B49"/>
    <w:rsid w:val="00515B4B"/>
    <w:rsid w:val="00515CAC"/>
    <w:rsid w:val="005160B4"/>
    <w:rsid w:val="0051614C"/>
    <w:rsid w:val="005161C8"/>
    <w:rsid w:val="00516334"/>
    <w:rsid w:val="00516384"/>
    <w:rsid w:val="00516964"/>
    <w:rsid w:val="005172DE"/>
    <w:rsid w:val="00517737"/>
    <w:rsid w:val="00517886"/>
    <w:rsid w:val="00517D78"/>
    <w:rsid w:val="0052015E"/>
    <w:rsid w:val="00520B8E"/>
    <w:rsid w:val="00520C8E"/>
    <w:rsid w:val="00521928"/>
    <w:rsid w:val="00521A39"/>
    <w:rsid w:val="005225EE"/>
    <w:rsid w:val="0052279F"/>
    <w:rsid w:val="00522A75"/>
    <w:rsid w:val="00522B91"/>
    <w:rsid w:val="00522C26"/>
    <w:rsid w:val="00522C92"/>
    <w:rsid w:val="0052350C"/>
    <w:rsid w:val="00523562"/>
    <w:rsid w:val="0052379B"/>
    <w:rsid w:val="00523AC7"/>
    <w:rsid w:val="005244D3"/>
    <w:rsid w:val="005245D5"/>
    <w:rsid w:val="00524894"/>
    <w:rsid w:val="00524958"/>
    <w:rsid w:val="00524E22"/>
    <w:rsid w:val="005254AC"/>
    <w:rsid w:val="00525880"/>
    <w:rsid w:val="00525CCC"/>
    <w:rsid w:val="0052611C"/>
    <w:rsid w:val="0052615E"/>
    <w:rsid w:val="00526225"/>
    <w:rsid w:val="005263DC"/>
    <w:rsid w:val="00526881"/>
    <w:rsid w:val="00527C6B"/>
    <w:rsid w:val="00527EB5"/>
    <w:rsid w:val="005301B0"/>
    <w:rsid w:val="0053026F"/>
    <w:rsid w:val="0053096C"/>
    <w:rsid w:val="00530F2D"/>
    <w:rsid w:val="005310BF"/>
    <w:rsid w:val="0053122B"/>
    <w:rsid w:val="0053148C"/>
    <w:rsid w:val="00531A02"/>
    <w:rsid w:val="00531A5A"/>
    <w:rsid w:val="005324D4"/>
    <w:rsid w:val="00532893"/>
    <w:rsid w:val="005328FC"/>
    <w:rsid w:val="00532AFA"/>
    <w:rsid w:val="00532BEC"/>
    <w:rsid w:val="00533498"/>
    <w:rsid w:val="005337B2"/>
    <w:rsid w:val="00533965"/>
    <w:rsid w:val="00534346"/>
    <w:rsid w:val="0053456F"/>
    <w:rsid w:val="0053457D"/>
    <w:rsid w:val="0053480D"/>
    <w:rsid w:val="005348C7"/>
    <w:rsid w:val="005349BF"/>
    <w:rsid w:val="00534CD7"/>
    <w:rsid w:val="00534CE1"/>
    <w:rsid w:val="0053501E"/>
    <w:rsid w:val="005354AA"/>
    <w:rsid w:val="00535871"/>
    <w:rsid w:val="00535CCE"/>
    <w:rsid w:val="0053601E"/>
    <w:rsid w:val="0053616F"/>
    <w:rsid w:val="00536558"/>
    <w:rsid w:val="0053675B"/>
    <w:rsid w:val="00536C3E"/>
    <w:rsid w:val="00536D8D"/>
    <w:rsid w:val="00537B18"/>
    <w:rsid w:val="00540352"/>
    <w:rsid w:val="00540395"/>
    <w:rsid w:val="00540FED"/>
    <w:rsid w:val="00541694"/>
    <w:rsid w:val="00541877"/>
    <w:rsid w:val="00541981"/>
    <w:rsid w:val="005423E8"/>
    <w:rsid w:val="005427A2"/>
    <w:rsid w:val="00542A0A"/>
    <w:rsid w:val="00542BFC"/>
    <w:rsid w:val="00542D12"/>
    <w:rsid w:val="00543883"/>
    <w:rsid w:val="00543ABA"/>
    <w:rsid w:val="00543D84"/>
    <w:rsid w:val="00543E96"/>
    <w:rsid w:val="0054400E"/>
    <w:rsid w:val="00544039"/>
    <w:rsid w:val="005444C2"/>
    <w:rsid w:val="005450FF"/>
    <w:rsid w:val="00545329"/>
    <w:rsid w:val="00545B4F"/>
    <w:rsid w:val="00545CE9"/>
    <w:rsid w:val="00545ED5"/>
    <w:rsid w:val="00545F51"/>
    <w:rsid w:val="0054608E"/>
    <w:rsid w:val="00546259"/>
    <w:rsid w:val="005463FE"/>
    <w:rsid w:val="005464F1"/>
    <w:rsid w:val="005465D7"/>
    <w:rsid w:val="00546AF1"/>
    <w:rsid w:val="00546B6E"/>
    <w:rsid w:val="0054739C"/>
    <w:rsid w:val="005479E8"/>
    <w:rsid w:val="00547C93"/>
    <w:rsid w:val="00547E1B"/>
    <w:rsid w:val="005500FF"/>
    <w:rsid w:val="005501C1"/>
    <w:rsid w:val="0055025F"/>
    <w:rsid w:val="00550A56"/>
    <w:rsid w:val="00550CD0"/>
    <w:rsid w:val="00551491"/>
    <w:rsid w:val="005519A6"/>
    <w:rsid w:val="005519BC"/>
    <w:rsid w:val="00551E3E"/>
    <w:rsid w:val="00552354"/>
    <w:rsid w:val="005523BE"/>
    <w:rsid w:val="00552631"/>
    <w:rsid w:val="0055268B"/>
    <w:rsid w:val="00553303"/>
    <w:rsid w:val="005534E0"/>
    <w:rsid w:val="005535F0"/>
    <w:rsid w:val="0055390A"/>
    <w:rsid w:val="00553C73"/>
    <w:rsid w:val="00553DB2"/>
    <w:rsid w:val="00553F10"/>
    <w:rsid w:val="005544EF"/>
    <w:rsid w:val="00554671"/>
    <w:rsid w:val="005547F3"/>
    <w:rsid w:val="00554C1D"/>
    <w:rsid w:val="00554D6E"/>
    <w:rsid w:val="00554EDF"/>
    <w:rsid w:val="00555121"/>
    <w:rsid w:val="00555413"/>
    <w:rsid w:val="00555AF1"/>
    <w:rsid w:val="00555C14"/>
    <w:rsid w:val="00556302"/>
    <w:rsid w:val="00556408"/>
    <w:rsid w:val="00556DDC"/>
    <w:rsid w:val="00556E71"/>
    <w:rsid w:val="00557194"/>
    <w:rsid w:val="00557212"/>
    <w:rsid w:val="005573EC"/>
    <w:rsid w:val="00557733"/>
    <w:rsid w:val="0055790F"/>
    <w:rsid w:val="00557DF3"/>
    <w:rsid w:val="00560616"/>
    <w:rsid w:val="0056075C"/>
    <w:rsid w:val="005609FB"/>
    <w:rsid w:val="00560DE5"/>
    <w:rsid w:val="00560EE0"/>
    <w:rsid w:val="005611BC"/>
    <w:rsid w:val="005614FC"/>
    <w:rsid w:val="00561BAD"/>
    <w:rsid w:val="005624E6"/>
    <w:rsid w:val="00562C0D"/>
    <w:rsid w:val="00563297"/>
    <w:rsid w:val="00563FAC"/>
    <w:rsid w:val="005640BC"/>
    <w:rsid w:val="00564703"/>
    <w:rsid w:val="00564F15"/>
    <w:rsid w:val="005653D8"/>
    <w:rsid w:val="005654CF"/>
    <w:rsid w:val="005655E8"/>
    <w:rsid w:val="00565839"/>
    <w:rsid w:val="0056589C"/>
    <w:rsid w:val="00565A68"/>
    <w:rsid w:val="00565B90"/>
    <w:rsid w:val="00565F4F"/>
    <w:rsid w:val="0056625C"/>
    <w:rsid w:val="005663D7"/>
    <w:rsid w:val="005664BE"/>
    <w:rsid w:val="00566780"/>
    <w:rsid w:val="005668D5"/>
    <w:rsid w:val="00566E2E"/>
    <w:rsid w:val="00566EA0"/>
    <w:rsid w:val="00567366"/>
    <w:rsid w:val="005674D9"/>
    <w:rsid w:val="005675B6"/>
    <w:rsid w:val="00567934"/>
    <w:rsid w:val="00567959"/>
    <w:rsid w:val="00567B69"/>
    <w:rsid w:val="00567C79"/>
    <w:rsid w:val="00567D76"/>
    <w:rsid w:val="00567F74"/>
    <w:rsid w:val="00570282"/>
    <w:rsid w:val="005703A4"/>
    <w:rsid w:val="00570E4B"/>
    <w:rsid w:val="00571073"/>
    <w:rsid w:val="005712CA"/>
    <w:rsid w:val="0057141A"/>
    <w:rsid w:val="00571856"/>
    <w:rsid w:val="00571883"/>
    <w:rsid w:val="00571900"/>
    <w:rsid w:val="00571941"/>
    <w:rsid w:val="00571EAF"/>
    <w:rsid w:val="00571FCB"/>
    <w:rsid w:val="0057209F"/>
    <w:rsid w:val="005721CA"/>
    <w:rsid w:val="00572321"/>
    <w:rsid w:val="005724EA"/>
    <w:rsid w:val="00572539"/>
    <w:rsid w:val="005725CC"/>
    <w:rsid w:val="00572956"/>
    <w:rsid w:val="00572AA4"/>
    <w:rsid w:val="00573731"/>
    <w:rsid w:val="00573835"/>
    <w:rsid w:val="0057387B"/>
    <w:rsid w:val="00573C67"/>
    <w:rsid w:val="00573FA9"/>
    <w:rsid w:val="00574120"/>
    <w:rsid w:val="0057443A"/>
    <w:rsid w:val="005746C7"/>
    <w:rsid w:val="00574D6A"/>
    <w:rsid w:val="00574DD5"/>
    <w:rsid w:val="00575451"/>
    <w:rsid w:val="0057548F"/>
    <w:rsid w:val="005758BE"/>
    <w:rsid w:val="00575DE2"/>
    <w:rsid w:val="00575E06"/>
    <w:rsid w:val="00575EFD"/>
    <w:rsid w:val="00576B5B"/>
    <w:rsid w:val="00576C19"/>
    <w:rsid w:val="005771FF"/>
    <w:rsid w:val="0057731E"/>
    <w:rsid w:val="005777B8"/>
    <w:rsid w:val="00577BE8"/>
    <w:rsid w:val="00577EBA"/>
    <w:rsid w:val="005801E7"/>
    <w:rsid w:val="00580404"/>
    <w:rsid w:val="00580C5E"/>
    <w:rsid w:val="00580DBE"/>
    <w:rsid w:val="005812B6"/>
    <w:rsid w:val="005816A7"/>
    <w:rsid w:val="00581A4A"/>
    <w:rsid w:val="00581AB8"/>
    <w:rsid w:val="00582668"/>
    <w:rsid w:val="00582B87"/>
    <w:rsid w:val="00582E73"/>
    <w:rsid w:val="0058303F"/>
    <w:rsid w:val="0058321D"/>
    <w:rsid w:val="005833AA"/>
    <w:rsid w:val="00584137"/>
    <w:rsid w:val="005843B4"/>
    <w:rsid w:val="005844EE"/>
    <w:rsid w:val="00584E25"/>
    <w:rsid w:val="00585239"/>
    <w:rsid w:val="005857F3"/>
    <w:rsid w:val="005858FD"/>
    <w:rsid w:val="00585B53"/>
    <w:rsid w:val="005860E2"/>
    <w:rsid w:val="005864F5"/>
    <w:rsid w:val="00586A37"/>
    <w:rsid w:val="00587337"/>
    <w:rsid w:val="00587837"/>
    <w:rsid w:val="00587940"/>
    <w:rsid w:val="005879FD"/>
    <w:rsid w:val="00590162"/>
    <w:rsid w:val="0059023D"/>
    <w:rsid w:val="0059038D"/>
    <w:rsid w:val="005904E2"/>
    <w:rsid w:val="005907E0"/>
    <w:rsid w:val="0059088D"/>
    <w:rsid w:val="005909F0"/>
    <w:rsid w:val="00590C17"/>
    <w:rsid w:val="00590D11"/>
    <w:rsid w:val="00590E5A"/>
    <w:rsid w:val="00590ECC"/>
    <w:rsid w:val="00591159"/>
    <w:rsid w:val="005914E0"/>
    <w:rsid w:val="00591613"/>
    <w:rsid w:val="0059243E"/>
    <w:rsid w:val="005928C6"/>
    <w:rsid w:val="00592B30"/>
    <w:rsid w:val="00592C8D"/>
    <w:rsid w:val="00592CA3"/>
    <w:rsid w:val="00592D27"/>
    <w:rsid w:val="00592ED5"/>
    <w:rsid w:val="00593179"/>
    <w:rsid w:val="00593454"/>
    <w:rsid w:val="00593703"/>
    <w:rsid w:val="00593DBD"/>
    <w:rsid w:val="00593F2F"/>
    <w:rsid w:val="005940A3"/>
    <w:rsid w:val="005946DE"/>
    <w:rsid w:val="0059492A"/>
    <w:rsid w:val="005949B4"/>
    <w:rsid w:val="00594B85"/>
    <w:rsid w:val="005952CA"/>
    <w:rsid w:val="005953A0"/>
    <w:rsid w:val="00595C7B"/>
    <w:rsid w:val="00595CF5"/>
    <w:rsid w:val="00595E05"/>
    <w:rsid w:val="00595F9A"/>
    <w:rsid w:val="005963DC"/>
    <w:rsid w:val="00596666"/>
    <w:rsid w:val="00596669"/>
    <w:rsid w:val="005967C5"/>
    <w:rsid w:val="005968F7"/>
    <w:rsid w:val="00596C8A"/>
    <w:rsid w:val="00596D66"/>
    <w:rsid w:val="005970F1"/>
    <w:rsid w:val="005971D2"/>
    <w:rsid w:val="0059720D"/>
    <w:rsid w:val="0059756B"/>
    <w:rsid w:val="00597750"/>
    <w:rsid w:val="0059796D"/>
    <w:rsid w:val="005979A1"/>
    <w:rsid w:val="00597E71"/>
    <w:rsid w:val="00597EA6"/>
    <w:rsid w:val="005A04E2"/>
    <w:rsid w:val="005A055D"/>
    <w:rsid w:val="005A0967"/>
    <w:rsid w:val="005A102D"/>
    <w:rsid w:val="005A13E8"/>
    <w:rsid w:val="005A1604"/>
    <w:rsid w:val="005A16BE"/>
    <w:rsid w:val="005A1C34"/>
    <w:rsid w:val="005A2588"/>
    <w:rsid w:val="005A259C"/>
    <w:rsid w:val="005A2707"/>
    <w:rsid w:val="005A291D"/>
    <w:rsid w:val="005A2A04"/>
    <w:rsid w:val="005A2E50"/>
    <w:rsid w:val="005A2F39"/>
    <w:rsid w:val="005A3004"/>
    <w:rsid w:val="005A332E"/>
    <w:rsid w:val="005A35D0"/>
    <w:rsid w:val="005A4171"/>
    <w:rsid w:val="005A4239"/>
    <w:rsid w:val="005A4254"/>
    <w:rsid w:val="005A432F"/>
    <w:rsid w:val="005A49B8"/>
    <w:rsid w:val="005A4E14"/>
    <w:rsid w:val="005A50E5"/>
    <w:rsid w:val="005A50F1"/>
    <w:rsid w:val="005A5142"/>
    <w:rsid w:val="005A5904"/>
    <w:rsid w:val="005A5B8D"/>
    <w:rsid w:val="005A5C13"/>
    <w:rsid w:val="005A5D5E"/>
    <w:rsid w:val="005A603C"/>
    <w:rsid w:val="005A6309"/>
    <w:rsid w:val="005A63EB"/>
    <w:rsid w:val="005A66D7"/>
    <w:rsid w:val="005A6962"/>
    <w:rsid w:val="005A6CF8"/>
    <w:rsid w:val="005A6F98"/>
    <w:rsid w:val="005A7069"/>
    <w:rsid w:val="005A7079"/>
    <w:rsid w:val="005A7311"/>
    <w:rsid w:val="005A737B"/>
    <w:rsid w:val="005A7422"/>
    <w:rsid w:val="005A7515"/>
    <w:rsid w:val="005A7C52"/>
    <w:rsid w:val="005A7CC1"/>
    <w:rsid w:val="005A7F60"/>
    <w:rsid w:val="005B0203"/>
    <w:rsid w:val="005B0F4B"/>
    <w:rsid w:val="005B11EF"/>
    <w:rsid w:val="005B149C"/>
    <w:rsid w:val="005B1797"/>
    <w:rsid w:val="005B1A6D"/>
    <w:rsid w:val="005B1EE9"/>
    <w:rsid w:val="005B1F59"/>
    <w:rsid w:val="005B2B3B"/>
    <w:rsid w:val="005B2EAB"/>
    <w:rsid w:val="005B2F23"/>
    <w:rsid w:val="005B3052"/>
    <w:rsid w:val="005B34BB"/>
    <w:rsid w:val="005B37FE"/>
    <w:rsid w:val="005B3B06"/>
    <w:rsid w:val="005B3EC7"/>
    <w:rsid w:val="005B415F"/>
    <w:rsid w:val="005B4295"/>
    <w:rsid w:val="005B4452"/>
    <w:rsid w:val="005B44E1"/>
    <w:rsid w:val="005B498C"/>
    <w:rsid w:val="005B4AE7"/>
    <w:rsid w:val="005B4D0E"/>
    <w:rsid w:val="005B51A0"/>
    <w:rsid w:val="005B5370"/>
    <w:rsid w:val="005B54BE"/>
    <w:rsid w:val="005B5704"/>
    <w:rsid w:val="005B59B6"/>
    <w:rsid w:val="005B5A7F"/>
    <w:rsid w:val="005B5B11"/>
    <w:rsid w:val="005B6D7B"/>
    <w:rsid w:val="005B76C2"/>
    <w:rsid w:val="005B79AC"/>
    <w:rsid w:val="005B7DF5"/>
    <w:rsid w:val="005C0016"/>
    <w:rsid w:val="005C02FC"/>
    <w:rsid w:val="005C0332"/>
    <w:rsid w:val="005C07B8"/>
    <w:rsid w:val="005C12F7"/>
    <w:rsid w:val="005C1301"/>
    <w:rsid w:val="005C1485"/>
    <w:rsid w:val="005C1A0F"/>
    <w:rsid w:val="005C1C6E"/>
    <w:rsid w:val="005C225F"/>
    <w:rsid w:val="005C27DF"/>
    <w:rsid w:val="005C2D89"/>
    <w:rsid w:val="005C2D97"/>
    <w:rsid w:val="005C379F"/>
    <w:rsid w:val="005C3952"/>
    <w:rsid w:val="005C3D91"/>
    <w:rsid w:val="005C40DE"/>
    <w:rsid w:val="005C4260"/>
    <w:rsid w:val="005C45F2"/>
    <w:rsid w:val="005C466B"/>
    <w:rsid w:val="005C5041"/>
    <w:rsid w:val="005C52C9"/>
    <w:rsid w:val="005C55C1"/>
    <w:rsid w:val="005C56C1"/>
    <w:rsid w:val="005C5AA5"/>
    <w:rsid w:val="005C5BC6"/>
    <w:rsid w:val="005C5D32"/>
    <w:rsid w:val="005C64FD"/>
    <w:rsid w:val="005C653B"/>
    <w:rsid w:val="005C688F"/>
    <w:rsid w:val="005C6969"/>
    <w:rsid w:val="005C6BDA"/>
    <w:rsid w:val="005C6FA8"/>
    <w:rsid w:val="005C7029"/>
    <w:rsid w:val="005C710F"/>
    <w:rsid w:val="005C71CC"/>
    <w:rsid w:val="005C742F"/>
    <w:rsid w:val="005C7DED"/>
    <w:rsid w:val="005D0321"/>
    <w:rsid w:val="005D0333"/>
    <w:rsid w:val="005D049A"/>
    <w:rsid w:val="005D0818"/>
    <w:rsid w:val="005D0F88"/>
    <w:rsid w:val="005D11C6"/>
    <w:rsid w:val="005D179A"/>
    <w:rsid w:val="005D1C15"/>
    <w:rsid w:val="005D1E7D"/>
    <w:rsid w:val="005D21AD"/>
    <w:rsid w:val="005D2226"/>
    <w:rsid w:val="005D29C5"/>
    <w:rsid w:val="005D336C"/>
    <w:rsid w:val="005D37E8"/>
    <w:rsid w:val="005D3A7D"/>
    <w:rsid w:val="005D4BB3"/>
    <w:rsid w:val="005D4C72"/>
    <w:rsid w:val="005D4FDF"/>
    <w:rsid w:val="005D5123"/>
    <w:rsid w:val="005D5466"/>
    <w:rsid w:val="005D585C"/>
    <w:rsid w:val="005D5DFE"/>
    <w:rsid w:val="005D5F90"/>
    <w:rsid w:val="005D6293"/>
    <w:rsid w:val="005D62C6"/>
    <w:rsid w:val="005D6BD3"/>
    <w:rsid w:val="005D6E5B"/>
    <w:rsid w:val="005D70C2"/>
    <w:rsid w:val="005D70E3"/>
    <w:rsid w:val="005D7128"/>
    <w:rsid w:val="005D75F4"/>
    <w:rsid w:val="005D7609"/>
    <w:rsid w:val="005D76CD"/>
    <w:rsid w:val="005D7C2D"/>
    <w:rsid w:val="005E0311"/>
    <w:rsid w:val="005E0419"/>
    <w:rsid w:val="005E06A7"/>
    <w:rsid w:val="005E0827"/>
    <w:rsid w:val="005E0D21"/>
    <w:rsid w:val="005E0EC5"/>
    <w:rsid w:val="005E1172"/>
    <w:rsid w:val="005E11E5"/>
    <w:rsid w:val="005E17A3"/>
    <w:rsid w:val="005E1D44"/>
    <w:rsid w:val="005E1D63"/>
    <w:rsid w:val="005E2146"/>
    <w:rsid w:val="005E2517"/>
    <w:rsid w:val="005E27DE"/>
    <w:rsid w:val="005E2825"/>
    <w:rsid w:val="005E2B2F"/>
    <w:rsid w:val="005E2E6B"/>
    <w:rsid w:val="005E32F3"/>
    <w:rsid w:val="005E37B9"/>
    <w:rsid w:val="005E3C9B"/>
    <w:rsid w:val="005E4167"/>
    <w:rsid w:val="005E4277"/>
    <w:rsid w:val="005E4E74"/>
    <w:rsid w:val="005E52DA"/>
    <w:rsid w:val="005E589B"/>
    <w:rsid w:val="005E6313"/>
    <w:rsid w:val="005E6333"/>
    <w:rsid w:val="005E6432"/>
    <w:rsid w:val="005E668A"/>
    <w:rsid w:val="005E6C7D"/>
    <w:rsid w:val="005E6F28"/>
    <w:rsid w:val="005E77D0"/>
    <w:rsid w:val="005E7A7F"/>
    <w:rsid w:val="005E7AFA"/>
    <w:rsid w:val="005E7C9F"/>
    <w:rsid w:val="005E7DBC"/>
    <w:rsid w:val="005F00EC"/>
    <w:rsid w:val="005F0495"/>
    <w:rsid w:val="005F14E1"/>
    <w:rsid w:val="005F1AFD"/>
    <w:rsid w:val="005F1C91"/>
    <w:rsid w:val="005F1D95"/>
    <w:rsid w:val="005F1F85"/>
    <w:rsid w:val="005F25EC"/>
    <w:rsid w:val="005F27E9"/>
    <w:rsid w:val="005F2900"/>
    <w:rsid w:val="005F3093"/>
    <w:rsid w:val="005F310F"/>
    <w:rsid w:val="005F3C21"/>
    <w:rsid w:val="005F4756"/>
    <w:rsid w:val="005F4D4E"/>
    <w:rsid w:val="005F504B"/>
    <w:rsid w:val="005F5302"/>
    <w:rsid w:val="005F54D9"/>
    <w:rsid w:val="005F56CC"/>
    <w:rsid w:val="005F5918"/>
    <w:rsid w:val="005F5A27"/>
    <w:rsid w:val="005F5AA2"/>
    <w:rsid w:val="005F5C14"/>
    <w:rsid w:val="005F5ED2"/>
    <w:rsid w:val="005F62A8"/>
    <w:rsid w:val="005F681C"/>
    <w:rsid w:val="005F68A5"/>
    <w:rsid w:val="005F6950"/>
    <w:rsid w:val="005F6A36"/>
    <w:rsid w:val="005F6CA1"/>
    <w:rsid w:val="005F6FA9"/>
    <w:rsid w:val="005F7AB8"/>
    <w:rsid w:val="005F7DB9"/>
    <w:rsid w:val="005F7EDD"/>
    <w:rsid w:val="0060010A"/>
    <w:rsid w:val="00600371"/>
    <w:rsid w:val="00600BD8"/>
    <w:rsid w:val="00600CF7"/>
    <w:rsid w:val="00600E00"/>
    <w:rsid w:val="00600EA7"/>
    <w:rsid w:val="006012FF"/>
    <w:rsid w:val="006017C3"/>
    <w:rsid w:val="00601811"/>
    <w:rsid w:val="00601BB2"/>
    <w:rsid w:val="00601C8E"/>
    <w:rsid w:val="00601ED4"/>
    <w:rsid w:val="0060230B"/>
    <w:rsid w:val="00602374"/>
    <w:rsid w:val="00602403"/>
    <w:rsid w:val="006024D1"/>
    <w:rsid w:val="00602802"/>
    <w:rsid w:val="00602BA6"/>
    <w:rsid w:val="00602F43"/>
    <w:rsid w:val="006035F8"/>
    <w:rsid w:val="00603858"/>
    <w:rsid w:val="00603930"/>
    <w:rsid w:val="006041B8"/>
    <w:rsid w:val="00604674"/>
    <w:rsid w:val="006046DE"/>
    <w:rsid w:val="006047CF"/>
    <w:rsid w:val="00605687"/>
    <w:rsid w:val="0060573C"/>
    <w:rsid w:val="0060579D"/>
    <w:rsid w:val="00605A04"/>
    <w:rsid w:val="00605BD2"/>
    <w:rsid w:val="00605C0C"/>
    <w:rsid w:val="00605CE5"/>
    <w:rsid w:val="00605CF1"/>
    <w:rsid w:val="00606025"/>
    <w:rsid w:val="006064DA"/>
    <w:rsid w:val="00606649"/>
    <w:rsid w:val="006067C4"/>
    <w:rsid w:val="006068C8"/>
    <w:rsid w:val="00606953"/>
    <w:rsid w:val="00606AD5"/>
    <w:rsid w:val="00606C8F"/>
    <w:rsid w:val="006074DA"/>
    <w:rsid w:val="00607637"/>
    <w:rsid w:val="006077D2"/>
    <w:rsid w:val="00607948"/>
    <w:rsid w:val="00607BAA"/>
    <w:rsid w:val="006101DE"/>
    <w:rsid w:val="00610217"/>
    <w:rsid w:val="00610243"/>
    <w:rsid w:val="006102EB"/>
    <w:rsid w:val="00611171"/>
    <w:rsid w:val="0061120F"/>
    <w:rsid w:val="006113E5"/>
    <w:rsid w:val="006115FA"/>
    <w:rsid w:val="006119B5"/>
    <w:rsid w:val="00611EEE"/>
    <w:rsid w:val="00611FA3"/>
    <w:rsid w:val="00612376"/>
    <w:rsid w:val="006123BB"/>
    <w:rsid w:val="00612859"/>
    <w:rsid w:val="00612CC3"/>
    <w:rsid w:val="00613217"/>
    <w:rsid w:val="00613399"/>
    <w:rsid w:val="0061368A"/>
    <w:rsid w:val="00613AFA"/>
    <w:rsid w:val="00613C67"/>
    <w:rsid w:val="0061409A"/>
    <w:rsid w:val="006142B4"/>
    <w:rsid w:val="00614866"/>
    <w:rsid w:val="00614BAD"/>
    <w:rsid w:val="00614F99"/>
    <w:rsid w:val="006150FB"/>
    <w:rsid w:val="00615764"/>
    <w:rsid w:val="00615E1E"/>
    <w:rsid w:val="00615ED7"/>
    <w:rsid w:val="006162C5"/>
    <w:rsid w:val="0061672B"/>
    <w:rsid w:val="00616AA4"/>
    <w:rsid w:val="00616B29"/>
    <w:rsid w:val="00616F93"/>
    <w:rsid w:val="006173A7"/>
    <w:rsid w:val="0061759E"/>
    <w:rsid w:val="00617B5B"/>
    <w:rsid w:val="0062055F"/>
    <w:rsid w:val="00620A65"/>
    <w:rsid w:val="00620BED"/>
    <w:rsid w:val="00620EFD"/>
    <w:rsid w:val="00621042"/>
    <w:rsid w:val="00621702"/>
    <w:rsid w:val="0062197E"/>
    <w:rsid w:val="00621E85"/>
    <w:rsid w:val="00622081"/>
    <w:rsid w:val="006223EC"/>
    <w:rsid w:val="0062259C"/>
    <w:rsid w:val="006226B9"/>
    <w:rsid w:val="00622791"/>
    <w:rsid w:val="006228C7"/>
    <w:rsid w:val="00622A89"/>
    <w:rsid w:val="00622AE7"/>
    <w:rsid w:val="00622BC5"/>
    <w:rsid w:val="00622BD1"/>
    <w:rsid w:val="00622F5A"/>
    <w:rsid w:val="006231EF"/>
    <w:rsid w:val="00623229"/>
    <w:rsid w:val="00623655"/>
    <w:rsid w:val="00623BF0"/>
    <w:rsid w:val="00623CC2"/>
    <w:rsid w:val="006240FD"/>
    <w:rsid w:val="0062413B"/>
    <w:rsid w:val="006242E0"/>
    <w:rsid w:val="006243BB"/>
    <w:rsid w:val="006244B6"/>
    <w:rsid w:val="006247AB"/>
    <w:rsid w:val="006249A0"/>
    <w:rsid w:val="006251A5"/>
    <w:rsid w:val="0062536E"/>
    <w:rsid w:val="00625414"/>
    <w:rsid w:val="0062553A"/>
    <w:rsid w:val="00625995"/>
    <w:rsid w:val="00625A5E"/>
    <w:rsid w:val="00625DD2"/>
    <w:rsid w:val="00626125"/>
    <w:rsid w:val="0062679D"/>
    <w:rsid w:val="0062689F"/>
    <w:rsid w:val="00626943"/>
    <w:rsid w:val="00626CEB"/>
    <w:rsid w:val="006270E3"/>
    <w:rsid w:val="0062723B"/>
    <w:rsid w:val="006273FF"/>
    <w:rsid w:val="00627922"/>
    <w:rsid w:val="00627F58"/>
    <w:rsid w:val="00630007"/>
    <w:rsid w:val="0063014E"/>
    <w:rsid w:val="00630959"/>
    <w:rsid w:val="006309D4"/>
    <w:rsid w:val="00630C29"/>
    <w:rsid w:val="00630FA1"/>
    <w:rsid w:val="00631655"/>
    <w:rsid w:val="006316B1"/>
    <w:rsid w:val="00631CCD"/>
    <w:rsid w:val="00632056"/>
    <w:rsid w:val="006324DB"/>
    <w:rsid w:val="006325FD"/>
    <w:rsid w:val="006328D2"/>
    <w:rsid w:val="00632CFE"/>
    <w:rsid w:val="0063341F"/>
    <w:rsid w:val="0063371F"/>
    <w:rsid w:val="006339E2"/>
    <w:rsid w:val="00633E56"/>
    <w:rsid w:val="006342BC"/>
    <w:rsid w:val="00634562"/>
    <w:rsid w:val="00634EBA"/>
    <w:rsid w:val="00635021"/>
    <w:rsid w:val="00635AEE"/>
    <w:rsid w:val="00635C40"/>
    <w:rsid w:val="00635D20"/>
    <w:rsid w:val="006361B3"/>
    <w:rsid w:val="00636825"/>
    <w:rsid w:val="00637334"/>
    <w:rsid w:val="006374AE"/>
    <w:rsid w:val="006375EA"/>
    <w:rsid w:val="00637A61"/>
    <w:rsid w:val="00637E4E"/>
    <w:rsid w:val="006402F5"/>
    <w:rsid w:val="00640328"/>
    <w:rsid w:val="00640437"/>
    <w:rsid w:val="006404DB"/>
    <w:rsid w:val="0064068C"/>
    <w:rsid w:val="0064107A"/>
    <w:rsid w:val="00641246"/>
    <w:rsid w:val="00641DC4"/>
    <w:rsid w:val="00641F2C"/>
    <w:rsid w:val="006423C9"/>
    <w:rsid w:val="006425B3"/>
    <w:rsid w:val="00642624"/>
    <w:rsid w:val="00642755"/>
    <w:rsid w:val="00642C13"/>
    <w:rsid w:val="00642CB7"/>
    <w:rsid w:val="00642E43"/>
    <w:rsid w:val="006433E5"/>
    <w:rsid w:val="0064365A"/>
    <w:rsid w:val="006439F4"/>
    <w:rsid w:val="00643A0B"/>
    <w:rsid w:val="00643F7C"/>
    <w:rsid w:val="0064441D"/>
    <w:rsid w:val="00644686"/>
    <w:rsid w:val="00644732"/>
    <w:rsid w:val="006449AF"/>
    <w:rsid w:val="006449D8"/>
    <w:rsid w:val="00644D05"/>
    <w:rsid w:val="00644D3F"/>
    <w:rsid w:val="00644E53"/>
    <w:rsid w:val="00644EB5"/>
    <w:rsid w:val="006451A1"/>
    <w:rsid w:val="00645686"/>
    <w:rsid w:val="006457E2"/>
    <w:rsid w:val="0064590B"/>
    <w:rsid w:val="00645ADE"/>
    <w:rsid w:val="00645F94"/>
    <w:rsid w:val="006466A8"/>
    <w:rsid w:val="00646955"/>
    <w:rsid w:val="00646FAE"/>
    <w:rsid w:val="006471FD"/>
    <w:rsid w:val="0064782B"/>
    <w:rsid w:val="00647EC1"/>
    <w:rsid w:val="00650143"/>
    <w:rsid w:val="0065031D"/>
    <w:rsid w:val="00650B46"/>
    <w:rsid w:val="00651200"/>
    <w:rsid w:val="0065121B"/>
    <w:rsid w:val="0065121D"/>
    <w:rsid w:val="00651B85"/>
    <w:rsid w:val="00651E09"/>
    <w:rsid w:val="00651E31"/>
    <w:rsid w:val="00651EC1"/>
    <w:rsid w:val="0065228B"/>
    <w:rsid w:val="006522DE"/>
    <w:rsid w:val="0065255D"/>
    <w:rsid w:val="006525EB"/>
    <w:rsid w:val="006535CF"/>
    <w:rsid w:val="006537BB"/>
    <w:rsid w:val="00653BA9"/>
    <w:rsid w:val="00653D27"/>
    <w:rsid w:val="00653F8C"/>
    <w:rsid w:val="0065446E"/>
    <w:rsid w:val="00654535"/>
    <w:rsid w:val="006546A9"/>
    <w:rsid w:val="00654855"/>
    <w:rsid w:val="0065492F"/>
    <w:rsid w:val="00654F84"/>
    <w:rsid w:val="006551CD"/>
    <w:rsid w:val="00655823"/>
    <w:rsid w:val="00656546"/>
    <w:rsid w:val="006566EE"/>
    <w:rsid w:val="006573C8"/>
    <w:rsid w:val="006573F7"/>
    <w:rsid w:val="00657D5D"/>
    <w:rsid w:val="00660692"/>
    <w:rsid w:val="00661358"/>
    <w:rsid w:val="00661461"/>
    <w:rsid w:val="006616D5"/>
    <w:rsid w:val="00661754"/>
    <w:rsid w:val="00661C03"/>
    <w:rsid w:val="00661CF3"/>
    <w:rsid w:val="00662141"/>
    <w:rsid w:val="006622F7"/>
    <w:rsid w:val="006623B8"/>
    <w:rsid w:val="00662B2E"/>
    <w:rsid w:val="006632DB"/>
    <w:rsid w:val="006637BB"/>
    <w:rsid w:val="006638CB"/>
    <w:rsid w:val="00663CBD"/>
    <w:rsid w:val="00663E96"/>
    <w:rsid w:val="0066413A"/>
    <w:rsid w:val="00664289"/>
    <w:rsid w:val="00664A56"/>
    <w:rsid w:val="00664C13"/>
    <w:rsid w:val="00664C15"/>
    <w:rsid w:val="0066512F"/>
    <w:rsid w:val="006651E0"/>
    <w:rsid w:val="006652D9"/>
    <w:rsid w:val="00665928"/>
    <w:rsid w:val="006661B1"/>
    <w:rsid w:val="0066681E"/>
    <w:rsid w:val="00666BFF"/>
    <w:rsid w:val="00666C0A"/>
    <w:rsid w:val="00666F26"/>
    <w:rsid w:val="00666F5A"/>
    <w:rsid w:val="0066717C"/>
    <w:rsid w:val="00667453"/>
    <w:rsid w:val="00667A3A"/>
    <w:rsid w:val="00667B5B"/>
    <w:rsid w:val="00667CC8"/>
    <w:rsid w:val="006701CE"/>
    <w:rsid w:val="006708DF"/>
    <w:rsid w:val="00670A11"/>
    <w:rsid w:val="00670A14"/>
    <w:rsid w:val="00670C72"/>
    <w:rsid w:val="00671180"/>
    <w:rsid w:val="00671515"/>
    <w:rsid w:val="0067167C"/>
    <w:rsid w:val="00671693"/>
    <w:rsid w:val="00671AB5"/>
    <w:rsid w:val="00671C0C"/>
    <w:rsid w:val="00671FDD"/>
    <w:rsid w:val="006723DC"/>
    <w:rsid w:val="006724AF"/>
    <w:rsid w:val="00672744"/>
    <w:rsid w:val="00672ABA"/>
    <w:rsid w:val="00672CD0"/>
    <w:rsid w:val="00672EAE"/>
    <w:rsid w:val="0067431B"/>
    <w:rsid w:val="006744D1"/>
    <w:rsid w:val="0067459D"/>
    <w:rsid w:val="006747D3"/>
    <w:rsid w:val="00674910"/>
    <w:rsid w:val="00674BE4"/>
    <w:rsid w:val="00674C7D"/>
    <w:rsid w:val="00674DDC"/>
    <w:rsid w:val="00674E9E"/>
    <w:rsid w:val="00675043"/>
    <w:rsid w:val="00675178"/>
    <w:rsid w:val="00675251"/>
    <w:rsid w:val="0067530B"/>
    <w:rsid w:val="00675594"/>
    <w:rsid w:val="00675A92"/>
    <w:rsid w:val="00676D9A"/>
    <w:rsid w:val="00676DAC"/>
    <w:rsid w:val="00676DB6"/>
    <w:rsid w:val="00677871"/>
    <w:rsid w:val="00677B43"/>
    <w:rsid w:val="00677BD6"/>
    <w:rsid w:val="00677DEF"/>
    <w:rsid w:val="006810DC"/>
    <w:rsid w:val="00681710"/>
    <w:rsid w:val="0068174E"/>
    <w:rsid w:val="0068189A"/>
    <w:rsid w:val="006819F9"/>
    <w:rsid w:val="00681A03"/>
    <w:rsid w:val="00681D11"/>
    <w:rsid w:val="0068202C"/>
    <w:rsid w:val="006825DB"/>
    <w:rsid w:val="00682ADF"/>
    <w:rsid w:val="00682D2B"/>
    <w:rsid w:val="00682D92"/>
    <w:rsid w:val="006830FD"/>
    <w:rsid w:val="00683259"/>
    <w:rsid w:val="00683321"/>
    <w:rsid w:val="006839AB"/>
    <w:rsid w:val="0068403C"/>
    <w:rsid w:val="0068421D"/>
    <w:rsid w:val="0068455B"/>
    <w:rsid w:val="006847BA"/>
    <w:rsid w:val="006847DD"/>
    <w:rsid w:val="00684D6A"/>
    <w:rsid w:val="0068505A"/>
    <w:rsid w:val="00685131"/>
    <w:rsid w:val="00685A75"/>
    <w:rsid w:val="00686488"/>
    <w:rsid w:val="00686823"/>
    <w:rsid w:val="00686944"/>
    <w:rsid w:val="00686DDA"/>
    <w:rsid w:val="006876AB"/>
    <w:rsid w:val="00687D21"/>
    <w:rsid w:val="00687DAA"/>
    <w:rsid w:val="00690494"/>
    <w:rsid w:val="0069078B"/>
    <w:rsid w:val="006907A5"/>
    <w:rsid w:val="006908E6"/>
    <w:rsid w:val="00691178"/>
    <w:rsid w:val="006912DA"/>
    <w:rsid w:val="006916AA"/>
    <w:rsid w:val="00691B7E"/>
    <w:rsid w:val="00691D39"/>
    <w:rsid w:val="006921B2"/>
    <w:rsid w:val="00692215"/>
    <w:rsid w:val="00692238"/>
    <w:rsid w:val="00692276"/>
    <w:rsid w:val="0069255F"/>
    <w:rsid w:val="0069279F"/>
    <w:rsid w:val="00692D0D"/>
    <w:rsid w:val="00692D34"/>
    <w:rsid w:val="00692D84"/>
    <w:rsid w:val="00693083"/>
    <w:rsid w:val="0069318A"/>
    <w:rsid w:val="00693921"/>
    <w:rsid w:val="00694898"/>
    <w:rsid w:val="00694B54"/>
    <w:rsid w:val="00694E7C"/>
    <w:rsid w:val="006957C9"/>
    <w:rsid w:val="00695BF4"/>
    <w:rsid w:val="00695D31"/>
    <w:rsid w:val="00695D9A"/>
    <w:rsid w:val="00695EB6"/>
    <w:rsid w:val="006963F4"/>
    <w:rsid w:val="006965DB"/>
    <w:rsid w:val="006972A6"/>
    <w:rsid w:val="00697438"/>
    <w:rsid w:val="00697445"/>
    <w:rsid w:val="00697C9B"/>
    <w:rsid w:val="00697DDC"/>
    <w:rsid w:val="006A034F"/>
    <w:rsid w:val="006A0594"/>
    <w:rsid w:val="006A0CDA"/>
    <w:rsid w:val="006A1694"/>
    <w:rsid w:val="006A1AE2"/>
    <w:rsid w:val="006A1B60"/>
    <w:rsid w:val="006A24DA"/>
    <w:rsid w:val="006A32F8"/>
    <w:rsid w:val="006A3A4D"/>
    <w:rsid w:val="006A3BC0"/>
    <w:rsid w:val="006A3C95"/>
    <w:rsid w:val="006A3F95"/>
    <w:rsid w:val="006A47CC"/>
    <w:rsid w:val="006A48E6"/>
    <w:rsid w:val="006A48ED"/>
    <w:rsid w:val="006A4E2F"/>
    <w:rsid w:val="006A4E9C"/>
    <w:rsid w:val="006A5308"/>
    <w:rsid w:val="006A532D"/>
    <w:rsid w:val="006A5641"/>
    <w:rsid w:val="006A58F7"/>
    <w:rsid w:val="006A5CF5"/>
    <w:rsid w:val="006A5D3E"/>
    <w:rsid w:val="006A5E35"/>
    <w:rsid w:val="006A617F"/>
    <w:rsid w:val="006A631C"/>
    <w:rsid w:val="006A66D6"/>
    <w:rsid w:val="006A679E"/>
    <w:rsid w:val="006A6F03"/>
    <w:rsid w:val="006A7D7A"/>
    <w:rsid w:val="006A7D89"/>
    <w:rsid w:val="006A7EF7"/>
    <w:rsid w:val="006B01AC"/>
    <w:rsid w:val="006B0220"/>
    <w:rsid w:val="006B052B"/>
    <w:rsid w:val="006B0822"/>
    <w:rsid w:val="006B0A6F"/>
    <w:rsid w:val="006B0A96"/>
    <w:rsid w:val="006B0E4C"/>
    <w:rsid w:val="006B0F65"/>
    <w:rsid w:val="006B121B"/>
    <w:rsid w:val="006B1523"/>
    <w:rsid w:val="006B15DE"/>
    <w:rsid w:val="006B165A"/>
    <w:rsid w:val="006B1A7C"/>
    <w:rsid w:val="006B2560"/>
    <w:rsid w:val="006B287B"/>
    <w:rsid w:val="006B3325"/>
    <w:rsid w:val="006B4C7D"/>
    <w:rsid w:val="006B4DB2"/>
    <w:rsid w:val="006B4EB9"/>
    <w:rsid w:val="006B4F0A"/>
    <w:rsid w:val="006B50C1"/>
    <w:rsid w:val="006B54E8"/>
    <w:rsid w:val="006B567D"/>
    <w:rsid w:val="006B5790"/>
    <w:rsid w:val="006B5C93"/>
    <w:rsid w:val="006B6A30"/>
    <w:rsid w:val="006B72D4"/>
    <w:rsid w:val="006B75AD"/>
    <w:rsid w:val="006B7696"/>
    <w:rsid w:val="006B76A0"/>
    <w:rsid w:val="006B7769"/>
    <w:rsid w:val="006B7967"/>
    <w:rsid w:val="006B7D7F"/>
    <w:rsid w:val="006C0382"/>
    <w:rsid w:val="006C0C04"/>
    <w:rsid w:val="006C0EC9"/>
    <w:rsid w:val="006C12F5"/>
    <w:rsid w:val="006C148A"/>
    <w:rsid w:val="006C151F"/>
    <w:rsid w:val="006C15D4"/>
    <w:rsid w:val="006C15EB"/>
    <w:rsid w:val="006C2642"/>
    <w:rsid w:val="006C26D7"/>
    <w:rsid w:val="006C288C"/>
    <w:rsid w:val="006C2BAA"/>
    <w:rsid w:val="006C2E3D"/>
    <w:rsid w:val="006C307D"/>
    <w:rsid w:val="006C33A4"/>
    <w:rsid w:val="006C389C"/>
    <w:rsid w:val="006C3921"/>
    <w:rsid w:val="006C3CD1"/>
    <w:rsid w:val="006C3DD5"/>
    <w:rsid w:val="006C3E04"/>
    <w:rsid w:val="006C3E36"/>
    <w:rsid w:val="006C3ECD"/>
    <w:rsid w:val="006C44AE"/>
    <w:rsid w:val="006C4762"/>
    <w:rsid w:val="006C48EF"/>
    <w:rsid w:val="006C4C41"/>
    <w:rsid w:val="006C51D8"/>
    <w:rsid w:val="006C5258"/>
    <w:rsid w:val="006C56DD"/>
    <w:rsid w:val="006C57D4"/>
    <w:rsid w:val="006C598F"/>
    <w:rsid w:val="006C599B"/>
    <w:rsid w:val="006C5DA3"/>
    <w:rsid w:val="006C6067"/>
    <w:rsid w:val="006C60B4"/>
    <w:rsid w:val="006C61B4"/>
    <w:rsid w:val="006C7326"/>
    <w:rsid w:val="006C769A"/>
    <w:rsid w:val="006C7975"/>
    <w:rsid w:val="006C7DF8"/>
    <w:rsid w:val="006C7F2C"/>
    <w:rsid w:val="006D016B"/>
    <w:rsid w:val="006D01AF"/>
    <w:rsid w:val="006D01B9"/>
    <w:rsid w:val="006D0286"/>
    <w:rsid w:val="006D04C6"/>
    <w:rsid w:val="006D052C"/>
    <w:rsid w:val="006D0631"/>
    <w:rsid w:val="006D08A2"/>
    <w:rsid w:val="006D0E57"/>
    <w:rsid w:val="006D1374"/>
    <w:rsid w:val="006D140A"/>
    <w:rsid w:val="006D1541"/>
    <w:rsid w:val="006D155A"/>
    <w:rsid w:val="006D1EF0"/>
    <w:rsid w:val="006D2180"/>
    <w:rsid w:val="006D231B"/>
    <w:rsid w:val="006D27F6"/>
    <w:rsid w:val="006D2B81"/>
    <w:rsid w:val="006D3098"/>
    <w:rsid w:val="006D3139"/>
    <w:rsid w:val="006D369F"/>
    <w:rsid w:val="006D3885"/>
    <w:rsid w:val="006D3A68"/>
    <w:rsid w:val="006D3C43"/>
    <w:rsid w:val="006D3E4C"/>
    <w:rsid w:val="006D470F"/>
    <w:rsid w:val="006D48B8"/>
    <w:rsid w:val="006D5144"/>
    <w:rsid w:val="006D526B"/>
    <w:rsid w:val="006D56BA"/>
    <w:rsid w:val="006D59C9"/>
    <w:rsid w:val="006D59FB"/>
    <w:rsid w:val="006D5ACB"/>
    <w:rsid w:val="006D5CDC"/>
    <w:rsid w:val="006D602F"/>
    <w:rsid w:val="006D61DF"/>
    <w:rsid w:val="006D6C5A"/>
    <w:rsid w:val="006D6D34"/>
    <w:rsid w:val="006D754B"/>
    <w:rsid w:val="006D7673"/>
    <w:rsid w:val="006D7E26"/>
    <w:rsid w:val="006D7EB1"/>
    <w:rsid w:val="006E003E"/>
    <w:rsid w:val="006E0209"/>
    <w:rsid w:val="006E04F0"/>
    <w:rsid w:val="006E0862"/>
    <w:rsid w:val="006E1394"/>
    <w:rsid w:val="006E1A75"/>
    <w:rsid w:val="006E1AD4"/>
    <w:rsid w:val="006E1B63"/>
    <w:rsid w:val="006E2403"/>
    <w:rsid w:val="006E29AB"/>
    <w:rsid w:val="006E2B06"/>
    <w:rsid w:val="006E2D80"/>
    <w:rsid w:val="006E33CD"/>
    <w:rsid w:val="006E35FE"/>
    <w:rsid w:val="006E3E26"/>
    <w:rsid w:val="006E4536"/>
    <w:rsid w:val="006E485E"/>
    <w:rsid w:val="006E4A45"/>
    <w:rsid w:val="006E4E23"/>
    <w:rsid w:val="006E4F96"/>
    <w:rsid w:val="006E4FF4"/>
    <w:rsid w:val="006E54C1"/>
    <w:rsid w:val="006E576F"/>
    <w:rsid w:val="006E5C9F"/>
    <w:rsid w:val="006E621B"/>
    <w:rsid w:val="006E636D"/>
    <w:rsid w:val="006E63C8"/>
    <w:rsid w:val="006E6B99"/>
    <w:rsid w:val="006E6CF5"/>
    <w:rsid w:val="006E6F28"/>
    <w:rsid w:val="006E756A"/>
    <w:rsid w:val="006E7667"/>
    <w:rsid w:val="006E7A63"/>
    <w:rsid w:val="006E7ABF"/>
    <w:rsid w:val="006E7EB1"/>
    <w:rsid w:val="006F042A"/>
    <w:rsid w:val="006F0444"/>
    <w:rsid w:val="006F05EC"/>
    <w:rsid w:val="006F061F"/>
    <w:rsid w:val="006F0906"/>
    <w:rsid w:val="006F0E16"/>
    <w:rsid w:val="006F0E55"/>
    <w:rsid w:val="006F146D"/>
    <w:rsid w:val="006F1902"/>
    <w:rsid w:val="006F1CA7"/>
    <w:rsid w:val="006F2743"/>
    <w:rsid w:val="006F2B1A"/>
    <w:rsid w:val="006F2C80"/>
    <w:rsid w:val="006F321B"/>
    <w:rsid w:val="006F336A"/>
    <w:rsid w:val="006F358F"/>
    <w:rsid w:val="006F364A"/>
    <w:rsid w:val="006F3984"/>
    <w:rsid w:val="006F3C01"/>
    <w:rsid w:val="006F3C6E"/>
    <w:rsid w:val="006F4A0C"/>
    <w:rsid w:val="006F4BBF"/>
    <w:rsid w:val="006F4F41"/>
    <w:rsid w:val="006F5196"/>
    <w:rsid w:val="006F5207"/>
    <w:rsid w:val="006F5608"/>
    <w:rsid w:val="006F570F"/>
    <w:rsid w:val="006F5995"/>
    <w:rsid w:val="006F5BDC"/>
    <w:rsid w:val="006F5E38"/>
    <w:rsid w:val="006F5F9F"/>
    <w:rsid w:val="006F6188"/>
    <w:rsid w:val="006F6615"/>
    <w:rsid w:val="006F6EAF"/>
    <w:rsid w:val="006F6ECC"/>
    <w:rsid w:val="006F7184"/>
    <w:rsid w:val="006F72BE"/>
    <w:rsid w:val="006F7820"/>
    <w:rsid w:val="006F7855"/>
    <w:rsid w:val="006F7E9C"/>
    <w:rsid w:val="007005FD"/>
    <w:rsid w:val="007008E7"/>
    <w:rsid w:val="00700D6B"/>
    <w:rsid w:val="00700FFD"/>
    <w:rsid w:val="00701657"/>
    <w:rsid w:val="00701793"/>
    <w:rsid w:val="00701C85"/>
    <w:rsid w:val="00701E60"/>
    <w:rsid w:val="00702272"/>
    <w:rsid w:val="0070252F"/>
    <w:rsid w:val="007025B5"/>
    <w:rsid w:val="00702894"/>
    <w:rsid w:val="00702BAF"/>
    <w:rsid w:val="00702C50"/>
    <w:rsid w:val="00702EE9"/>
    <w:rsid w:val="007036EC"/>
    <w:rsid w:val="00703B7F"/>
    <w:rsid w:val="00703C22"/>
    <w:rsid w:val="0070466D"/>
    <w:rsid w:val="0070497C"/>
    <w:rsid w:val="00704AD9"/>
    <w:rsid w:val="00704BAF"/>
    <w:rsid w:val="00705193"/>
    <w:rsid w:val="0070520B"/>
    <w:rsid w:val="00705309"/>
    <w:rsid w:val="007054B3"/>
    <w:rsid w:val="007055F6"/>
    <w:rsid w:val="00705665"/>
    <w:rsid w:val="0070586F"/>
    <w:rsid w:val="00705943"/>
    <w:rsid w:val="00706325"/>
    <w:rsid w:val="00706493"/>
    <w:rsid w:val="007068AF"/>
    <w:rsid w:val="00706A48"/>
    <w:rsid w:val="00706BCC"/>
    <w:rsid w:val="00706D27"/>
    <w:rsid w:val="007075F1"/>
    <w:rsid w:val="00707999"/>
    <w:rsid w:val="00710310"/>
    <w:rsid w:val="00710FFA"/>
    <w:rsid w:val="00711212"/>
    <w:rsid w:val="0071177B"/>
    <w:rsid w:val="00711CA4"/>
    <w:rsid w:val="00711CCB"/>
    <w:rsid w:val="0071217A"/>
    <w:rsid w:val="00712287"/>
    <w:rsid w:val="007123B3"/>
    <w:rsid w:val="007125BD"/>
    <w:rsid w:val="007126D7"/>
    <w:rsid w:val="0071277C"/>
    <w:rsid w:val="0071291C"/>
    <w:rsid w:val="00712F2A"/>
    <w:rsid w:val="00713705"/>
    <w:rsid w:val="0071379C"/>
    <w:rsid w:val="00713F23"/>
    <w:rsid w:val="00713F8B"/>
    <w:rsid w:val="007144E8"/>
    <w:rsid w:val="007145DD"/>
    <w:rsid w:val="00714A1C"/>
    <w:rsid w:val="00715124"/>
    <w:rsid w:val="007153EF"/>
    <w:rsid w:val="007156B6"/>
    <w:rsid w:val="00715884"/>
    <w:rsid w:val="0071589E"/>
    <w:rsid w:val="00715B64"/>
    <w:rsid w:val="00715EE1"/>
    <w:rsid w:val="00715F04"/>
    <w:rsid w:val="00715F49"/>
    <w:rsid w:val="007164BF"/>
    <w:rsid w:val="0071657E"/>
    <w:rsid w:val="00716B08"/>
    <w:rsid w:val="00716BAC"/>
    <w:rsid w:val="00716C4C"/>
    <w:rsid w:val="00716D0D"/>
    <w:rsid w:val="00716E5B"/>
    <w:rsid w:val="00716FBE"/>
    <w:rsid w:val="007171B6"/>
    <w:rsid w:val="00717472"/>
    <w:rsid w:val="00717C60"/>
    <w:rsid w:val="00717DCB"/>
    <w:rsid w:val="00717E3F"/>
    <w:rsid w:val="007200F2"/>
    <w:rsid w:val="0072014A"/>
    <w:rsid w:val="0072083A"/>
    <w:rsid w:val="007213A4"/>
    <w:rsid w:val="007218B4"/>
    <w:rsid w:val="00721AD6"/>
    <w:rsid w:val="0072209B"/>
    <w:rsid w:val="00722150"/>
    <w:rsid w:val="007227CC"/>
    <w:rsid w:val="007229F9"/>
    <w:rsid w:val="00723389"/>
    <w:rsid w:val="0072342B"/>
    <w:rsid w:val="0072348C"/>
    <w:rsid w:val="007236C5"/>
    <w:rsid w:val="007243B0"/>
    <w:rsid w:val="007243B8"/>
    <w:rsid w:val="00724602"/>
    <w:rsid w:val="00724A38"/>
    <w:rsid w:val="007250A9"/>
    <w:rsid w:val="0072520C"/>
    <w:rsid w:val="0072522A"/>
    <w:rsid w:val="0072557D"/>
    <w:rsid w:val="0072566E"/>
    <w:rsid w:val="00725676"/>
    <w:rsid w:val="00725692"/>
    <w:rsid w:val="00725AFA"/>
    <w:rsid w:val="00725B7D"/>
    <w:rsid w:val="0072605F"/>
    <w:rsid w:val="007263A4"/>
    <w:rsid w:val="007267D4"/>
    <w:rsid w:val="00726A6A"/>
    <w:rsid w:val="00726C30"/>
    <w:rsid w:val="00726C9A"/>
    <w:rsid w:val="00726D7C"/>
    <w:rsid w:val="00726ED0"/>
    <w:rsid w:val="00727003"/>
    <w:rsid w:val="00727640"/>
    <w:rsid w:val="00727D82"/>
    <w:rsid w:val="00727E12"/>
    <w:rsid w:val="00727E78"/>
    <w:rsid w:val="00730053"/>
    <w:rsid w:val="0073014B"/>
    <w:rsid w:val="0073070D"/>
    <w:rsid w:val="00730738"/>
    <w:rsid w:val="00730A80"/>
    <w:rsid w:val="00730FDB"/>
    <w:rsid w:val="00731096"/>
    <w:rsid w:val="007313B4"/>
    <w:rsid w:val="007317F8"/>
    <w:rsid w:val="00731AA2"/>
    <w:rsid w:val="007320C6"/>
    <w:rsid w:val="00732588"/>
    <w:rsid w:val="00732B43"/>
    <w:rsid w:val="00732B51"/>
    <w:rsid w:val="00732F76"/>
    <w:rsid w:val="00733403"/>
    <w:rsid w:val="0073351A"/>
    <w:rsid w:val="0073357B"/>
    <w:rsid w:val="00733B17"/>
    <w:rsid w:val="00733CCE"/>
    <w:rsid w:val="00733DF2"/>
    <w:rsid w:val="00733FDF"/>
    <w:rsid w:val="00734FF1"/>
    <w:rsid w:val="007353D1"/>
    <w:rsid w:val="007359D3"/>
    <w:rsid w:val="00735F8D"/>
    <w:rsid w:val="007360E0"/>
    <w:rsid w:val="007361E0"/>
    <w:rsid w:val="0073674E"/>
    <w:rsid w:val="00736CBB"/>
    <w:rsid w:val="00736D3D"/>
    <w:rsid w:val="00736DC6"/>
    <w:rsid w:val="00736E64"/>
    <w:rsid w:val="00736EEC"/>
    <w:rsid w:val="007371E7"/>
    <w:rsid w:val="0073729E"/>
    <w:rsid w:val="0073751C"/>
    <w:rsid w:val="00737A8C"/>
    <w:rsid w:val="00740314"/>
    <w:rsid w:val="00740398"/>
    <w:rsid w:val="0074054C"/>
    <w:rsid w:val="00740729"/>
    <w:rsid w:val="0074087E"/>
    <w:rsid w:val="00740F8C"/>
    <w:rsid w:val="00740FB5"/>
    <w:rsid w:val="007410D1"/>
    <w:rsid w:val="0074129B"/>
    <w:rsid w:val="00741302"/>
    <w:rsid w:val="0074142F"/>
    <w:rsid w:val="007419DD"/>
    <w:rsid w:val="00741CA5"/>
    <w:rsid w:val="00741EDA"/>
    <w:rsid w:val="00742620"/>
    <w:rsid w:val="007426F9"/>
    <w:rsid w:val="00742D8B"/>
    <w:rsid w:val="00742E73"/>
    <w:rsid w:val="0074319E"/>
    <w:rsid w:val="00743278"/>
    <w:rsid w:val="00743854"/>
    <w:rsid w:val="007444ED"/>
    <w:rsid w:val="00744871"/>
    <w:rsid w:val="00744C2B"/>
    <w:rsid w:val="00744E17"/>
    <w:rsid w:val="00744EBD"/>
    <w:rsid w:val="00745288"/>
    <w:rsid w:val="007455DC"/>
    <w:rsid w:val="0074572E"/>
    <w:rsid w:val="007460A3"/>
    <w:rsid w:val="00746578"/>
    <w:rsid w:val="00746813"/>
    <w:rsid w:val="00746C90"/>
    <w:rsid w:val="007473B4"/>
    <w:rsid w:val="007474DC"/>
    <w:rsid w:val="00747770"/>
    <w:rsid w:val="007478DA"/>
    <w:rsid w:val="00747975"/>
    <w:rsid w:val="00747A61"/>
    <w:rsid w:val="00747A94"/>
    <w:rsid w:val="00747E89"/>
    <w:rsid w:val="00747EB9"/>
    <w:rsid w:val="0075010F"/>
    <w:rsid w:val="00750466"/>
    <w:rsid w:val="007507C2"/>
    <w:rsid w:val="007507F3"/>
    <w:rsid w:val="00750828"/>
    <w:rsid w:val="00750829"/>
    <w:rsid w:val="0075114A"/>
    <w:rsid w:val="007514E9"/>
    <w:rsid w:val="007518D0"/>
    <w:rsid w:val="00751F5A"/>
    <w:rsid w:val="0075237D"/>
    <w:rsid w:val="007524BE"/>
    <w:rsid w:val="00752510"/>
    <w:rsid w:val="0075267F"/>
    <w:rsid w:val="007528AE"/>
    <w:rsid w:val="007532B7"/>
    <w:rsid w:val="00753D1F"/>
    <w:rsid w:val="00753D7B"/>
    <w:rsid w:val="00754079"/>
    <w:rsid w:val="00754313"/>
    <w:rsid w:val="00754558"/>
    <w:rsid w:val="007551B1"/>
    <w:rsid w:val="00755408"/>
    <w:rsid w:val="0075547D"/>
    <w:rsid w:val="007554B9"/>
    <w:rsid w:val="007554D0"/>
    <w:rsid w:val="00755564"/>
    <w:rsid w:val="00755A07"/>
    <w:rsid w:val="00755A27"/>
    <w:rsid w:val="00755B1F"/>
    <w:rsid w:val="007560C8"/>
    <w:rsid w:val="0075626D"/>
    <w:rsid w:val="00756493"/>
    <w:rsid w:val="00756523"/>
    <w:rsid w:val="0075665E"/>
    <w:rsid w:val="007566D1"/>
    <w:rsid w:val="00756861"/>
    <w:rsid w:val="00756AC7"/>
    <w:rsid w:val="00756FD6"/>
    <w:rsid w:val="0075711F"/>
    <w:rsid w:val="00757355"/>
    <w:rsid w:val="007576A7"/>
    <w:rsid w:val="00760548"/>
    <w:rsid w:val="00760785"/>
    <w:rsid w:val="007609E9"/>
    <w:rsid w:val="00760BAB"/>
    <w:rsid w:val="00760BB9"/>
    <w:rsid w:val="00760EC4"/>
    <w:rsid w:val="007610CC"/>
    <w:rsid w:val="007611AE"/>
    <w:rsid w:val="00761284"/>
    <w:rsid w:val="007618DC"/>
    <w:rsid w:val="00761FAA"/>
    <w:rsid w:val="00762072"/>
    <w:rsid w:val="00762DC3"/>
    <w:rsid w:val="007633C8"/>
    <w:rsid w:val="007633F2"/>
    <w:rsid w:val="00763476"/>
    <w:rsid w:val="00763573"/>
    <w:rsid w:val="00763871"/>
    <w:rsid w:val="0076399C"/>
    <w:rsid w:val="00763B32"/>
    <w:rsid w:val="00764083"/>
    <w:rsid w:val="007642BC"/>
    <w:rsid w:val="007642E8"/>
    <w:rsid w:val="007647DB"/>
    <w:rsid w:val="00764877"/>
    <w:rsid w:val="007650FA"/>
    <w:rsid w:val="00765309"/>
    <w:rsid w:val="00765339"/>
    <w:rsid w:val="00765B88"/>
    <w:rsid w:val="00765C40"/>
    <w:rsid w:val="00766165"/>
    <w:rsid w:val="007662FE"/>
    <w:rsid w:val="00767618"/>
    <w:rsid w:val="00767B74"/>
    <w:rsid w:val="00767FE4"/>
    <w:rsid w:val="00770711"/>
    <w:rsid w:val="00770A9D"/>
    <w:rsid w:val="00771006"/>
    <w:rsid w:val="0077125F"/>
    <w:rsid w:val="007715BD"/>
    <w:rsid w:val="00772830"/>
    <w:rsid w:val="007728F8"/>
    <w:rsid w:val="00772E41"/>
    <w:rsid w:val="007738E3"/>
    <w:rsid w:val="007741BE"/>
    <w:rsid w:val="00774640"/>
    <w:rsid w:val="00774822"/>
    <w:rsid w:val="00774D1C"/>
    <w:rsid w:val="00774F7E"/>
    <w:rsid w:val="00775018"/>
    <w:rsid w:val="007754C7"/>
    <w:rsid w:val="00775621"/>
    <w:rsid w:val="00775798"/>
    <w:rsid w:val="00775F45"/>
    <w:rsid w:val="00776004"/>
    <w:rsid w:val="0077608D"/>
    <w:rsid w:val="00776456"/>
    <w:rsid w:val="0077711A"/>
    <w:rsid w:val="007773E1"/>
    <w:rsid w:val="00777420"/>
    <w:rsid w:val="007775FA"/>
    <w:rsid w:val="00777811"/>
    <w:rsid w:val="00777D45"/>
    <w:rsid w:val="0078008A"/>
    <w:rsid w:val="00780185"/>
    <w:rsid w:val="00780774"/>
    <w:rsid w:val="00780B4D"/>
    <w:rsid w:val="00780B5C"/>
    <w:rsid w:val="007810B1"/>
    <w:rsid w:val="00781121"/>
    <w:rsid w:val="007814BE"/>
    <w:rsid w:val="00781589"/>
    <w:rsid w:val="00781590"/>
    <w:rsid w:val="007816AB"/>
    <w:rsid w:val="007817DF"/>
    <w:rsid w:val="007817F0"/>
    <w:rsid w:val="00781EA2"/>
    <w:rsid w:val="00781EA6"/>
    <w:rsid w:val="007823BC"/>
    <w:rsid w:val="0078266D"/>
    <w:rsid w:val="00782A47"/>
    <w:rsid w:val="00782F8C"/>
    <w:rsid w:val="007834BF"/>
    <w:rsid w:val="007835D0"/>
    <w:rsid w:val="0078365E"/>
    <w:rsid w:val="00783801"/>
    <w:rsid w:val="00783C20"/>
    <w:rsid w:val="00783C2F"/>
    <w:rsid w:val="00783F46"/>
    <w:rsid w:val="00784071"/>
    <w:rsid w:val="00784431"/>
    <w:rsid w:val="007844F1"/>
    <w:rsid w:val="00784910"/>
    <w:rsid w:val="00784BC7"/>
    <w:rsid w:val="00784CD6"/>
    <w:rsid w:val="0078545F"/>
    <w:rsid w:val="00785746"/>
    <w:rsid w:val="00785862"/>
    <w:rsid w:val="00785BF6"/>
    <w:rsid w:val="00786066"/>
    <w:rsid w:val="00786A91"/>
    <w:rsid w:val="0078715A"/>
    <w:rsid w:val="00787951"/>
    <w:rsid w:val="00787B47"/>
    <w:rsid w:val="00787EE3"/>
    <w:rsid w:val="007900AE"/>
    <w:rsid w:val="00790763"/>
    <w:rsid w:val="007907BF"/>
    <w:rsid w:val="00790A9F"/>
    <w:rsid w:val="00790C95"/>
    <w:rsid w:val="00790E7E"/>
    <w:rsid w:val="007910CB"/>
    <w:rsid w:val="007914A4"/>
    <w:rsid w:val="0079150E"/>
    <w:rsid w:val="00791521"/>
    <w:rsid w:val="00791570"/>
    <w:rsid w:val="00791BBB"/>
    <w:rsid w:val="00791E7A"/>
    <w:rsid w:val="00792246"/>
    <w:rsid w:val="00792378"/>
    <w:rsid w:val="00792ACC"/>
    <w:rsid w:val="00792F82"/>
    <w:rsid w:val="007938FC"/>
    <w:rsid w:val="00793C8A"/>
    <w:rsid w:val="0079413D"/>
    <w:rsid w:val="00794237"/>
    <w:rsid w:val="0079430B"/>
    <w:rsid w:val="0079451D"/>
    <w:rsid w:val="00794D06"/>
    <w:rsid w:val="00794E0D"/>
    <w:rsid w:val="0079529E"/>
    <w:rsid w:val="00795601"/>
    <w:rsid w:val="00795631"/>
    <w:rsid w:val="00795689"/>
    <w:rsid w:val="007956F9"/>
    <w:rsid w:val="00795872"/>
    <w:rsid w:val="00795A43"/>
    <w:rsid w:val="00795BD6"/>
    <w:rsid w:val="00795DAC"/>
    <w:rsid w:val="0079642C"/>
    <w:rsid w:val="007966C6"/>
    <w:rsid w:val="0079691C"/>
    <w:rsid w:val="00797189"/>
    <w:rsid w:val="00797B59"/>
    <w:rsid w:val="00797C45"/>
    <w:rsid w:val="007A012C"/>
    <w:rsid w:val="007A0788"/>
    <w:rsid w:val="007A08D4"/>
    <w:rsid w:val="007A09D4"/>
    <w:rsid w:val="007A0C23"/>
    <w:rsid w:val="007A0E68"/>
    <w:rsid w:val="007A1057"/>
    <w:rsid w:val="007A131F"/>
    <w:rsid w:val="007A1500"/>
    <w:rsid w:val="007A1700"/>
    <w:rsid w:val="007A1918"/>
    <w:rsid w:val="007A19F7"/>
    <w:rsid w:val="007A1C70"/>
    <w:rsid w:val="007A1D91"/>
    <w:rsid w:val="007A1F12"/>
    <w:rsid w:val="007A2C7E"/>
    <w:rsid w:val="007A3514"/>
    <w:rsid w:val="007A376A"/>
    <w:rsid w:val="007A3A7C"/>
    <w:rsid w:val="007A3B1D"/>
    <w:rsid w:val="007A3F83"/>
    <w:rsid w:val="007A4074"/>
    <w:rsid w:val="007A41E3"/>
    <w:rsid w:val="007A44EE"/>
    <w:rsid w:val="007A4BAA"/>
    <w:rsid w:val="007A4E76"/>
    <w:rsid w:val="007A51A7"/>
    <w:rsid w:val="007A5399"/>
    <w:rsid w:val="007A577D"/>
    <w:rsid w:val="007A582F"/>
    <w:rsid w:val="007A5B3F"/>
    <w:rsid w:val="007A5C6D"/>
    <w:rsid w:val="007A617F"/>
    <w:rsid w:val="007A6659"/>
    <w:rsid w:val="007A6B45"/>
    <w:rsid w:val="007A6BA5"/>
    <w:rsid w:val="007A6D91"/>
    <w:rsid w:val="007A77FE"/>
    <w:rsid w:val="007A7840"/>
    <w:rsid w:val="007A7A6F"/>
    <w:rsid w:val="007B02B4"/>
    <w:rsid w:val="007B04AD"/>
    <w:rsid w:val="007B0780"/>
    <w:rsid w:val="007B0952"/>
    <w:rsid w:val="007B0E69"/>
    <w:rsid w:val="007B126A"/>
    <w:rsid w:val="007B1407"/>
    <w:rsid w:val="007B153F"/>
    <w:rsid w:val="007B15DA"/>
    <w:rsid w:val="007B1D99"/>
    <w:rsid w:val="007B1DEA"/>
    <w:rsid w:val="007B22A5"/>
    <w:rsid w:val="007B26D3"/>
    <w:rsid w:val="007B34F2"/>
    <w:rsid w:val="007B3CCD"/>
    <w:rsid w:val="007B3E93"/>
    <w:rsid w:val="007B4259"/>
    <w:rsid w:val="007B441D"/>
    <w:rsid w:val="007B4EBB"/>
    <w:rsid w:val="007B4F74"/>
    <w:rsid w:val="007B56F1"/>
    <w:rsid w:val="007B5842"/>
    <w:rsid w:val="007B597F"/>
    <w:rsid w:val="007B6627"/>
    <w:rsid w:val="007B759F"/>
    <w:rsid w:val="007B782E"/>
    <w:rsid w:val="007B7848"/>
    <w:rsid w:val="007B7AC7"/>
    <w:rsid w:val="007C0215"/>
    <w:rsid w:val="007C0376"/>
    <w:rsid w:val="007C0890"/>
    <w:rsid w:val="007C0DF8"/>
    <w:rsid w:val="007C147F"/>
    <w:rsid w:val="007C1507"/>
    <w:rsid w:val="007C1611"/>
    <w:rsid w:val="007C1AA7"/>
    <w:rsid w:val="007C1BFA"/>
    <w:rsid w:val="007C1E79"/>
    <w:rsid w:val="007C20AE"/>
    <w:rsid w:val="007C223C"/>
    <w:rsid w:val="007C2308"/>
    <w:rsid w:val="007C2B65"/>
    <w:rsid w:val="007C2C8A"/>
    <w:rsid w:val="007C2FE9"/>
    <w:rsid w:val="007C3379"/>
    <w:rsid w:val="007C34A6"/>
    <w:rsid w:val="007C34B3"/>
    <w:rsid w:val="007C3731"/>
    <w:rsid w:val="007C3857"/>
    <w:rsid w:val="007C3ED3"/>
    <w:rsid w:val="007C4118"/>
    <w:rsid w:val="007C46A1"/>
    <w:rsid w:val="007C478D"/>
    <w:rsid w:val="007C47D7"/>
    <w:rsid w:val="007C4D2A"/>
    <w:rsid w:val="007C4DF6"/>
    <w:rsid w:val="007C4F40"/>
    <w:rsid w:val="007C56D6"/>
    <w:rsid w:val="007C58E2"/>
    <w:rsid w:val="007C59F1"/>
    <w:rsid w:val="007C5A32"/>
    <w:rsid w:val="007C5CED"/>
    <w:rsid w:val="007C6AD9"/>
    <w:rsid w:val="007C6F00"/>
    <w:rsid w:val="007C70A8"/>
    <w:rsid w:val="007C71F3"/>
    <w:rsid w:val="007C734A"/>
    <w:rsid w:val="007C75F1"/>
    <w:rsid w:val="007C7B8D"/>
    <w:rsid w:val="007D04AD"/>
    <w:rsid w:val="007D0900"/>
    <w:rsid w:val="007D0CD0"/>
    <w:rsid w:val="007D1258"/>
    <w:rsid w:val="007D127A"/>
    <w:rsid w:val="007D156B"/>
    <w:rsid w:val="007D1584"/>
    <w:rsid w:val="007D1712"/>
    <w:rsid w:val="007D1734"/>
    <w:rsid w:val="007D1DC6"/>
    <w:rsid w:val="007D1EE1"/>
    <w:rsid w:val="007D21F5"/>
    <w:rsid w:val="007D3066"/>
    <w:rsid w:val="007D3265"/>
    <w:rsid w:val="007D3367"/>
    <w:rsid w:val="007D3CD1"/>
    <w:rsid w:val="007D45AB"/>
    <w:rsid w:val="007D4CDC"/>
    <w:rsid w:val="007D4F96"/>
    <w:rsid w:val="007D5255"/>
    <w:rsid w:val="007D537C"/>
    <w:rsid w:val="007D580D"/>
    <w:rsid w:val="007D5AFC"/>
    <w:rsid w:val="007D6060"/>
    <w:rsid w:val="007D7932"/>
    <w:rsid w:val="007D7991"/>
    <w:rsid w:val="007D7BB9"/>
    <w:rsid w:val="007D7CE9"/>
    <w:rsid w:val="007D7D04"/>
    <w:rsid w:val="007D7D7E"/>
    <w:rsid w:val="007D7F99"/>
    <w:rsid w:val="007E0086"/>
    <w:rsid w:val="007E0523"/>
    <w:rsid w:val="007E088B"/>
    <w:rsid w:val="007E08BA"/>
    <w:rsid w:val="007E0A38"/>
    <w:rsid w:val="007E0BFE"/>
    <w:rsid w:val="007E0DD7"/>
    <w:rsid w:val="007E1160"/>
    <w:rsid w:val="007E14B6"/>
    <w:rsid w:val="007E14EC"/>
    <w:rsid w:val="007E19FF"/>
    <w:rsid w:val="007E1ABB"/>
    <w:rsid w:val="007E1FB2"/>
    <w:rsid w:val="007E20AC"/>
    <w:rsid w:val="007E2669"/>
    <w:rsid w:val="007E2846"/>
    <w:rsid w:val="007E2D58"/>
    <w:rsid w:val="007E34B3"/>
    <w:rsid w:val="007E3A0F"/>
    <w:rsid w:val="007E3CBF"/>
    <w:rsid w:val="007E441B"/>
    <w:rsid w:val="007E45CA"/>
    <w:rsid w:val="007E45D1"/>
    <w:rsid w:val="007E47A6"/>
    <w:rsid w:val="007E4EE7"/>
    <w:rsid w:val="007E4FCD"/>
    <w:rsid w:val="007E5395"/>
    <w:rsid w:val="007E5A6C"/>
    <w:rsid w:val="007E5C2B"/>
    <w:rsid w:val="007E604D"/>
    <w:rsid w:val="007E6C57"/>
    <w:rsid w:val="007E6C8A"/>
    <w:rsid w:val="007E6CBC"/>
    <w:rsid w:val="007E6FE0"/>
    <w:rsid w:val="007E70F6"/>
    <w:rsid w:val="007E716A"/>
    <w:rsid w:val="007E7515"/>
    <w:rsid w:val="007E751C"/>
    <w:rsid w:val="007E75DD"/>
    <w:rsid w:val="007E775A"/>
    <w:rsid w:val="007E7A86"/>
    <w:rsid w:val="007E7BBE"/>
    <w:rsid w:val="007F0139"/>
    <w:rsid w:val="007F02CE"/>
    <w:rsid w:val="007F04BB"/>
    <w:rsid w:val="007F0C8D"/>
    <w:rsid w:val="007F0F10"/>
    <w:rsid w:val="007F12F7"/>
    <w:rsid w:val="007F1660"/>
    <w:rsid w:val="007F16B0"/>
    <w:rsid w:val="007F16CC"/>
    <w:rsid w:val="007F1913"/>
    <w:rsid w:val="007F2130"/>
    <w:rsid w:val="007F2557"/>
    <w:rsid w:val="007F2629"/>
    <w:rsid w:val="007F3013"/>
    <w:rsid w:val="007F304A"/>
    <w:rsid w:val="007F33F3"/>
    <w:rsid w:val="007F3544"/>
    <w:rsid w:val="007F358D"/>
    <w:rsid w:val="007F395C"/>
    <w:rsid w:val="007F3C26"/>
    <w:rsid w:val="007F3CED"/>
    <w:rsid w:val="007F4045"/>
    <w:rsid w:val="007F4221"/>
    <w:rsid w:val="007F4787"/>
    <w:rsid w:val="007F49B1"/>
    <w:rsid w:val="007F51AA"/>
    <w:rsid w:val="007F54EE"/>
    <w:rsid w:val="007F58DA"/>
    <w:rsid w:val="007F5D3F"/>
    <w:rsid w:val="007F5E44"/>
    <w:rsid w:val="007F605E"/>
    <w:rsid w:val="007F6113"/>
    <w:rsid w:val="007F63FB"/>
    <w:rsid w:val="007F6F9D"/>
    <w:rsid w:val="007F6F9E"/>
    <w:rsid w:val="007F70E3"/>
    <w:rsid w:val="008005AC"/>
    <w:rsid w:val="0080074C"/>
    <w:rsid w:val="00800A74"/>
    <w:rsid w:val="00800DC4"/>
    <w:rsid w:val="0080126C"/>
    <w:rsid w:val="008012E2"/>
    <w:rsid w:val="008017CF"/>
    <w:rsid w:val="00801DED"/>
    <w:rsid w:val="00802966"/>
    <w:rsid w:val="00802D38"/>
    <w:rsid w:val="00802E92"/>
    <w:rsid w:val="0080346D"/>
    <w:rsid w:val="00803C93"/>
    <w:rsid w:val="00803D0E"/>
    <w:rsid w:val="00803EAD"/>
    <w:rsid w:val="00804217"/>
    <w:rsid w:val="00804512"/>
    <w:rsid w:val="0080512F"/>
    <w:rsid w:val="00805265"/>
    <w:rsid w:val="00805490"/>
    <w:rsid w:val="0080563A"/>
    <w:rsid w:val="00805E5D"/>
    <w:rsid w:val="00806571"/>
    <w:rsid w:val="008068C3"/>
    <w:rsid w:val="00807086"/>
    <w:rsid w:val="008077DD"/>
    <w:rsid w:val="00807819"/>
    <w:rsid w:val="00807CF9"/>
    <w:rsid w:val="00807F2A"/>
    <w:rsid w:val="00810245"/>
    <w:rsid w:val="008102ED"/>
    <w:rsid w:val="00810397"/>
    <w:rsid w:val="008103B1"/>
    <w:rsid w:val="008104FE"/>
    <w:rsid w:val="00810A1D"/>
    <w:rsid w:val="00810B24"/>
    <w:rsid w:val="00810B67"/>
    <w:rsid w:val="00810E63"/>
    <w:rsid w:val="00811113"/>
    <w:rsid w:val="008113E3"/>
    <w:rsid w:val="0081178F"/>
    <w:rsid w:val="00811BC2"/>
    <w:rsid w:val="00812673"/>
    <w:rsid w:val="0081292C"/>
    <w:rsid w:val="00812C8F"/>
    <w:rsid w:val="0081323A"/>
    <w:rsid w:val="008136E0"/>
    <w:rsid w:val="00813713"/>
    <w:rsid w:val="00813B66"/>
    <w:rsid w:val="0081411B"/>
    <w:rsid w:val="008141DB"/>
    <w:rsid w:val="00814719"/>
    <w:rsid w:val="008148A6"/>
    <w:rsid w:val="00814C3D"/>
    <w:rsid w:val="00814CBF"/>
    <w:rsid w:val="00815395"/>
    <w:rsid w:val="008159AC"/>
    <w:rsid w:val="00815CC3"/>
    <w:rsid w:val="0081648D"/>
    <w:rsid w:val="00816900"/>
    <w:rsid w:val="00816BE0"/>
    <w:rsid w:val="00816FA9"/>
    <w:rsid w:val="00817799"/>
    <w:rsid w:val="00817A4C"/>
    <w:rsid w:val="00817C1A"/>
    <w:rsid w:val="00817CE0"/>
    <w:rsid w:val="00817EAF"/>
    <w:rsid w:val="008204A8"/>
    <w:rsid w:val="0082080D"/>
    <w:rsid w:val="00820829"/>
    <w:rsid w:val="00820BAA"/>
    <w:rsid w:val="00820C08"/>
    <w:rsid w:val="008211B0"/>
    <w:rsid w:val="008218CB"/>
    <w:rsid w:val="0082204F"/>
    <w:rsid w:val="008220FE"/>
    <w:rsid w:val="0082251C"/>
    <w:rsid w:val="00822A70"/>
    <w:rsid w:val="00822B84"/>
    <w:rsid w:val="00822E21"/>
    <w:rsid w:val="00822FA6"/>
    <w:rsid w:val="00823752"/>
    <w:rsid w:val="00823CCC"/>
    <w:rsid w:val="00823DE8"/>
    <w:rsid w:val="00824316"/>
    <w:rsid w:val="00824687"/>
    <w:rsid w:val="0082477E"/>
    <w:rsid w:val="00824978"/>
    <w:rsid w:val="00824B6D"/>
    <w:rsid w:val="00824CBB"/>
    <w:rsid w:val="00825129"/>
    <w:rsid w:val="008257FA"/>
    <w:rsid w:val="00825B81"/>
    <w:rsid w:val="00825B8B"/>
    <w:rsid w:val="00825F4D"/>
    <w:rsid w:val="008268A4"/>
    <w:rsid w:val="00826BC7"/>
    <w:rsid w:val="00826E1B"/>
    <w:rsid w:val="00827028"/>
    <w:rsid w:val="0082746A"/>
    <w:rsid w:val="00827805"/>
    <w:rsid w:val="00827978"/>
    <w:rsid w:val="00827E52"/>
    <w:rsid w:val="00827F48"/>
    <w:rsid w:val="00827F57"/>
    <w:rsid w:val="00830AE5"/>
    <w:rsid w:val="00830CA4"/>
    <w:rsid w:val="00830DD0"/>
    <w:rsid w:val="00830F41"/>
    <w:rsid w:val="0083108D"/>
    <w:rsid w:val="0083112A"/>
    <w:rsid w:val="00831899"/>
    <w:rsid w:val="00831BA3"/>
    <w:rsid w:val="008320B5"/>
    <w:rsid w:val="0083223C"/>
    <w:rsid w:val="0083230D"/>
    <w:rsid w:val="00832337"/>
    <w:rsid w:val="008326D4"/>
    <w:rsid w:val="008328C4"/>
    <w:rsid w:val="00832B21"/>
    <w:rsid w:val="00833296"/>
    <w:rsid w:val="00833321"/>
    <w:rsid w:val="00833466"/>
    <w:rsid w:val="008337BA"/>
    <w:rsid w:val="0083385D"/>
    <w:rsid w:val="008346AF"/>
    <w:rsid w:val="00835610"/>
    <w:rsid w:val="0083584E"/>
    <w:rsid w:val="0083587D"/>
    <w:rsid w:val="00835CFC"/>
    <w:rsid w:val="00835FE9"/>
    <w:rsid w:val="008362D1"/>
    <w:rsid w:val="00836433"/>
    <w:rsid w:val="00836A9D"/>
    <w:rsid w:val="00837129"/>
    <w:rsid w:val="00837F55"/>
    <w:rsid w:val="00840060"/>
    <w:rsid w:val="008402A7"/>
    <w:rsid w:val="008403C8"/>
    <w:rsid w:val="00840AFE"/>
    <w:rsid w:val="0084143C"/>
    <w:rsid w:val="0084150E"/>
    <w:rsid w:val="00841967"/>
    <w:rsid w:val="00841B9B"/>
    <w:rsid w:val="008424EF"/>
    <w:rsid w:val="008427B3"/>
    <w:rsid w:val="008429D3"/>
    <w:rsid w:val="00842F77"/>
    <w:rsid w:val="00842F83"/>
    <w:rsid w:val="00843253"/>
    <w:rsid w:val="00843312"/>
    <w:rsid w:val="00843EF2"/>
    <w:rsid w:val="00844299"/>
    <w:rsid w:val="0084474E"/>
    <w:rsid w:val="0084491B"/>
    <w:rsid w:val="0084513B"/>
    <w:rsid w:val="008452B9"/>
    <w:rsid w:val="00845566"/>
    <w:rsid w:val="0084558D"/>
    <w:rsid w:val="00845CA6"/>
    <w:rsid w:val="00845CE3"/>
    <w:rsid w:val="00846B4A"/>
    <w:rsid w:val="00846BE2"/>
    <w:rsid w:val="00847918"/>
    <w:rsid w:val="00847B63"/>
    <w:rsid w:val="00847E64"/>
    <w:rsid w:val="00847E8F"/>
    <w:rsid w:val="008502F6"/>
    <w:rsid w:val="0085035C"/>
    <w:rsid w:val="0085086B"/>
    <w:rsid w:val="00850DDC"/>
    <w:rsid w:val="0085104F"/>
    <w:rsid w:val="00851098"/>
    <w:rsid w:val="00851479"/>
    <w:rsid w:val="00851594"/>
    <w:rsid w:val="00851E96"/>
    <w:rsid w:val="008521A7"/>
    <w:rsid w:val="0085240F"/>
    <w:rsid w:val="008525B5"/>
    <w:rsid w:val="008526BB"/>
    <w:rsid w:val="008529E0"/>
    <w:rsid w:val="00852C65"/>
    <w:rsid w:val="00852DF6"/>
    <w:rsid w:val="00852EF9"/>
    <w:rsid w:val="008532AD"/>
    <w:rsid w:val="00853681"/>
    <w:rsid w:val="00853B9F"/>
    <w:rsid w:val="008544AC"/>
    <w:rsid w:val="00854602"/>
    <w:rsid w:val="00854D9D"/>
    <w:rsid w:val="008550D0"/>
    <w:rsid w:val="00855123"/>
    <w:rsid w:val="008556EB"/>
    <w:rsid w:val="00855A88"/>
    <w:rsid w:val="00855AFF"/>
    <w:rsid w:val="00855ECC"/>
    <w:rsid w:val="0085646C"/>
    <w:rsid w:val="00856668"/>
    <w:rsid w:val="008568F1"/>
    <w:rsid w:val="00857614"/>
    <w:rsid w:val="00857740"/>
    <w:rsid w:val="0086053A"/>
    <w:rsid w:val="008609D8"/>
    <w:rsid w:val="008611B5"/>
    <w:rsid w:val="008612C1"/>
    <w:rsid w:val="0086144F"/>
    <w:rsid w:val="00861876"/>
    <w:rsid w:val="0086204C"/>
    <w:rsid w:val="00862343"/>
    <w:rsid w:val="00862A53"/>
    <w:rsid w:val="00862AB8"/>
    <w:rsid w:val="00862AE0"/>
    <w:rsid w:val="00862C5A"/>
    <w:rsid w:val="00862DD6"/>
    <w:rsid w:val="00862FBA"/>
    <w:rsid w:val="00863379"/>
    <w:rsid w:val="00863675"/>
    <w:rsid w:val="00863D1E"/>
    <w:rsid w:val="00863D3D"/>
    <w:rsid w:val="00863FA2"/>
    <w:rsid w:val="00864656"/>
    <w:rsid w:val="00864E8E"/>
    <w:rsid w:val="00864FFE"/>
    <w:rsid w:val="008650F9"/>
    <w:rsid w:val="008652F7"/>
    <w:rsid w:val="00865539"/>
    <w:rsid w:val="00865568"/>
    <w:rsid w:val="00865586"/>
    <w:rsid w:val="0086661B"/>
    <w:rsid w:val="0086673D"/>
    <w:rsid w:val="00866B51"/>
    <w:rsid w:val="00866BCF"/>
    <w:rsid w:val="00866C45"/>
    <w:rsid w:val="00866F5B"/>
    <w:rsid w:val="008675E6"/>
    <w:rsid w:val="008678D5"/>
    <w:rsid w:val="00870198"/>
    <w:rsid w:val="00870736"/>
    <w:rsid w:val="00870969"/>
    <w:rsid w:val="00870E44"/>
    <w:rsid w:val="00870EE9"/>
    <w:rsid w:val="00870EEB"/>
    <w:rsid w:val="00870F9A"/>
    <w:rsid w:val="00870FC0"/>
    <w:rsid w:val="00871023"/>
    <w:rsid w:val="00871881"/>
    <w:rsid w:val="00871970"/>
    <w:rsid w:val="00871CD9"/>
    <w:rsid w:val="00871F29"/>
    <w:rsid w:val="00872093"/>
    <w:rsid w:val="0087239E"/>
    <w:rsid w:val="0087259C"/>
    <w:rsid w:val="00872D24"/>
    <w:rsid w:val="00872D65"/>
    <w:rsid w:val="00872DEF"/>
    <w:rsid w:val="0087311F"/>
    <w:rsid w:val="008733F1"/>
    <w:rsid w:val="008735F1"/>
    <w:rsid w:val="0087364B"/>
    <w:rsid w:val="00873D90"/>
    <w:rsid w:val="00874651"/>
    <w:rsid w:val="00874BD3"/>
    <w:rsid w:val="00874CD5"/>
    <w:rsid w:val="00874E28"/>
    <w:rsid w:val="00875360"/>
    <w:rsid w:val="0087558C"/>
    <w:rsid w:val="00875692"/>
    <w:rsid w:val="00875A75"/>
    <w:rsid w:val="00875D97"/>
    <w:rsid w:val="0087623D"/>
    <w:rsid w:val="008762B4"/>
    <w:rsid w:val="00876B4E"/>
    <w:rsid w:val="0087762F"/>
    <w:rsid w:val="00877705"/>
    <w:rsid w:val="00877D85"/>
    <w:rsid w:val="008802F3"/>
    <w:rsid w:val="00880901"/>
    <w:rsid w:val="0088098F"/>
    <w:rsid w:val="008809C1"/>
    <w:rsid w:val="00880A8A"/>
    <w:rsid w:val="00880B55"/>
    <w:rsid w:val="0088143F"/>
    <w:rsid w:val="0088162F"/>
    <w:rsid w:val="008816E2"/>
    <w:rsid w:val="008819E5"/>
    <w:rsid w:val="00881AE5"/>
    <w:rsid w:val="00881C43"/>
    <w:rsid w:val="00881E56"/>
    <w:rsid w:val="0088215B"/>
    <w:rsid w:val="008822EC"/>
    <w:rsid w:val="00882B5D"/>
    <w:rsid w:val="00882BB6"/>
    <w:rsid w:val="00882E4E"/>
    <w:rsid w:val="008830DD"/>
    <w:rsid w:val="0088336C"/>
    <w:rsid w:val="00883741"/>
    <w:rsid w:val="00883841"/>
    <w:rsid w:val="00883CC5"/>
    <w:rsid w:val="008841E2"/>
    <w:rsid w:val="00884264"/>
    <w:rsid w:val="008843FD"/>
    <w:rsid w:val="00884632"/>
    <w:rsid w:val="00884B5D"/>
    <w:rsid w:val="00884E14"/>
    <w:rsid w:val="00884E92"/>
    <w:rsid w:val="00884F33"/>
    <w:rsid w:val="00885B6F"/>
    <w:rsid w:val="00885BA9"/>
    <w:rsid w:val="00885BE0"/>
    <w:rsid w:val="00885C8E"/>
    <w:rsid w:val="00885FDC"/>
    <w:rsid w:val="008860C8"/>
    <w:rsid w:val="0088662A"/>
    <w:rsid w:val="00886CF1"/>
    <w:rsid w:val="00887414"/>
    <w:rsid w:val="008903AE"/>
    <w:rsid w:val="008907CD"/>
    <w:rsid w:val="00890BEA"/>
    <w:rsid w:val="00890C2C"/>
    <w:rsid w:val="00890CAA"/>
    <w:rsid w:val="00890D90"/>
    <w:rsid w:val="00890EF2"/>
    <w:rsid w:val="008916E1"/>
    <w:rsid w:val="00891788"/>
    <w:rsid w:val="00891A64"/>
    <w:rsid w:val="00891AA3"/>
    <w:rsid w:val="00891CD6"/>
    <w:rsid w:val="0089208D"/>
    <w:rsid w:val="00892480"/>
    <w:rsid w:val="00892505"/>
    <w:rsid w:val="00892FEA"/>
    <w:rsid w:val="00893024"/>
    <w:rsid w:val="00893028"/>
    <w:rsid w:val="008931C6"/>
    <w:rsid w:val="00893580"/>
    <w:rsid w:val="00893C78"/>
    <w:rsid w:val="00893E2C"/>
    <w:rsid w:val="0089464F"/>
    <w:rsid w:val="0089466A"/>
    <w:rsid w:val="00894769"/>
    <w:rsid w:val="008948C6"/>
    <w:rsid w:val="00894CDD"/>
    <w:rsid w:val="00895472"/>
    <w:rsid w:val="0089551A"/>
    <w:rsid w:val="00896243"/>
    <w:rsid w:val="00896445"/>
    <w:rsid w:val="008968CE"/>
    <w:rsid w:val="008968E4"/>
    <w:rsid w:val="00896CD0"/>
    <w:rsid w:val="00896E2A"/>
    <w:rsid w:val="00896ED5"/>
    <w:rsid w:val="0089716A"/>
    <w:rsid w:val="0089793E"/>
    <w:rsid w:val="008979F6"/>
    <w:rsid w:val="00897BC6"/>
    <w:rsid w:val="00897C2C"/>
    <w:rsid w:val="00897DC5"/>
    <w:rsid w:val="008A013D"/>
    <w:rsid w:val="008A142F"/>
    <w:rsid w:val="008A1447"/>
    <w:rsid w:val="008A1684"/>
    <w:rsid w:val="008A197F"/>
    <w:rsid w:val="008A1A0C"/>
    <w:rsid w:val="008A1C6E"/>
    <w:rsid w:val="008A1CDD"/>
    <w:rsid w:val="008A1D3E"/>
    <w:rsid w:val="008A2409"/>
    <w:rsid w:val="008A24DE"/>
    <w:rsid w:val="008A2602"/>
    <w:rsid w:val="008A2A8E"/>
    <w:rsid w:val="008A3037"/>
    <w:rsid w:val="008A32AF"/>
    <w:rsid w:val="008A3474"/>
    <w:rsid w:val="008A3685"/>
    <w:rsid w:val="008A3894"/>
    <w:rsid w:val="008A3F2C"/>
    <w:rsid w:val="008A3F7E"/>
    <w:rsid w:val="008A41B2"/>
    <w:rsid w:val="008A4221"/>
    <w:rsid w:val="008A458F"/>
    <w:rsid w:val="008A4872"/>
    <w:rsid w:val="008A4E82"/>
    <w:rsid w:val="008A5114"/>
    <w:rsid w:val="008A5214"/>
    <w:rsid w:val="008A5683"/>
    <w:rsid w:val="008A5B8F"/>
    <w:rsid w:val="008A5CEB"/>
    <w:rsid w:val="008A6192"/>
    <w:rsid w:val="008A6402"/>
    <w:rsid w:val="008A641E"/>
    <w:rsid w:val="008A64F5"/>
    <w:rsid w:val="008A65A1"/>
    <w:rsid w:val="008A66FB"/>
    <w:rsid w:val="008A6C34"/>
    <w:rsid w:val="008A6C3D"/>
    <w:rsid w:val="008A6C8F"/>
    <w:rsid w:val="008A78B0"/>
    <w:rsid w:val="008A7FE5"/>
    <w:rsid w:val="008B0344"/>
    <w:rsid w:val="008B0D9E"/>
    <w:rsid w:val="008B0E2A"/>
    <w:rsid w:val="008B0EDA"/>
    <w:rsid w:val="008B0F2E"/>
    <w:rsid w:val="008B118F"/>
    <w:rsid w:val="008B171F"/>
    <w:rsid w:val="008B17FC"/>
    <w:rsid w:val="008B1909"/>
    <w:rsid w:val="008B1A79"/>
    <w:rsid w:val="008B1A97"/>
    <w:rsid w:val="008B1DDF"/>
    <w:rsid w:val="008B20B5"/>
    <w:rsid w:val="008B22B6"/>
    <w:rsid w:val="008B2674"/>
    <w:rsid w:val="008B2D68"/>
    <w:rsid w:val="008B2EB1"/>
    <w:rsid w:val="008B30EE"/>
    <w:rsid w:val="008B3153"/>
    <w:rsid w:val="008B32DA"/>
    <w:rsid w:val="008B3A98"/>
    <w:rsid w:val="008B3F3A"/>
    <w:rsid w:val="008B42A3"/>
    <w:rsid w:val="008B44B8"/>
    <w:rsid w:val="008B4730"/>
    <w:rsid w:val="008B4AD0"/>
    <w:rsid w:val="008B4AD9"/>
    <w:rsid w:val="008B4CDA"/>
    <w:rsid w:val="008B4E06"/>
    <w:rsid w:val="008B5049"/>
    <w:rsid w:val="008B5541"/>
    <w:rsid w:val="008B59D3"/>
    <w:rsid w:val="008B5D9A"/>
    <w:rsid w:val="008B5F46"/>
    <w:rsid w:val="008B5F74"/>
    <w:rsid w:val="008B6124"/>
    <w:rsid w:val="008B62D6"/>
    <w:rsid w:val="008B652C"/>
    <w:rsid w:val="008B6950"/>
    <w:rsid w:val="008B69F6"/>
    <w:rsid w:val="008B74C1"/>
    <w:rsid w:val="008B7502"/>
    <w:rsid w:val="008B7727"/>
    <w:rsid w:val="008B7AA6"/>
    <w:rsid w:val="008B7C08"/>
    <w:rsid w:val="008B7CD4"/>
    <w:rsid w:val="008B7E14"/>
    <w:rsid w:val="008B7F68"/>
    <w:rsid w:val="008C0027"/>
    <w:rsid w:val="008C0067"/>
    <w:rsid w:val="008C0232"/>
    <w:rsid w:val="008C0386"/>
    <w:rsid w:val="008C040A"/>
    <w:rsid w:val="008C07D4"/>
    <w:rsid w:val="008C0AD3"/>
    <w:rsid w:val="008C11C3"/>
    <w:rsid w:val="008C1227"/>
    <w:rsid w:val="008C180C"/>
    <w:rsid w:val="008C197B"/>
    <w:rsid w:val="008C20E7"/>
    <w:rsid w:val="008C212D"/>
    <w:rsid w:val="008C2204"/>
    <w:rsid w:val="008C22FF"/>
    <w:rsid w:val="008C2A13"/>
    <w:rsid w:val="008C31E6"/>
    <w:rsid w:val="008C374A"/>
    <w:rsid w:val="008C3A3D"/>
    <w:rsid w:val="008C3F5E"/>
    <w:rsid w:val="008C4692"/>
    <w:rsid w:val="008C485B"/>
    <w:rsid w:val="008C4A66"/>
    <w:rsid w:val="008C4E4C"/>
    <w:rsid w:val="008C5192"/>
    <w:rsid w:val="008C5F38"/>
    <w:rsid w:val="008C6120"/>
    <w:rsid w:val="008C61C1"/>
    <w:rsid w:val="008C68D0"/>
    <w:rsid w:val="008C69DC"/>
    <w:rsid w:val="008C6B95"/>
    <w:rsid w:val="008C6C66"/>
    <w:rsid w:val="008C6D2A"/>
    <w:rsid w:val="008C6D8C"/>
    <w:rsid w:val="008C7245"/>
    <w:rsid w:val="008C7631"/>
    <w:rsid w:val="008C7B63"/>
    <w:rsid w:val="008C7BB8"/>
    <w:rsid w:val="008C7C0D"/>
    <w:rsid w:val="008C7F54"/>
    <w:rsid w:val="008D0508"/>
    <w:rsid w:val="008D0BAA"/>
    <w:rsid w:val="008D0F12"/>
    <w:rsid w:val="008D11B4"/>
    <w:rsid w:val="008D1438"/>
    <w:rsid w:val="008D14C6"/>
    <w:rsid w:val="008D1805"/>
    <w:rsid w:val="008D1C73"/>
    <w:rsid w:val="008D2591"/>
    <w:rsid w:val="008D27A9"/>
    <w:rsid w:val="008D288D"/>
    <w:rsid w:val="008D2BB6"/>
    <w:rsid w:val="008D2E08"/>
    <w:rsid w:val="008D2F0D"/>
    <w:rsid w:val="008D2FA4"/>
    <w:rsid w:val="008D392A"/>
    <w:rsid w:val="008D44BD"/>
    <w:rsid w:val="008D4722"/>
    <w:rsid w:val="008D476D"/>
    <w:rsid w:val="008D4C1D"/>
    <w:rsid w:val="008D4E8D"/>
    <w:rsid w:val="008D50CA"/>
    <w:rsid w:val="008D55BB"/>
    <w:rsid w:val="008D564F"/>
    <w:rsid w:val="008D5930"/>
    <w:rsid w:val="008D62DB"/>
    <w:rsid w:val="008D64E6"/>
    <w:rsid w:val="008D72F4"/>
    <w:rsid w:val="008D762D"/>
    <w:rsid w:val="008D79D6"/>
    <w:rsid w:val="008D7A72"/>
    <w:rsid w:val="008D7BC6"/>
    <w:rsid w:val="008D7CA4"/>
    <w:rsid w:val="008D7F24"/>
    <w:rsid w:val="008E0010"/>
    <w:rsid w:val="008E041F"/>
    <w:rsid w:val="008E0639"/>
    <w:rsid w:val="008E0AC7"/>
    <w:rsid w:val="008E0E22"/>
    <w:rsid w:val="008E14EA"/>
    <w:rsid w:val="008E1939"/>
    <w:rsid w:val="008E19CC"/>
    <w:rsid w:val="008E21A9"/>
    <w:rsid w:val="008E22A1"/>
    <w:rsid w:val="008E299D"/>
    <w:rsid w:val="008E2BED"/>
    <w:rsid w:val="008E2E1B"/>
    <w:rsid w:val="008E32DD"/>
    <w:rsid w:val="008E35E6"/>
    <w:rsid w:val="008E3C39"/>
    <w:rsid w:val="008E4182"/>
    <w:rsid w:val="008E440F"/>
    <w:rsid w:val="008E45EE"/>
    <w:rsid w:val="008E4C6E"/>
    <w:rsid w:val="008E4F1C"/>
    <w:rsid w:val="008E5082"/>
    <w:rsid w:val="008E52A6"/>
    <w:rsid w:val="008E54C4"/>
    <w:rsid w:val="008E5589"/>
    <w:rsid w:val="008E56D9"/>
    <w:rsid w:val="008E5B9B"/>
    <w:rsid w:val="008E674A"/>
    <w:rsid w:val="008E6868"/>
    <w:rsid w:val="008E697D"/>
    <w:rsid w:val="008E6B22"/>
    <w:rsid w:val="008E6CD8"/>
    <w:rsid w:val="008E6F97"/>
    <w:rsid w:val="008E71CA"/>
    <w:rsid w:val="008E7281"/>
    <w:rsid w:val="008E7694"/>
    <w:rsid w:val="008E7CB6"/>
    <w:rsid w:val="008E7D9B"/>
    <w:rsid w:val="008F0277"/>
    <w:rsid w:val="008F02DC"/>
    <w:rsid w:val="008F0B5D"/>
    <w:rsid w:val="008F0B60"/>
    <w:rsid w:val="008F17A6"/>
    <w:rsid w:val="008F1FB6"/>
    <w:rsid w:val="008F20E9"/>
    <w:rsid w:val="008F2115"/>
    <w:rsid w:val="008F2B92"/>
    <w:rsid w:val="008F2BE2"/>
    <w:rsid w:val="008F2F85"/>
    <w:rsid w:val="008F314E"/>
    <w:rsid w:val="008F3254"/>
    <w:rsid w:val="008F33D9"/>
    <w:rsid w:val="008F33E9"/>
    <w:rsid w:val="008F3835"/>
    <w:rsid w:val="008F38C8"/>
    <w:rsid w:val="008F3C8A"/>
    <w:rsid w:val="008F3F38"/>
    <w:rsid w:val="008F3F5C"/>
    <w:rsid w:val="008F4093"/>
    <w:rsid w:val="008F433B"/>
    <w:rsid w:val="008F4381"/>
    <w:rsid w:val="008F4382"/>
    <w:rsid w:val="008F445A"/>
    <w:rsid w:val="008F45AB"/>
    <w:rsid w:val="008F46A1"/>
    <w:rsid w:val="008F48BA"/>
    <w:rsid w:val="008F4E23"/>
    <w:rsid w:val="008F527B"/>
    <w:rsid w:val="008F52B5"/>
    <w:rsid w:val="008F5329"/>
    <w:rsid w:val="008F54AA"/>
    <w:rsid w:val="008F55C4"/>
    <w:rsid w:val="008F5656"/>
    <w:rsid w:val="008F64B7"/>
    <w:rsid w:val="008F6777"/>
    <w:rsid w:val="008F6D23"/>
    <w:rsid w:val="008F6E21"/>
    <w:rsid w:val="008F762D"/>
    <w:rsid w:val="008F7E4B"/>
    <w:rsid w:val="0090070D"/>
    <w:rsid w:val="00900A46"/>
    <w:rsid w:val="00900C37"/>
    <w:rsid w:val="00900E12"/>
    <w:rsid w:val="009011C2"/>
    <w:rsid w:val="00901308"/>
    <w:rsid w:val="009014AE"/>
    <w:rsid w:val="009016BE"/>
    <w:rsid w:val="00901955"/>
    <w:rsid w:val="00901E38"/>
    <w:rsid w:val="00902075"/>
    <w:rsid w:val="0090209B"/>
    <w:rsid w:val="0090224E"/>
    <w:rsid w:val="009022AA"/>
    <w:rsid w:val="00902372"/>
    <w:rsid w:val="009023BA"/>
    <w:rsid w:val="00902DE3"/>
    <w:rsid w:val="00903244"/>
    <w:rsid w:val="00903351"/>
    <w:rsid w:val="0090352D"/>
    <w:rsid w:val="0090391E"/>
    <w:rsid w:val="00903BFA"/>
    <w:rsid w:val="00903F81"/>
    <w:rsid w:val="009040CA"/>
    <w:rsid w:val="009044C4"/>
    <w:rsid w:val="0090451D"/>
    <w:rsid w:val="009046A8"/>
    <w:rsid w:val="00904720"/>
    <w:rsid w:val="00904AA0"/>
    <w:rsid w:val="009050C8"/>
    <w:rsid w:val="0090525D"/>
    <w:rsid w:val="0090549F"/>
    <w:rsid w:val="009055B2"/>
    <w:rsid w:val="00905645"/>
    <w:rsid w:val="009056F9"/>
    <w:rsid w:val="009057A7"/>
    <w:rsid w:val="009057F4"/>
    <w:rsid w:val="009059C9"/>
    <w:rsid w:val="009062D4"/>
    <w:rsid w:val="009065E3"/>
    <w:rsid w:val="009067CC"/>
    <w:rsid w:val="00906B04"/>
    <w:rsid w:val="009072F0"/>
    <w:rsid w:val="00907730"/>
    <w:rsid w:val="009077BA"/>
    <w:rsid w:val="00907CE7"/>
    <w:rsid w:val="00907CE9"/>
    <w:rsid w:val="009107E9"/>
    <w:rsid w:val="00910B86"/>
    <w:rsid w:val="00910D93"/>
    <w:rsid w:val="0091131C"/>
    <w:rsid w:val="00911EE1"/>
    <w:rsid w:val="00911F1D"/>
    <w:rsid w:val="009120BD"/>
    <w:rsid w:val="00912A55"/>
    <w:rsid w:val="00912A9C"/>
    <w:rsid w:val="00912AA7"/>
    <w:rsid w:val="00912B4F"/>
    <w:rsid w:val="00912BC8"/>
    <w:rsid w:val="0091332A"/>
    <w:rsid w:val="00913663"/>
    <w:rsid w:val="009136FC"/>
    <w:rsid w:val="009141D6"/>
    <w:rsid w:val="0091443E"/>
    <w:rsid w:val="00914760"/>
    <w:rsid w:val="00914A93"/>
    <w:rsid w:val="00914AB3"/>
    <w:rsid w:val="00914FFB"/>
    <w:rsid w:val="00915581"/>
    <w:rsid w:val="0091558B"/>
    <w:rsid w:val="0091574B"/>
    <w:rsid w:val="00916291"/>
    <w:rsid w:val="00916336"/>
    <w:rsid w:val="009164AE"/>
    <w:rsid w:val="00916924"/>
    <w:rsid w:val="00916CE6"/>
    <w:rsid w:val="00916F69"/>
    <w:rsid w:val="00917B37"/>
    <w:rsid w:val="00917BE1"/>
    <w:rsid w:val="00917CA2"/>
    <w:rsid w:val="009200AB"/>
    <w:rsid w:val="00920576"/>
    <w:rsid w:val="0092083D"/>
    <w:rsid w:val="00920865"/>
    <w:rsid w:val="009208F0"/>
    <w:rsid w:val="00921391"/>
    <w:rsid w:val="00921793"/>
    <w:rsid w:val="009217EB"/>
    <w:rsid w:val="00921A29"/>
    <w:rsid w:val="0092203A"/>
    <w:rsid w:val="0092277B"/>
    <w:rsid w:val="00922AC4"/>
    <w:rsid w:val="00922AF6"/>
    <w:rsid w:val="00922E5F"/>
    <w:rsid w:val="00922E95"/>
    <w:rsid w:val="00922F47"/>
    <w:rsid w:val="0092304A"/>
    <w:rsid w:val="009231B3"/>
    <w:rsid w:val="0092348B"/>
    <w:rsid w:val="00923A2E"/>
    <w:rsid w:val="00923C80"/>
    <w:rsid w:val="00923D3B"/>
    <w:rsid w:val="00923E56"/>
    <w:rsid w:val="00924097"/>
    <w:rsid w:val="009245E3"/>
    <w:rsid w:val="009247CE"/>
    <w:rsid w:val="0092513F"/>
    <w:rsid w:val="009259BC"/>
    <w:rsid w:val="009259C8"/>
    <w:rsid w:val="009260AC"/>
    <w:rsid w:val="00926486"/>
    <w:rsid w:val="00926744"/>
    <w:rsid w:val="009268A2"/>
    <w:rsid w:val="00926AD2"/>
    <w:rsid w:val="00926DE0"/>
    <w:rsid w:val="0092728F"/>
    <w:rsid w:val="00927337"/>
    <w:rsid w:val="00927946"/>
    <w:rsid w:val="00927D49"/>
    <w:rsid w:val="00927DF8"/>
    <w:rsid w:val="00927F20"/>
    <w:rsid w:val="0093015E"/>
    <w:rsid w:val="0093021A"/>
    <w:rsid w:val="009304F9"/>
    <w:rsid w:val="0093090E"/>
    <w:rsid w:val="00930F22"/>
    <w:rsid w:val="00931578"/>
    <w:rsid w:val="0093166D"/>
    <w:rsid w:val="009319D2"/>
    <w:rsid w:val="00931E8C"/>
    <w:rsid w:val="00932C11"/>
    <w:rsid w:val="00932CC0"/>
    <w:rsid w:val="00932F83"/>
    <w:rsid w:val="009330B5"/>
    <w:rsid w:val="009333EC"/>
    <w:rsid w:val="00933893"/>
    <w:rsid w:val="00933F78"/>
    <w:rsid w:val="0093473B"/>
    <w:rsid w:val="0093475E"/>
    <w:rsid w:val="00934DC9"/>
    <w:rsid w:val="00934F87"/>
    <w:rsid w:val="00935386"/>
    <w:rsid w:val="009356EB"/>
    <w:rsid w:val="0093593C"/>
    <w:rsid w:val="00935A1C"/>
    <w:rsid w:val="00935A3D"/>
    <w:rsid w:val="00935BC5"/>
    <w:rsid w:val="00935E52"/>
    <w:rsid w:val="00936A13"/>
    <w:rsid w:val="00936E4F"/>
    <w:rsid w:val="00936F6A"/>
    <w:rsid w:val="009370BF"/>
    <w:rsid w:val="00937118"/>
    <w:rsid w:val="00937354"/>
    <w:rsid w:val="00937406"/>
    <w:rsid w:val="009377F1"/>
    <w:rsid w:val="00937846"/>
    <w:rsid w:val="00937A28"/>
    <w:rsid w:val="00937B04"/>
    <w:rsid w:val="00937DA7"/>
    <w:rsid w:val="009400E9"/>
    <w:rsid w:val="0094024C"/>
    <w:rsid w:val="00940502"/>
    <w:rsid w:val="00940B91"/>
    <w:rsid w:val="009413C5"/>
    <w:rsid w:val="00941401"/>
    <w:rsid w:val="00941786"/>
    <w:rsid w:val="0094197D"/>
    <w:rsid w:val="009421B5"/>
    <w:rsid w:val="009424B1"/>
    <w:rsid w:val="009426BA"/>
    <w:rsid w:val="00942D5C"/>
    <w:rsid w:val="00942F33"/>
    <w:rsid w:val="00943086"/>
    <w:rsid w:val="009430D0"/>
    <w:rsid w:val="00943663"/>
    <w:rsid w:val="009436B9"/>
    <w:rsid w:val="00943A34"/>
    <w:rsid w:val="00943C7A"/>
    <w:rsid w:val="00943F80"/>
    <w:rsid w:val="009444D1"/>
    <w:rsid w:val="009446FF"/>
    <w:rsid w:val="00945778"/>
    <w:rsid w:val="00945A4B"/>
    <w:rsid w:val="00945B95"/>
    <w:rsid w:val="00945D31"/>
    <w:rsid w:val="009460B6"/>
    <w:rsid w:val="009460D9"/>
    <w:rsid w:val="009461DF"/>
    <w:rsid w:val="00946523"/>
    <w:rsid w:val="009466DB"/>
    <w:rsid w:val="009466E4"/>
    <w:rsid w:val="00946978"/>
    <w:rsid w:val="00946E65"/>
    <w:rsid w:val="0094733B"/>
    <w:rsid w:val="00947671"/>
    <w:rsid w:val="00947B90"/>
    <w:rsid w:val="00947E3A"/>
    <w:rsid w:val="009501CD"/>
    <w:rsid w:val="00950909"/>
    <w:rsid w:val="00950CE3"/>
    <w:rsid w:val="00950EBA"/>
    <w:rsid w:val="009512ED"/>
    <w:rsid w:val="009514B8"/>
    <w:rsid w:val="00951B13"/>
    <w:rsid w:val="00951E4D"/>
    <w:rsid w:val="0095233A"/>
    <w:rsid w:val="0095251A"/>
    <w:rsid w:val="00952C9D"/>
    <w:rsid w:val="00952D12"/>
    <w:rsid w:val="00952D9B"/>
    <w:rsid w:val="00953047"/>
    <w:rsid w:val="009535C8"/>
    <w:rsid w:val="00953951"/>
    <w:rsid w:val="00953DBF"/>
    <w:rsid w:val="009540BD"/>
    <w:rsid w:val="009541D7"/>
    <w:rsid w:val="00954C5D"/>
    <w:rsid w:val="00954FB1"/>
    <w:rsid w:val="009555D5"/>
    <w:rsid w:val="00955876"/>
    <w:rsid w:val="009558D5"/>
    <w:rsid w:val="00955DF4"/>
    <w:rsid w:val="00956023"/>
    <w:rsid w:val="009560BD"/>
    <w:rsid w:val="009561C9"/>
    <w:rsid w:val="0095698A"/>
    <w:rsid w:val="009570B2"/>
    <w:rsid w:val="00957597"/>
    <w:rsid w:val="00957995"/>
    <w:rsid w:val="00957DF0"/>
    <w:rsid w:val="00960178"/>
    <w:rsid w:val="0096021F"/>
    <w:rsid w:val="009602EC"/>
    <w:rsid w:val="0096045E"/>
    <w:rsid w:val="00960678"/>
    <w:rsid w:val="00960D1D"/>
    <w:rsid w:val="00960EF9"/>
    <w:rsid w:val="009612B7"/>
    <w:rsid w:val="009618EA"/>
    <w:rsid w:val="00961A88"/>
    <w:rsid w:val="00961D9B"/>
    <w:rsid w:val="009620E9"/>
    <w:rsid w:val="00962203"/>
    <w:rsid w:val="009623E2"/>
    <w:rsid w:val="009623F2"/>
    <w:rsid w:val="0096264B"/>
    <w:rsid w:val="009626C8"/>
    <w:rsid w:val="009626F6"/>
    <w:rsid w:val="009626FA"/>
    <w:rsid w:val="009628F9"/>
    <w:rsid w:val="00962CE7"/>
    <w:rsid w:val="00962F08"/>
    <w:rsid w:val="00962FD1"/>
    <w:rsid w:val="0096310D"/>
    <w:rsid w:val="0096317D"/>
    <w:rsid w:val="0096348D"/>
    <w:rsid w:val="009634FA"/>
    <w:rsid w:val="00963588"/>
    <w:rsid w:val="00963E6B"/>
    <w:rsid w:val="00963F4C"/>
    <w:rsid w:val="00964CF7"/>
    <w:rsid w:val="009652EE"/>
    <w:rsid w:val="009655E0"/>
    <w:rsid w:val="00965A50"/>
    <w:rsid w:val="00965C5F"/>
    <w:rsid w:val="00965E80"/>
    <w:rsid w:val="00965E89"/>
    <w:rsid w:val="00965F06"/>
    <w:rsid w:val="00965F1E"/>
    <w:rsid w:val="0096600F"/>
    <w:rsid w:val="00966CE9"/>
    <w:rsid w:val="0096759A"/>
    <w:rsid w:val="009676DA"/>
    <w:rsid w:val="009676E6"/>
    <w:rsid w:val="009677F4"/>
    <w:rsid w:val="009679AF"/>
    <w:rsid w:val="00967ABC"/>
    <w:rsid w:val="00967C55"/>
    <w:rsid w:val="0097006C"/>
    <w:rsid w:val="00970A62"/>
    <w:rsid w:val="00970FF5"/>
    <w:rsid w:val="00971208"/>
    <w:rsid w:val="009713D5"/>
    <w:rsid w:val="009717BD"/>
    <w:rsid w:val="00971847"/>
    <w:rsid w:val="00971BC9"/>
    <w:rsid w:val="00971D64"/>
    <w:rsid w:val="00971D74"/>
    <w:rsid w:val="0097222B"/>
    <w:rsid w:val="009723E6"/>
    <w:rsid w:val="00972707"/>
    <w:rsid w:val="009729CC"/>
    <w:rsid w:val="00972B36"/>
    <w:rsid w:val="00972B57"/>
    <w:rsid w:val="00972BB7"/>
    <w:rsid w:val="0097308B"/>
    <w:rsid w:val="0097315D"/>
    <w:rsid w:val="009732B1"/>
    <w:rsid w:val="009734A9"/>
    <w:rsid w:val="00973539"/>
    <w:rsid w:val="009736B4"/>
    <w:rsid w:val="00973C5C"/>
    <w:rsid w:val="0097439F"/>
    <w:rsid w:val="00974867"/>
    <w:rsid w:val="00974F64"/>
    <w:rsid w:val="009750A4"/>
    <w:rsid w:val="00975130"/>
    <w:rsid w:val="009756A0"/>
    <w:rsid w:val="00975972"/>
    <w:rsid w:val="0097626D"/>
    <w:rsid w:val="009762A3"/>
    <w:rsid w:val="00976406"/>
    <w:rsid w:val="00976910"/>
    <w:rsid w:val="009770EC"/>
    <w:rsid w:val="00977175"/>
    <w:rsid w:val="009774A1"/>
    <w:rsid w:val="009774C1"/>
    <w:rsid w:val="0097777D"/>
    <w:rsid w:val="00977A41"/>
    <w:rsid w:val="00980129"/>
    <w:rsid w:val="00980496"/>
    <w:rsid w:val="0098085F"/>
    <w:rsid w:val="00980997"/>
    <w:rsid w:val="00980BFA"/>
    <w:rsid w:val="00980E5F"/>
    <w:rsid w:val="009816C0"/>
    <w:rsid w:val="009817C8"/>
    <w:rsid w:val="00981906"/>
    <w:rsid w:val="00981969"/>
    <w:rsid w:val="00981A9D"/>
    <w:rsid w:val="009823ED"/>
    <w:rsid w:val="009824EA"/>
    <w:rsid w:val="0098250A"/>
    <w:rsid w:val="0098280D"/>
    <w:rsid w:val="00982DD1"/>
    <w:rsid w:val="00982E2A"/>
    <w:rsid w:val="00983146"/>
    <w:rsid w:val="009832AA"/>
    <w:rsid w:val="00983522"/>
    <w:rsid w:val="0098378E"/>
    <w:rsid w:val="009838E7"/>
    <w:rsid w:val="00983926"/>
    <w:rsid w:val="00983A2F"/>
    <w:rsid w:val="00983AE3"/>
    <w:rsid w:val="00984A6C"/>
    <w:rsid w:val="00984A95"/>
    <w:rsid w:val="00984CCC"/>
    <w:rsid w:val="00984DEC"/>
    <w:rsid w:val="00985008"/>
    <w:rsid w:val="00985076"/>
    <w:rsid w:val="009857DF"/>
    <w:rsid w:val="00985A15"/>
    <w:rsid w:val="00985FB5"/>
    <w:rsid w:val="009860B7"/>
    <w:rsid w:val="00986788"/>
    <w:rsid w:val="00986C38"/>
    <w:rsid w:val="00986E57"/>
    <w:rsid w:val="00987234"/>
    <w:rsid w:val="0098727B"/>
    <w:rsid w:val="00987A63"/>
    <w:rsid w:val="00987B97"/>
    <w:rsid w:val="00990069"/>
    <w:rsid w:val="0099035F"/>
    <w:rsid w:val="009904D4"/>
    <w:rsid w:val="0099073A"/>
    <w:rsid w:val="00990784"/>
    <w:rsid w:val="009907CB"/>
    <w:rsid w:val="00990AE9"/>
    <w:rsid w:val="00990B48"/>
    <w:rsid w:val="00990CCF"/>
    <w:rsid w:val="00990DFB"/>
    <w:rsid w:val="0099130F"/>
    <w:rsid w:val="009914B8"/>
    <w:rsid w:val="00991645"/>
    <w:rsid w:val="0099177A"/>
    <w:rsid w:val="00991861"/>
    <w:rsid w:val="00991BB2"/>
    <w:rsid w:val="009924EA"/>
    <w:rsid w:val="009925FA"/>
    <w:rsid w:val="00992653"/>
    <w:rsid w:val="00992949"/>
    <w:rsid w:val="00992CBF"/>
    <w:rsid w:val="00992E6D"/>
    <w:rsid w:val="0099321C"/>
    <w:rsid w:val="009932AE"/>
    <w:rsid w:val="00993442"/>
    <w:rsid w:val="00993678"/>
    <w:rsid w:val="009937C7"/>
    <w:rsid w:val="00993CBB"/>
    <w:rsid w:val="009944D5"/>
    <w:rsid w:val="0099487D"/>
    <w:rsid w:val="00994A94"/>
    <w:rsid w:val="00994AB7"/>
    <w:rsid w:val="00994AE0"/>
    <w:rsid w:val="00994F01"/>
    <w:rsid w:val="0099513F"/>
    <w:rsid w:val="009952CA"/>
    <w:rsid w:val="00995434"/>
    <w:rsid w:val="00995881"/>
    <w:rsid w:val="00995D52"/>
    <w:rsid w:val="00995FC4"/>
    <w:rsid w:val="0099697B"/>
    <w:rsid w:val="00996ADE"/>
    <w:rsid w:val="00996B26"/>
    <w:rsid w:val="00997033"/>
    <w:rsid w:val="009971B1"/>
    <w:rsid w:val="0099757C"/>
    <w:rsid w:val="0099760E"/>
    <w:rsid w:val="00997AC8"/>
    <w:rsid w:val="00997AD9"/>
    <w:rsid w:val="00997BBB"/>
    <w:rsid w:val="00997D44"/>
    <w:rsid w:val="009A0098"/>
    <w:rsid w:val="009A0AA4"/>
    <w:rsid w:val="009A1069"/>
    <w:rsid w:val="009A16F2"/>
    <w:rsid w:val="009A175A"/>
    <w:rsid w:val="009A1834"/>
    <w:rsid w:val="009A1CB2"/>
    <w:rsid w:val="009A1F0D"/>
    <w:rsid w:val="009A21B5"/>
    <w:rsid w:val="009A2275"/>
    <w:rsid w:val="009A232F"/>
    <w:rsid w:val="009A2415"/>
    <w:rsid w:val="009A243F"/>
    <w:rsid w:val="009A2A7C"/>
    <w:rsid w:val="009A30DA"/>
    <w:rsid w:val="009A3AD4"/>
    <w:rsid w:val="009A3DB0"/>
    <w:rsid w:val="009A3EBE"/>
    <w:rsid w:val="009A5034"/>
    <w:rsid w:val="009A528D"/>
    <w:rsid w:val="009A53AF"/>
    <w:rsid w:val="009A57AB"/>
    <w:rsid w:val="009A57EC"/>
    <w:rsid w:val="009A5B86"/>
    <w:rsid w:val="009A6003"/>
    <w:rsid w:val="009A600A"/>
    <w:rsid w:val="009A6955"/>
    <w:rsid w:val="009A69A8"/>
    <w:rsid w:val="009A6BD8"/>
    <w:rsid w:val="009A70B3"/>
    <w:rsid w:val="009A759C"/>
    <w:rsid w:val="009A7678"/>
    <w:rsid w:val="009A78C3"/>
    <w:rsid w:val="009A7B7C"/>
    <w:rsid w:val="009B07E1"/>
    <w:rsid w:val="009B0880"/>
    <w:rsid w:val="009B0D6D"/>
    <w:rsid w:val="009B10B7"/>
    <w:rsid w:val="009B2295"/>
    <w:rsid w:val="009B2548"/>
    <w:rsid w:val="009B2F5A"/>
    <w:rsid w:val="009B3497"/>
    <w:rsid w:val="009B3FBB"/>
    <w:rsid w:val="009B40FA"/>
    <w:rsid w:val="009B44F3"/>
    <w:rsid w:val="009B459D"/>
    <w:rsid w:val="009B49A0"/>
    <w:rsid w:val="009B4F94"/>
    <w:rsid w:val="009B5367"/>
    <w:rsid w:val="009B542A"/>
    <w:rsid w:val="009B57BB"/>
    <w:rsid w:val="009B5818"/>
    <w:rsid w:val="009B5A82"/>
    <w:rsid w:val="009B5BF6"/>
    <w:rsid w:val="009B5D6E"/>
    <w:rsid w:val="009B5E3D"/>
    <w:rsid w:val="009B640F"/>
    <w:rsid w:val="009B6484"/>
    <w:rsid w:val="009B66CD"/>
    <w:rsid w:val="009B6A1C"/>
    <w:rsid w:val="009B6B5B"/>
    <w:rsid w:val="009B6CDE"/>
    <w:rsid w:val="009B6FB2"/>
    <w:rsid w:val="009B740C"/>
    <w:rsid w:val="009B7514"/>
    <w:rsid w:val="009B75B6"/>
    <w:rsid w:val="009B7614"/>
    <w:rsid w:val="009B7642"/>
    <w:rsid w:val="009B7B37"/>
    <w:rsid w:val="009B7D96"/>
    <w:rsid w:val="009C03CE"/>
    <w:rsid w:val="009C072E"/>
    <w:rsid w:val="009C0881"/>
    <w:rsid w:val="009C0A8B"/>
    <w:rsid w:val="009C0AEF"/>
    <w:rsid w:val="009C1006"/>
    <w:rsid w:val="009C1049"/>
    <w:rsid w:val="009C1562"/>
    <w:rsid w:val="009C1732"/>
    <w:rsid w:val="009C18BA"/>
    <w:rsid w:val="009C1EDA"/>
    <w:rsid w:val="009C1F4C"/>
    <w:rsid w:val="009C2595"/>
    <w:rsid w:val="009C2610"/>
    <w:rsid w:val="009C293B"/>
    <w:rsid w:val="009C31C4"/>
    <w:rsid w:val="009C32C0"/>
    <w:rsid w:val="009C3C55"/>
    <w:rsid w:val="009C3EC6"/>
    <w:rsid w:val="009C4091"/>
    <w:rsid w:val="009C4177"/>
    <w:rsid w:val="009C4720"/>
    <w:rsid w:val="009C48AE"/>
    <w:rsid w:val="009C4AEE"/>
    <w:rsid w:val="009C4D64"/>
    <w:rsid w:val="009C5161"/>
    <w:rsid w:val="009C5A6F"/>
    <w:rsid w:val="009C5DDD"/>
    <w:rsid w:val="009C5FA1"/>
    <w:rsid w:val="009C6190"/>
    <w:rsid w:val="009C6429"/>
    <w:rsid w:val="009C660F"/>
    <w:rsid w:val="009C6AD2"/>
    <w:rsid w:val="009C6D52"/>
    <w:rsid w:val="009C6E29"/>
    <w:rsid w:val="009C6F99"/>
    <w:rsid w:val="009C7035"/>
    <w:rsid w:val="009C71CA"/>
    <w:rsid w:val="009C7221"/>
    <w:rsid w:val="009C7224"/>
    <w:rsid w:val="009C72FA"/>
    <w:rsid w:val="009C7595"/>
    <w:rsid w:val="009C78CF"/>
    <w:rsid w:val="009C7A93"/>
    <w:rsid w:val="009C7C66"/>
    <w:rsid w:val="009D0035"/>
    <w:rsid w:val="009D0225"/>
    <w:rsid w:val="009D02AB"/>
    <w:rsid w:val="009D0456"/>
    <w:rsid w:val="009D0CEF"/>
    <w:rsid w:val="009D1149"/>
    <w:rsid w:val="009D12F6"/>
    <w:rsid w:val="009D132B"/>
    <w:rsid w:val="009D1717"/>
    <w:rsid w:val="009D1852"/>
    <w:rsid w:val="009D1C23"/>
    <w:rsid w:val="009D1D0F"/>
    <w:rsid w:val="009D1F4C"/>
    <w:rsid w:val="009D21BA"/>
    <w:rsid w:val="009D27AD"/>
    <w:rsid w:val="009D2A82"/>
    <w:rsid w:val="009D34A7"/>
    <w:rsid w:val="009D381F"/>
    <w:rsid w:val="009D3C6D"/>
    <w:rsid w:val="009D4056"/>
    <w:rsid w:val="009D410E"/>
    <w:rsid w:val="009D42E1"/>
    <w:rsid w:val="009D44E2"/>
    <w:rsid w:val="009D4A65"/>
    <w:rsid w:val="009D50EB"/>
    <w:rsid w:val="009D554B"/>
    <w:rsid w:val="009D5D06"/>
    <w:rsid w:val="009D5E86"/>
    <w:rsid w:val="009D5EFF"/>
    <w:rsid w:val="009D5F90"/>
    <w:rsid w:val="009D6239"/>
    <w:rsid w:val="009D623E"/>
    <w:rsid w:val="009D6603"/>
    <w:rsid w:val="009D6F28"/>
    <w:rsid w:val="009D7868"/>
    <w:rsid w:val="009D7A24"/>
    <w:rsid w:val="009D7E30"/>
    <w:rsid w:val="009D7E5F"/>
    <w:rsid w:val="009D7FD6"/>
    <w:rsid w:val="009E0429"/>
    <w:rsid w:val="009E09D2"/>
    <w:rsid w:val="009E0CF7"/>
    <w:rsid w:val="009E0F31"/>
    <w:rsid w:val="009E1369"/>
    <w:rsid w:val="009E1AF7"/>
    <w:rsid w:val="009E1EB0"/>
    <w:rsid w:val="009E21A6"/>
    <w:rsid w:val="009E2360"/>
    <w:rsid w:val="009E2502"/>
    <w:rsid w:val="009E2A54"/>
    <w:rsid w:val="009E2B09"/>
    <w:rsid w:val="009E2CA3"/>
    <w:rsid w:val="009E2E7A"/>
    <w:rsid w:val="009E2F7D"/>
    <w:rsid w:val="009E2FEC"/>
    <w:rsid w:val="009E3101"/>
    <w:rsid w:val="009E3241"/>
    <w:rsid w:val="009E349B"/>
    <w:rsid w:val="009E3681"/>
    <w:rsid w:val="009E368F"/>
    <w:rsid w:val="009E3BDC"/>
    <w:rsid w:val="009E3BF4"/>
    <w:rsid w:val="009E40F8"/>
    <w:rsid w:val="009E4206"/>
    <w:rsid w:val="009E4833"/>
    <w:rsid w:val="009E4AC5"/>
    <w:rsid w:val="009E4C68"/>
    <w:rsid w:val="009E4F3E"/>
    <w:rsid w:val="009E5428"/>
    <w:rsid w:val="009E5966"/>
    <w:rsid w:val="009E5BF0"/>
    <w:rsid w:val="009E640D"/>
    <w:rsid w:val="009E6C15"/>
    <w:rsid w:val="009E6C8C"/>
    <w:rsid w:val="009E6D88"/>
    <w:rsid w:val="009E72D2"/>
    <w:rsid w:val="009E7433"/>
    <w:rsid w:val="009E76F3"/>
    <w:rsid w:val="009E7722"/>
    <w:rsid w:val="009E7C46"/>
    <w:rsid w:val="009E7CC6"/>
    <w:rsid w:val="009F0413"/>
    <w:rsid w:val="009F0884"/>
    <w:rsid w:val="009F103C"/>
    <w:rsid w:val="009F154D"/>
    <w:rsid w:val="009F1BBD"/>
    <w:rsid w:val="009F1C47"/>
    <w:rsid w:val="009F1DD0"/>
    <w:rsid w:val="009F2024"/>
    <w:rsid w:val="009F2371"/>
    <w:rsid w:val="009F2655"/>
    <w:rsid w:val="009F266F"/>
    <w:rsid w:val="009F2D27"/>
    <w:rsid w:val="009F38E2"/>
    <w:rsid w:val="009F3EB3"/>
    <w:rsid w:val="009F4084"/>
    <w:rsid w:val="009F4667"/>
    <w:rsid w:val="009F48C9"/>
    <w:rsid w:val="009F4A1C"/>
    <w:rsid w:val="009F4AA1"/>
    <w:rsid w:val="009F4D2F"/>
    <w:rsid w:val="009F4FCB"/>
    <w:rsid w:val="009F55C5"/>
    <w:rsid w:val="009F56EC"/>
    <w:rsid w:val="009F5AF6"/>
    <w:rsid w:val="009F5D0B"/>
    <w:rsid w:val="009F62E5"/>
    <w:rsid w:val="009F6827"/>
    <w:rsid w:val="009F684A"/>
    <w:rsid w:val="009F6A47"/>
    <w:rsid w:val="009F6C54"/>
    <w:rsid w:val="009F6C91"/>
    <w:rsid w:val="009F6D8E"/>
    <w:rsid w:val="009F6E7B"/>
    <w:rsid w:val="009F6FBD"/>
    <w:rsid w:val="009F72C0"/>
    <w:rsid w:val="009F72E2"/>
    <w:rsid w:val="009F7380"/>
    <w:rsid w:val="009F782D"/>
    <w:rsid w:val="009F788B"/>
    <w:rsid w:val="009F7DA2"/>
    <w:rsid w:val="00A00134"/>
    <w:rsid w:val="00A004C0"/>
    <w:rsid w:val="00A005BB"/>
    <w:rsid w:val="00A0083C"/>
    <w:rsid w:val="00A00989"/>
    <w:rsid w:val="00A00D81"/>
    <w:rsid w:val="00A00E3F"/>
    <w:rsid w:val="00A00F46"/>
    <w:rsid w:val="00A01095"/>
    <w:rsid w:val="00A01240"/>
    <w:rsid w:val="00A018DB"/>
    <w:rsid w:val="00A01C94"/>
    <w:rsid w:val="00A01EB4"/>
    <w:rsid w:val="00A01F77"/>
    <w:rsid w:val="00A01F7B"/>
    <w:rsid w:val="00A01FF4"/>
    <w:rsid w:val="00A024B6"/>
    <w:rsid w:val="00A028C9"/>
    <w:rsid w:val="00A02D13"/>
    <w:rsid w:val="00A03095"/>
    <w:rsid w:val="00A03592"/>
    <w:rsid w:val="00A03946"/>
    <w:rsid w:val="00A03CC7"/>
    <w:rsid w:val="00A0460B"/>
    <w:rsid w:val="00A046B0"/>
    <w:rsid w:val="00A04888"/>
    <w:rsid w:val="00A04919"/>
    <w:rsid w:val="00A04E60"/>
    <w:rsid w:val="00A05388"/>
    <w:rsid w:val="00A0584D"/>
    <w:rsid w:val="00A05FDE"/>
    <w:rsid w:val="00A0610A"/>
    <w:rsid w:val="00A0667E"/>
    <w:rsid w:val="00A0681B"/>
    <w:rsid w:val="00A06D22"/>
    <w:rsid w:val="00A06DB6"/>
    <w:rsid w:val="00A06E2A"/>
    <w:rsid w:val="00A072C9"/>
    <w:rsid w:val="00A07349"/>
    <w:rsid w:val="00A073AB"/>
    <w:rsid w:val="00A0760F"/>
    <w:rsid w:val="00A07BE0"/>
    <w:rsid w:val="00A07DD0"/>
    <w:rsid w:val="00A1059E"/>
    <w:rsid w:val="00A10E37"/>
    <w:rsid w:val="00A11106"/>
    <w:rsid w:val="00A11152"/>
    <w:rsid w:val="00A11D0F"/>
    <w:rsid w:val="00A11D5C"/>
    <w:rsid w:val="00A11DFE"/>
    <w:rsid w:val="00A1207F"/>
    <w:rsid w:val="00A1209E"/>
    <w:rsid w:val="00A1222B"/>
    <w:rsid w:val="00A1234B"/>
    <w:rsid w:val="00A1269B"/>
    <w:rsid w:val="00A1277B"/>
    <w:rsid w:val="00A12AEE"/>
    <w:rsid w:val="00A13442"/>
    <w:rsid w:val="00A134A6"/>
    <w:rsid w:val="00A13937"/>
    <w:rsid w:val="00A13C24"/>
    <w:rsid w:val="00A13EB1"/>
    <w:rsid w:val="00A13EDD"/>
    <w:rsid w:val="00A142BA"/>
    <w:rsid w:val="00A143CF"/>
    <w:rsid w:val="00A1444E"/>
    <w:rsid w:val="00A14528"/>
    <w:rsid w:val="00A14D01"/>
    <w:rsid w:val="00A150CC"/>
    <w:rsid w:val="00A15323"/>
    <w:rsid w:val="00A154AE"/>
    <w:rsid w:val="00A15A2B"/>
    <w:rsid w:val="00A15AD6"/>
    <w:rsid w:val="00A15B91"/>
    <w:rsid w:val="00A1623A"/>
    <w:rsid w:val="00A167D5"/>
    <w:rsid w:val="00A17139"/>
    <w:rsid w:val="00A171FD"/>
    <w:rsid w:val="00A173A7"/>
    <w:rsid w:val="00A17690"/>
    <w:rsid w:val="00A179D3"/>
    <w:rsid w:val="00A179FB"/>
    <w:rsid w:val="00A17B4B"/>
    <w:rsid w:val="00A20675"/>
    <w:rsid w:val="00A207A4"/>
    <w:rsid w:val="00A20861"/>
    <w:rsid w:val="00A2117C"/>
    <w:rsid w:val="00A21A0C"/>
    <w:rsid w:val="00A222C7"/>
    <w:rsid w:val="00A224A0"/>
    <w:rsid w:val="00A228F5"/>
    <w:rsid w:val="00A22B28"/>
    <w:rsid w:val="00A23093"/>
    <w:rsid w:val="00A24176"/>
    <w:rsid w:val="00A248A2"/>
    <w:rsid w:val="00A2494F"/>
    <w:rsid w:val="00A249B0"/>
    <w:rsid w:val="00A25060"/>
    <w:rsid w:val="00A252BD"/>
    <w:rsid w:val="00A25879"/>
    <w:rsid w:val="00A25D65"/>
    <w:rsid w:val="00A262E1"/>
    <w:rsid w:val="00A2675A"/>
    <w:rsid w:val="00A26B51"/>
    <w:rsid w:val="00A26BC9"/>
    <w:rsid w:val="00A26C0B"/>
    <w:rsid w:val="00A27105"/>
    <w:rsid w:val="00A274FD"/>
    <w:rsid w:val="00A2783C"/>
    <w:rsid w:val="00A27941"/>
    <w:rsid w:val="00A27C49"/>
    <w:rsid w:val="00A27CB4"/>
    <w:rsid w:val="00A30178"/>
    <w:rsid w:val="00A302AC"/>
    <w:rsid w:val="00A30498"/>
    <w:rsid w:val="00A304A5"/>
    <w:rsid w:val="00A30886"/>
    <w:rsid w:val="00A30B59"/>
    <w:rsid w:val="00A30B97"/>
    <w:rsid w:val="00A30D7E"/>
    <w:rsid w:val="00A31252"/>
    <w:rsid w:val="00A31258"/>
    <w:rsid w:val="00A3152E"/>
    <w:rsid w:val="00A31C01"/>
    <w:rsid w:val="00A31D3B"/>
    <w:rsid w:val="00A31FB8"/>
    <w:rsid w:val="00A321B0"/>
    <w:rsid w:val="00A32357"/>
    <w:rsid w:val="00A324DB"/>
    <w:rsid w:val="00A327D0"/>
    <w:rsid w:val="00A32A32"/>
    <w:rsid w:val="00A32CC8"/>
    <w:rsid w:val="00A338D9"/>
    <w:rsid w:val="00A33925"/>
    <w:rsid w:val="00A33BCE"/>
    <w:rsid w:val="00A33E33"/>
    <w:rsid w:val="00A33FA5"/>
    <w:rsid w:val="00A34BCA"/>
    <w:rsid w:val="00A34BFB"/>
    <w:rsid w:val="00A34E8A"/>
    <w:rsid w:val="00A350B8"/>
    <w:rsid w:val="00A35628"/>
    <w:rsid w:val="00A35B4B"/>
    <w:rsid w:val="00A35FD4"/>
    <w:rsid w:val="00A36363"/>
    <w:rsid w:val="00A36506"/>
    <w:rsid w:val="00A36890"/>
    <w:rsid w:val="00A36D20"/>
    <w:rsid w:val="00A36E18"/>
    <w:rsid w:val="00A371B6"/>
    <w:rsid w:val="00A371DD"/>
    <w:rsid w:val="00A37261"/>
    <w:rsid w:val="00A378A0"/>
    <w:rsid w:val="00A37A90"/>
    <w:rsid w:val="00A37BFC"/>
    <w:rsid w:val="00A37CCB"/>
    <w:rsid w:val="00A37ECE"/>
    <w:rsid w:val="00A37F33"/>
    <w:rsid w:val="00A40462"/>
    <w:rsid w:val="00A408A2"/>
    <w:rsid w:val="00A40BA8"/>
    <w:rsid w:val="00A40C4E"/>
    <w:rsid w:val="00A40F0A"/>
    <w:rsid w:val="00A40FC7"/>
    <w:rsid w:val="00A4105E"/>
    <w:rsid w:val="00A417B0"/>
    <w:rsid w:val="00A425BE"/>
    <w:rsid w:val="00A428B0"/>
    <w:rsid w:val="00A42A13"/>
    <w:rsid w:val="00A42F72"/>
    <w:rsid w:val="00A43017"/>
    <w:rsid w:val="00A433FC"/>
    <w:rsid w:val="00A438A8"/>
    <w:rsid w:val="00A440E8"/>
    <w:rsid w:val="00A445B8"/>
    <w:rsid w:val="00A448CD"/>
    <w:rsid w:val="00A44C6C"/>
    <w:rsid w:val="00A44DB3"/>
    <w:rsid w:val="00A44E47"/>
    <w:rsid w:val="00A452E6"/>
    <w:rsid w:val="00A45973"/>
    <w:rsid w:val="00A46227"/>
    <w:rsid w:val="00A472F2"/>
    <w:rsid w:val="00A47368"/>
    <w:rsid w:val="00A47523"/>
    <w:rsid w:val="00A47B35"/>
    <w:rsid w:val="00A50883"/>
    <w:rsid w:val="00A508A5"/>
    <w:rsid w:val="00A511DA"/>
    <w:rsid w:val="00A51712"/>
    <w:rsid w:val="00A51817"/>
    <w:rsid w:val="00A51B49"/>
    <w:rsid w:val="00A51C2E"/>
    <w:rsid w:val="00A521FF"/>
    <w:rsid w:val="00A5264C"/>
    <w:rsid w:val="00A52B75"/>
    <w:rsid w:val="00A52C2C"/>
    <w:rsid w:val="00A53064"/>
    <w:rsid w:val="00A53695"/>
    <w:rsid w:val="00A54277"/>
    <w:rsid w:val="00A5460E"/>
    <w:rsid w:val="00A54643"/>
    <w:rsid w:val="00A5486E"/>
    <w:rsid w:val="00A54A81"/>
    <w:rsid w:val="00A54BF3"/>
    <w:rsid w:val="00A54DD4"/>
    <w:rsid w:val="00A54E6D"/>
    <w:rsid w:val="00A5565A"/>
    <w:rsid w:val="00A55743"/>
    <w:rsid w:val="00A55765"/>
    <w:rsid w:val="00A55799"/>
    <w:rsid w:val="00A557F6"/>
    <w:rsid w:val="00A5584A"/>
    <w:rsid w:val="00A55977"/>
    <w:rsid w:val="00A56ADB"/>
    <w:rsid w:val="00A56C01"/>
    <w:rsid w:val="00A57102"/>
    <w:rsid w:val="00A573F5"/>
    <w:rsid w:val="00A57A09"/>
    <w:rsid w:val="00A57B6A"/>
    <w:rsid w:val="00A57F3A"/>
    <w:rsid w:val="00A602A5"/>
    <w:rsid w:val="00A6099C"/>
    <w:rsid w:val="00A609F3"/>
    <w:rsid w:val="00A6110D"/>
    <w:rsid w:val="00A61498"/>
    <w:rsid w:val="00A61D3D"/>
    <w:rsid w:val="00A62753"/>
    <w:rsid w:val="00A62A06"/>
    <w:rsid w:val="00A62E3B"/>
    <w:rsid w:val="00A62E84"/>
    <w:rsid w:val="00A62E94"/>
    <w:rsid w:val="00A63114"/>
    <w:rsid w:val="00A63149"/>
    <w:rsid w:val="00A6338E"/>
    <w:rsid w:val="00A635DE"/>
    <w:rsid w:val="00A635FA"/>
    <w:rsid w:val="00A63B0C"/>
    <w:rsid w:val="00A63F64"/>
    <w:rsid w:val="00A6414B"/>
    <w:rsid w:val="00A64168"/>
    <w:rsid w:val="00A64A6A"/>
    <w:rsid w:val="00A64AC4"/>
    <w:rsid w:val="00A64ACF"/>
    <w:rsid w:val="00A64B40"/>
    <w:rsid w:val="00A64E83"/>
    <w:rsid w:val="00A64F04"/>
    <w:rsid w:val="00A6556F"/>
    <w:rsid w:val="00A65A19"/>
    <w:rsid w:val="00A65D4F"/>
    <w:rsid w:val="00A663FB"/>
    <w:rsid w:val="00A66414"/>
    <w:rsid w:val="00A66977"/>
    <w:rsid w:val="00A669FE"/>
    <w:rsid w:val="00A6701D"/>
    <w:rsid w:val="00A672D2"/>
    <w:rsid w:val="00A679B5"/>
    <w:rsid w:val="00A67A1E"/>
    <w:rsid w:val="00A67CF6"/>
    <w:rsid w:val="00A67E1E"/>
    <w:rsid w:val="00A67E4E"/>
    <w:rsid w:val="00A67EC4"/>
    <w:rsid w:val="00A70136"/>
    <w:rsid w:val="00A70751"/>
    <w:rsid w:val="00A70DFB"/>
    <w:rsid w:val="00A71064"/>
    <w:rsid w:val="00A71492"/>
    <w:rsid w:val="00A71F18"/>
    <w:rsid w:val="00A71F50"/>
    <w:rsid w:val="00A72278"/>
    <w:rsid w:val="00A727AE"/>
    <w:rsid w:val="00A72B6F"/>
    <w:rsid w:val="00A72F92"/>
    <w:rsid w:val="00A731AF"/>
    <w:rsid w:val="00A73867"/>
    <w:rsid w:val="00A73A3C"/>
    <w:rsid w:val="00A73B86"/>
    <w:rsid w:val="00A73D2E"/>
    <w:rsid w:val="00A73FFA"/>
    <w:rsid w:val="00A74A44"/>
    <w:rsid w:val="00A7505C"/>
    <w:rsid w:val="00A750CC"/>
    <w:rsid w:val="00A75577"/>
    <w:rsid w:val="00A75D58"/>
    <w:rsid w:val="00A75D5C"/>
    <w:rsid w:val="00A75EFD"/>
    <w:rsid w:val="00A7600C"/>
    <w:rsid w:val="00A763B6"/>
    <w:rsid w:val="00A763E1"/>
    <w:rsid w:val="00A772F5"/>
    <w:rsid w:val="00A772FC"/>
    <w:rsid w:val="00A774AC"/>
    <w:rsid w:val="00A77DF3"/>
    <w:rsid w:val="00A8007C"/>
    <w:rsid w:val="00A80542"/>
    <w:rsid w:val="00A80580"/>
    <w:rsid w:val="00A80A6D"/>
    <w:rsid w:val="00A80F85"/>
    <w:rsid w:val="00A81027"/>
    <w:rsid w:val="00A81084"/>
    <w:rsid w:val="00A8153C"/>
    <w:rsid w:val="00A815CE"/>
    <w:rsid w:val="00A81659"/>
    <w:rsid w:val="00A81EA2"/>
    <w:rsid w:val="00A823BC"/>
    <w:rsid w:val="00A823BF"/>
    <w:rsid w:val="00A82497"/>
    <w:rsid w:val="00A82987"/>
    <w:rsid w:val="00A82A3B"/>
    <w:rsid w:val="00A8308E"/>
    <w:rsid w:val="00A83313"/>
    <w:rsid w:val="00A83F75"/>
    <w:rsid w:val="00A83FDA"/>
    <w:rsid w:val="00A849DC"/>
    <w:rsid w:val="00A84D08"/>
    <w:rsid w:val="00A851FC"/>
    <w:rsid w:val="00A8550A"/>
    <w:rsid w:val="00A85947"/>
    <w:rsid w:val="00A85A05"/>
    <w:rsid w:val="00A85B34"/>
    <w:rsid w:val="00A86027"/>
    <w:rsid w:val="00A863C9"/>
    <w:rsid w:val="00A86648"/>
    <w:rsid w:val="00A87010"/>
    <w:rsid w:val="00A87746"/>
    <w:rsid w:val="00A87987"/>
    <w:rsid w:val="00A90076"/>
    <w:rsid w:val="00A9053A"/>
    <w:rsid w:val="00A9089A"/>
    <w:rsid w:val="00A90A51"/>
    <w:rsid w:val="00A90B8C"/>
    <w:rsid w:val="00A90CFF"/>
    <w:rsid w:val="00A90D6D"/>
    <w:rsid w:val="00A91233"/>
    <w:rsid w:val="00A91ACB"/>
    <w:rsid w:val="00A91F81"/>
    <w:rsid w:val="00A9251D"/>
    <w:rsid w:val="00A92A79"/>
    <w:rsid w:val="00A93527"/>
    <w:rsid w:val="00A93959"/>
    <w:rsid w:val="00A93AB8"/>
    <w:rsid w:val="00A93ADC"/>
    <w:rsid w:val="00A93C31"/>
    <w:rsid w:val="00A93C8E"/>
    <w:rsid w:val="00A93D08"/>
    <w:rsid w:val="00A93FED"/>
    <w:rsid w:val="00A9403A"/>
    <w:rsid w:val="00A94158"/>
    <w:rsid w:val="00A94530"/>
    <w:rsid w:val="00A947C7"/>
    <w:rsid w:val="00A94AA6"/>
    <w:rsid w:val="00A94F39"/>
    <w:rsid w:val="00A951FD"/>
    <w:rsid w:val="00A9595F"/>
    <w:rsid w:val="00A95D45"/>
    <w:rsid w:val="00A95DE8"/>
    <w:rsid w:val="00A95F43"/>
    <w:rsid w:val="00A96434"/>
    <w:rsid w:val="00A964F4"/>
    <w:rsid w:val="00A968FB"/>
    <w:rsid w:val="00A96904"/>
    <w:rsid w:val="00A96E3F"/>
    <w:rsid w:val="00A97519"/>
    <w:rsid w:val="00A9764E"/>
    <w:rsid w:val="00A979CA"/>
    <w:rsid w:val="00A979F1"/>
    <w:rsid w:val="00A97A49"/>
    <w:rsid w:val="00A97CD4"/>
    <w:rsid w:val="00A97F3C"/>
    <w:rsid w:val="00AA008F"/>
    <w:rsid w:val="00AA058A"/>
    <w:rsid w:val="00AA0A46"/>
    <w:rsid w:val="00AA0CB8"/>
    <w:rsid w:val="00AA0E4E"/>
    <w:rsid w:val="00AA12DA"/>
    <w:rsid w:val="00AA1434"/>
    <w:rsid w:val="00AA1F67"/>
    <w:rsid w:val="00AA264B"/>
    <w:rsid w:val="00AA27DB"/>
    <w:rsid w:val="00AA2A35"/>
    <w:rsid w:val="00AA2AB1"/>
    <w:rsid w:val="00AA2B55"/>
    <w:rsid w:val="00AA2D2E"/>
    <w:rsid w:val="00AA2E51"/>
    <w:rsid w:val="00AA2E6B"/>
    <w:rsid w:val="00AA3273"/>
    <w:rsid w:val="00AA32FE"/>
    <w:rsid w:val="00AA3494"/>
    <w:rsid w:val="00AA38CD"/>
    <w:rsid w:val="00AA3F53"/>
    <w:rsid w:val="00AA3FE8"/>
    <w:rsid w:val="00AA4478"/>
    <w:rsid w:val="00AA463A"/>
    <w:rsid w:val="00AA469D"/>
    <w:rsid w:val="00AA46DD"/>
    <w:rsid w:val="00AA4DEA"/>
    <w:rsid w:val="00AA4EF5"/>
    <w:rsid w:val="00AA52F9"/>
    <w:rsid w:val="00AA54E6"/>
    <w:rsid w:val="00AA5ABA"/>
    <w:rsid w:val="00AA5D0E"/>
    <w:rsid w:val="00AA5D56"/>
    <w:rsid w:val="00AA5E7F"/>
    <w:rsid w:val="00AA625F"/>
    <w:rsid w:val="00AA62A7"/>
    <w:rsid w:val="00AA6324"/>
    <w:rsid w:val="00AA64B0"/>
    <w:rsid w:val="00AA65FB"/>
    <w:rsid w:val="00AA742E"/>
    <w:rsid w:val="00AA7560"/>
    <w:rsid w:val="00AA76D6"/>
    <w:rsid w:val="00AA7DCC"/>
    <w:rsid w:val="00AB0220"/>
    <w:rsid w:val="00AB0A31"/>
    <w:rsid w:val="00AB0BCF"/>
    <w:rsid w:val="00AB1326"/>
    <w:rsid w:val="00AB1756"/>
    <w:rsid w:val="00AB187D"/>
    <w:rsid w:val="00AB1F4A"/>
    <w:rsid w:val="00AB203F"/>
    <w:rsid w:val="00AB2399"/>
    <w:rsid w:val="00AB28AB"/>
    <w:rsid w:val="00AB30F9"/>
    <w:rsid w:val="00AB31EE"/>
    <w:rsid w:val="00AB33E5"/>
    <w:rsid w:val="00AB351C"/>
    <w:rsid w:val="00AB378E"/>
    <w:rsid w:val="00AB3BB9"/>
    <w:rsid w:val="00AB3CF4"/>
    <w:rsid w:val="00AB3D9A"/>
    <w:rsid w:val="00AB43A3"/>
    <w:rsid w:val="00AB465A"/>
    <w:rsid w:val="00AB4BC0"/>
    <w:rsid w:val="00AB4FBF"/>
    <w:rsid w:val="00AB50BA"/>
    <w:rsid w:val="00AB5198"/>
    <w:rsid w:val="00AB5AFF"/>
    <w:rsid w:val="00AB6022"/>
    <w:rsid w:val="00AB60F0"/>
    <w:rsid w:val="00AB6573"/>
    <w:rsid w:val="00AB6B8E"/>
    <w:rsid w:val="00AB6CC4"/>
    <w:rsid w:val="00AB6DFF"/>
    <w:rsid w:val="00AB7276"/>
    <w:rsid w:val="00AB7336"/>
    <w:rsid w:val="00AB735D"/>
    <w:rsid w:val="00AB7785"/>
    <w:rsid w:val="00AB78FE"/>
    <w:rsid w:val="00AB7D32"/>
    <w:rsid w:val="00AC00FD"/>
    <w:rsid w:val="00AC0210"/>
    <w:rsid w:val="00AC025B"/>
    <w:rsid w:val="00AC07B8"/>
    <w:rsid w:val="00AC0829"/>
    <w:rsid w:val="00AC16B2"/>
    <w:rsid w:val="00AC1D9A"/>
    <w:rsid w:val="00AC1E93"/>
    <w:rsid w:val="00AC1EE6"/>
    <w:rsid w:val="00AC2577"/>
    <w:rsid w:val="00AC25BD"/>
    <w:rsid w:val="00AC27DA"/>
    <w:rsid w:val="00AC2930"/>
    <w:rsid w:val="00AC2BFA"/>
    <w:rsid w:val="00AC315C"/>
    <w:rsid w:val="00AC35AF"/>
    <w:rsid w:val="00AC3666"/>
    <w:rsid w:val="00AC38B4"/>
    <w:rsid w:val="00AC3A48"/>
    <w:rsid w:val="00AC3CFF"/>
    <w:rsid w:val="00AC3DFE"/>
    <w:rsid w:val="00AC42CA"/>
    <w:rsid w:val="00AC4341"/>
    <w:rsid w:val="00AC45E1"/>
    <w:rsid w:val="00AC4B84"/>
    <w:rsid w:val="00AC4C93"/>
    <w:rsid w:val="00AC510F"/>
    <w:rsid w:val="00AC528A"/>
    <w:rsid w:val="00AC55E1"/>
    <w:rsid w:val="00AC56A0"/>
    <w:rsid w:val="00AC5AE4"/>
    <w:rsid w:val="00AC5EA4"/>
    <w:rsid w:val="00AC60D1"/>
    <w:rsid w:val="00AC6871"/>
    <w:rsid w:val="00AC6CB8"/>
    <w:rsid w:val="00AC7152"/>
    <w:rsid w:val="00AC7287"/>
    <w:rsid w:val="00AC7672"/>
    <w:rsid w:val="00AC7943"/>
    <w:rsid w:val="00AC7B5D"/>
    <w:rsid w:val="00AC7E43"/>
    <w:rsid w:val="00AD0270"/>
    <w:rsid w:val="00AD02BC"/>
    <w:rsid w:val="00AD0472"/>
    <w:rsid w:val="00AD08DB"/>
    <w:rsid w:val="00AD0991"/>
    <w:rsid w:val="00AD0A81"/>
    <w:rsid w:val="00AD0AFC"/>
    <w:rsid w:val="00AD0E1B"/>
    <w:rsid w:val="00AD0E54"/>
    <w:rsid w:val="00AD1299"/>
    <w:rsid w:val="00AD16E1"/>
    <w:rsid w:val="00AD19C7"/>
    <w:rsid w:val="00AD1C1A"/>
    <w:rsid w:val="00AD1F8E"/>
    <w:rsid w:val="00AD20AD"/>
    <w:rsid w:val="00AD262B"/>
    <w:rsid w:val="00AD2E9C"/>
    <w:rsid w:val="00AD31B0"/>
    <w:rsid w:val="00AD3662"/>
    <w:rsid w:val="00AD460A"/>
    <w:rsid w:val="00AD4AF1"/>
    <w:rsid w:val="00AD5AEC"/>
    <w:rsid w:val="00AD5CC1"/>
    <w:rsid w:val="00AD5D0F"/>
    <w:rsid w:val="00AD60FC"/>
    <w:rsid w:val="00AD6433"/>
    <w:rsid w:val="00AD6818"/>
    <w:rsid w:val="00AD68A4"/>
    <w:rsid w:val="00AD68D3"/>
    <w:rsid w:val="00AD6AF3"/>
    <w:rsid w:val="00AD6EC0"/>
    <w:rsid w:val="00AD6F4B"/>
    <w:rsid w:val="00AD70F7"/>
    <w:rsid w:val="00AD72A6"/>
    <w:rsid w:val="00AD739E"/>
    <w:rsid w:val="00AD74B1"/>
    <w:rsid w:val="00AD7773"/>
    <w:rsid w:val="00AD777A"/>
    <w:rsid w:val="00AD7780"/>
    <w:rsid w:val="00AD7AAF"/>
    <w:rsid w:val="00AD7AE2"/>
    <w:rsid w:val="00AD7D72"/>
    <w:rsid w:val="00AE0049"/>
    <w:rsid w:val="00AE01C0"/>
    <w:rsid w:val="00AE022F"/>
    <w:rsid w:val="00AE0472"/>
    <w:rsid w:val="00AE0F91"/>
    <w:rsid w:val="00AE108B"/>
    <w:rsid w:val="00AE1992"/>
    <w:rsid w:val="00AE1A4E"/>
    <w:rsid w:val="00AE1AAB"/>
    <w:rsid w:val="00AE1E33"/>
    <w:rsid w:val="00AE1E38"/>
    <w:rsid w:val="00AE23AD"/>
    <w:rsid w:val="00AE2BF1"/>
    <w:rsid w:val="00AE333E"/>
    <w:rsid w:val="00AE35D8"/>
    <w:rsid w:val="00AE37EC"/>
    <w:rsid w:val="00AE3925"/>
    <w:rsid w:val="00AE4E62"/>
    <w:rsid w:val="00AE5440"/>
    <w:rsid w:val="00AE5B7A"/>
    <w:rsid w:val="00AE5DA6"/>
    <w:rsid w:val="00AE5EA2"/>
    <w:rsid w:val="00AE5F37"/>
    <w:rsid w:val="00AE60C0"/>
    <w:rsid w:val="00AE61A8"/>
    <w:rsid w:val="00AE6506"/>
    <w:rsid w:val="00AE6F4D"/>
    <w:rsid w:val="00AE71B0"/>
    <w:rsid w:val="00AE748E"/>
    <w:rsid w:val="00AE74AE"/>
    <w:rsid w:val="00AE7A45"/>
    <w:rsid w:val="00AE7FD8"/>
    <w:rsid w:val="00AF0190"/>
    <w:rsid w:val="00AF03EE"/>
    <w:rsid w:val="00AF07D0"/>
    <w:rsid w:val="00AF0CE9"/>
    <w:rsid w:val="00AF0E56"/>
    <w:rsid w:val="00AF1107"/>
    <w:rsid w:val="00AF123B"/>
    <w:rsid w:val="00AF1602"/>
    <w:rsid w:val="00AF1749"/>
    <w:rsid w:val="00AF17C4"/>
    <w:rsid w:val="00AF1B0A"/>
    <w:rsid w:val="00AF1F76"/>
    <w:rsid w:val="00AF2822"/>
    <w:rsid w:val="00AF2B3A"/>
    <w:rsid w:val="00AF2D1F"/>
    <w:rsid w:val="00AF310D"/>
    <w:rsid w:val="00AF3E79"/>
    <w:rsid w:val="00AF3F68"/>
    <w:rsid w:val="00AF4424"/>
    <w:rsid w:val="00AF4653"/>
    <w:rsid w:val="00AF4737"/>
    <w:rsid w:val="00AF4A54"/>
    <w:rsid w:val="00AF4C5B"/>
    <w:rsid w:val="00AF4FD9"/>
    <w:rsid w:val="00AF519E"/>
    <w:rsid w:val="00AF523D"/>
    <w:rsid w:val="00AF5F24"/>
    <w:rsid w:val="00AF60A6"/>
    <w:rsid w:val="00AF60FE"/>
    <w:rsid w:val="00AF6127"/>
    <w:rsid w:val="00AF6136"/>
    <w:rsid w:val="00AF627D"/>
    <w:rsid w:val="00AF6C9C"/>
    <w:rsid w:val="00AF6FA8"/>
    <w:rsid w:val="00AF7076"/>
    <w:rsid w:val="00AF735D"/>
    <w:rsid w:val="00AF749B"/>
    <w:rsid w:val="00AF775D"/>
    <w:rsid w:val="00AF783D"/>
    <w:rsid w:val="00AF7B3B"/>
    <w:rsid w:val="00B00960"/>
    <w:rsid w:val="00B0108D"/>
    <w:rsid w:val="00B01535"/>
    <w:rsid w:val="00B019D5"/>
    <w:rsid w:val="00B01A35"/>
    <w:rsid w:val="00B022D5"/>
    <w:rsid w:val="00B027DC"/>
    <w:rsid w:val="00B02C3D"/>
    <w:rsid w:val="00B0300B"/>
    <w:rsid w:val="00B0310B"/>
    <w:rsid w:val="00B038A3"/>
    <w:rsid w:val="00B0408A"/>
    <w:rsid w:val="00B0413D"/>
    <w:rsid w:val="00B04523"/>
    <w:rsid w:val="00B045C6"/>
    <w:rsid w:val="00B0499D"/>
    <w:rsid w:val="00B04AE6"/>
    <w:rsid w:val="00B050E3"/>
    <w:rsid w:val="00B051AC"/>
    <w:rsid w:val="00B05BC3"/>
    <w:rsid w:val="00B05F26"/>
    <w:rsid w:val="00B05F3D"/>
    <w:rsid w:val="00B064C0"/>
    <w:rsid w:val="00B069EF"/>
    <w:rsid w:val="00B06AF0"/>
    <w:rsid w:val="00B07A56"/>
    <w:rsid w:val="00B07BD5"/>
    <w:rsid w:val="00B103F3"/>
    <w:rsid w:val="00B10842"/>
    <w:rsid w:val="00B10ADD"/>
    <w:rsid w:val="00B1114B"/>
    <w:rsid w:val="00B1198F"/>
    <w:rsid w:val="00B11BF5"/>
    <w:rsid w:val="00B11E35"/>
    <w:rsid w:val="00B1206D"/>
    <w:rsid w:val="00B123A8"/>
    <w:rsid w:val="00B12B0D"/>
    <w:rsid w:val="00B12E7D"/>
    <w:rsid w:val="00B131B3"/>
    <w:rsid w:val="00B133C7"/>
    <w:rsid w:val="00B136BE"/>
    <w:rsid w:val="00B13A7C"/>
    <w:rsid w:val="00B142D3"/>
    <w:rsid w:val="00B1470C"/>
    <w:rsid w:val="00B14908"/>
    <w:rsid w:val="00B14CE4"/>
    <w:rsid w:val="00B14DD2"/>
    <w:rsid w:val="00B15121"/>
    <w:rsid w:val="00B15B5E"/>
    <w:rsid w:val="00B15D7A"/>
    <w:rsid w:val="00B1647E"/>
    <w:rsid w:val="00B17527"/>
    <w:rsid w:val="00B1797C"/>
    <w:rsid w:val="00B179A0"/>
    <w:rsid w:val="00B17CB5"/>
    <w:rsid w:val="00B17F3C"/>
    <w:rsid w:val="00B20055"/>
    <w:rsid w:val="00B20179"/>
    <w:rsid w:val="00B20426"/>
    <w:rsid w:val="00B206AC"/>
    <w:rsid w:val="00B213C5"/>
    <w:rsid w:val="00B21433"/>
    <w:rsid w:val="00B21779"/>
    <w:rsid w:val="00B2189A"/>
    <w:rsid w:val="00B21907"/>
    <w:rsid w:val="00B21B9B"/>
    <w:rsid w:val="00B21BBD"/>
    <w:rsid w:val="00B21C04"/>
    <w:rsid w:val="00B21CF9"/>
    <w:rsid w:val="00B21D6A"/>
    <w:rsid w:val="00B21F78"/>
    <w:rsid w:val="00B221A5"/>
    <w:rsid w:val="00B22339"/>
    <w:rsid w:val="00B2256C"/>
    <w:rsid w:val="00B22588"/>
    <w:rsid w:val="00B226BC"/>
    <w:rsid w:val="00B231C8"/>
    <w:rsid w:val="00B231DA"/>
    <w:rsid w:val="00B2350A"/>
    <w:rsid w:val="00B23647"/>
    <w:rsid w:val="00B23CA0"/>
    <w:rsid w:val="00B23D4B"/>
    <w:rsid w:val="00B23E16"/>
    <w:rsid w:val="00B241CB"/>
    <w:rsid w:val="00B242D7"/>
    <w:rsid w:val="00B245C1"/>
    <w:rsid w:val="00B24935"/>
    <w:rsid w:val="00B249C9"/>
    <w:rsid w:val="00B24C08"/>
    <w:rsid w:val="00B24E94"/>
    <w:rsid w:val="00B24EAF"/>
    <w:rsid w:val="00B24F88"/>
    <w:rsid w:val="00B25347"/>
    <w:rsid w:val="00B25467"/>
    <w:rsid w:val="00B258DE"/>
    <w:rsid w:val="00B25F39"/>
    <w:rsid w:val="00B261D9"/>
    <w:rsid w:val="00B26449"/>
    <w:rsid w:val="00B26450"/>
    <w:rsid w:val="00B26536"/>
    <w:rsid w:val="00B2690D"/>
    <w:rsid w:val="00B26999"/>
    <w:rsid w:val="00B26AB8"/>
    <w:rsid w:val="00B271F6"/>
    <w:rsid w:val="00B27254"/>
    <w:rsid w:val="00B27587"/>
    <w:rsid w:val="00B278C1"/>
    <w:rsid w:val="00B27D46"/>
    <w:rsid w:val="00B3076C"/>
    <w:rsid w:val="00B3078B"/>
    <w:rsid w:val="00B3138B"/>
    <w:rsid w:val="00B31395"/>
    <w:rsid w:val="00B313DE"/>
    <w:rsid w:val="00B3229B"/>
    <w:rsid w:val="00B32590"/>
    <w:rsid w:val="00B326CD"/>
    <w:rsid w:val="00B328F1"/>
    <w:rsid w:val="00B32A82"/>
    <w:rsid w:val="00B32B9B"/>
    <w:rsid w:val="00B32DA4"/>
    <w:rsid w:val="00B32DC9"/>
    <w:rsid w:val="00B32FF6"/>
    <w:rsid w:val="00B33289"/>
    <w:rsid w:val="00B336CE"/>
    <w:rsid w:val="00B336D5"/>
    <w:rsid w:val="00B339C4"/>
    <w:rsid w:val="00B33FBB"/>
    <w:rsid w:val="00B3402A"/>
    <w:rsid w:val="00B34234"/>
    <w:rsid w:val="00B34B25"/>
    <w:rsid w:val="00B34BF2"/>
    <w:rsid w:val="00B35702"/>
    <w:rsid w:val="00B358AD"/>
    <w:rsid w:val="00B35DD1"/>
    <w:rsid w:val="00B35E1A"/>
    <w:rsid w:val="00B36164"/>
    <w:rsid w:val="00B36976"/>
    <w:rsid w:val="00B36A60"/>
    <w:rsid w:val="00B36B89"/>
    <w:rsid w:val="00B36D79"/>
    <w:rsid w:val="00B36EFD"/>
    <w:rsid w:val="00B36F4A"/>
    <w:rsid w:val="00B37341"/>
    <w:rsid w:val="00B373B1"/>
    <w:rsid w:val="00B379C7"/>
    <w:rsid w:val="00B403B4"/>
    <w:rsid w:val="00B40539"/>
    <w:rsid w:val="00B40704"/>
    <w:rsid w:val="00B40B83"/>
    <w:rsid w:val="00B40C03"/>
    <w:rsid w:val="00B40DFF"/>
    <w:rsid w:val="00B40E5F"/>
    <w:rsid w:val="00B4109B"/>
    <w:rsid w:val="00B411B4"/>
    <w:rsid w:val="00B4121C"/>
    <w:rsid w:val="00B414E5"/>
    <w:rsid w:val="00B4254F"/>
    <w:rsid w:val="00B4262C"/>
    <w:rsid w:val="00B42847"/>
    <w:rsid w:val="00B42E4F"/>
    <w:rsid w:val="00B43224"/>
    <w:rsid w:val="00B44373"/>
    <w:rsid w:val="00B445F9"/>
    <w:rsid w:val="00B448B5"/>
    <w:rsid w:val="00B44DCC"/>
    <w:rsid w:val="00B44ED5"/>
    <w:rsid w:val="00B44FDD"/>
    <w:rsid w:val="00B451DC"/>
    <w:rsid w:val="00B45742"/>
    <w:rsid w:val="00B4627C"/>
    <w:rsid w:val="00B46591"/>
    <w:rsid w:val="00B469F7"/>
    <w:rsid w:val="00B46A13"/>
    <w:rsid w:val="00B46A5F"/>
    <w:rsid w:val="00B4712D"/>
    <w:rsid w:val="00B47205"/>
    <w:rsid w:val="00B474BB"/>
    <w:rsid w:val="00B476B7"/>
    <w:rsid w:val="00B47956"/>
    <w:rsid w:val="00B47AA7"/>
    <w:rsid w:val="00B50674"/>
    <w:rsid w:val="00B50B5C"/>
    <w:rsid w:val="00B50D5E"/>
    <w:rsid w:val="00B50DC4"/>
    <w:rsid w:val="00B50FEC"/>
    <w:rsid w:val="00B51301"/>
    <w:rsid w:val="00B513F9"/>
    <w:rsid w:val="00B516A7"/>
    <w:rsid w:val="00B51DC4"/>
    <w:rsid w:val="00B52158"/>
    <w:rsid w:val="00B522FC"/>
    <w:rsid w:val="00B5253D"/>
    <w:rsid w:val="00B52748"/>
    <w:rsid w:val="00B52A7F"/>
    <w:rsid w:val="00B52ACC"/>
    <w:rsid w:val="00B53D75"/>
    <w:rsid w:val="00B54153"/>
    <w:rsid w:val="00B541B6"/>
    <w:rsid w:val="00B543DA"/>
    <w:rsid w:val="00B5449E"/>
    <w:rsid w:val="00B545AD"/>
    <w:rsid w:val="00B54706"/>
    <w:rsid w:val="00B547E6"/>
    <w:rsid w:val="00B54BCB"/>
    <w:rsid w:val="00B54CA7"/>
    <w:rsid w:val="00B552B3"/>
    <w:rsid w:val="00B553A6"/>
    <w:rsid w:val="00B55705"/>
    <w:rsid w:val="00B558A2"/>
    <w:rsid w:val="00B55B10"/>
    <w:rsid w:val="00B55C04"/>
    <w:rsid w:val="00B56196"/>
    <w:rsid w:val="00B5667D"/>
    <w:rsid w:val="00B5692E"/>
    <w:rsid w:val="00B5728B"/>
    <w:rsid w:val="00B57CF0"/>
    <w:rsid w:val="00B60033"/>
    <w:rsid w:val="00B6008B"/>
    <w:rsid w:val="00B60449"/>
    <w:rsid w:val="00B60581"/>
    <w:rsid w:val="00B60713"/>
    <w:rsid w:val="00B60AD6"/>
    <w:rsid w:val="00B60ADF"/>
    <w:rsid w:val="00B61629"/>
    <w:rsid w:val="00B61688"/>
    <w:rsid w:val="00B61716"/>
    <w:rsid w:val="00B61836"/>
    <w:rsid w:val="00B61905"/>
    <w:rsid w:val="00B61A54"/>
    <w:rsid w:val="00B61A97"/>
    <w:rsid w:val="00B61B9A"/>
    <w:rsid w:val="00B61BD5"/>
    <w:rsid w:val="00B61D57"/>
    <w:rsid w:val="00B61F6E"/>
    <w:rsid w:val="00B624D0"/>
    <w:rsid w:val="00B6275B"/>
    <w:rsid w:val="00B62C2E"/>
    <w:rsid w:val="00B62EAD"/>
    <w:rsid w:val="00B63167"/>
    <w:rsid w:val="00B63199"/>
    <w:rsid w:val="00B6322D"/>
    <w:rsid w:val="00B63373"/>
    <w:rsid w:val="00B63C78"/>
    <w:rsid w:val="00B63E12"/>
    <w:rsid w:val="00B63ED7"/>
    <w:rsid w:val="00B63FFD"/>
    <w:rsid w:val="00B641C0"/>
    <w:rsid w:val="00B64383"/>
    <w:rsid w:val="00B646A1"/>
    <w:rsid w:val="00B64A60"/>
    <w:rsid w:val="00B6545E"/>
    <w:rsid w:val="00B658B4"/>
    <w:rsid w:val="00B65998"/>
    <w:rsid w:val="00B65AEF"/>
    <w:rsid w:val="00B65F91"/>
    <w:rsid w:val="00B662E0"/>
    <w:rsid w:val="00B664A1"/>
    <w:rsid w:val="00B66583"/>
    <w:rsid w:val="00B66786"/>
    <w:rsid w:val="00B66A51"/>
    <w:rsid w:val="00B66C43"/>
    <w:rsid w:val="00B66D3C"/>
    <w:rsid w:val="00B66E89"/>
    <w:rsid w:val="00B6773A"/>
    <w:rsid w:val="00B67794"/>
    <w:rsid w:val="00B67D6E"/>
    <w:rsid w:val="00B67E88"/>
    <w:rsid w:val="00B700FC"/>
    <w:rsid w:val="00B703B9"/>
    <w:rsid w:val="00B703C0"/>
    <w:rsid w:val="00B717E0"/>
    <w:rsid w:val="00B71970"/>
    <w:rsid w:val="00B71AEB"/>
    <w:rsid w:val="00B71C34"/>
    <w:rsid w:val="00B72A6C"/>
    <w:rsid w:val="00B72A82"/>
    <w:rsid w:val="00B72E86"/>
    <w:rsid w:val="00B72EFB"/>
    <w:rsid w:val="00B72FB4"/>
    <w:rsid w:val="00B731B7"/>
    <w:rsid w:val="00B73A09"/>
    <w:rsid w:val="00B73A1D"/>
    <w:rsid w:val="00B73AF9"/>
    <w:rsid w:val="00B73B65"/>
    <w:rsid w:val="00B73DFB"/>
    <w:rsid w:val="00B74013"/>
    <w:rsid w:val="00B74245"/>
    <w:rsid w:val="00B74A30"/>
    <w:rsid w:val="00B74DDE"/>
    <w:rsid w:val="00B755C0"/>
    <w:rsid w:val="00B75775"/>
    <w:rsid w:val="00B75C6C"/>
    <w:rsid w:val="00B75D6D"/>
    <w:rsid w:val="00B75DA0"/>
    <w:rsid w:val="00B75FF7"/>
    <w:rsid w:val="00B760F1"/>
    <w:rsid w:val="00B76158"/>
    <w:rsid w:val="00B76A2A"/>
    <w:rsid w:val="00B76EE3"/>
    <w:rsid w:val="00B77053"/>
    <w:rsid w:val="00B779F4"/>
    <w:rsid w:val="00B77A2C"/>
    <w:rsid w:val="00B77DD6"/>
    <w:rsid w:val="00B80100"/>
    <w:rsid w:val="00B80176"/>
    <w:rsid w:val="00B8046C"/>
    <w:rsid w:val="00B80545"/>
    <w:rsid w:val="00B80AE1"/>
    <w:rsid w:val="00B8174E"/>
    <w:rsid w:val="00B8185A"/>
    <w:rsid w:val="00B81B83"/>
    <w:rsid w:val="00B81CBA"/>
    <w:rsid w:val="00B81FAE"/>
    <w:rsid w:val="00B823D3"/>
    <w:rsid w:val="00B826F0"/>
    <w:rsid w:val="00B82814"/>
    <w:rsid w:val="00B82924"/>
    <w:rsid w:val="00B82988"/>
    <w:rsid w:val="00B82CC8"/>
    <w:rsid w:val="00B83230"/>
    <w:rsid w:val="00B833AC"/>
    <w:rsid w:val="00B83A50"/>
    <w:rsid w:val="00B83C33"/>
    <w:rsid w:val="00B83E80"/>
    <w:rsid w:val="00B841B9"/>
    <w:rsid w:val="00B84363"/>
    <w:rsid w:val="00B844E8"/>
    <w:rsid w:val="00B844EE"/>
    <w:rsid w:val="00B84BA9"/>
    <w:rsid w:val="00B8503C"/>
    <w:rsid w:val="00B8520B"/>
    <w:rsid w:val="00B8544E"/>
    <w:rsid w:val="00B85524"/>
    <w:rsid w:val="00B85687"/>
    <w:rsid w:val="00B85A6F"/>
    <w:rsid w:val="00B862F5"/>
    <w:rsid w:val="00B8655E"/>
    <w:rsid w:val="00B865F3"/>
    <w:rsid w:val="00B86803"/>
    <w:rsid w:val="00B86949"/>
    <w:rsid w:val="00B86A38"/>
    <w:rsid w:val="00B86B28"/>
    <w:rsid w:val="00B86B29"/>
    <w:rsid w:val="00B86BA9"/>
    <w:rsid w:val="00B86DAF"/>
    <w:rsid w:val="00B86E42"/>
    <w:rsid w:val="00B86EFE"/>
    <w:rsid w:val="00B870BA"/>
    <w:rsid w:val="00B872B6"/>
    <w:rsid w:val="00B87FA6"/>
    <w:rsid w:val="00B9019F"/>
    <w:rsid w:val="00B90492"/>
    <w:rsid w:val="00B90896"/>
    <w:rsid w:val="00B90A92"/>
    <w:rsid w:val="00B91466"/>
    <w:rsid w:val="00B914B5"/>
    <w:rsid w:val="00B917E2"/>
    <w:rsid w:val="00B922E4"/>
    <w:rsid w:val="00B92362"/>
    <w:rsid w:val="00B926E7"/>
    <w:rsid w:val="00B92A0D"/>
    <w:rsid w:val="00B93115"/>
    <w:rsid w:val="00B932EC"/>
    <w:rsid w:val="00B93424"/>
    <w:rsid w:val="00B936D4"/>
    <w:rsid w:val="00B93985"/>
    <w:rsid w:val="00B940C6"/>
    <w:rsid w:val="00B942BE"/>
    <w:rsid w:val="00B9430C"/>
    <w:rsid w:val="00B9451C"/>
    <w:rsid w:val="00B946B7"/>
    <w:rsid w:val="00B94A4A"/>
    <w:rsid w:val="00B94BB5"/>
    <w:rsid w:val="00B94CA8"/>
    <w:rsid w:val="00B94DA9"/>
    <w:rsid w:val="00B952F5"/>
    <w:rsid w:val="00B9563A"/>
    <w:rsid w:val="00B95F16"/>
    <w:rsid w:val="00B95F87"/>
    <w:rsid w:val="00B96597"/>
    <w:rsid w:val="00B96C94"/>
    <w:rsid w:val="00B96D45"/>
    <w:rsid w:val="00B971BA"/>
    <w:rsid w:val="00B9720B"/>
    <w:rsid w:val="00B97602"/>
    <w:rsid w:val="00B97972"/>
    <w:rsid w:val="00BA06AB"/>
    <w:rsid w:val="00BA0884"/>
    <w:rsid w:val="00BA0CEA"/>
    <w:rsid w:val="00BA0D3E"/>
    <w:rsid w:val="00BA0E1D"/>
    <w:rsid w:val="00BA147A"/>
    <w:rsid w:val="00BA1A7B"/>
    <w:rsid w:val="00BA1B44"/>
    <w:rsid w:val="00BA241F"/>
    <w:rsid w:val="00BA24C6"/>
    <w:rsid w:val="00BA26C4"/>
    <w:rsid w:val="00BA26F6"/>
    <w:rsid w:val="00BA2A69"/>
    <w:rsid w:val="00BA2A81"/>
    <w:rsid w:val="00BA2ED0"/>
    <w:rsid w:val="00BA2FAD"/>
    <w:rsid w:val="00BA2FF8"/>
    <w:rsid w:val="00BA3BBD"/>
    <w:rsid w:val="00BA3C7E"/>
    <w:rsid w:val="00BA5077"/>
    <w:rsid w:val="00BA525B"/>
    <w:rsid w:val="00BA5547"/>
    <w:rsid w:val="00BA55A6"/>
    <w:rsid w:val="00BA6624"/>
    <w:rsid w:val="00BA6E0F"/>
    <w:rsid w:val="00BA6E56"/>
    <w:rsid w:val="00BA7089"/>
    <w:rsid w:val="00BA7225"/>
    <w:rsid w:val="00BA731C"/>
    <w:rsid w:val="00BA74A2"/>
    <w:rsid w:val="00BA75DA"/>
    <w:rsid w:val="00BA7602"/>
    <w:rsid w:val="00BA7942"/>
    <w:rsid w:val="00BB0044"/>
    <w:rsid w:val="00BB004D"/>
    <w:rsid w:val="00BB04CE"/>
    <w:rsid w:val="00BB04E0"/>
    <w:rsid w:val="00BB0632"/>
    <w:rsid w:val="00BB0F5F"/>
    <w:rsid w:val="00BB1106"/>
    <w:rsid w:val="00BB128C"/>
    <w:rsid w:val="00BB1A8A"/>
    <w:rsid w:val="00BB1B8F"/>
    <w:rsid w:val="00BB1D7B"/>
    <w:rsid w:val="00BB25B9"/>
    <w:rsid w:val="00BB3550"/>
    <w:rsid w:val="00BB3770"/>
    <w:rsid w:val="00BB37FB"/>
    <w:rsid w:val="00BB3B63"/>
    <w:rsid w:val="00BB3B80"/>
    <w:rsid w:val="00BB3F29"/>
    <w:rsid w:val="00BB3F66"/>
    <w:rsid w:val="00BB41D4"/>
    <w:rsid w:val="00BB4938"/>
    <w:rsid w:val="00BB52EA"/>
    <w:rsid w:val="00BB54FE"/>
    <w:rsid w:val="00BB5A60"/>
    <w:rsid w:val="00BB5DAD"/>
    <w:rsid w:val="00BB6148"/>
    <w:rsid w:val="00BB61A3"/>
    <w:rsid w:val="00BB65F3"/>
    <w:rsid w:val="00BB669E"/>
    <w:rsid w:val="00BB67DE"/>
    <w:rsid w:val="00BB68B0"/>
    <w:rsid w:val="00BB6CF5"/>
    <w:rsid w:val="00BB6DA7"/>
    <w:rsid w:val="00BB6F61"/>
    <w:rsid w:val="00BB7200"/>
    <w:rsid w:val="00BB72E3"/>
    <w:rsid w:val="00BB77E2"/>
    <w:rsid w:val="00BB77E9"/>
    <w:rsid w:val="00BB7C1E"/>
    <w:rsid w:val="00BB7E5C"/>
    <w:rsid w:val="00BC0012"/>
    <w:rsid w:val="00BC00C3"/>
    <w:rsid w:val="00BC0812"/>
    <w:rsid w:val="00BC09E5"/>
    <w:rsid w:val="00BC11B4"/>
    <w:rsid w:val="00BC1659"/>
    <w:rsid w:val="00BC166A"/>
    <w:rsid w:val="00BC1EE7"/>
    <w:rsid w:val="00BC2C0F"/>
    <w:rsid w:val="00BC3073"/>
    <w:rsid w:val="00BC31CA"/>
    <w:rsid w:val="00BC346D"/>
    <w:rsid w:val="00BC36C1"/>
    <w:rsid w:val="00BC3AFB"/>
    <w:rsid w:val="00BC3BBD"/>
    <w:rsid w:val="00BC40DC"/>
    <w:rsid w:val="00BC43FB"/>
    <w:rsid w:val="00BC4646"/>
    <w:rsid w:val="00BC4768"/>
    <w:rsid w:val="00BC47C3"/>
    <w:rsid w:val="00BC48F3"/>
    <w:rsid w:val="00BC4D35"/>
    <w:rsid w:val="00BC4FB3"/>
    <w:rsid w:val="00BC5415"/>
    <w:rsid w:val="00BC54A7"/>
    <w:rsid w:val="00BC55DC"/>
    <w:rsid w:val="00BC5798"/>
    <w:rsid w:val="00BC5837"/>
    <w:rsid w:val="00BC59AF"/>
    <w:rsid w:val="00BC608A"/>
    <w:rsid w:val="00BC6310"/>
    <w:rsid w:val="00BC647A"/>
    <w:rsid w:val="00BC683C"/>
    <w:rsid w:val="00BC6C8F"/>
    <w:rsid w:val="00BC6E32"/>
    <w:rsid w:val="00BC7438"/>
    <w:rsid w:val="00BC7484"/>
    <w:rsid w:val="00BC7AB0"/>
    <w:rsid w:val="00BC7BA0"/>
    <w:rsid w:val="00BD00D3"/>
    <w:rsid w:val="00BD01CB"/>
    <w:rsid w:val="00BD0A36"/>
    <w:rsid w:val="00BD0BB4"/>
    <w:rsid w:val="00BD0C91"/>
    <w:rsid w:val="00BD0D42"/>
    <w:rsid w:val="00BD0D5D"/>
    <w:rsid w:val="00BD12E2"/>
    <w:rsid w:val="00BD1945"/>
    <w:rsid w:val="00BD1A7A"/>
    <w:rsid w:val="00BD24C0"/>
    <w:rsid w:val="00BD2562"/>
    <w:rsid w:val="00BD2610"/>
    <w:rsid w:val="00BD2636"/>
    <w:rsid w:val="00BD270D"/>
    <w:rsid w:val="00BD2B84"/>
    <w:rsid w:val="00BD3146"/>
    <w:rsid w:val="00BD317E"/>
    <w:rsid w:val="00BD3438"/>
    <w:rsid w:val="00BD350E"/>
    <w:rsid w:val="00BD35D4"/>
    <w:rsid w:val="00BD37A7"/>
    <w:rsid w:val="00BD3A51"/>
    <w:rsid w:val="00BD3FC8"/>
    <w:rsid w:val="00BD45E8"/>
    <w:rsid w:val="00BD490A"/>
    <w:rsid w:val="00BD54AF"/>
    <w:rsid w:val="00BD59B7"/>
    <w:rsid w:val="00BD5B65"/>
    <w:rsid w:val="00BD6029"/>
    <w:rsid w:val="00BD621B"/>
    <w:rsid w:val="00BD62D0"/>
    <w:rsid w:val="00BD6330"/>
    <w:rsid w:val="00BD6444"/>
    <w:rsid w:val="00BD6B41"/>
    <w:rsid w:val="00BD6F52"/>
    <w:rsid w:val="00BD6FCE"/>
    <w:rsid w:val="00BD716B"/>
    <w:rsid w:val="00BD79DD"/>
    <w:rsid w:val="00BE009E"/>
    <w:rsid w:val="00BE0404"/>
    <w:rsid w:val="00BE0608"/>
    <w:rsid w:val="00BE061F"/>
    <w:rsid w:val="00BE08AC"/>
    <w:rsid w:val="00BE0A9F"/>
    <w:rsid w:val="00BE0CC1"/>
    <w:rsid w:val="00BE0D5A"/>
    <w:rsid w:val="00BE0D89"/>
    <w:rsid w:val="00BE0E26"/>
    <w:rsid w:val="00BE0F50"/>
    <w:rsid w:val="00BE161E"/>
    <w:rsid w:val="00BE16C6"/>
    <w:rsid w:val="00BE16E3"/>
    <w:rsid w:val="00BE1AAE"/>
    <w:rsid w:val="00BE1C9A"/>
    <w:rsid w:val="00BE1D3B"/>
    <w:rsid w:val="00BE1D3D"/>
    <w:rsid w:val="00BE2275"/>
    <w:rsid w:val="00BE234B"/>
    <w:rsid w:val="00BE256A"/>
    <w:rsid w:val="00BE25B9"/>
    <w:rsid w:val="00BE27B3"/>
    <w:rsid w:val="00BE2FD1"/>
    <w:rsid w:val="00BE311F"/>
    <w:rsid w:val="00BE32C1"/>
    <w:rsid w:val="00BE3397"/>
    <w:rsid w:val="00BE3405"/>
    <w:rsid w:val="00BE378A"/>
    <w:rsid w:val="00BE37F2"/>
    <w:rsid w:val="00BE423D"/>
    <w:rsid w:val="00BE44C1"/>
    <w:rsid w:val="00BE492A"/>
    <w:rsid w:val="00BE4C4B"/>
    <w:rsid w:val="00BE55DA"/>
    <w:rsid w:val="00BE5BBB"/>
    <w:rsid w:val="00BE61C2"/>
    <w:rsid w:val="00BE6424"/>
    <w:rsid w:val="00BE68F8"/>
    <w:rsid w:val="00BE6F8E"/>
    <w:rsid w:val="00BE7455"/>
    <w:rsid w:val="00BE754B"/>
    <w:rsid w:val="00BE7998"/>
    <w:rsid w:val="00BF05F6"/>
    <w:rsid w:val="00BF1959"/>
    <w:rsid w:val="00BF21F5"/>
    <w:rsid w:val="00BF2B1D"/>
    <w:rsid w:val="00BF2DCD"/>
    <w:rsid w:val="00BF33BA"/>
    <w:rsid w:val="00BF36EC"/>
    <w:rsid w:val="00BF37A7"/>
    <w:rsid w:val="00BF3C7B"/>
    <w:rsid w:val="00BF3E44"/>
    <w:rsid w:val="00BF4290"/>
    <w:rsid w:val="00BF42E3"/>
    <w:rsid w:val="00BF4352"/>
    <w:rsid w:val="00BF45E5"/>
    <w:rsid w:val="00BF4798"/>
    <w:rsid w:val="00BF487F"/>
    <w:rsid w:val="00BF4A43"/>
    <w:rsid w:val="00BF4B49"/>
    <w:rsid w:val="00BF51B3"/>
    <w:rsid w:val="00BF51CC"/>
    <w:rsid w:val="00BF5409"/>
    <w:rsid w:val="00BF5D18"/>
    <w:rsid w:val="00BF649F"/>
    <w:rsid w:val="00BF6677"/>
    <w:rsid w:val="00BF6BAF"/>
    <w:rsid w:val="00BF72B7"/>
    <w:rsid w:val="00BF79EF"/>
    <w:rsid w:val="00C00216"/>
    <w:rsid w:val="00C00300"/>
    <w:rsid w:val="00C00518"/>
    <w:rsid w:val="00C008F0"/>
    <w:rsid w:val="00C00C45"/>
    <w:rsid w:val="00C00CEF"/>
    <w:rsid w:val="00C01577"/>
    <w:rsid w:val="00C018BF"/>
    <w:rsid w:val="00C01AA8"/>
    <w:rsid w:val="00C01E31"/>
    <w:rsid w:val="00C0235D"/>
    <w:rsid w:val="00C025E5"/>
    <w:rsid w:val="00C02658"/>
    <w:rsid w:val="00C03BDB"/>
    <w:rsid w:val="00C0402D"/>
    <w:rsid w:val="00C045CA"/>
    <w:rsid w:val="00C04788"/>
    <w:rsid w:val="00C04853"/>
    <w:rsid w:val="00C04F85"/>
    <w:rsid w:val="00C05245"/>
    <w:rsid w:val="00C053CA"/>
    <w:rsid w:val="00C053D6"/>
    <w:rsid w:val="00C054BD"/>
    <w:rsid w:val="00C05B6F"/>
    <w:rsid w:val="00C05C4E"/>
    <w:rsid w:val="00C05CC2"/>
    <w:rsid w:val="00C05F34"/>
    <w:rsid w:val="00C05F85"/>
    <w:rsid w:val="00C06603"/>
    <w:rsid w:val="00C06AD0"/>
    <w:rsid w:val="00C06F28"/>
    <w:rsid w:val="00C0785A"/>
    <w:rsid w:val="00C0796C"/>
    <w:rsid w:val="00C079D7"/>
    <w:rsid w:val="00C07AEE"/>
    <w:rsid w:val="00C07B8B"/>
    <w:rsid w:val="00C1005F"/>
    <w:rsid w:val="00C105DB"/>
    <w:rsid w:val="00C10864"/>
    <w:rsid w:val="00C117BB"/>
    <w:rsid w:val="00C1184D"/>
    <w:rsid w:val="00C11F6A"/>
    <w:rsid w:val="00C12537"/>
    <w:rsid w:val="00C129C0"/>
    <w:rsid w:val="00C12D17"/>
    <w:rsid w:val="00C12ECB"/>
    <w:rsid w:val="00C12F11"/>
    <w:rsid w:val="00C12F23"/>
    <w:rsid w:val="00C133DD"/>
    <w:rsid w:val="00C1345A"/>
    <w:rsid w:val="00C1349E"/>
    <w:rsid w:val="00C134C3"/>
    <w:rsid w:val="00C13B30"/>
    <w:rsid w:val="00C13E1A"/>
    <w:rsid w:val="00C14C4D"/>
    <w:rsid w:val="00C1515A"/>
    <w:rsid w:val="00C15262"/>
    <w:rsid w:val="00C15329"/>
    <w:rsid w:val="00C1543E"/>
    <w:rsid w:val="00C154F0"/>
    <w:rsid w:val="00C156D4"/>
    <w:rsid w:val="00C15837"/>
    <w:rsid w:val="00C15885"/>
    <w:rsid w:val="00C159DE"/>
    <w:rsid w:val="00C162DE"/>
    <w:rsid w:val="00C16396"/>
    <w:rsid w:val="00C16B20"/>
    <w:rsid w:val="00C16C12"/>
    <w:rsid w:val="00C16F1A"/>
    <w:rsid w:val="00C17400"/>
    <w:rsid w:val="00C174BC"/>
    <w:rsid w:val="00C1775B"/>
    <w:rsid w:val="00C17DD6"/>
    <w:rsid w:val="00C17F25"/>
    <w:rsid w:val="00C2012A"/>
    <w:rsid w:val="00C20790"/>
    <w:rsid w:val="00C20DA7"/>
    <w:rsid w:val="00C20DD7"/>
    <w:rsid w:val="00C21189"/>
    <w:rsid w:val="00C21486"/>
    <w:rsid w:val="00C215DC"/>
    <w:rsid w:val="00C217C8"/>
    <w:rsid w:val="00C223AC"/>
    <w:rsid w:val="00C227EB"/>
    <w:rsid w:val="00C22EA1"/>
    <w:rsid w:val="00C23018"/>
    <w:rsid w:val="00C232D5"/>
    <w:rsid w:val="00C2386E"/>
    <w:rsid w:val="00C239D8"/>
    <w:rsid w:val="00C23CA1"/>
    <w:rsid w:val="00C23CC4"/>
    <w:rsid w:val="00C2415E"/>
    <w:rsid w:val="00C24292"/>
    <w:rsid w:val="00C24939"/>
    <w:rsid w:val="00C24A3B"/>
    <w:rsid w:val="00C24B86"/>
    <w:rsid w:val="00C24E23"/>
    <w:rsid w:val="00C2528B"/>
    <w:rsid w:val="00C2545B"/>
    <w:rsid w:val="00C25CBE"/>
    <w:rsid w:val="00C25FAC"/>
    <w:rsid w:val="00C26119"/>
    <w:rsid w:val="00C262CB"/>
    <w:rsid w:val="00C267DD"/>
    <w:rsid w:val="00C269C6"/>
    <w:rsid w:val="00C27399"/>
    <w:rsid w:val="00C274C9"/>
    <w:rsid w:val="00C275DE"/>
    <w:rsid w:val="00C277A0"/>
    <w:rsid w:val="00C278A3"/>
    <w:rsid w:val="00C27A45"/>
    <w:rsid w:val="00C3029B"/>
    <w:rsid w:val="00C302C6"/>
    <w:rsid w:val="00C304A3"/>
    <w:rsid w:val="00C30993"/>
    <w:rsid w:val="00C30A6C"/>
    <w:rsid w:val="00C3176C"/>
    <w:rsid w:val="00C31AAB"/>
    <w:rsid w:val="00C321E8"/>
    <w:rsid w:val="00C3231D"/>
    <w:rsid w:val="00C32595"/>
    <w:rsid w:val="00C325B4"/>
    <w:rsid w:val="00C32C20"/>
    <w:rsid w:val="00C32E31"/>
    <w:rsid w:val="00C3311A"/>
    <w:rsid w:val="00C3311F"/>
    <w:rsid w:val="00C33250"/>
    <w:rsid w:val="00C33801"/>
    <w:rsid w:val="00C33831"/>
    <w:rsid w:val="00C339A7"/>
    <w:rsid w:val="00C339E8"/>
    <w:rsid w:val="00C33B4B"/>
    <w:rsid w:val="00C3443B"/>
    <w:rsid w:val="00C34465"/>
    <w:rsid w:val="00C344EA"/>
    <w:rsid w:val="00C34534"/>
    <w:rsid w:val="00C346E2"/>
    <w:rsid w:val="00C365BF"/>
    <w:rsid w:val="00C36624"/>
    <w:rsid w:val="00C369A4"/>
    <w:rsid w:val="00C402E9"/>
    <w:rsid w:val="00C419A0"/>
    <w:rsid w:val="00C41E8C"/>
    <w:rsid w:val="00C41FA5"/>
    <w:rsid w:val="00C42639"/>
    <w:rsid w:val="00C426DD"/>
    <w:rsid w:val="00C42860"/>
    <w:rsid w:val="00C42EC9"/>
    <w:rsid w:val="00C430A9"/>
    <w:rsid w:val="00C432DC"/>
    <w:rsid w:val="00C43376"/>
    <w:rsid w:val="00C4342C"/>
    <w:rsid w:val="00C446D2"/>
    <w:rsid w:val="00C44707"/>
    <w:rsid w:val="00C44BFB"/>
    <w:rsid w:val="00C4517A"/>
    <w:rsid w:val="00C45570"/>
    <w:rsid w:val="00C45C06"/>
    <w:rsid w:val="00C45C49"/>
    <w:rsid w:val="00C45EFC"/>
    <w:rsid w:val="00C463B6"/>
    <w:rsid w:val="00C46604"/>
    <w:rsid w:val="00C4662B"/>
    <w:rsid w:val="00C46AD2"/>
    <w:rsid w:val="00C46B5D"/>
    <w:rsid w:val="00C46C6C"/>
    <w:rsid w:val="00C47583"/>
    <w:rsid w:val="00C47831"/>
    <w:rsid w:val="00C47863"/>
    <w:rsid w:val="00C47C40"/>
    <w:rsid w:val="00C47CFB"/>
    <w:rsid w:val="00C47E3A"/>
    <w:rsid w:val="00C47EE6"/>
    <w:rsid w:val="00C47EE8"/>
    <w:rsid w:val="00C50018"/>
    <w:rsid w:val="00C5021F"/>
    <w:rsid w:val="00C504CB"/>
    <w:rsid w:val="00C507E8"/>
    <w:rsid w:val="00C509ED"/>
    <w:rsid w:val="00C50D68"/>
    <w:rsid w:val="00C50E41"/>
    <w:rsid w:val="00C5144A"/>
    <w:rsid w:val="00C515BD"/>
    <w:rsid w:val="00C5173E"/>
    <w:rsid w:val="00C517EE"/>
    <w:rsid w:val="00C519F1"/>
    <w:rsid w:val="00C51A7A"/>
    <w:rsid w:val="00C51E3F"/>
    <w:rsid w:val="00C5214E"/>
    <w:rsid w:val="00C5252C"/>
    <w:rsid w:val="00C527C0"/>
    <w:rsid w:val="00C529A9"/>
    <w:rsid w:val="00C52B08"/>
    <w:rsid w:val="00C534F3"/>
    <w:rsid w:val="00C53673"/>
    <w:rsid w:val="00C53C0B"/>
    <w:rsid w:val="00C53EFA"/>
    <w:rsid w:val="00C54158"/>
    <w:rsid w:val="00C543AE"/>
    <w:rsid w:val="00C54A4D"/>
    <w:rsid w:val="00C54E11"/>
    <w:rsid w:val="00C551EB"/>
    <w:rsid w:val="00C55463"/>
    <w:rsid w:val="00C55680"/>
    <w:rsid w:val="00C55704"/>
    <w:rsid w:val="00C55759"/>
    <w:rsid w:val="00C55F25"/>
    <w:rsid w:val="00C56192"/>
    <w:rsid w:val="00C56577"/>
    <w:rsid w:val="00C56A2D"/>
    <w:rsid w:val="00C57528"/>
    <w:rsid w:val="00C57722"/>
    <w:rsid w:val="00C603A0"/>
    <w:rsid w:val="00C603B8"/>
    <w:rsid w:val="00C6042B"/>
    <w:rsid w:val="00C6045A"/>
    <w:rsid w:val="00C609A0"/>
    <w:rsid w:val="00C6114C"/>
    <w:rsid w:val="00C61402"/>
    <w:rsid w:val="00C6154F"/>
    <w:rsid w:val="00C618E2"/>
    <w:rsid w:val="00C61A34"/>
    <w:rsid w:val="00C61BA6"/>
    <w:rsid w:val="00C620F5"/>
    <w:rsid w:val="00C62215"/>
    <w:rsid w:val="00C623B2"/>
    <w:rsid w:val="00C625B4"/>
    <w:rsid w:val="00C625E1"/>
    <w:rsid w:val="00C62A6A"/>
    <w:rsid w:val="00C63586"/>
    <w:rsid w:val="00C6375D"/>
    <w:rsid w:val="00C63A0F"/>
    <w:rsid w:val="00C63BAC"/>
    <w:rsid w:val="00C64630"/>
    <w:rsid w:val="00C647B3"/>
    <w:rsid w:val="00C649A2"/>
    <w:rsid w:val="00C64CFB"/>
    <w:rsid w:val="00C64F28"/>
    <w:rsid w:val="00C65114"/>
    <w:rsid w:val="00C652BF"/>
    <w:rsid w:val="00C65402"/>
    <w:rsid w:val="00C65448"/>
    <w:rsid w:val="00C65510"/>
    <w:rsid w:val="00C65A62"/>
    <w:rsid w:val="00C65A6D"/>
    <w:rsid w:val="00C65C9E"/>
    <w:rsid w:val="00C6662F"/>
    <w:rsid w:val="00C6673C"/>
    <w:rsid w:val="00C668F7"/>
    <w:rsid w:val="00C66D66"/>
    <w:rsid w:val="00C66E97"/>
    <w:rsid w:val="00C66EE9"/>
    <w:rsid w:val="00C6747E"/>
    <w:rsid w:val="00C676DB"/>
    <w:rsid w:val="00C678AD"/>
    <w:rsid w:val="00C678D4"/>
    <w:rsid w:val="00C67D2D"/>
    <w:rsid w:val="00C67E27"/>
    <w:rsid w:val="00C67E57"/>
    <w:rsid w:val="00C67EF7"/>
    <w:rsid w:val="00C700C6"/>
    <w:rsid w:val="00C701B0"/>
    <w:rsid w:val="00C70B06"/>
    <w:rsid w:val="00C70CA2"/>
    <w:rsid w:val="00C71387"/>
    <w:rsid w:val="00C714DE"/>
    <w:rsid w:val="00C71722"/>
    <w:rsid w:val="00C71811"/>
    <w:rsid w:val="00C71A52"/>
    <w:rsid w:val="00C71D91"/>
    <w:rsid w:val="00C71E74"/>
    <w:rsid w:val="00C71F41"/>
    <w:rsid w:val="00C72870"/>
    <w:rsid w:val="00C731E0"/>
    <w:rsid w:val="00C733FC"/>
    <w:rsid w:val="00C73AC8"/>
    <w:rsid w:val="00C73D95"/>
    <w:rsid w:val="00C74247"/>
    <w:rsid w:val="00C742C2"/>
    <w:rsid w:val="00C74449"/>
    <w:rsid w:val="00C74744"/>
    <w:rsid w:val="00C74840"/>
    <w:rsid w:val="00C74B87"/>
    <w:rsid w:val="00C74C0A"/>
    <w:rsid w:val="00C75117"/>
    <w:rsid w:val="00C751AC"/>
    <w:rsid w:val="00C75432"/>
    <w:rsid w:val="00C7550E"/>
    <w:rsid w:val="00C75A91"/>
    <w:rsid w:val="00C75B08"/>
    <w:rsid w:val="00C75C99"/>
    <w:rsid w:val="00C75E78"/>
    <w:rsid w:val="00C76103"/>
    <w:rsid w:val="00C762F4"/>
    <w:rsid w:val="00C766AD"/>
    <w:rsid w:val="00C7670F"/>
    <w:rsid w:val="00C7680B"/>
    <w:rsid w:val="00C76A26"/>
    <w:rsid w:val="00C76B67"/>
    <w:rsid w:val="00C76D83"/>
    <w:rsid w:val="00C76E17"/>
    <w:rsid w:val="00C76F08"/>
    <w:rsid w:val="00C76FC3"/>
    <w:rsid w:val="00C773D7"/>
    <w:rsid w:val="00C77660"/>
    <w:rsid w:val="00C777AD"/>
    <w:rsid w:val="00C77921"/>
    <w:rsid w:val="00C77AB7"/>
    <w:rsid w:val="00C77D30"/>
    <w:rsid w:val="00C77DB6"/>
    <w:rsid w:val="00C77EF0"/>
    <w:rsid w:val="00C77FCA"/>
    <w:rsid w:val="00C8018A"/>
    <w:rsid w:val="00C802E7"/>
    <w:rsid w:val="00C80563"/>
    <w:rsid w:val="00C80644"/>
    <w:rsid w:val="00C806EE"/>
    <w:rsid w:val="00C807BC"/>
    <w:rsid w:val="00C807C8"/>
    <w:rsid w:val="00C80829"/>
    <w:rsid w:val="00C814DB"/>
    <w:rsid w:val="00C816BF"/>
    <w:rsid w:val="00C8191E"/>
    <w:rsid w:val="00C81DBE"/>
    <w:rsid w:val="00C81F88"/>
    <w:rsid w:val="00C82030"/>
    <w:rsid w:val="00C8204A"/>
    <w:rsid w:val="00C8230B"/>
    <w:rsid w:val="00C82345"/>
    <w:rsid w:val="00C8264D"/>
    <w:rsid w:val="00C8266B"/>
    <w:rsid w:val="00C82D3B"/>
    <w:rsid w:val="00C82DE6"/>
    <w:rsid w:val="00C82E85"/>
    <w:rsid w:val="00C82FAF"/>
    <w:rsid w:val="00C82FC0"/>
    <w:rsid w:val="00C8301B"/>
    <w:rsid w:val="00C8307B"/>
    <w:rsid w:val="00C831CE"/>
    <w:rsid w:val="00C836D5"/>
    <w:rsid w:val="00C83A01"/>
    <w:rsid w:val="00C83D5E"/>
    <w:rsid w:val="00C842F7"/>
    <w:rsid w:val="00C849E2"/>
    <w:rsid w:val="00C84C03"/>
    <w:rsid w:val="00C84E2A"/>
    <w:rsid w:val="00C84F12"/>
    <w:rsid w:val="00C851B3"/>
    <w:rsid w:val="00C85A8F"/>
    <w:rsid w:val="00C85DE4"/>
    <w:rsid w:val="00C85E8B"/>
    <w:rsid w:val="00C85F4C"/>
    <w:rsid w:val="00C860AE"/>
    <w:rsid w:val="00C86312"/>
    <w:rsid w:val="00C8650A"/>
    <w:rsid w:val="00C872FD"/>
    <w:rsid w:val="00C874A8"/>
    <w:rsid w:val="00C87C85"/>
    <w:rsid w:val="00C87DD1"/>
    <w:rsid w:val="00C87E86"/>
    <w:rsid w:val="00C902B3"/>
    <w:rsid w:val="00C9070F"/>
    <w:rsid w:val="00C908DE"/>
    <w:rsid w:val="00C90B95"/>
    <w:rsid w:val="00C90BBA"/>
    <w:rsid w:val="00C91AC0"/>
    <w:rsid w:val="00C920A7"/>
    <w:rsid w:val="00C92516"/>
    <w:rsid w:val="00C92B31"/>
    <w:rsid w:val="00C92D2E"/>
    <w:rsid w:val="00C92DA1"/>
    <w:rsid w:val="00C92E38"/>
    <w:rsid w:val="00C932D1"/>
    <w:rsid w:val="00C93491"/>
    <w:rsid w:val="00C93E0E"/>
    <w:rsid w:val="00C93F7A"/>
    <w:rsid w:val="00C94070"/>
    <w:rsid w:val="00C9482E"/>
    <w:rsid w:val="00C94D5D"/>
    <w:rsid w:val="00C94FEC"/>
    <w:rsid w:val="00C95597"/>
    <w:rsid w:val="00C959FF"/>
    <w:rsid w:val="00C96781"/>
    <w:rsid w:val="00C96CB9"/>
    <w:rsid w:val="00C96FD4"/>
    <w:rsid w:val="00C9723D"/>
    <w:rsid w:val="00C974A5"/>
    <w:rsid w:val="00C97B36"/>
    <w:rsid w:val="00C97F02"/>
    <w:rsid w:val="00CA0628"/>
    <w:rsid w:val="00CA06B5"/>
    <w:rsid w:val="00CA0817"/>
    <w:rsid w:val="00CA0BE8"/>
    <w:rsid w:val="00CA0CA2"/>
    <w:rsid w:val="00CA0E42"/>
    <w:rsid w:val="00CA0EBA"/>
    <w:rsid w:val="00CA1513"/>
    <w:rsid w:val="00CA157D"/>
    <w:rsid w:val="00CA1847"/>
    <w:rsid w:val="00CA18AC"/>
    <w:rsid w:val="00CA1918"/>
    <w:rsid w:val="00CA1A57"/>
    <w:rsid w:val="00CA1D33"/>
    <w:rsid w:val="00CA1EC5"/>
    <w:rsid w:val="00CA1FD8"/>
    <w:rsid w:val="00CA2006"/>
    <w:rsid w:val="00CA20E5"/>
    <w:rsid w:val="00CA2402"/>
    <w:rsid w:val="00CA243D"/>
    <w:rsid w:val="00CA2791"/>
    <w:rsid w:val="00CA2912"/>
    <w:rsid w:val="00CA2B00"/>
    <w:rsid w:val="00CA2D45"/>
    <w:rsid w:val="00CA2FDC"/>
    <w:rsid w:val="00CA3411"/>
    <w:rsid w:val="00CA3420"/>
    <w:rsid w:val="00CA46B9"/>
    <w:rsid w:val="00CA47A0"/>
    <w:rsid w:val="00CA4803"/>
    <w:rsid w:val="00CA48F1"/>
    <w:rsid w:val="00CA4EC4"/>
    <w:rsid w:val="00CA5E58"/>
    <w:rsid w:val="00CA60F6"/>
    <w:rsid w:val="00CA649B"/>
    <w:rsid w:val="00CA6600"/>
    <w:rsid w:val="00CA6A58"/>
    <w:rsid w:val="00CA6AC8"/>
    <w:rsid w:val="00CA6DA2"/>
    <w:rsid w:val="00CA6DE7"/>
    <w:rsid w:val="00CA6E79"/>
    <w:rsid w:val="00CA7873"/>
    <w:rsid w:val="00CA7C41"/>
    <w:rsid w:val="00CB01F0"/>
    <w:rsid w:val="00CB033C"/>
    <w:rsid w:val="00CB0F9C"/>
    <w:rsid w:val="00CB168F"/>
    <w:rsid w:val="00CB1878"/>
    <w:rsid w:val="00CB1DBE"/>
    <w:rsid w:val="00CB209D"/>
    <w:rsid w:val="00CB214E"/>
    <w:rsid w:val="00CB2DBC"/>
    <w:rsid w:val="00CB321F"/>
    <w:rsid w:val="00CB3243"/>
    <w:rsid w:val="00CB36D7"/>
    <w:rsid w:val="00CB3713"/>
    <w:rsid w:val="00CB3C37"/>
    <w:rsid w:val="00CB3D00"/>
    <w:rsid w:val="00CB3F89"/>
    <w:rsid w:val="00CB49F0"/>
    <w:rsid w:val="00CB4CB7"/>
    <w:rsid w:val="00CB50E4"/>
    <w:rsid w:val="00CB5216"/>
    <w:rsid w:val="00CB53A4"/>
    <w:rsid w:val="00CB53BF"/>
    <w:rsid w:val="00CB5690"/>
    <w:rsid w:val="00CB578A"/>
    <w:rsid w:val="00CB5D5A"/>
    <w:rsid w:val="00CB5EBC"/>
    <w:rsid w:val="00CB6037"/>
    <w:rsid w:val="00CB60A5"/>
    <w:rsid w:val="00CB626D"/>
    <w:rsid w:val="00CB684F"/>
    <w:rsid w:val="00CB698D"/>
    <w:rsid w:val="00CB758E"/>
    <w:rsid w:val="00CB76B5"/>
    <w:rsid w:val="00CB7862"/>
    <w:rsid w:val="00CB7B90"/>
    <w:rsid w:val="00CC0169"/>
    <w:rsid w:val="00CC0782"/>
    <w:rsid w:val="00CC0982"/>
    <w:rsid w:val="00CC0C82"/>
    <w:rsid w:val="00CC0CE7"/>
    <w:rsid w:val="00CC0F5A"/>
    <w:rsid w:val="00CC1058"/>
    <w:rsid w:val="00CC1283"/>
    <w:rsid w:val="00CC133C"/>
    <w:rsid w:val="00CC1505"/>
    <w:rsid w:val="00CC17A9"/>
    <w:rsid w:val="00CC1CC5"/>
    <w:rsid w:val="00CC216F"/>
    <w:rsid w:val="00CC2496"/>
    <w:rsid w:val="00CC25FA"/>
    <w:rsid w:val="00CC27B4"/>
    <w:rsid w:val="00CC28A7"/>
    <w:rsid w:val="00CC2D2D"/>
    <w:rsid w:val="00CC31B3"/>
    <w:rsid w:val="00CC39A3"/>
    <w:rsid w:val="00CC3B3A"/>
    <w:rsid w:val="00CC3C7B"/>
    <w:rsid w:val="00CC3CDB"/>
    <w:rsid w:val="00CC40E1"/>
    <w:rsid w:val="00CC45CE"/>
    <w:rsid w:val="00CC48E6"/>
    <w:rsid w:val="00CC4D77"/>
    <w:rsid w:val="00CC545F"/>
    <w:rsid w:val="00CC56D8"/>
    <w:rsid w:val="00CC5B8A"/>
    <w:rsid w:val="00CC5FED"/>
    <w:rsid w:val="00CC634F"/>
    <w:rsid w:val="00CC70CC"/>
    <w:rsid w:val="00CC73B2"/>
    <w:rsid w:val="00CC73EF"/>
    <w:rsid w:val="00CC7489"/>
    <w:rsid w:val="00CC77C5"/>
    <w:rsid w:val="00CC7CF4"/>
    <w:rsid w:val="00CD0579"/>
    <w:rsid w:val="00CD085A"/>
    <w:rsid w:val="00CD0AED"/>
    <w:rsid w:val="00CD0E35"/>
    <w:rsid w:val="00CD105C"/>
    <w:rsid w:val="00CD14A0"/>
    <w:rsid w:val="00CD1521"/>
    <w:rsid w:val="00CD1586"/>
    <w:rsid w:val="00CD17C1"/>
    <w:rsid w:val="00CD1AFA"/>
    <w:rsid w:val="00CD1DEE"/>
    <w:rsid w:val="00CD224B"/>
    <w:rsid w:val="00CD24C2"/>
    <w:rsid w:val="00CD2537"/>
    <w:rsid w:val="00CD358F"/>
    <w:rsid w:val="00CD36C6"/>
    <w:rsid w:val="00CD4227"/>
    <w:rsid w:val="00CD4528"/>
    <w:rsid w:val="00CD4CBD"/>
    <w:rsid w:val="00CD5020"/>
    <w:rsid w:val="00CD5421"/>
    <w:rsid w:val="00CD5722"/>
    <w:rsid w:val="00CD58BE"/>
    <w:rsid w:val="00CD5EA3"/>
    <w:rsid w:val="00CD623A"/>
    <w:rsid w:val="00CD6385"/>
    <w:rsid w:val="00CD672A"/>
    <w:rsid w:val="00CD6832"/>
    <w:rsid w:val="00CD693A"/>
    <w:rsid w:val="00CD6B0C"/>
    <w:rsid w:val="00CD6B54"/>
    <w:rsid w:val="00CD6C0F"/>
    <w:rsid w:val="00CD74BF"/>
    <w:rsid w:val="00CD76FC"/>
    <w:rsid w:val="00CD778A"/>
    <w:rsid w:val="00CD7798"/>
    <w:rsid w:val="00CD780C"/>
    <w:rsid w:val="00CD7CBD"/>
    <w:rsid w:val="00CD7E23"/>
    <w:rsid w:val="00CE038A"/>
    <w:rsid w:val="00CE05C8"/>
    <w:rsid w:val="00CE0613"/>
    <w:rsid w:val="00CE0784"/>
    <w:rsid w:val="00CE09FD"/>
    <w:rsid w:val="00CE0AD6"/>
    <w:rsid w:val="00CE0CD7"/>
    <w:rsid w:val="00CE0DC4"/>
    <w:rsid w:val="00CE12E6"/>
    <w:rsid w:val="00CE19DB"/>
    <w:rsid w:val="00CE1F09"/>
    <w:rsid w:val="00CE217A"/>
    <w:rsid w:val="00CE227F"/>
    <w:rsid w:val="00CE249E"/>
    <w:rsid w:val="00CE271E"/>
    <w:rsid w:val="00CE2E6E"/>
    <w:rsid w:val="00CE301C"/>
    <w:rsid w:val="00CE32A5"/>
    <w:rsid w:val="00CE387A"/>
    <w:rsid w:val="00CE3A95"/>
    <w:rsid w:val="00CE3D53"/>
    <w:rsid w:val="00CE3D99"/>
    <w:rsid w:val="00CE3DD6"/>
    <w:rsid w:val="00CE43DA"/>
    <w:rsid w:val="00CE441B"/>
    <w:rsid w:val="00CE4442"/>
    <w:rsid w:val="00CE4751"/>
    <w:rsid w:val="00CE4A97"/>
    <w:rsid w:val="00CE4CE3"/>
    <w:rsid w:val="00CE4E97"/>
    <w:rsid w:val="00CE51EC"/>
    <w:rsid w:val="00CE51F8"/>
    <w:rsid w:val="00CE5A56"/>
    <w:rsid w:val="00CE5BCC"/>
    <w:rsid w:val="00CE5BD4"/>
    <w:rsid w:val="00CE5BE1"/>
    <w:rsid w:val="00CE5CCA"/>
    <w:rsid w:val="00CE629D"/>
    <w:rsid w:val="00CE652F"/>
    <w:rsid w:val="00CE66EA"/>
    <w:rsid w:val="00CE677D"/>
    <w:rsid w:val="00CE6B4F"/>
    <w:rsid w:val="00CE6D8F"/>
    <w:rsid w:val="00CE6D97"/>
    <w:rsid w:val="00CE6FC4"/>
    <w:rsid w:val="00CE70CC"/>
    <w:rsid w:val="00CE7131"/>
    <w:rsid w:val="00CE750A"/>
    <w:rsid w:val="00CE77B8"/>
    <w:rsid w:val="00CE7CBA"/>
    <w:rsid w:val="00CF03EE"/>
    <w:rsid w:val="00CF0B0B"/>
    <w:rsid w:val="00CF0C5C"/>
    <w:rsid w:val="00CF120E"/>
    <w:rsid w:val="00CF1227"/>
    <w:rsid w:val="00CF128C"/>
    <w:rsid w:val="00CF13BB"/>
    <w:rsid w:val="00CF180E"/>
    <w:rsid w:val="00CF1945"/>
    <w:rsid w:val="00CF1BBC"/>
    <w:rsid w:val="00CF1E22"/>
    <w:rsid w:val="00CF2282"/>
    <w:rsid w:val="00CF2625"/>
    <w:rsid w:val="00CF29B8"/>
    <w:rsid w:val="00CF2B76"/>
    <w:rsid w:val="00CF2B7F"/>
    <w:rsid w:val="00CF30D0"/>
    <w:rsid w:val="00CF34E9"/>
    <w:rsid w:val="00CF36AD"/>
    <w:rsid w:val="00CF37D0"/>
    <w:rsid w:val="00CF388F"/>
    <w:rsid w:val="00CF3895"/>
    <w:rsid w:val="00CF3B92"/>
    <w:rsid w:val="00CF3D0A"/>
    <w:rsid w:val="00CF4206"/>
    <w:rsid w:val="00CF4224"/>
    <w:rsid w:val="00CF44D3"/>
    <w:rsid w:val="00CF46DC"/>
    <w:rsid w:val="00CF4958"/>
    <w:rsid w:val="00CF49A0"/>
    <w:rsid w:val="00CF4EB0"/>
    <w:rsid w:val="00CF54E6"/>
    <w:rsid w:val="00CF5F41"/>
    <w:rsid w:val="00CF5FFC"/>
    <w:rsid w:val="00CF603B"/>
    <w:rsid w:val="00CF66E2"/>
    <w:rsid w:val="00CF6B73"/>
    <w:rsid w:val="00CF6E80"/>
    <w:rsid w:val="00CF6EB3"/>
    <w:rsid w:val="00CF70E8"/>
    <w:rsid w:val="00CF7201"/>
    <w:rsid w:val="00CF721C"/>
    <w:rsid w:val="00D001CC"/>
    <w:rsid w:val="00D00266"/>
    <w:rsid w:val="00D00314"/>
    <w:rsid w:val="00D0049C"/>
    <w:rsid w:val="00D00619"/>
    <w:rsid w:val="00D00C6D"/>
    <w:rsid w:val="00D00CFF"/>
    <w:rsid w:val="00D01155"/>
    <w:rsid w:val="00D013DD"/>
    <w:rsid w:val="00D018E4"/>
    <w:rsid w:val="00D01996"/>
    <w:rsid w:val="00D01B56"/>
    <w:rsid w:val="00D01B66"/>
    <w:rsid w:val="00D01EB1"/>
    <w:rsid w:val="00D020AA"/>
    <w:rsid w:val="00D021B3"/>
    <w:rsid w:val="00D02809"/>
    <w:rsid w:val="00D0289E"/>
    <w:rsid w:val="00D03269"/>
    <w:rsid w:val="00D03A70"/>
    <w:rsid w:val="00D03D93"/>
    <w:rsid w:val="00D03DFD"/>
    <w:rsid w:val="00D03E90"/>
    <w:rsid w:val="00D03FE2"/>
    <w:rsid w:val="00D0400E"/>
    <w:rsid w:val="00D040A1"/>
    <w:rsid w:val="00D04183"/>
    <w:rsid w:val="00D04415"/>
    <w:rsid w:val="00D0461D"/>
    <w:rsid w:val="00D04771"/>
    <w:rsid w:val="00D0485A"/>
    <w:rsid w:val="00D04AB4"/>
    <w:rsid w:val="00D056EE"/>
    <w:rsid w:val="00D05A16"/>
    <w:rsid w:val="00D05C36"/>
    <w:rsid w:val="00D0621B"/>
    <w:rsid w:val="00D062ED"/>
    <w:rsid w:val="00D06AF5"/>
    <w:rsid w:val="00D06BA7"/>
    <w:rsid w:val="00D06FD5"/>
    <w:rsid w:val="00D0749E"/>
    <w:rsid w:val="00D0751D"/>
    <w:rsid w:val="00D10073"/>
    <w:rsid w:val="00D1018B"/>
    <w:rsid w:val="00D10429"/>
    <w:rsid w:val="00D109BC"/>
    <w:rsid w:val="00D10AF2"/>
    <w:rsid w:val="00D10B9D"/>
    <w:rsid w:val="00D10CD8"/>
    <w:rsid w:val="00D10DC7"/>
    <w:rsid w:val="00D113D2"/>
    <w:rsid w:val="00D11690"/>
    <w:rsid w:val="00D1181D"/>
    <w:rsid w:val="00D11D75"/>
    <w:rsid w:val="00D11E67"/>
    <w:rsid w:val="00D11FF6"/>
    <w:rsid w:val="00D12464"/>
    <w:rsid w:val="00D125E6"/>
    <w:rsid w:val="00D127FE"/>
    <w:rsid w:val="00D12F94"/>
    <w:rsid w:val="00D13184"/>
    <w:rsid w:val="00D133F1"/>
    <w:rsid w:val="00D13B84"/>
    <w:rsid w:val="00D13C47"/>
    <w:rsid w:val="00D14423"/>
    <w:rsid w:val="00D148B7"/>
    <w:rsid w:val="00D148C5"/>
    <w:rsid w:val="00D149B2"/>
    <w:rsid w:val="00D14FA0"/>
    <w:rsid w:val="00D15084"/>
    <w:rsid w:val="00D151BC"/>
    <w:rsid w:val="00D1528F"/>
    <w:rsid w:val="00D15353"/>
    <w:rsid w:val="00D156C9"/>
    <w:rsid w:val="00D15797"/>
    <w:rsid w:val="00D157BD"/>
    <w:rsid w:val="00D15C62"/>
    <w:rsid w:val="00D16110"/>
    <w:rsid w:val="00D16134"/>
    <w:rsid w:val="00D161AF"/>
    <w:rsid w:val="00D167E6"/>
    <w:rsid w:val="00D16979"/>
    <w:rsid w:val="00D16C5A"/>
    <w:rsid w:val="00D16C77"/>
    <w:rsid w:val="00D16D37"/>
    <w:rsid w:val="00D170AB"/>
    <w:rsid w:val="00D170B4"/>
    <w:rsid w:val="00D17102"/>
    <w:rsid w:val="00D1711D"/>
    <w:rsid w:val="00D176EC"/>
    <w:rsid w:val="00D17BE9"/>
    <w:rsid w:val="00D207DB"/>
    <w:rsid w:val="00D2084A"/>
    <w:rsid w:val="00D20CC6"/>
    <w:rsid w:val="00D20DE0"/>
    <w:rsid w:val="00D20E0D"/>
    <w:rsid w:val="00D20E83"/>
    <w:rsid w:val="00D20EF2"/>
    <w:rsid w:val="00D20FE5"/>
    <w:rsid w:val="00D21085"/>
    <w:rsid w:val="00D210C0"/>
    <w:rsid w:val="00D21339"/>
    <w:rsid w:val="00D21445"/>
    <w:rsid w:val="00D2155C"/>
    <w:rsid w:val="00D2157D"/>
    <w:rsid w:val="00D219B4"/>
    <w:rsid w:val="00D22058"/>
    <w:rsid w:val="00D2213A"/>
    <w:rsid w:val="00D221DB"/>
    <w:rsid w:val="00D22217"/>
    <w:rsid w:val="00D2270C"/>
    <w:rsid w:val="00D22937"/>
    <w:rsid w:val="00D231EA"/>
    <w:rsid w:val="00D2359C"/>
    <w:rsid w:val="00D236EB"/>
    <w:rsid w:val="00D23787"/>
    <w:rsid w:val="00D23DAD"/>
    <w:rsid w:val="00D244C5"/>
    <w:rsid w:val="00D24529"/>
    <w:rsid w:val="00D24CDB"/>
    <w:rsid w:val="00D25056"/>
    <w:rsid w:val="00D250BE"/>
    <w:rsid w:val="00D250F2"/>
    <w:rsid w:val="00D25765"/>
    <w:rsid w:val="00D25C74"/>
    <w:rsid w:val="00D26203"/>
    <w:rsid w:val="00D263F9"/>
    <w:rsid w:val="00D2643D"/>
    <w:rsid w:val="00D26655"/>
    <w:rsid w:val="00D26A0E"/>
    <w:rsid w:val="00D26DB8"/>
    <w:rsid w:val="00D27149"/>
    <w:rsid w:val="00D27264"/>
    <w:rsid w:val="00D274A6"/>
    <w:rsid w:val="00D27959"/>
    <w:rsid w:val="00D27AAB"/>
    <w:rsid w:val="00D27DDE"/>
    <w:rsid w:val="00D27F23"/>
    <w:rsid w:val="00D303C5"/>
    <w:rsid w:val="00D316B4"/>
    <w:rsid w:val="00D317BF"/>
    <w:rsid w:val="00D318F9"/>
    <w:rsid w:val="00D31B10"/>
    <w:rsid w:val="00D31ED3"/>
    <w:rsid w:val="00D31EF9"/>
    <w:rsid w:val="00D3212A"/>
    <w:rsid w:val="00D3282F"/>
    <w:rsid w:val="00D3288B"/>
    <w:rsid w:val="00D32AEA"/>
    <w:rsid w:val="00D3322E"/>
    <w:rsid w:val="00D337D6"/>
    <w:rsid w:val="00D338C8"/>
    <w:rsid w:val="00D33C58"/>
    <w:rsid w:val="00D342F2"/>
    <w:rsid w:val="00D343FC"/>
    <w:rsid w:val="00D349EF"/>
    <w:rsid w:val="00D352F3"/>
    <w:rsid w:val="00D354F3"/>
    <w:rsid w:val="00D35709"/>
    <w:rsid w:val="00D35C2F"/>
    <w:rsid w:val="00D36381"/>
    <w:rsid w:val="00D3675A"/>
    <w:rsid w:val="00D368C0"/>
    <w:rsid w:val="00D3770F"/>
    <w:rsid w:val="00D377C5"/>
    <w:rsid w:val="00D37DED"/>
    <w:rsid w:val="00D37E6D"/>
    <w:rsid w:val="00D40119"/>
    <w:rsid w:val="00D40321"/>
    <w:rsid w:val="00D40459"/>
    <w:rsid w:val="00D40542"/>
    <w:rsid w:val="00D4087E"/>
    <w:rsid w:val="00D40880"/>
    <w:rsid w:val="00D413C4"/>
    <w:rsid w:val="00D4144D"/>
    <w:rsid w:val="00D41BF7"/>
    <w:rsid w:val="00D41DC7"/>
    <w:rsid w:val="00D42926"/>
    <w:rsid w:val="00D42D51"/>
    <w:rsid w:val="00D4310B"/>
    <w:rsid w:val="00D43596"/>
    <w:rsid w:val="00D4368E"/>
    <w:rsid w:val="00D436F6"/>
    <w:rsid w:val="00D4372F"/>
    <w:rsid w:val="00D43B3A"/>
    <w:rsid w:val="00D43F50"/>
    <w:rsid w:val="00D4405B"/>
    <w:rsid w:val="00D440E0"/>
    <w:rsid w:val="00D442F0"/>
    <w:rsid w:val="00D44776"/>
    <w:rsid w:val="00D4528C"/>
    <w:rsid w:val="00D4536D"/>
    <w:rsid w:val="00D454BE"/>
    <w:rsid w:val="00D45C10"/>
    <w:rsid w:val="00D45DAA"/>
    <w:rsid w:val="00D4609E"/>
    <w:rsid w:val="00D465C1"/>
    <w:rsid w:val="00D46E87"/>
    <w:rsid w:val="00D4728D"/>
    <w:rsid w:val="00D47379"/>
    <w:rsid w:val="00D4766B"/>
    <w:rsid w:val="00D47745"/>
    <w:rsid w:val="00D47B0D"/>
    <w:rsid w:val="00D47BF9"/>
    <w:rsid w:val="00D47FF2"/>
    <w:rsid w:val="00D50637"/>
    <w:rsid w:val="00D50B1D"/>
    <w:rsid w:val="00D50B22"/>
    <w:rsid w:val="00D50BD4"/>
    <w:rsid w:val="00D50D40"/>
    <w:rsid w:val="00D50EB0"/>
    <w:rsid w:val="00D511E5"/>
    <w:rsid w:val="00D5134F"/>
    <w:rsid w:val="00D51457"/>
    <w:rsid w:val="00D516BD"/>
    <w:rsid w:val="00D5193A"/>
    <w:rsid w:val="00D51BF8"/>
    <w:rsid w:val="00D51D58"/>
    <w:rsid w:val="00D52086"/>
    <w:rsid w:val="00D52426"/>
    <w:rsid w:val="00D525C2"/>
    <w:rsid w:val="00D529B6"/>
    <w:rsid w:val="00D53186"/>
    <w:rsid w:val="00D5325B"/>
    <w:rsid w:val="00D533AF"/>
    <w:rsid w:val="00D53DFA"/>
    <w:rsid w:val="00D53FEF"/>
    <w:rsid w:val="00D54744"/>
    <w:rsid w:val="00D547F6"/>
    <w:rsid w:val="00D54A2C"/>
    <w:rsid w:val="00D54AB1"/>
    <w:rsid w:val="00D54ADB"/>
    <w:rsid w:val="00D55643"/>
    <w:rsid w:val="00D556D9"/>
    <w:rsid w:val="00D55713"/>
    <w:rsid w:val="00D55A42"/>
    <w:rsid w:val="00D56482"/>
    <w:rsid w:val="00D56E5E"/>
    <w:rsid w:val="00D56F59"/>
    <w:rsid w:val="00D57050"/>
    <w:rsid w:val="00D5705A"/>
    <w:rsid w:val="00D57090"/>
    <w:rsid w:val="00D57523"/>
    <w:rsid w:val="00D600E3"/>
    <w:rsid w:val="00D6029E"/>
    <w:rsid w:val="00D602D3"/>
    <w:rsid w:val="00D60627"/>
    <w:rsid w:val="00D60797"/>
    <w:rsid w:val="00D60819"/>
    <w:rsid w:val="00D60E88"/>
    <w:rsid w:val="00D61830"/>
    <w:rsid w:val="00D61880"/>
    <w:rsid w:val="00D61A12"/>
    <w:rsid w:val="00D61BE6"/>
    <w:rsid w:val="00D61F3D"/>
    <w:rsid w:val="00D6244E"/>
    <w:rsid w:val="00D62796"/>
    <w:rsid w:val="00D62981"/>
    <w:rsid w:val="00D62ABC"/>
    <w:rsid w:val="00D62DD8"/>
    <w:rsid w:val="00D630FB"/>
    <w:rsid w:val="00D63288"/>
    <w:rsid w:val="00D63357"/>
    <w:rsid w:val="00D638D0"/>
    <w:rsid w:val="00D63A4B"/>
    <w:rsid w:val="00D63D8A"/>
    <w:rsid w:val="00D640F3"/>
    <w:rsid w:val="00D6447E"/>
    <w:rsid w:val="00D6469C"/>
    <w:rsid w:val="00D6483A"/>
    <w:rsid w:val="00D64A10"/>
    <w:rsid w:val="00D64C87"/>
    <w:rsid w:val="00D64F4C"/>
    <w:rsid w:val="00D6530B"/>
    <w:rsid w:val="00D659D4"/>
    <w:rsid w:val="00D65C02"/>
    <w:rsid w:val="00D65C81"/>
    <w:rsid w:val="00D65DAF"/>
    <w:rsid w:val="00D65F08"/>
    <w:rsid w:val="00D65F99"/>
    <w:rsid w:val="00D664C6"/>
    <w:rsid w:val="00D66613"/>
    <w:rsid w:val="00D66674"/>
    <w:rsid w:val="00D66D71"/>
    <w:rsid w:val="00D67784"/>
    <w:rsid w:val="00D67F9B"/>
    <w:rsid w:val="00D700A0"/>
    <w:rsid w:val="00D703FD"/>
    <w:rsid w:val="00D70857"/>
    <w:rsid w:val="00D710B7"/>
    <w:rsid w:val="00D71694"/>
    <w:rsid w:val="00D71DF5"/>
    <w:rsid w:val="00D721E5"/>
    <w:rsid w:val="00D72416"/>
    <w:rsid w:val="00D72525"/>
    <w:rsid w:val="00D72A0D"/>
    <w:rsid w:val="00D72CD2"/>
    <w:rsid w:val="00D72CD9"/>
    <w:rsid w:val="00D730E0"/>
    <w:rsid w:val="00D7342E"/>
    <w:rsid w:val="00D7375F"/>
    <w:rsid w:val="00D73830"/>
    <w:rsid w:val="00D738C1"/>
    <w:rsid w:val="00D7399F"/>
    <w:rsid w:val="00D73CDA"/>
    <w:rsid w:val="00D7472A"/>
    <w:rsid w:val="00D74B31"/>
    <w:rsid w:val="00D75517"/>
    <w:rsid w:val="00D7578F"/>
    <w:rsid w:val="00D75867"/>
    <w:rsid w:val="00D7629B"/>
    <w:rsid w:val="00D766D5"/>
    <w:rsid w:val="00D7694A"/>
    <w:rsid w:val="00D7698D"/>
    <w:rsid w:val="00D77A3B"/>
    <w:rsid w:val="00D77E6C"/>
    <w:rsid w:val="00D77FAA"/>
    <w:rsid w:val="00D804BD"/>
    <w:rsid w:val="00D807F0"/>
    <w:rsid w:val="00D80A26"/>
    <w:rsid w:val="00D80B35"/>
    <w:rsid w:val="00D81383"/>
    <w:rsid w:val="00D8145A"/>
    <w:rsid w:val="00D816C8"/>
    <w:rsid w:val="00D81793"/>
    <w:rsid w:val="00D81CC3"/>
    <w:rsid w:val="00D81DD8"/>
    <w:rsid w:val="00D82167"/>
    <w:rsid w:val="00D821E7"/>
    <w:rsid w:val="00D823F5"/>
    <w:rsid w:val="00D8346A"/>
    <w:rsid w:val="00D83556"/>
    <w:rsid w:val="00D8376F"/>
    <w:rsid w:val="00D83800"/>
    <w:rsid w:val="00D83885"/>
    <w:rsid w:val="00D8392E"/>
    <w:rsid w:val="00D8423F"/>
    <w:rsid w:val="00D84767"/>
    <w:rsid w:val="00D84AA1"/>
    <w:rsid w:val="00D852D5"/>
    <w:rsid w:val="00D85505"/>
    <w:rsid w:val="00D85944"/>
    <w:rsid w:val="00D859B8"/>
    <w:rsid w:val="00D85C05"/>
    <w:rsid w:val="00D85C2A"/>
    <w:rsid w:val="00D862E1"/>
    <w:rsid w:val="00D862F0"/>
    <w:rsid w:val="00D869F2"/>
    <w:rsid w:val="00D86DDF"/>
    <w:rsid w:val="00D8702A"/>
    <w:rsid w:val="00D8714A"/>
    <w:rsid w:val="00D87254"/>
    <w:rsid w:val="00D872BC"/>
    <w:rsid w:val="00D87427"/>
    <w:rsid w:val="00D87BCF"/>
    <w:rsid w:val="00D87E65"/>
    <w:rsid w:val="00D90011"/>
    <w:rsid w:val="00D90079"/>
    <w:rsid w:val="00D90149"/>
    <w:rsid w:val="00D9016E"/>
    <w:rsid w:val="00D9074A"/>
    <w:rsid w:val="00D90A48"/>
    <w:rsid w:val="00D91022"/>
    <w:rsid w:val="00D911D1"/>
    <w:rsid w:val="00D91872"/>
    <w:rsid w:val="00D9196D"/>
    <w:rsid w:val="00D919E6"/>
    <w:rsid w:val="00D91AA8"/>
    <w:rsid w:val="00D91BB7"/>
    <w:rsid w:val="00D91D14"/>
    <w:rsid w:val="00D923A5"/>
    <w:rsid w:val="00D92AA3"/>
    <w:rsid w:val="00D92DC3"/>
    <w:rsid w:val="00D9315B"/>
    <w:rsid w:val="00D93CBE"/>
    <w:rsid w:val="00D93EDE"/>
    <w:rsid w:val="00D93F13"/>
    <w:rsid w:val="00D941D9"/>
    <w:rsid w:val="00D942A3"/>
    <w:rsid w:val="00D94838"/>
    <w:rsid w:val="00D94D02"/>
    <w:rsid w:val="00D94F0B"/>
    <w:rsid w:val="00D94FF2"/>
    <w:rsid w:val="00D95277"/>
    <w:rsid w:val="00D9562E"/>
    <w:rsid w:val="00D95841"/>
    <w:rsid w:val="00D95D8D"/>
    <w:rsid w:val="00D95D94"/>
    <w:rsid w:val="00D96111"/>
    <w:rsid w:val="00D96AEB"/>
    <w:rsid w:val="00D9715E"/>
    <w:rsid w:val="00D9717F"/>
    <w:rsid w:val="00D97356"/>
    <w:rsid w:val="00D97530"/>
    <w:rsid w:val="00D978D8"/>
    <w:rsid w:val="00DA05E5"/>
    <w:rsid w:val="00DA09CF"/>
    <w:rsid w:val="00DA0A68"/>
    <w:rsid w:val="00DA0AA7"/>
    <w:rsid w:val="00DA100E"/>
    <w:rsid w:val="00DA13BE"/>
    <w:rsid w:val="00DA164A"/>
    <w:rsid w:val="00DA188B"/>
    <w:rsid w:val="00DA2528"/>
    <w:rsid w:val="00DA29DC"/>
    <w:rsid w:val="00DA2B0E"/>
    <w:rsid w:val="00DA36EA"/>
    <w:rsid w:val="00DA3862"/>
    <w:rsid w:val="00DA3A4A"/>
    <w:rsid w:val="00DA436C"/>
    <w:rsid w:val="00DA4A44"/>
    <w:rsid w:val="00DA4B0F"/>
    <w:rsid w:val="00DA5A0D"/>
    <w:rsid w:val="00DA5A59"/>
    <w:rsid w:val="00DA5DD3"/>
    <w:rsid w:val="00DA6AA7"/>
    <w:rsid w:val="00DA6B67"/>
    <w:rsid w:val="00DA6CE3"/>
    <w:rsid w:val="00DA6F32"/>
    <w:rsid w:val="00DA6FE7"/>
    <w:rsid w:val="00DA7574"/>
    <w:rsid w:val="00DA7A0C"/>
    <w:rsid w:val="00DA7DB6"/>
    <w:rsid w:val="00DA7DD8"/>
    <w:rsid w:val="00DB0281"/>
    <w:rsid w:val="00DB0836"/>
    <w:rsid w:val="00DB0BD6"/>
    <w:rsid w:val="00DB0DD3"/>
    <w:rsid w:val="00DB0E8C"/>
    <w:rsid w:val="00DB0E9B"/>
    <w:rsid w:val="00DB0F27"/>
    <w:rsid w:val="00DB0F34"/>
    <w:rsid w:val="00DB10BC"/>
    <w:rsid w:val="00DB1C40"/>
    <w:rsid w:val="00DB1CDE"/>
    <w:rsid w:val="00DB21C3"/>
    <w:rsid w:val="00DB22B7"/>
    <w:rsid w:val="00DB2321"/>
    <w:rsid w:val="00DB2342"/>
    <w:rsid w:val="00DB243C"/>
    <w:rsid w:val="00DB278B"/>
    <w:rsid w:val="00DB2C9B"/>
    <w:rsid w:val="00DB2E8E"/>
    <w:rsid w:val="00DB2F5F"/>
    <w:rsid w:val="00DB321E"/>
    <w:rsid w:val="00DB3403"/>
    <w:rsid w:val="00DB3597"/>
    <w:rsid w:val="00DB36F8"/>
    <w:rsid w:val="00DB3FBC"/>
    <w:rsid w:val="00DB443E"/>
    <w:rsid w:val="00DB4579"/>
    <w:rsid w:val="00DB4BC9"/>
    <w:rsid w:val="00DB4CEF"/>
    <w:rsid w:val="00DB4F56"/>
    <w:rsid w:val="00DB5219"/>
    <w:rsid w:val="00DB5BF6"/>
    <w:rsid w:val="00DB61FA"/>
    <w:rsid w:val="00DB63A8"/>
    <w:rsid w:val="00DB6616"/>
    <w:rsid w:val="00DB679E"/>
    <w:rsid w:val="00DB67FA"/>
    <w:rsid w:val="00DB68AD"/>
    <w:rsid w:val="00DB6A77"/>
    <w:rsid w:val="00DB6CE6"/>
    <w:rsid w:val="00DB7921"/>
    <w:rsid w:val="00DB7936"/>
    <w:rsid w:val="00DB7BCF"/>
    <w:rsid w:val="00DB7DEB"/>
    <w:rsid w:val="00DC0165"/>
    <w:rsid w:val="00DC081A"/>
    <w:rsid w:val="00DC0A62"/>
    <w:rsid w:val="00DC0A98"/>
    <w:rsid w:val="00DC0F9D"/>
    <w:rsid w:val="00DC11B5"/>
    <w:rsid w:val="00DC14B5"/>
    <w:rsid w:val="00DC15D2"/>
    <w:rsid w:val="00DC16C3"/>
    <w:rsid w:val="00DC1915"/>
    <w:rsid w:val="00DC1D8E"/>
    <w:rsid w:val="00DC228E"/>
    <w:rsid w:val="00DC24C0"/>
    <w:rsid w:val="00DC26B8"/>
    <w:rsid w:val="00DC2DCF"/>
    <w:rsid w:val="00DC2EE4"/>
    <w:rsid w:val="00DC2FA2"/>
    <w:rsid w:val="00DC310B"/>
    <w:rsid w:val="00DC33C2"/>
    <w:rsid w:val="00DC345C"/>
    <w:rsid w:val="00DC37CC"/>
    <w:rsid w:val="00DC4019"/>
    <w:rsid w:val="00DC410D"/>
    <w:rsid w:val="00DC4646"/>
    <w:rsid w:val="00DC4A21"/>
    <w:rsid w:val="00DC4A7B"/>
    <w:rsid w:val="00DC5044"/>
    <w:rsid w:val="00DC596B"/>
    <w:rsid w:val="00DC5AE7"/>
    <w:rsid w:val="00DC645C"/>
    <w:rsid w:val="00DC66E5"/>
    <w:rsid w:val="00DC6BD1"/>
    <w:rsid w:val="00DC6E5D"/>
    <w:rsid w:val="00DC6F47"/>
    <w:rsid w:val="00DC6FA7"/>
    <w:rsid w:val="00DC738B"/>
    <w:rsid w:val="00DC7A58"/>
    <w:rsid w:val="00DC7C69"/>
    <w:rsid w:val="00DC7FD8"/>
    <w:rsid w:val="00DD0014"/>
    <w:rsid w:val="00DD00BC"/>
    <w:rsid w:val="00DD0244"/>
    <w:rsid w:val="00DD06FA"/>
    <w:rsid w:val="00DD0700"/>
    <w:rsid w:val="00DD0AF9"/>
    <w:rsid w:val="00DD151B"/>
    <w:rsid w:val="00DD1723"/>
    <w:rsid w:val="00DD19CF"/>
    <w:rsid w:val="00DD1B60"/>
    <w:rsid w:val="00DD2340"/>
    <w:rsid w:val="00DD255B"/>
    <w:rsid w:val="00DD2638"/>
    <w:rsid w:val="00DD268D"/>
    <w:rsid w:val="00DD295A"/>
    <w:rsid w:val="00DD2CE5"/>
    <w:rsid w:val="00DD3905"/>
    <w:rsid w:val="00DD3E88"/>
    <w:rsid w:val="00DD3EE8"/>
    <w:rsid w:val="00DD4069"/>
    <w:rsid w:val="00DD40A7"/>
    <w:rsid w:val="00DD46B9"/>
    <w:rsid w:val="00DD46F1"/>
    <w:rsid w:val="00DD4BFD"/>
    <w:rsid w:val="00DD4E6B"/>
    <w:rsid w:val="00DD55BF"/>
    <w:rsid w:val="00DD59D2"/>
    <w:rsid w:val="00DD59F2"/>
    <w:rsid w:val="00DD5ED1"/>
    <w:rsid w:val="00DD61FE"/>
    <w:rsid w:val="00DD6622"/>
    <w:rsid w:val="00DD68D4"/>
    <w:rsid w:val="00DD69E2"/>
    <w:rsid w:val="00DD6ACE"/>
    <w:rsid w:val="00DD6BD8"/>
    <w:rsid w:val="00DD6DA7"/>
    <w:rsid w:val="00DD6E5F"/>
    <w:rsid w:val="00DD7150"/>
    <w:rsid w:val="00DD7DE6"/>
    <w:rsid w:val="00DE0103"/>
    <w:rsid w:val="00DE0563"/>
    <w:rsid w:val="00DE06DC"/>
    <w:rsid w:val="00DE070E"/>
    <w:rsid w:val="00DE0DA9"/>
    <w:rsid w:val="00DE0E11"/>
    <w:rsid w:val="00DE0F7D"/>
    <w:rsid w:val="00DE15D9"/>
    <w:rsid w:val="00DE2683"/>
    <w:rsid w:val="00DE2AA5"/>
    <w:rsid w:val="00DE302A"/>
    <w:rsid w:val="00DE302F"/>
    <w:rsid w:val="00DE325B"/>
    <w:rsid w:val="00DE35F6"/>
    <w:rsid w:val="00DE3D3E"/>
    <w:rsid w:val="00DE3FAF"/>
    <w:rsid w:val="00DE4246"/>
    <w:rsid w:val="00DE4269"/>
    <w:rsid w:val="00DE4543"/>
    <w:rsid w:val="00DE4CC6"/>
    <w:rsid w:val="00DE5198"/>
    <w:rsid w:val="00DE551E"/>
    <w:rsid w:val="00DE5654"/>
    <w:rsid w:val="00DE5753"/>
    <w:rsid w:val="00DE5895"/>
    <w:rsid w:val="00DE63BF"/>
    <w:rsid w:val="00DE67E8"/>
    <w:rsid w:val="00DE6EEC"/>
    <w:rsid w:val="00DE6F1A"/>
    <w:rsid w:val="00DE72B5"/>
    <w:rsid w:val="00DE7624"/>
    <w:rsid w:val="00DE787F"/>
    <w:rsid w:val="00DE7F5B"/>
    <w:rsid w:val="00DF010C"/>
    <w:rsid w:val="00DF08CE"/>
    <w:rsid w:val="00DF0A06"/>
    <w:rsid w:val="00DF0A4D"/>
    <w:rsid w:val="00DF0B24"/>
    <w:rsid w:val="00DF0BCB"/>
    <w:rsid w:val="00DF17DF"/>
    <w:rsid w:val="00DF1A5D"/>
    <w:rsid w:val="00DF1B8E"/>
    <w:rsid w:val="00DF1BB3"/>
    <w:rsid w:val="00DF1BCE"/>
    <w:rsid w:val="00DF1E1B"/>
    <w:rsid w:val="00DF1EF0"/>
    <w:rsid w:val="00DF2111"/>
    <w:rsid w:val="00DF2151"/>
    <w:rsid w:val="00DF2A29"/>
    <w:rsid w:val="00DF2DF5"/>
    <w:rsid w:val="00DF2F4F"/>
    <w:rsid w:val="00DF304D"/>
    <w:rsid w:val="00DF31E8"/>
    <w:rsid w:val="00DF323E"/>
    <w:rsid w:val="00DF35EE"/>
    <w:rsid w:val="00DF3773"/>
    <w:rsid w:val="00DF38E8"/>
    <w:rsid w:val="00DF3C93"/>
    <w:rsid w:val="00DF463A"/>
    <w:rsid w:val="00DF50EC"/>
    <w:rsid w:val="00DF51C8"/>
    <w:rsid w:val="00DF52EA"/>
    <w:rsid w:val="00DF57D0"/>
    <w:rsid w:val="00DF5AB6"/>
    <w:rsid w:val="00DF5B0F"/>
    <w:rsid w:val="00DF5D31"/>
    <w:rsid w:val="00DF5E3A"/>
    <w:rsid w:val="00DF6315"/>
    <w:rsid w:val="00DF6508"/>
    <w:rsid w:val="00DF7365"/>
    <w:rsid w:val="00DF77F7"/>
    <w:rsid w:val="00DF788F"/>
    <w:rsid w:val="00DF7B3D"/>
    <w:rsid w:val="00E000DF"/>
    <w:rsid w:val="00E00509"/>
    <w:rsid w:val="00E0068F"/>
    <w:rsid w:val="00E00707"/>
    <w:rsid w:val="00E00924"/>
    <w:rsid w:val="00E0096F"/>
    <w:rsid w:val="00E00A42"/>
    <w:rsid w:val="00E00B5A"/>
    <w:rsid w:val="00E00DD8"/>
    <w:rsid w:val="00E0129B"/>
    <w:rsid w:val="00E01455"/>
    <w:rsid w:val="00E0145C"/>
    <w:rsid w:val="00E01690"/>
    <w:rsid w:val="00E017E1"/>
    <w:rsid w:val="00E018D4"/>
    <w:rsid w:val="00E01EE6"/>
    <w:rsid w:val="00E021BC"/>
    <w:rsid w:val="00E02229"/>
    <w:rsid w:val="00E0232C"/>
    <w:rsid w:val="00E02541"/>
    <w:rsid w:val="00E02960"/>
    <w:rsid w:val="00E03A34"/>
    <w:rsid w:val="00E03AFD"/>
    <w:rsid w:val="00E03BB0"/>
    <w:rsid w:val="00E0413C"/>
    <w:rsid w:val="00E041D8"/>
    <w:rsid w:val="00E04500"/>
    <w:rsid w:val="00E04688"/>
    <w:rsid w:val="00E047BE"/>
    <w:rsid w:val="00E049F5"/>
    <w:rsid w:val="00E04AF4"/>
    <w:rsid w:val="00E04F7C"/>
    <w:rsid w:val="00E05490"/>
    <w:rsid w:val="00E057D7"/>
    <w:rsid w:val="00E05BDA"/>
    <w:rsid w:val="00E05D0F"/>
    <w:rsid w:val="00E05EAC"/>
    <w:rsid w:val="00E0606D"/>
    <w:rsid w:val="00E060E7"/>
    <w:rsid w:val="00E06A34"/>
    <w:rsid w:val="00E06AB4"/>
    <w:rsid w:val="00E070A4"/>
    <w:rsid w:val="00E070B1"/>
    <w:rsid w:val="00E07379"/>
    <w:rsid w:val="00E07643"/>
    <w:rsid w:val="00E07673"/>
    <w:rsid w:val="00E077F8"/>
    <w:rsid w:val="00E0794B"/>
    <w:rsid w:val="00E07F05"/>
    <w:rsid w:val="00E100DD"/>
    <w:rsid w:val="00E10451"/>
    <w:rsid w:val="00E10BBC"/>
    <w:rsid w:val="00E1173F"/>
    <w:rsid w:val="00E1181C"/>
    <w:rsid w:val="00E118A1"/>
    <w:rsid w:val="00E118B1"/>
    <w:rsid w:val="00E11949"/>
    <w:rsid w:val="00E120CC"/>
    <w:rsid w:val="00E121A8"/>
    <w:rsid w:val="00E128B7"/>
    <w:rsid w:val="00E1299F"/>
    <w:rsid w:val="00E129E0"/>
    <w:rsid w:val="00E12B87"/>
    <w:rsid w:val="00E12B8A"/>
    <w:rsid w:val="00E130DA"/>
    <w:rsid w:val="00E133EE"/>
    <w:rsid w:val="00E13462"/>
    <w:rsid w:val="00E13B82"/>
    <w:rsid w:val="00E13D96"/>
    <w:rsid w:val="00E13E5F"/>
    <w:rsid w:val="00E13FEF"/>
    <w:rsid w:val="00E1436C"/>
    <w:rsid w:val="00E14503"/>
    <w:rsid w:val="00E148F7"/>
    <w:rsid w:val="00E149EE"/>
    <w:rsid w:val="00E14D4C"/>
    <w:rsid w:val="00E14D6B"/>
    <w:rsid w:val="00E14DBD"/>
    <w:rsid w:val="00E153D8"/>
    <w:rsid w:val="00E153F5"/>
    <w:rsid w:val="00E156FC"/>
    <w:rsid w:val="00E159AD"/>
    <w:rsid w:val="00E15EC8"/>
    <w:rsid w:val="00E15FC7"/>
    <w:rsid w:val="00E16121"/>
    <w:rsid w:val="00E16A94"/>
    <w:rsid w:val="00E16E14"/>
    <w:rsid w:val="00E16F71"/>
    <w:rsid w:val="00E17153"/>
    <w:rsid w:val="00E1785A"/>
    <w:rsid w:val="00E17B11"/>
    <w:rsid w:val="00E17D86"/>
    <w:rsid w:val="00E17FC6"/>
    <w:rsid w:val="00E20176"/>
    <w:rsid w:val="00E20185"/>
    <w:rsid w:val="00E206A0"/>
    <w:rsid w:val="00E208E4"/>
    <w:rsid w:val="00E20A27"/>
    <w:rsid w:val="00E20A29"/>
    <w:rsid w:val="00E21089"/>
    <w:rsid w:val="00E21439"/>
    <w:rsid w:val="00E21454"/>
    <w:rsid w:val="00E2182A"/>
    <w:rsid w:val="00E21B36"/>
    <w:rsid w:val="00E2223F"/>
    <w:rsid w:val="00E22282"/>
    <w:rsid w:val="00E22980"/>
    <w:rsid w:val="00E229DA"/>
    <w:rsid w:val="00E23138"/>
    <w:rsid w:val="00E231A9"/>
    <w:rsid w:val="00E23F1C"/>
    <w:rsid w:val="00E23FC3"/>
    <w:rsid w:val="00E24303"/>
    <w:rsid w:val="00E2445B"/>
    <w:rsid w:val="00E247B8"/>
    <w:rsid w:val="00E24B34"/>
    <w:rsid w:val="00E24F3C"/>
    <w:rsid w:val="00E25181"/>
    <w:rsid w:val="00E25721"/>
    <w:rsid w:val="00E259CD"/>
    <w:rsid w:val="00E25B59"/>
    <w:rsid w:val="00E25E03"/>
    <w:rsid w:val="00E25E32"/>
    <w:rsid w:val="00E262FD"/>
    <w:rsid w:val="00E269A4"/>
    <w:rsid w:val="00E26B2A"/>
    <w:rsid w:val="00E26C46"/>
    <w:rsid w:val="00E26EBA"/>
    <w:rsid w:val="00E27091"/>
    <w:rsid w:val="00E27884"/>
    <w:rsid w:val="00E2788B"/>
    <w:rsid w:val="00E27A03"/>
    <w:rsid w:val="00E27B85"/>
    <w:rsid w:val="00E303D5"/>
    <w:rsid w:val="00E30571"/>
    <w:rsid w:val="00E30A5B"/>
    <w:rsid w:val="00E30BEE"/>
    <w:rsid w:val="00E310C2"/>
    <w:rsid w:val="00E3138D"/>
    <w:rsid w:val="00E319F4"/>
    <w:rsid w:val="00E31B6A"/>
    <w:rsid w:val="00E31E77"/>
    <w:rsid w:val="00E3209E"/>
    <w:rsid w:val="00E32D88"/>
    <w:rsid w:val="00E33B0C"/>
    <w:rsid w:val="00E33B1A"/>
    <w:rsid w:val="00E33BD1"/>
    <w:rsid w:val="00E33C92"/>
    <w:rsid w:val="00E341C0"/>
    <w:rsid w:val="00E34579"/>
    <w:rsid w:val="00E347AF"/>
    <w:rsid w:val="00E34D7B"/>
    <w:rsid w:val="00E3522B"/>
    <w:rsid w:val="00E3550D"/>
    <w:rsid w:val="00E355A5"/>
    <w:rsid w:val="00E356A8"/>
    <w:rsid w:val="00E356DD"/>
    <w:rsid w:val="00E359AF"/>
    <w:rsid w:val="00E35D63"/>
    <w:rsid w:val="00E3617F"/>
    <w:rsid w:val="00E36513"/>
    <w:rsid w:val="00E36958"/>
    <w:rsid w:val="00E36A3C"/>
    <w:rsid w:val="00E36A5F"/>
    <w:rsid w:val="00E36D8A"/>
    <w:rsid w:val="00E37649"/>
    <w:rsid w:val="00E37AEE"/>
    <w:rsid w:val="00E37BF8"/>
    <w:rsid w:val="00E40850"/>
    <w:rsid w:val="00E40B97"/>
    <w:rsid w:val="00E41273"/>
    <w:rsid w:val="00E4135B"/>
    <w:rsid w:val="00E413D3"/>
    <w:rsid w:val="00E4172D"/>
    <w:rsid w:val="00E41AF7"/>
    <w:rsid w:val="00E41B21"/>
    <w:rsid w:val="00E41C32"/>
    <w:rsid w:val="00E425F0"/>
    <w:rsid w:val="00E42C8C"/>
    <w:rsid w:val="00E43039"/>
    <w:rsid w:val="00E43CA0"/>
    <w:rsid w:val="00E45E3D"/>
    <w:rsid w:val="00E45EF6"/>
    <w:rsid w:val="00E45F42"/>
    <w:rsid w:val="00E4604C"/>
    <w:rsid w:val="00E46802"/>
    <w:rsid w:val="00E469C2"/>
    <w:rsid w:val="00E47004"/>
    <w:rsid w:val="00E4705D"/>
    <w:rsid w:val="00E473BC"/>
    <w:rsid w:val="00E476DA"/>
    <w:rsid w:val="00E47811"/>
    <w:rsid w:val="00E47B4D"/>
    <w:rsid w:val="00E47C6A"/>
    <w:rsid w:val="00E47CB5"/>
    <w:rsid w:val="00E47F34"/>
    <w:rsid w:val="00E50EA2"/>
    <w:rsid w:val="00E50EE2"/>
    <w:rsid w:val="00E50FE7"/>
    <w:rsid w:val="00E513EA"/>
    <w:rsid w:val="00E51516"/>
    <w:rsid w:val="00E5169C"/>
    <w:rsid w:val="00E51831"/>
    <w:rsid w:val="00E51901"/>
    <w:rsid w:val="00E51B7E"/>
    <w:rsid w:val="00E51C21"/>
    <w:rsid w:val="00E51EBF"/>
    <w:rsid w:val="00E5224D"/>
    <w:rsid w:val="00E52325"/>
    <w:rsid w:val="00E529CA"/>
    <w:rsid w:val="00E52A46"/>
    <w:rsid w:val="00E533A1"/>
    <w:rsid w:val="00E53AC7"/>
    <w:rsid w:val="00E53CD8"/>
    <w:rsid w:val="00E53D03"/>
    <w:rsid w:val="00E548F2"/>
    <w:rsid w:val="00E54953"/>
    <w:rsid w:val="00E54BEC"/>
    <w:rsid w:val="00E552BF"/>
    <w:rsid w:val="00E55312"/>
    <w:rsid w:val="00E558C0"/>
    <w:rsid w:val="00E559B3"/>
    <w:rsid w:val="00E55A9B"/>
    <w:rsid w:val="00E55DAD"/>
    <w:rsid w:val="00E565DC"/>
    <w:rsid w:val="00E568E6"/>
    <w:rsid w:val="00E56957"/>
    <w:rsid w:val="00E569CD"/>
    <w:rsid w:val="00E5710E"/>
    <w:rsid w:val="00E57156"/>
    <w:rsid w:val="00E573B4"/>
    <w:rsid w:val="00E575E9"/>
    <w:rsid w:val="00E577BB"/>
    <w:rsid w:val="00E579BA"/>
    <w:rsid w:val="00E57A68"/>
    <w:rsid w:val="00E603F4"/>
    <w:rsid w:val="00E6073A"/>
    <w:rsid w:val="00E6074C"/>
    <w:rsid w:val="00E6082D"/>
    <w:rsid w:val="00E608B1"/>
    <w:rsid w:val="00E60B6C"/>
    <w:rsid w:val="00E60E9D"/>
    <w:rsid w:val="00E6109A"/>
    <w:rsid w:val="00E61137"/>
    <w:rsid w:val="00E61172"/>
    <w:rsid w:val="00E61808"/>
    <w:rsid w:val="00E61B9A"/>
    <w:rsid w:val="00E61D2E"/>
    <w:rsid w:val="00E6218F"/>
    <w:rsid w:val="00E628A2"/>
    <w:rsid w:val="00E62D97"/>
    <w:rsid w:val="00E6303C"/>
    <w:rsid w:val="00E63406"/>
    <w:rsid w:val="00E6355B"/>
    <w:rsid w:val="00E63FF1"/>
    <w:rsid w:val="00E6408B"/>
    <w:rsid w:val="00E6411E"/>
    <w:rsid w:val="00E64645"/>
    <w:rsid w:val="00E64FAE"/>
    <w:rsid w:val="00E652BB"/>
    <w:rsid w:val="00E657A7"/>
    <w:rsid w:val="00E65B35"/>
    <w:rsid w:val="00E65F32"/>
    <w:rsid w:val="00E65FE8"/>
    <w:rsid w:val="00E6612C"/>
    <w:rsid w:val="00E66275"/>
    <w:rsid w:val="00E66549"/>
    <w:rsid w:val="00E6654C"/>
    <w:rsid w:val="00E665F8"/>
    <w:rsid w:val="00E6700B"/>
    <w:rsid w:val="00E6717F"/>
    <w:rsid w:val="00E67247"/>
    <w:rsid w:val="00E678A5"/>
    <w:rsid w:val="00E67AC5"/>
    <w:rsid w:val="00E67C2B"/>
    <w:rsid w:val="00E67E24"/>
    <w:rsid w:val="00E70681"/>
    <w:rsid w:val="00E709DD"/>
    <w:rsid w:val="00E70B7C"/>
    <w:rsid w:val="00E70CC5"/>
    <w:rsid w:val="00E70F37"/>
    <w:rsid w:val="00E7167A"/>
    <w:rsid w:val="00E71849"/>
    <w:rsid w:val="00E71ACC"/>
    <w:rsid w:val="00E71E46"/>
    <w:rsid w:val="00E71F4B"/>
    <w:rsid w:val="00E72049"/>
    <w:rsid w:val="00E72106"/>
    <w:rsid w:val="00E72160"/>
    <w:rsid w:val="00E72593"/>
    <w:rsid w:val="00E72F59"/>
    <w:rsid w:val="00E7329F"/>
    <w:rsid w:val="00E737B8"/>
    <w:rsid w:val="00E73981"/>
    <w:rsid w:val="00E73C55"/>
    <w:rsid w:val="00E73CCD"/>
    <w:rsid w:val="00E73CDA"/>
    <w:rsid w:val="00E73E45"/>
    <w:rsid w:val="00E740A1"/>
    <w:rsid w:val="00E741E1"/>
    <w:rsid w:val="00E7440D"/>
    <w:rsid w:val="00E74CF5"/>
    <w:rsid w:val="00E74D23"/>
    <w:rsid w:val="00E74D87"/>
    <w:rsid w:val="00E752AC"/>
    <w:rsid w:val="00E7531C"/>
    <w:rsid w:val="00E75360"/>
    <w:rsid w:val="00E757D6"/>
    <w:rsid w:val="00E75B09"/>
    <w:rsid w:val="00E75BDC"/>
    <w:rsid w:val="00E75C48"/>
    <w:rsid w:val="00E75D20"/>
    <w:rsid w:val="00E75E8D"/>
    <w:rsid w:val="00E76086"/>
    <w:rsid w:val="00E761B2"/>
    <w:rsid w:val="00E7656A"/>
    <w:rsid w:val="00E76C96"/>
    <w:rsid w:val="00E76F08"/>
    <w:rsid w:val="00E76F6E"/>
    <w:rsid w:val="00E77470"/>
    <w:rsid w:val="00E77516"/>
    <w:rsid w:val="00E7783A"/>
    <w:rsid w:val="00E77B00"/>
    <w:rsid w:val="00E80152"/>
    <w:rsid w:val="00E80428"/>
    <w:rsid w:val="00E80CB1"/>
    <w:rsid w:val="00E812D1"/>
    <w:rsid w:val="00E81595"/>
    <w:rsid w:val="00E81D78"/>
    <w:rsid w:val="00E82500"/>
    <w:rsid w:val="00E825BD"/>
    <w:rsid w:val="00E825C1"/>
    <w:rsid w:val="00E82628"/>
    <w:rsid w:val="00E8270F"/>
    <w:rsid w:val="00E82884"/>
    <w:rsid w:val="00E82BCB"/>
    <w:rsid w:val="00E832B3"/>
    <w:rsid w:val="00E832B5"/>
    <w:rsid w:val="00E83EDF"/>
    <w:rsid w:val="00E83FBA"/>
    <w:rsid w:val="00E8440C"/>
    <w:rsid w:val="00E84450"/>
    <w:rsid w:val="00E84B75"/>
    <w:rsid w:val="00E8538F"/>
    <w:rsid w:val="00E8587B"/>
    <w:rsid w:val="00E85899"/>
    <w:rsid w:val="00E85A74"/>
    <w:rsid w:val="00E8688C"/>
    <w:rsid w:val="00E86EFD"/>
    <w:rsid w:val="00E8745C"/>
    <w:rsid w:val="00E87646"/>
    <w:rsid w:val="00E87752"/>
    <w:rsid w:val="00E90059"/>
    <w:rsid w:val="00E900F9"/>
    <w:rsid w:val="00E905B7"/>
    <w:rsid w:val="00E90747"/>
    <w:rsid w:val="00E91642"/>
    <w:rsid w:val="00E9176E"/>
    <w:rsid w:val="00E918A6"/>
    <w:rsid w:val="00E91BAE"/>
    <w:rsid w:val="00E921F0"/>
    <w:rsid w:val="00E925E2"/>
    <w:rsid w:val="00E92BB4"/>
    <w:rsid w:val="00E93C52"/>
    <w:rsid w:val="00E93D12"/>
    <w:rsid w:val="00E948CA"/>
    <w:rsid w:val="00E94CB0"/>
    <w:rsid w:val="00E94DD5"/>
    <w:rsid w:val="00E95063"/>
    <w:rsid w:val="00E9539C"/>
    <w:rsid w:val="00E956ED"/>
    <w:rsid w:val="00E95BBD"/>
    <w:rsid w:val="00E95CA6"/>
    <w:rsid w:val="00E95F3A"/>
    <w:rsid w:val="00E961DE"/>
    <w:rsid w:val="00E964FB"/>
    <w:rsid w:val="00E96D7A"/>
    <w:rsid w:val="00E96E0D"/>
    <w:rsid w:val="00E96F25"/>
    <w:rsid w:val="00E972D9"/>
    <w:rsid w:val="00E9738D"/>
    <w:rsid w:val="00E97BB0"/>
    <w:rsid w:val="00E97F3A"/>
    <w:rsid w:val="00EA002B"/>
    <w:rsid w:val="00EA02DE"/>
    <w:rsid w:val="00EA0D8C"/>
    <w:rsid w:val="00EA0E50"/>
    <w:rsid w:val="00EA0F76"/>
    <w:rsid w:val="00EA1029"/>
    <w:rsid w:val="00EA11A0"/>
    <w:rsid w:val="00EA13ED"/>
    <w:rsid w:val="00EA14C2"/>
    <w:rsid w:val="00EA1598"/>
    <w:rsid w:val="00EA17D3"/>
    <w:rsid w:val="00EA1AD5"/>
    <w:rsid w:val="00EA1D9C"/>
    <w:rsid w:val="00EA2065"/>
    <w:rsid w:val="00EA2C35"/>
    <w:rsid w:val="00EA2F93"/>
    <w:rsid w:val="00EA2FA1"/>
    <w:rsid w:val="00EA355E"/>
    <w:rsid w:val="00EA3B0A"/>
    <w:rsid w:val="00EA3C6F"/>
    <w:rsid w:val="00EA3E1E"/>
    <w:rsid w:val="00EA4BF3"/>
    <w:rsid w:val="00EA513A"/>
    <w:rsid w:val="00EA570F"/>
    <w:rsid w:val="00EA58F2"/>
    <w:rsid w:val="00EA5B11"/>
    <w:rsid w:val="00EA5C8C"/>
    <w:rsid w:val="00EA6102"/>
    <w:rsid w:val="00EA610A"/>
    <w:rsid w:val="00EA63BD"/>
    <w:rsid w:val="00EA6E2C"/>
    <w:rsid w:val="00EA7071"/>
    <w:rsid w:val="00EA77C7"/>
    <w:rsid w:val="00EA7A00"/>
    <w:rsid w:val="00EA7A3B"/>
    <w:rsid w:val="00EA7B10"/>
    <w:rsid w:val="00EA7D27"/>
    <w:rsid w:val="00EA7EA9"/>
    <w:rsid w:val="00EB0350"/>
    <w:rsid w:val="00EB06B0"/>
    <w:rsid w:val="00EB0AA6"/>
    <w:rsid w:val="00EB0B23"/>
    <w:rsid w:val="00EB16C7"/>
    <w:rsid w:val="00EB1786"/>
    <w:rsid w:val="00EB18AD"/>
    <w:rsid w:val="00EB1940"/>
    <w:rsid w:val="00EB1E5A"/>
    <w:rsid w:val="00EB223E"/>
    <w:rsid w:val="00EB22ED"/>
    <w:rsid w:val="00EB258B"/>
    <w:rsid w:val="00EB2784"/>
    <w:rsid w:val="00EB29D5"/>
    <w:rsid w:val="00EB3121"/>
    <w:rsid w:val="00EB36FC"/>
    <w:rsid w:val="00EB3C1A"/>
    <w:rsid w:val="00EB3C95"/>
    <w:rsid w:val="00EB3D56"/>
    <w:rsid w:val="00EB3F0E"/>
    <w:rsid w:val="00EB3FFD"/>
    <w:rsid w:val="00EB4034"/>
    <w:rsid w:val="00EB4258"/>
    <w:rsid w:val="00EB4922"/>
    <w:rsid w:val="00EB4C38"/>
    <w:rsid w:val="00EB4F54"/>
    <w:rsid w:val="00EB50B6"/>
    <w:rsid w:val="00EB5267"/>
    <w:rsid w:val="00EB5F23"/>
    <w:rsid w:val="00EB611D"/>
    <w:rsid w:val="00EB6C54"/>
    <w:rsid w:val="00EB723C"/>
    <w:rsid w:val="00EB756E"/>
    <w:rsid w:val="00EB75F2"/>
    <w:rsid w:val="00EB7698"/>
    <w:rsid w:val="00EB77D5"/>
    <w:rsid w:val="00EB7A81"/>
    <w:rsid w:val="00EB7BAE"/>
    <w:rsid w:val="00EB7D25"/>
    <w:rsid w:val="00EC035F"/>
    <w:rsid w:val="00EC06B3"/>
    <w:rsid w:val="00EC07B9"/>
    <w:rsid w:val="00EC0A7D"/>
    <w:rsid w:val="00EC129C"/>
    <w:rsid w:val="00EC13F5"/>
    <w:rsid w:val="00EC174B"/>
    <w:rsid w:val="00EC17E5"/>
    <w:rsid w:val="00EC1D6A"/>
    <w:rsid w:val="00EC1DA1"/>
    <w:rsid w:val="00EC24CF"/>
    <w:rsid w:val="00EC25F7"/>
    <w:rsid w:val="00EC2655"/>
    <w:rsid w:val="00EC2F93"/>
    <w:rsid w:val="00EC2FAF"/>
    <w:rsid w:val="00EC3012"/>
    <w:rsid w:val="00EC3479"/>
    <w:rsid w:val="00EC377B"/>
    <w:rsid w:val="00EC3A28"/>
    <w:rsid w:val="00EC443A"/>
    <w:rsid w:val="00EC476A"/>
    <w:rsid w:val="00EC487D"/>
    <w:rsid w:val="00EC4B99"/>
    <w:rsid w:val="00EC4C47"/>
    <w:rsid w:val="00EC4C7B"/>
    <w:rsid w:val="00EC4F68"/>
    <w:rsid w:val="00EC560F"/>
    <w:rsid w:val="00EC594A"/>
    <w:rsid w:val="00EC5ABB"/>
    <w:rsid w:val="00EC5AE5"/>
    <w:rsid w:val="00EC5E0A"/>
    <w:rsid w:val="00EC5F7F"/>
    <w:rsid w:val="00EC6122"/>
    <w:rsid w:val="00EC61B5"/>
    <w:rsid w:val="00EC6932"/>
    <w:rsid w:val="00EC6A9D"/>
    <w:rsid w:val="00EC73AD"/>
    <w:rsid w:val="00EC763E"/>
    <w:rsid w:val="00EC7995"/>
    <w:rsid w:val="00EC7998"/>
    <w:rsid w:val="00EC7ABB"/>
    <w:rsid w:val="00EC7B1E"/>
    <w:rsid w:val="00EC7BF6"/>
    <w:rsid w:val="00EC7D06"/>
    <w:rsid w:val="00ED00A0"/>
    <w:rsid w:val="00ED0276"/>
    <w:rsid w:val="00ED06CE"/>
    <w:rsid w:val="00ED07F8"/>
    <w:rsid w:val="00ED0A68"/>
    <w:rsid w:val="00ED0B65"/>
    <w:rsid w:val="00ED0E5E"/>
    <w:rsid w:val="00ED0FF2"/>
    <w:rsid w:val="00ED105D"/>
    <w:rsid w:val="00ED1066"/>
    <w:rsid w:val="00ED1067"/>
    <w:rsid w:val="00ED1630"/>
    <w:rsid w:val="00ED1AF4"/>
    <w:rsid w:val="00ED1BD3"/>
    <w:rsid w:val="00ED1C1A"/>
    <w:rsid w:val="00ED1D10"/>
    <w:rsid w:val="00ED249E"/>
    <w:rsid w:val="00ED2565"/>
    <w:rsid w:val="00ED2A05"/>
    <w:rsid w:val="00ED3119"/>
    <w:rsid w:val="00ED32B4"/>
    <w:rsid w:val="00ED3679"/>
    <w:rsid w:val="00ED3A59"/>
    <w:rsid w:val="00ED3D0A"/>
    <w:rsid w:val="00ED4447"/>
    <w:rsid w:val="00ED447A"/>
    <w:rsid w:val="00ED46FF"/>
    <w:rsid w:val="00ED493C"/>
    <w:rsid w:val="00ED4B09"/>
    <w:rsid w:val="00ED4DBB"/>
    <w:rsid w:val="00ED59E6"/>
    <w:rsid w:val="00ED5A07"/>
    <w:rsid w:val="00ED5BC5"/>
    <w:rsid w:val="00ED5DEB"/>
    <w:rsid w:val="00ED62B1"/>
    <w:rsid w:val="00ED633E"/>
    <w:rsid w:val="00ED6387"/>
    <w:rsid w:val="00ED6650"/>
    <w:rsid w:val="00ED6A56"/>
    <w:rsid w:val="00ED6F64"/>
    <w:rsid w:val="00ED7044"/>
    <w:rsid w:val="00ED7201"/>
    <w:rsid w:val="00ED7250"/>
    <w:rsid w:val="00ED739F"/>
    <w:rsid w:val="00ED74E8"/>
    <w:rsid w:val="00ED77D3"/>
    <w:rsid w:val="00ED7FD8"/>
    <w:rsid w:val="00EE017F"/>
    <w:rsid w:val="00EE0FE1"/>
    <w:rsid w:val="00EE0FF0"/>
    <w:rsid w:val="00EE1626"/>
    <w:rsid w:val="00EE1872"/>
    <w:rsid w:val="00EE2326"/>
    <w:rsid w:val="00EE24E3"/>
    <w:rsid w:val="00EE29F4"/>
    <w:rsid w:val="00EE2A9D"/>
    <w:rsid w:val="00EE346A"/>
    <w:rsid w:val="00EE34AF"/>
    <w:rsid w:val="00EE361F"/>
    <w:rsid w:val="00EE365B"/>
    <w:rsid w:val="00EE3E0B"/>
    <w:rsid w:val="00EE4588"/>
    <w:rsid w:val="00EE4A4C"/>
    <w:rsid w:val="00EE4B48"/>
    <w:rsid w:val="00EE4E62"/>
    <w:rsid w:val="00EE536E"/>
    <w:rsid w:val="00EE548A"/>
    <w:rsid w:val="00EE553D"/>
    <w:rsid w:val="00EE5C15"/>
    <w:rsid w:val="00EE5F69"/>
    <w:rsid w:val="00EE605A"/>
    <w:rsid w:val="00EE6383"/>
    <w:rsid w:val="00EE6660"/>
    <w:rsid w:val="00EE6795"/>
    <w:rsid w:val="00EE684C"/>
    <w:rsid w:val="00EE68E5"/>
    <w:rsid w:val="00EE6D91"/>
    <w:rsid w:val="00EE6F14"/>
    <w:rsid w:val="00EE6F62"/>
    <w:rsid w:val="00EE7023"/>
    <w:rsid w:val="00EE7213"/>
    <w:rsid w:val="00EE74C8"/>
    <w:rsid w:val="00EE761D"/>
    <w:rsid w:val="00EE791C"/>
    <w:rsid w:val="00EE7AFF"/>
    <w:rsid w:val="00EE7CEB"/>
    <w:rsid w:val="00EE7EF3"/>
    <w:rsid w:val="00EF0C22"/>
    <w:rsid w:val="00EF18B8"/>
    <w:rsid w:val="00EF1ACF"/>
    <w:rsid w:val="00EF1CA9"/>
    <w:rsid w:val="00EF1CBA"/>
    <w:rsid w:val="00EF1D3D"/>
    <w:rsid w:val="00EF1DA3"/>
    <w:rsid w:val="00EF1E60"/>
    <w:rsid w:val="00EF2122"/>
    <w:rsid w:val="00EF23A2"/>
    <w:rsid w:val="00EF240C"/>
    <w:rsid w:val="00EF251E"/>
    <w:rsid w:val="00EF323E"/>
    <w:rsid w:val="00EF325C"/>
    <w:rsid w:val="00EF333C"/>
    <w:rsid w:val="00EF3522"/>
    <w:rsid w:val="00EF356B"/>
    <w:rsid w:val="00EF3C6F"/>
    <w:rsid w:val="00EF3CBB"/>
    <w:rsid w:val="00EF4027"/>
    <w:rsid w:val="00EF49D4"/>
    <w:rsid w:val="00EF4F4B"/>
    <w:rsid w:val="00EF5062"/>
    <w:rsid w:val="00EF507A"/>
    <w:rsid w:val="00EF5305"/>
    <w:rsid w:val="00EF531C"/>
    <w:rsid w:val="00EF5DE5"/>
    <w:rsid w:val="00EF5F2C"/>
    <w:rsid w:val="00EF5FAC"/>
    <w:rsid w:val="00EF6575"/>
    <w:rsid w:val="00EF65ED"/>
    <w:rsid w:val="00EF68CA"/>
    <w:rsid w:val="00EF6958"/>
    <w:rsid w:val="00EF6A4E"/>
    <w:rsid w:val="00EF6C7D"/>
    <w:rsid w:val="00EF6EA9"/>
    <w:rsid w:val="00EF701A"/>
    <w:rsid w:val="00EF79A4"/>
    <w:rsid w:val="00F002E4"/>
    <w:rsid w:val="00F00651"/>
    <w:rsid w:val="00F00670"/>
    <w:rsid w:val="00F00AFA"/>
    <w:rsid w:val="00F00E0F"/>
    <w:rsid w:val="00F01035"/>
    <w:rsid w:val="00F01195"/>
    <w:rsid w:val="00F0133D"/>
    <w:rsid w:val="00F016D5"/>
    <w:rsid w:val="00F0171B"/>
    <w:rsid w:val="00F01C92"/>
    <w:rsid w:val="00F01CC1"/>
    <w:rsid w:val="00F023DA"/>
    <w:rsid w:val="00F02534"/>
    <w:rsid w:val="00F02D59"/>
    <w:rsid w:val="00F02DEC"/>
    <w:rsid w:val="00F02F27"/>
    <w:rsid w:val="00F02FA4"/>
    <w:rsid w:val="00F036A2"/>
    <w:rsid w:val="00F03C6E"/>
    <w:rsid w:val="00F04663"/>
    <w:rsid w:val="00F04A56"/>
    <w:rsid w:val="00F04CB0"/>
    <w:rsid w:val="00F050AE"/>
    <w:rsid w:val="00F05272"/>
    <w:rsid w:val="00F055E4"/>
    <w:rsid w:val="00F05AE4"/>
    <w:rsid w:val="00F05D1B"/>
    <w:rsid w:val="00F05DA1"/>
    <w:rsid w:val="00F05F4C"/>
    <w:rsid w:val="00F06014"/>
    <w:rsid w:val="00F06370"/>
    <w:rsid w:val="00F066EF"/>
    <w:rsid w:val="00F06BB6"/>
    <w:rsid w:val="00F06DAD"/>
    <w:rsid w:val="00F0717F"/>
    <w:rsid w:val="00F07546"/>
    <w:rsid w:val="00F07732"/>
    <w:rsid w:val="00F07CB4"/>
    <w:rsid w:val="00F07FFE"/>
    <w:rsid w:val="00F10212"/>
    <w:rsid w:val="00F104E6"/>
    <w:rsid w:val="00F104F5"/>
    <w:rsid w:val="00F1074E"/>
    <w:rsid w:val="00F108EC"/>
    <w:rsid w:val="00F10C86"/>
    <w:rsid w:val="00F10EF5"/>
    <w:rsid w:val="00F110A8"/>
    <w:rsid w:val="00F11238"/>
    <w:rsid w:val="00F1173A"/>
    <w:rsid w:val="00F11949"/>
    <w:rsid w:val="00F11C5E"/>
    <w:rsid w:val="00F11E52"/>
    <w:rsid w:val="00F11FA8"/>
    <w:rsid w:val="00F1219A"/>
    <w:rsid w:val="00F121C1"/>
    <w:rsid w:val="00F129E3"/>
    <w:rsid w:val="00F12A4A"/>
    <w:rsid w:val="00F12B46"/>
    <w:rsid w:val="00F1371B"/>
    <w:rsid w:val="00F146F0"/>
    <w:rsid w:val="00F14A3E"/>
    <w:rsid w:val="00F14FA2"/>
    <w:rsid w:val="00F15101"/>
    <w:rsid w:val="00F151C2"/>
    <w:rsid w:val="00F158D4"/>
    <w:rsid w:val="00F15CED"/>
    <w:rsid w:val="00F16483"/>
    <w:rsid w:val="00F16756"/>
    <w:rsid w:val="00F16A8B"/>
    <w:rsid w:val="00F16ECF"/>
    <w:rsid w:val="00F1714B"/>
    <w:rsid w:val="00F17EE6"/>
    <w:rsid w:val="00F20467"/>
    <w:rsid w:val="00F20D6A"/>
    <w:rsid w:val="00F2141C"/>
    <w:rsid w:val="00F2156D"/>
    <w:rsid w:val="00F218BC"/>
    <w:rsid w:val="00F2199D"/>
    <w:rsid w:val="00F21DE2"/>
    <w:rsid w:val="00F223EE"/>
    <w:rsid w:val="00F22B11"/>
    <w:rsid w:val="00F22DAF"/>
    <w:rsid w:val="00F23003"/>
    <w:rsid w:val="00F23508"/>
    <w:rsid w:val="00F23A26"/>
    <w:rsid w:val="00F23A28"/>
    <w:rsid w:val="00F23B0E"/>
    <w:rsid w:val="00F23D46"/>
    <w:rsid w:val="00F248FB"/>
    <w:rsid w:val="00F24C79"/>
    <w:rsid w:val="00F24C8A"/>
    <w:rsid w:val="00F24CC3"/>
    <w:rsid w:val="00F2511C"/>
    <w:rsid w:val="00F251FE"/>
    <w:rsid w:val="00F259CA"/>
    <w:rsid w:val="00F26306"/>
    <w:rsid w:val="00F279BA"/>
    <w:rsid w:val="00F300F7"/>
    <w:rsid w:val="00F303EC"/>
    <w:rsid w:val="00F30C74"/>
    <w:rsid w:val="00F30ED3"/>
    <w:rsid w:val="00F30F52"/>
    <w:rsid w:val="00F311D3"/>
    <w:rsid w:val="00F31DDD"/>
    <w:rsid w:val="00F32192"/>
    <w:rsid w:val="00F32369"/>
    <w:rsid w:val="00F323D3"/>
    <w:rsid w:val="00F330DB"/>
    <w:rsid w:val="00F33127"/>
    <w:rsid w:val="00F3345A"/>
    <w:rsid w:val="00F33D1F"/>
    <w:rsid w:val="00F33DEF"/>
    <w:rsid w:val="00F33EDB"/>
    <w:rsid w:val="00F341D9"/>
    <w:rsid w:val="00F3425F"/>
    <w:rsid w:val="00F344A4"/>
    <w:rsid w:val="00F34A8D"/>
    <w:rsid w:val="00F34BBB"/>
    <w:rsid w:val="00F34D6B"/>
    <w:rsid w:val="00F34F46"/>
    <w:rsid w:val="00F34F61"/>
    <w:rsid w:val="00F35386"/>
    <w:rsid w:val="00F35417"/>
    <w:rsid w:val="00F35859"/>
    <w:rsid w:val="00F358E2"/>
    <w:rsid w:val="00F36058"/>
    <w:rsid w:val="00F36087"/>
    <w:rsid w:val="00F36098"/>
    <w:rsid w:val="00F362AA"/>
    <w:rsid w:val="00F364F2"/>
    <w:rsid w:val="00F36B27"/>
    <w:rsid w:val="00F37375"/>
    <w:rsid w:val="00F37633"/>
    <w:rsid w:val="00F376E6"/>
    <w:rsid w:val="00F3796E"/>
    <w:rsid w:val="00F37F82"/>
    <w:rsid w:val="00F401FC"/>
    <w:rsid w:val="00F40367"/>
    <w:rsid w:val="00F4063E"/>
    <w:rsid w:val="00F4082C"/>
    <w:rsid w:val="00F40896"/>
    <w:rsid w:val="00F40C91"/>
    <w:rsid w:val="00F40E4A"/>
    <w:rsid w:val="00F40F5B"/>
    <w:rsid w:val="00F40F9B"/>
    <w:rsid w:val="00F40FF4"/>
    <w:rsid w:val="00F4135A"/>
    <w:rsid w:val="00F41406"/>
    <w:rsid w:val="00F41657"/>
    <w:rsid w:val="00F4189A"/>
    <w:rsid w:val="00F419B2"/>
    <w:rsid w:val="00F41D5B"/>
    <w:rsid w:val="00F425BF"/>
    <w:rsid w:val="00F4366D"/>
    <w:rsid w:val="00F43B61"/>
    <w:rsid w:val="00F43F51"/>
    <w:rsid w:val="00F43FD7"/>
    <w:rsid w:val="00F44323"/>
    <w:rsid w:val="00F44968"/>
    <w:rsid w:val="00F44E00"/>
    <w:rsid w:val="00F44EBC"/>
    <w:rsid w:val="00F4522D"/>
    <w:rsid w:val="00F452CD"/>
    <w:rsid w:val="00F457D6"/>
    <w:rsid w:val="00F45AE2"/>
    <w:rsid w:val="00F45B40"/>
    <w:rsid w:val="00F466FB"/>
    <w:rsid w:val="00F46C27"/>
    <w:rsid w:val="00F46E03"/>
    <w:rsid w:val="00F4712B"/>
    <w:rsid w:val="00F47ACF"/>
    <w:rsid w:val="00F503B0"/>
    <w:rsid w:val="00F504EF"/>
    <w:rsid w:val="00F50A44"/>
    <w:rsid w:val="00F5215A"/>
    <w:rsid w:val="00F5215F"/>
    <w:rsid w:val="00F52988"/>
    <w:rsid w:val="00F52F1F"/>
    <w:rsid w:val="00F53650"/>
    <w:rsid w:val="00F53833"/>
    <w:rsid w:val="00F53A6C"/>
    <w:rsid w:val="00F53D33"/>
    <w:rsid w:val="00F54353"/>
    <w:rsid w:val="00F54B75"/>
    <w:rsid w:val="00F54EDE"/>
    <w:rsid w:val="00F54FBA"/>
    <w:rsid w:val="00F54FCB"/>
    <w:rsid w:val="00F54FE2"/>
    <w:rsid w:val="00F5519E"/>
    <w:rsid w:val="00F55779"/>
    <w:rsid w:val="00F55872"/>
    <w:rsid w:val="00F55E99"/>
    <w:rsid w:val="00F56840"/>
    <w:rsid w:val="00F56864"/>
    <w:rsid w:val="00F56A60"/>
    <w:rsid w:val="00F56B09"/>
    <w:rsid w:val="00F56B95"/>
    <w:rsid w:val="00F56C0F"/>
    <w:rsid w:val="00F56E30"/>
    <w:rsid w:val="00F56F45"/>
    <w:rsid w:val="00F56FC8"/>
    <w:rsid w:val="00F5712F"/>
    <w:rsid w:val="00F5720B"/>
    <w:rsid w:val="00F5729D"/>
    <w:rsid w:val="00F574BD"/>
    <w:rsid w:val="00F57AF0"/>
    <w:rsid w:val="00F6065F"/>
    <w:rsid w:val="00F6096D"/>
    <w:rsid w:val="00F60E4B"/>
    <w:rsid w:val="00F6167A"/>
    <w:rsid w:val="00F616E4"/>
    <w:rsid w:val="00F61A44"/>
    <w:rsid w:val="00F61D66"/>
    <w:rsid w:val="00F61D7B"/>
    <w:rsid w:val="00F62032"/>
    <w:rsid w:val="00F62310"/>
    <w:rsid w:val="00F6237B"/>
    <w:rsid w:val="00F624FA"/>
    <w:rsid w:val="00F62A8F"/>
    <w:rsid w:val="00F62E39"/>
    <w:rsid w:val="00F631E0"/>
    <w:rsid w:val="00F63360"/>
    <w:rsid w:val="00F6337C"/>
    <w:rsid w:val="00F63656"/>
    <w:rsid w:val="00F636C3"/>
    <w:rsid w:val="00F638E9"/>
    <w:rsid w:val="00F63B54"/>
    <w:rsid w:val="00F63EDF"/>
    <w:rsid w:val="00F64023"/>
    <w:rsid w:val="00F646C8"/>
    <w:rsid w:val="00F650E1"/>
    <w:rsid w:val="00F6540A"/>
    <w:rsid w:val="00F65468"/>
    <w:rsid w:val="00F65732"/>
    <w:rsid w:val="00F65872"/>
    <w:rsid w:val="00F659FE"/>
    <w:rsid w:val="00F65C9C"/>
    <w:rsid w:val="00F6609C"/>
    <w:rsid w:val="00F66479"/>
    <w:rsid w:val="00F66655"/>
    <w:rsid w:val="00F66761"/>
    <w:rsid w:val="00F66A29"/>
    <w:rsid w:val="00F67062"/>
    <w:rsid w:val="00F67136"/>
    <w:rsid w:val="00F67273"/>
    <w:rsid w:val="00F6731E"/>
    <w:rsid w:val="00F6735C"/>
    <w:rsid w:val="00F6743A"/>
    <w:rsid w:val="00F677AC"/>
    <w:rsid w:val="00F67A8B"/>
    <w:rsid w:val="00F67B29"/>
    <w:rsid w:val="00F67F52"/>
    <w:rsid w:val="00F700D3"/>
    <w:rsid w:val="00F7013E"/>
    <w:rsid w:val="00F702ED"/>
    <w:rsid w:val="00F70305"/>
    <w:rsid w:val="00F70307"/>
    <w:rsid w:val="00F70370"/>
    <w:rsid w:val="00F70550"/>
    <w:rsid w:val="00F7066A"/>
    <w:rsid w:val="00F7067D"/>
    <w:rsid w:val="00F70B98"/>
    <w:rsid w:val="00F70DAB"/>
    <w:rsid w:val="00F70E78"/>
    <w:rsid w:val="00F70F2A"/>
    <w:rsid w:val="00F71090"/>
    <w:rsid w:val="00F71152"/>
    <w:rsid w:val="00F7128A"/>
    <w:rsid w:val="00F7134A"/>
    <w:rsid w:val="00F717AE"/>
    <w:rsid w:val="00F71849"/>
    <w:rsid w:val="00F71CFB"/>
    <w:rsid w:val="00F71F61"/>
    <w:rsid w:val="00F722B2"/>
    <w:rsid w:val="00F729E4"/>
    <w:rsid w:val="00F72B81"/>
    <w:rsid w:val="00F72DF2"/>
    <w:rsid w:val="00F7322B"/>
    <w:rsid w:val="00F73375"/>
    <w:rsid w:val="00F7379F"/>
    <w:rsid w:val="00F7404A"/>
    <w:rsid w:val="00F7405E"/>
    <w:rsid w:val="00F741CB"/>
    <w:rsid w:val="00F74479"/>
    <w:rsid w:val="00F75EB1"/>
    <w:rsid w:val="00F76543"/>
    <w:rsid w:val="00F76A39"/>
    <w:rsid w:val="00F76B1A"/>
    <w:rsid w:val="00F7726B"/>
    <w:rsid w:val="00F77BF4"/>
    <w:rsid w:val="00F77D78"/>
    <w:rsid w:val="00F77EB1"/>
    <w:rsid w:val="00F80391"/>
    <w:rsid w:val="00F8049B"/>
    <w:rsid w:val="00F80847"/>
    <w:rsid w:val="00F80AC3"/>
    <w:rsid w:val="00F80EDD"/>
    <w:rsid w:val="00F81033"/>
    <w:rsid w:val="00F812BB"/>
    <w:rsid w:val="00F813A2"/>
    <w:rsid w:val="00F814B3"/>
    <w:rsid w:val="00F8173C"/>
    <w:rsid w:val="00F81B67"/>
    <w:rsid w:val="00F82320"/>
    <w:rsid w:val="00F823CD"/>
    <w:rsid w:val="00F826F7"/>
    <w:rsid w:val="00F8271F"/>
    <w:rsid w:val="00F83139"/>
    <w:rsid w:val="00F83145"/>
    <w:rsid w:val="00F832EF"/>
    <w:rsid w:val="00F834C6"/>
    <w:rsid w:val="00F83E07"/>
    <w:rsid w:val="00F83F30"/>
    <w:rsid w:val="00F841DD"/>
    <w:rsid w:val="00F843B7"/>
    <w:rsid w:val="00F8530A"/>
    <w:rsid w:val="00F853EA"/>
    <w:rsid w:val="00F85425"/>
    <w:rsid w:val="00F856D9"/>
    <w:rsid w:val="00F85711"/>
    <w:rsid w:val="00F85BE4"/>
    <w:rsid w:val="00F86169"/>
    <w:rsid w:val="00F8631E"/>
    <w:rsid w:val="00F867B6"/>
    <w:rsid w:val="00F867F7"/>
    <w:rsid w:val="00F868DB"/>
    <w:rsid w:val="00F869BB"/>
    <w:rsid w:val="00F87CBC"/>
    <w:rsid w:val="00F87CC9"/>
    <w:rsid w:val="00F87D67"/>
    <w:rsid w:val="00F905BA"/>
    <w:rsid w:val="00F90735"/>
    <w:rsid w:val="00F90C40"/>
    <w:rsid w:val="00F910F2"/>
    <w:rsid w:val="00F912F5"/>
    <w:rsid w:val="00F913CD"/>
    <w:rsid w:val="00F91928"/>
    <w:rsid w:val="00F91A5A"/>
    <w:rsid w:val="00F91E3F"/>
    <w:rsid w:val="00F91EAB"/>
    <w:rsid w:val="00F924FB"/>
    <w:rsid w:val="00F92775"/>
    <w:rsid w:val="00F92830"/>
    <w:rsid w:val="00F92C12"/>
    <w:rsid w:val="00F92CCA"/>
    <w:rsid w:val="00F9361C"/>
    <w:rsid w:val="00F93DA0"/>
    <w:rsid w:val="00F93F5D"/>
    <w:rsid w:val="00F9409F"/>
    <w:rsid w:val="00F941B9"/>
    <w:rsid w:val="00F9440D"/>
    <w:rsid w:val="00F946E6"/>
    <w:rsid w:val="00F94BB9"/>
    <w:rsid w:val="00F94D54"/>
    <w:rsid w:val="00F9506C"/>
    <w:rsid w:val="00F95488"/>
    <w:rsid w:val="00F95823"/>
    <w:rsid w:val="00F958CE"/>
    <w:rsid w:val="00F9597E"/>
    <w:rsid w:val="00F959C8"/>
    <w:rsid w:val="00F959D3"/>
    <w:rsid w:val="00F95E0F"/>
    <w:rsid w:val="00F96066"/>
    <w:rsid w:val="00F9629C"/>
    <w:rsid w:val="00F964DB"/>
    <w:rsid w:val="00F968CC"/>
    <w:rsid w:val="00F96AD8"/>
    <w:rsid w:val="00F96F47"/>
    <w:rsid w:val="00F97199"/>
    <w:rsid w:val="00F97D41"/>
    <w:rsid w:val="00FA022D"/>
    <w:rsid w:val="00FA0360"/>
    <w:rsid w:val="00FA0A90"/>
    <w:rsid w:val="00FA0BF0"/>
    <w:rsid w:val="00FA10F9"/>
    <w:rsid w:val="00FA1194"/>
    <w:rsid w:val="00FA19EB"/>
    <w:rsid w:val="00FA1C4F"/>
    <w:rsid w:val="00FA1DC3"/>
    <w:rsid w:val="00FA1EE6"/>
    <w:rsid w:val="00FA20C9"/>
    <w:rsid w:val="00FA24DB"/>
    <w:rsid w:val="00FA250C"/>
    <w:rsid w:val="00FA2C0A"/>
    <w:rsid w:val="00FA31E2"/>
    <w:rsid w:val="00FA3438"/>
    <w:rsid w:val="00FA34D5"/>
    <w:rsid w:val="00FA34F2"/>
    <w:rsid w:val="00FA357F"/>
    <w:rsid w:val="00FA3898"/>
    <w:rsid w:val="00FA3919"/>
    <w:rsid w:val="00FA3B0F"/>
    <w:rsid w:val="00FA3BC4"/>
    <w:rsid w:val="00FA3C95"/>
    <w:rsid w:val="00FA3CFC"/>
    <w:rsid w:val="00FA3F8D"/>
    <w:rsid w:val="00FA40B8"/>
    <w:rsid w:val="00FA436F"/>
    <w:rsid w:val="00FA48CB"/>
    <w:rsid w:val="00FA551B"/>
    <w:rsid w:val="00FA55A2"/>
    <w:rsid w:val="00FA55C2"/>
    <w:rsid w:val="00FA560F"/>
    <w:rsid w:val="00FA5956"/>
    <w:rsid w:val="00FA5A2C"/>
    <w:rsid w:val="00FA5AE3"/>
    <w:rsid w:val="00FA5DB2"/>
    <w:rsid w:val="00FA5FBE"/>
    <w:rsid w:val="00FA62E4"/>
    <w:rsid w:val="00FA6772"/>
    <w:rsid w:val="00FA67C5"/>
    <w:rsid w:val="00FA68CE"/>
    <w:rsid w:val="00FA758E"/>
    <w:rsid w:val="00FA76A9"/>
    <w:rsid w:val="00FA7779"/>
    <w:rsid w:val="00FA7D29"/>
    <w:rsid w:val="00FB064E"/>
    <w:rsid w:val="00FB06FE"/>
    <w:rsid w:val="00FB0B27"/>
    <w:rsid w:val="00FB10AC"/>
    <w:rsid w:val="00FB1502"/>
    <w:rsid w:val="00FB18BF"/>
    <w:rsid w:val="00FB1C22"/>
    <w:rsid w:val="00FB2197"/>
    <w:rsid w:val="00FB237A"/>
    <w:rsid w:val="00FB285F"/>
    <w:rsid w:val="00FB28D9"/>
    <w:rsid w:val="00FB2A2A"/>
    <w:rsid w:val="00FB2E94"/>
    <w:rsid w:val="00FB3780"/>
    <w:rsid w:val="00FB38C1"/>
    <w:rsid w:val="00FB3A32"/>
    <w:rsid w:val="00FB3A5A"/>
    <w:rsid w:val="00FB418B"/>
    <w:rsid w:val="00FB42BD"/>
    <w:rsid w:val="00FB4323"/>
    <w:rsid w:val="00FB4333"/>
    <w:rsid w:val="00FB5AB2"/>
    <w:rsid w:val="00FB5FDC"/>
    <w:rsid w:val="00FB617C"/>
    <w:rsid w:val="00FB61D2"/>
    <w:rsid w:val="00FB6C54"/>
    <w:rsid w:val="00FB6D56"/>
    <w:rsid w:val="00FB6DFE"/>
    <w:rsid w:val="00FB765B"/>
    <w:rsid w:val="00FB7758"/>
    <w:rsid w:val="00FB7960"/>
    <w:rsid w:val="00FB79EF"/>
    <w:rsid w:val="00FB7A58"/>
    <w:rsid w:val="00FB7DE2"/>
    <w:rsid w:val="00FB7E47"/>
    <w:rsid w:val="00FC0390"/>
    <w:rsid w:val="00FC0492"/>
    <w:rsid w:val="00FC07A8"/>
    <w:rsid w:val="00FC0BC9"/>
    <w:rsid w:val="00FC0C52"/>
    <w:rsid w:val="00FC0FB7"/>
    <w:rsid w:val="00FC10B5"/>
    <w:rsid w:val="00FC15D5"/>
    <w:rsid w:val="00FC1F2C"/>
    <w:rsid w:val="00FC205D"/>
    <w:rsid w:val="00FC2170"/>
    <w:rsid w:val="00FC21AA"/>
    <w:rsid w:val="00FC250E"/>
    <w:rsid w:val="00FC2970"/>
    <w:rsid w:val="00FC2982"/>
    <w:rsid w:val="00FC2CF1"/>
    <w:rsid w:val="00FC35D5"/>
    <w:rsid w:val="00FC4234"/>
    <w:rsid w:val="00FC43E3"/>
    <w:rsid w:val="00FC441C"/>
    <w:rsid w:val="00FC4A17"/>
    <w:rsid w:val="00FC5100"/>
    <w:rsid w:val="00FC511A"/>
    <w:rsid w:val="00FC52D6"/>
    <w:rsid w:val="00FC5431"/>
    <w:rsid w:val="00FC5566"/>
    <w:rsid w:val="00FC575D"/>
    <w:rsid w:val="00FC57C2"/>
    <w:rsid w:val="00FC59F8"/>
    <w:rsid w:val="00FC5A6B"/>
    <w:rsid w:val="00FC6C3F"/>
    <w:rsid w:val="00FC6DCB"/>
    <w:rsid w:val="00FC72A6"/>
    <w:rsid w:val="00FC766D"/>
    <w:rsid w:val="00FC797B"/>
    <w:rsid w:val="00FC7A16"/>
    <w:rsid w:val="00FC7A86"/>
    <w:rsid w:val="00FC7E7E"/>
    <w:rsid w:val="00FD0690"/>
    <w:rsid w:val="00FD0789"/>
    <w:rsid w:val="00FD0825"/>
    <w:rsid w:val="00FD141F"/>
    <w:rsid w:val="00FD15DB"/>
    <w:rsid w:val="00FD18A2"/>
    <w:rsid w:val="00FD18D5"/>
    <w:rsid w:val="00FD1E40"/>
    <w:rsid w:val="00FD24C9"/>
    <w:rsid w:val="00FD2A86"/>
    <w:rsid w:val="00FD2D48"/>
    <w:rsid w:val="00FD2D82"/>
    <w:rsid w:val="00FD2ED5"/>
    <w:rsid w:val="00FD306E"/>
    <w:rsid w:val="00FD30A1"/>
    <w:rsid w:val="00FD3563"/>
    <w:rsid w:val="00FD397A"/>
    <w:rsid w:val="00FD3D62"/>
    <w:rsid w:val="00FD44D9"/>
    <w:rsid w:val="00FD4AEE"/>
    <w:rsid w:val="00FD4CBC"/>
    <w:rsid w:val="00FD5304"/>
    <w:rsid w:val="00FD530F"/>
    <w:rsid w:val="00FD5621"/>
    <w:rsid w:val="00FD58BE"/>
    <w:rsid w:val="00FD5D50"/>
    <w:rsid w:val="00FD6154"/>
    <w:rsid w:val="00FD62E3"/>
    <w:rsid w:val="00FD6DBF"/>
    <w:rsid w:val="00FD6F48"/>
    <w:rsid w:val="00FD71F0"/>
    <w:rsid w:val="00FD72A1"/>
    <w:rsid w:val="00FD7346"/>
    <w:rsid w:val="00FD7355"/>
    <w:rsid w:val="00FD772B"/>
    <w:rsid w:val="00FD7857"/>
    <w:rsid w:val="00FD794C"/>
    <w:rsid w:val="00FD7C91"/>
    <w:rsid w:val="00FD7C9A"/>
    <w:rsid w:val="00FE003E"/>
    <w:rsid w:val="00FE0536"/>
    <w:rsid w:val="00FE0733"/>
    <w:rsid w:val="00FE0AAE"/>
    <w:rsid w:val="00FE0BD1"/>
    <w:rsid w:val="00FE0DEB"/>
    <w:rsid w:val="00FE0E0D"/>
    <w:rsid w:val="00FE1017"/>
    <w:rsid w:val="00FE1365"/>
    <w:rsid w:val="00FE171E"/>
    <w:rsid w:val="00FE17D3"/>
    <w:rsid w:val="00FE1CC7"/>
    <w:rsid w:val="00FE1D9B"/>
    <w:rsid w:val="00FE1DE3"/>
    <w:rsid w:val="00FE20B3"/>
    <w:rsid w:val="00FE2236"/>
    <w:rsid w:val="00FE2279"/>
    <w:rsid w:val="00FE232A"/>
    <w:rsid w:val="00FE2346"/>
    <w:rsid w:val="00FE3259"/>
    <w:rsid w:val="00FE33B8"/>
    <w:rsid w:val="00FE33E1"/>
    <w:rsid w:val="00FE3525"/>
    <w:rsid w:val="00FE35E9"/>
    <w:rsid w:val="00FE39F3"/>
    <w:rsid w:val="00FE3E1A"/>
    <w:rsid w:val="00FE3F73"/>
    <w:rsid w:val="00FE47E9"/>
    <w:rsid w:val="00FE4819"/>
    <w:rsid w:val="00FE48AE"/>
    <w:rsid w:val="00FE4AFD"/>
    <w:rsid w:val="00FE5347"/>
    <w:rsid w:val="00FE5B3C"/>
    <w:rsid w:val="00FE5E77"/>
    <w:rsid w:val="00FE63B8"/>
    <w:rsid w:val="00FE63D9"/>
    <w:rsid w:val="00FE675F"/>
    <w:rsid w:val="00FE6B25"/>
    <w:rsid w:val="00FE6B7A"/>
    <w:rsid w:val="00FE6F93"/>
    <w:rsid w:val="00FE6FA6"/>
    <w:rsid w:val="00FE7241"/>
    <w:rsid w:val="00FE7715"/>
    <w:rsid w:val="00FE7CBB"/>
    <w:rsid w:val="00FF01DB"/>
    <w:rsid w:val="00FF03C9"/>
    <w:rsid w:val="00FF0403"/>
    <w:rsid w:val="00FF05C6"/>
    <w:rsid w:val="00FF08CB"/>
    <w:rsid w:val="00FF12FD"/>
    <w:rsid w:val="00FF18E0"/>
    <w:rsid w:val="00FF20A1"/>
    <w:rsid w:val="00FF2709"/>
    <w:rsid w:val="00FF2A82"/>
    <w:rsid w:val="00FF2EF5"/>
    <w:rsid w:val="00FF2F35"/>
    <w:rsid w:val="00FF30A0"/>
    <w:rsid w:val="00FF3298"/>
    <w:rsid w:val="00FF32CB"/>
    <w:rsid w:val="00FF3759"/>
    <w:rsid w:val="00FF37A0"/>
    <w:rsid w:val="00FF386D"/>
    <w:rsid w:val="00FF436B"/>
    <w:rsid w:val="00FF495A"/>
    <w:rsid w:val="00FF5724"/>
    <w:rsid w:val="00FF57C5"/>
    <w:rsid w:val="00FF5905"/>
    <w:rsid w:val="00FF5D4C"/>
    <w:rsid w:val="00FF5E0F"/>
    <w:rsid w:val="00FF6070"/>
    <w:rsid w:val="00FF61EF"/>
    <w:rsid w:val="00FF62D8"/>
    <w:rsid w:val="00FF6459"/>
    <w:rsid w:val="00FF64E1"/>
    <w:rsid w:val="00FF68DC"/>
    <w:rsid w:val="00FF6A0C"/>
    <w:rsid w:val="00FF6B77"/>
    <w:rsid w:val="00FF6CA1"/>
    <w:rsid w:val="00FF6CDC"/>
    <w:rsid w:val="00FF7479"/>
    <w:rsid w:val="00FF75EB"/>
    <w:rsid w:val="00FF75F2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24D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37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76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4797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64E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4E8E"/>
  </w:style>
  <w:style w:type="paragraph" w:styleId="a8">
    <w:name w:val="footer"/>
    <w:basedOn w:val="a"/>
    <w:link w:val="a9"/>
    <w:uiPriority w:val="99"/>
    <w:unhideWhenUsed/>
    <w:rsid w:val="00864E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4E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B4422-6A50-4664-A2AC-0142C982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役所</dc:creator>
  <cp:lastModifiedBy>長岡市役所</cp:lastModifiedBy>
  <cp:revision>5</cp:revision>
  <cp:lastPrinted>2017-08-21T05:09:00Z</cp:lastPrinted>
  <dcterms:created xsi:type="dcterms:W3CDTF">2017-08-21T04:17:00Z</dcterms:created>
  <dcterms:modified xsi:type="dcterms:W3CDTF">2019-05-21T11:06:00Z</dcterms:modified>
</cp:coreProperties>
</file>